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94F1" w14:textId="4866EB7A" w:rsidR="00EF7E0D" w:rsidRPr="0032648B" w:rsidRDefault="006E5C4A" w:rsidP="00736BF4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noProof/>
          <w:sz w:val="86"/>
          <w:szCs w:val="86"/>
        </w:rPr>
        <w:drawing>
          <wp:anchor distT="0" distB="0" distL="114300" distR="114300" simplePos="0" relativeHeight="251755520" behindDoc="1" locked="0" layoutInCell="1" allowOverlap="1" wp14:anchorId="332537E6" wp14:editId="4D501B22">
            <wp:simplePos x="0" y="0"/>
            <wp:positionH relativeFrom="margin">
              <wp:posOffset>-104140</wp:posOffset>
            </wp:positionH>
            <wp:positionV relativeFrom="paragraph">
              <wp:posOffset>-514350</wp:posOffset>
            </wp:positionV>
            <wp:extent cx="6457661" cy="9944100"/>
            <wp:effectExtent l="0" t="0" r="635" b="0"/>
            <wp:wrapNone/>
            <wp:docPr id="129" name="รูปภาพ 12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80" cy="99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CA3A" w14:textId="213D4B12" w:rsidR="00736BF4" w:rsidRPr="00BC5EC6" w:rsidRDefault="00BC5EC6" w:rsidP="00736BF4">
      <w:pPr>
        <w:jc w:val="center"/>
        <w:rPr>
          <w:rFonts w:ascii="TH SarabunIT๙" w:hAnsi="TH SarabunIT๙" w:cs="TH SarabunIT๙"/>
          <w:b/>
          <w:bCs/>
          <w:sz w:val="92"/>
          <w:szCs w:val="92"/>
          <w:cs/>
        </w:rPr>
      </w:pPr>
      <w:r>
        <w:rPr>
          <w:rFonts w:ascii="TH SarabunIT๙" w:hAnsi="TH SarabunIT๙" w:cs="TH SarabunIT๙" w:hint="cs"/>
          <w:b/>
          <w:bCs/>
          <w:sz w:val="92"/>
          <w:szCs w:val="92"/>
          <w:cs/>
        </w:rPr>
        <w:t xml:space="preserve">  </w:t>
      </w:r>
      <w:r w:rsidR="00736BF4" w:rsidRPr="00BC5EC6">
        <w:rPr>
          <w:rFonts w:ascii="TH SarabunIT๙" w:hAnsi="TH SarabunIT๙" w:cs="TH SarabunIT๙"/>
          <w:b/>
          <w:bCs/>
          <w:sz w:val="92"/>
          <w:szCs w:val="92"/>
          <w:cs/>
        </w:rPr>
        <w:t>แผนพัฒนาบุคลากร</w:t>
      </w:r>
    </w:p>
    <w:p w14:paraId="0D9CE366" w14:textId="29ECCAEE" w:rsidR="00736BF4" w:rsidRDefault="00BC5EC6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</w:t>
      </w:r>
      <w:r w:rsidR="00EF7E0D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ประจำปีงบประมาณ 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พ.ศ.</w:t>
      </w:r>
      <w:r w:rsidR="00EF7E0D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25</w:t>
      </w:r>
      <w:r w:rsidR="000B3656" w:rsidRPr="008913F0">
        <w:rPr>
          <w:rFonts w:ascii="TH SarabunIT๙" w:hAnsi="TH SarabunIT๙" w:cs="TH SarabunIT๙"/>
          <w:b/>
          <w:bCs/>
          <w:sz w:val="70"/>
          <w:szCs w:val="70"/>
        </w:rPr>
        <w:t>6</w:t>
      </w:r>
      <w:r w:rsidR="00E16240">
        <w:rPr>
          <w:rFonts w:ascii="TH SarabunIT๙" w:hAnsi="TH SarabunIT๙" w:cs="TH SarabunIT๙"/>
          <w:b/>
          <w:bCs/>
          <w:sz w:val="70"/>
          <w:szCs w:val="70"/>
        </w:rPr>
        <w:t>4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="00E16240">
        <w:rPr>
          <w:rFonts w:ascii="TH SarabunIT๙" w:hAnsi="TH SarabunIT๙" w:cs="TH SarabunIT๙"/>
          <w:b/>
          <w:bCs/>
          <w:sz w:val="70"/>
          <w:szCs w:val="70"/>
          <w:cs/>
        </w:rPr>
        <w:t>–</w:t>
      </w:r>
      <w:r w:rsidR="00EF7E0D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25</w:t>
      </w:r>
      <w:r w:rsidR="000B3656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6</w:t>
      </w:r>
      <w:r w:rsidR="00E16240">
        <w:rPr>
          <w:rFonts w:ascii="TH SarabunIT๙" w:hAnsi="TH SarabunIT๙" w:cs="TH SarabunIT๙" w:hint="cs"/>
          <w:b/>
          <w:bCs/>
          <w:sz w:val="70"/>
          <w:szCs w:val="70"/>
          <w:cs/>
        </w:rPr>
        <w:t>๖</w:t>
      </w:r>
    </w:p>
    <w:p w14:paraId="1AE87D7B" w14:textId="7986A4B5" w:rsidR="006E5C4A" w:rsidRDefault="006E5C4A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3D69A6FE" w14:textId="76FFAC3E" w:rsidR="006E5C4A" w:rsidRPr="008913F0" w:rsidRDefault="00BC5EC6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756544" behindDoc="1" locked="0" layoutInCell="1" allowOverlap="1" wp14:anchorId="6D3B8243" wp14:editId="676D88ED">
            <wp:simplePos x="0" y="0"/>
            <wp:positionH relativeFrom="margin">
              <wp:posOffset>2101215</wp:posOffset>
            </wp:positionH>
            <wp:positionV relativeFrom="paragraph">
              <wp:posOffset>327660</wp:posOffset>
            </wp:positionV>
            <wp:extent cx="2000250" cy="1871980"/>
            <wp:effectExtent l="0" t="0" r="0" b="0"/>
            <wp:wrapNone/>
            <wp:docPr id="3" name="Picture 1" descr="D:\งานจนท.วิเคราะห์ฯ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นท.วิเคราะห์ฯ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68BD" w14:textId="60A36251" w:rsidR="00736BF4" w:rsidRPr="008913F0" w:rsidRDefault="00736BF4" w:rsidP="00736BF4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7ADB0CB3" w14:textId="7616458B" w:rsidR="008B46D7" w:rsidRPr="008913F0" w:rsidRDefault="008B46D7" w:rsidP="00736BF4">
      <w:pPr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14:paraId="40831A66" w14:textId="61530154" w:rsidR="00E11568" w:rsidRPr="008913F0" w:rsidRDefault="00E11568" w:rsidP="00736BF4">
      <w:pPr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14:paraId="0098A023" w14:textId="77777777" w:rsidR="004C0A63" w:rsidRDefault="004C0A63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A441376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noProof/>
          <w:sz w:val="70"/>
          <w:szCs w:val="70"/>
        </w:rPr>
        <w:drawing>
          <wp:anchor distT="0" distB="0" distL="114300" distR="114300" simplePos="0" relativeHeight="251639807" behindDoc="0" locked="0" layoutInCell="1" allowOverlap="1" wp14:anchorId="0C6384BB" wp14:editId="1E3E111A">
            <wp:simplePos x="0" y="0"/>
            <wp:positionH relativeFrom="column">
              <wp:posOffset>585470</wp:posOffset>
            </wp:positionH>
            <wp:positionV relativeFrom="paragraph">
              <wp:posOffset>57150</wp:posOffset>
            </wp:positionV>
            <wp:extent cx="4953000" cy="514350"/>
            <wp:effectExtent l="0" t="0" r="0" b="0"/>
            <wp:wrapNone/>
            <wp:docPr id="10" name="IFid1" descr="ist2_2993864_victorian_scrolls_and_ru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d1" descr="ist2_2993864_victorian_scrolls_and_ruleli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B9147" w14:textId="77777777" w:rsidR="000C518F" w:rsidRPr="008913F0" w:rsidRDefault="000C518F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0F11619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6BE9BDF5" w14:textId="35F24319" w:rsidR="000B3656" w:rsidRPr="00BC5EC6" w:rsidRDefault="00BC5EC6" w:rsidP="00736BF4">
      <w:pPr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</w:t>
      </w:r>
      <w:r w:rsidR="000B3656" w:rsidRPr="00BC5EC6">
        <w:rPr>
          <w:rFonts w:ascii="TH SarabunIT๙" w:hAnsi="TH SarabunIT๙" w:cs="TH SarabunIT๙"/>
          <w:b/>
          <w:bCs/>
          <w:sz w:val="66"/>
          <w:szCs w:val="66"/>
          <w:cs/>
        </w:rPr>
        <w:t>ของ</w:t>
      </w:r>
      <w:r w:rsidR="00650E48" w:rsidRPr="00BC5EC6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="00BC6BEE" w:rsidRPr="00BC5EC6">
        <w:rPr>
          <w:rFonts w:ascii="TH SarabunIT๙" w:hAnsi="TH SarabunIT๙" w:cs="TH SarabunIT๙" w:hint="cs"/>
          <w:b/>
          <w:bCs/>
          <w:sz w:val="66"/>
          <w:szCs w:val="66"/>
          <w:cs/>
        </w:rPr>
        <w:t>เทศบาลตำบลหาดทรายรี</w:t>
      </w:r>
    </w:p>
    <w:p w14:paraId="01294A08" w14:textId="1AF37CB8" w:rsidR="00736BF4" w:rsidRPr="00BC5EC6" w:rsidRDefault="00BC5EC6" w:rsidP="00736BF4">
      <w:pPr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</w:t>
      </w:r>
      <w:r w:rsidR="00736BF4" w:rsidRPr="00BC5EC6">
        <w:rPr>
          <w:rFonts w:ascii="TH SarabunIT๙" w:hAnsi="TH SarabunIT๙" w:cs="TH SarabunIT๙"/>
          <w:b/>
          <w:bCs/>
          <w:sz w:val="66"/>
          <w:szCs w:val="66"/>
          <w:cs/>
        </w:rPr>
        <w:t>อำเภอ</w:t>
      </w:r>
      <w:r w:rsidR="00BC6BEE" w:rsidRPr="00BC5EC6">
        <w:rPr>
          <w:rFonts w:ascii="TH SarabunIT๙" w:hAnsi="TH SarabunIT๙" w:cs="TH SarabunIT๙" w:hint="cs"/>
          <w:b/>
          <w:bCs/>
          <w:sz w:val="66"/>
          <w:szCs w:val="66"/>
          <w:cs/>
        </w:rPr>
        <w:t>เมือง</w:t>
      </w:r>
      <w:r w:rsidR="00736BF4" w:rsidRPr="00BC5EC6">
        <w:rPr>
          <w:rFonts w:ascii="TH SarabunIT๙" w:hAnsi="TH SarabunIT๙" w:cs="TH SarabunIT๙"/>
          <w:b/>
          <w:bCs/>
          <w:sz w:val="66"/>
          <w:szCs w:val="66"/>
        </w:rPr>
        <w:t xml:space="preserve">  </w:t>
      </w:r>
      <w:r w:rsidR="00736BF4" w:rsidRPr="00BC5EC6">
        <w:rPr>
          <w:rFonts w:ascii="TH SarabunIT๙" w:hAnsi="TH SarabunIT๙" w:cs="TH SarabunIT๙"/>
          <w:b/>
          <w:bCs/>
          <w:sz w:val="66"/>
          <w:szCs w:val="66"/>
          <w:cs/>
        </w:rPr>
        <w:t>จังหวัด</w:t>
      </w:r>
      <w:r w:rsidR="00650E48" w:rsidRPr="00BC5EC6">
        <w:rPr>
          <w:rFonts w:ascii="TH SarabunIT๙" w:hAnsi="TH SarabunIT๙" w:cs="TH SarabunIT๙" w:hint="cs"/>
          <w:b/>
          <w:bCs/>
          <w:sz w:val="66"/>
          <w:szCs w:val="66"/>
          <w:cs/>
        </w:rPr>
        <w:t>ชุมพร</w:t>
      </w:r>
    </w:p>
    <w:p w14:paraId="2809C948" w14:textId="77777777" w:rsidR="00234642" w:rsidRDefault="00234642" w:rsidP="00736BF4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14DE3E03" w14:textId="77777777" w:rsidR="00B07462" w:rsidRPr="008913F0" w:rsidRDefault="00B07462" w:rsidP="00736BF4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2CFDB419" w14:textId="77777777" w:rsidR="00234642" w:rsidRPr="008913F0" w:rsidRDefault="00234642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BF2EB5A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913F0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14:paraId="513BA9B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B5ECF" w14:textId="77777777" w:rsidR="00736BF4" w:rsidRPr="008913F0" w:rsidRDefault="00736BF4" w:rsidP="00736B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3656" w:rsidRPr="008913F0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พัฒนาบุคลากร ของ </w:t>
      </w:r>
      <w:r w:rsidR="00BC6BE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BC6BE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ด้านความรู้และทักษะเฉพาะของงานในแต่ละตำแหน่ง ด้านการบริหารและด้านคุณธรรมและจริยธรรม เพื่อพัฒนาศักยภาพของบุคลากรให้สอดคล้องกับบทบาทและภารกิจของ</w:t>
      </w:r>
      <w:r w:rsidR="00BC6BE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8A114B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3E746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C56F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07F0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A6AFDF" w14:textId="77777777" w:rsidR="00736BF4" w:rsidRPr="008913F0" w:rsidRDefault="00BC6BEE" w:rsidP="00736BF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าดทรายรี</w:t>
      </w:r>
    </w:p>
    <w:p w14:paraId="5FB5E6E9" w14:textId="77777777" w:rsidR="00736BF4" w:rsidRPr="008913F0" w:rsidRDefault="00736BF4" w:rsidP="00736BF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BC6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50E4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p w14:paraId="60685DDF" w14:textId="5FEBEE45" w:rsidR="00736BF4" w:rsidRPr="003415B6" w:rsidRDefault="003415B6" w:rsidP="003415B6">
      <w:pPr>
        <w:ind w:left="57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941F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A1D0C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3415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1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3415B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3415B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1F7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EE61D10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5BB9C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B56D7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F6A04" w14:textId="77777777" w:rsidR="00736BF4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31BA8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8CDC8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B2BA7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66FC6" w14:textId="77777777" w:rsidR="000C518F" w:rsidRDefault="000C518F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ACB0F" w14:textId="77777777" w:rsidR="000C518F" w:rsidRPr="008913F0" w:rsidRDefault="000C518F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CC6E8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77E8F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F0A58" w14:textId="77777777" w:rsidR="00736BF4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C9601" w14:textId="77777777" w:rsidR="00B07462" w:rsidRDefault="00B0746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37B81" w14:textId="77777777" w:rsidR="00B07462" w:rsidRDefault="00B0746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5E738" w14:textId="77777777" w:rsidR="00B07462" w:rsidRDefault="00B0746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423CA" w14:textId="77777777" w:rsidR="00B07462" w:rsidRDefault="00B0746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DCB0F" w14:textId="77777777" w:rsidR="00B07462" w:rsidRPr="008913F0" w:rsidRDefault="00B0746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3CDA6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532EB" w14:textId="51B1B58E" w:rsidR="00736BF4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EE426" w14:textId="69D35E4B" w:rsidR="006E5C4A" w:rsidRDefault="006E5C4A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550F0" w14:textId="77777777" w:rsidR="006E5C4A" w:rsidRPr="008913F0" w:rsidRDefault="006E5C4A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F4480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3C841" w14:textId="77777777" w:rsidR="00736BF4" w:rsidRPr="008913F0" w:rsidRDefault="00736BF4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8913F0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14:paraId="180632B8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0D46CCC" w14:textId="77777777" w:rsidR="00736BF4" w:rsidRPr="008913F0" w:rsidRDefault="00736BF4" w:rsidP="00736BF4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8A1891"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05EB18A" w14:textId="77777777" w:rsidR="00F70FEA" w:rsidRPr="008913F0" w:rsidRDefault="008A1891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CDD665" w14:textId="77777777" w:rsidR="00736BF4" w:rsidRPr="008913F0" w:rsidRDefault="00F70FEA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ของการจัดทำแผนการพัฒนาบุคลากร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736BF4" w:rsidRPr="008913F0">
        <w:rPr>
          <w:rFonts w:ascii="TH SarabunIT๙" w:hAnsi="TH SarabunIT๙" w:cs="TH SarabunIT๙"/>
          <w:sz w:val="32"/>
          <w:szCs w:val="32"/>
        </w:rPr>
        <w:t>1</w:t>
      </w:r>
    </w:p>
    <w:p w14:paraId="62A6C3AB" w14:textId="77777777" w:rsidR="008A1891" w:rsidRPr="008913F0" w:rsidRDefault="0026014D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ข้อมูลด้านโครงสร้างและอัตรากำลัง</w:t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>2</w:t>
      </w:r>
    </w:p>
    <w:p w14:paraId="32AD754D" w14:textId="77777777" w:rsidR="00AF03D7" w:rsidRPr="008913F0" w:rsidRDefault="008A1891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อัตรากำลังที่มีอยู่จริง</w:t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6</w:t>
      </w:r>
    </w:p>
    <w:p w14:paraId="4379E051" w14:textId="22C4DD65" w:rsidR="00AF03D7" w:rsidRPr="008913F0" w:rsidRDefault="00AF03D7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อำนาจหน้าที่ของ</w:t>
      </w:r>
      <w:r w:rsidR="00130FA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30FAC">
        <w:rPr>
          <w:rFonts w:ascii="TH SarabunIT๙" w:hAnsi="TH SarabunIT๙" w:cs="TH SarabunIT๙"/>
          <w:sz w:val="32"/>
          <w:szCs w:val="32"/>
          <w:cs/>
        </w:rPr>
        <w:tab/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10</w:t>
      </w:r>
    </w:p>
    <w:p w14:paraId="359F58FF" w14:textId="5A525107" w:rsidR="00AF03D7" w:rsidRPr="008913F0" w:rsidRDefault="00AF03D7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วิเคราะห์แนวทางในการพัฒนาพนักงาน</w:t>
      </w:r>
      <w:r w:rsidR="00130F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913F0" w:rsidRPr="008913F0">
        <w:rPr>
          <w:rFonts w:ascii="TH SarabunIT๙" w:hAnsi="TH SarabunIT๙" w:cs="TH SarabunIT๙"/>
          <w:sz w:val="32"/>
          <w:szCs w:val="32"/>
        </w:rPr>
        <w:tab/>
      </w:r>
      <w:r w:rsidR="008913F0" w:rsidRPr="008913F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11</w:t>
      </w:r>
      <w:r w:rsidR="00736BF4" w:rsidRPr="008913F0">
        <w:rPr>
          <w:rFonts w:ascii="TH SarabunIT๙" w:hAnsi="TH SarabunIT๙" w:cs="TH SarabunIT๙"/>
          <w:sz w:val="32"/>
          <w:szCs w:val="32"/>
        </w:rPr>
        <w:tab/>
      </w:r>
    </w:p>
    <w:p w14:paraId="3D25F2BF" w14:textId="77777777" w:rsidR="00736BF4" w:rsidRPr="008913F0" w:rsidRDefault="00736BF4" w:rsidP="00AF03D7">
      <w:pPr>
        <w:pStyle w:val="a7"/>
        <w:ind w:left="1800"/>
        <w:rPr>
          <w:rFonts w:ascii="TH SarabunIT๙" w:hAnsi="TH SarabunIT๙" w:cs="TH SarabunIT๙"/>
          <w:sz w:val="16"/>
          <w:szCs w:val="16"/>
        </w:rPr>
      </w:pPr>
    </w:p>
    <w:p w14:paraId="73DE677E" w14:textId="77777777" w:rsidR="008A1891" w:rsidRPr="008913F0" w:rsidRDefault="008A1891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635525F" w14:textId="77777777" w:rsidR="00AF03D7" w:rsidRPr="008913F0" w:rsidRDefault="008A1891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วัตถุประสงค์การพัฒนา</w:t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C767B1" w:rsidRPr="008913F0">
        <w:rPr>
          <w:rFonts w:ascii="TH SarabunIT๙" w:hAnsi="TH SarabunIT๙" w:cs="TH SarabunIT๙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5</w:t>
      </w:r>
    </w:p>
    <w:p w14:paraId="36A5DB42" w14:textId="77777777" w:rsidR="00AF03D7" w:rsidRPr="008913F0" w:rsidRDefault="00AF03D7" w:rsidP="00AF03D7">
      <w:pPr>
        <w:rPr>
          <w:rFonts w:ascii="TH SarabunIT๙" w:hAnsi="TH SarabunIT๙" w:cs="TH SarabunIT๙"/>
          <w:sz w:val="16"/>
          <w:szCs w:val="16"/>
        </w:rPr>
      </w:pPr>
    </w:p>
    <w:p w14:paraId="13D9372A" w14:textId="77777777" w:rsidR="008A1891" w:rsidRPr="008913F0" w:rsidRDefault="008A1891" w:rsidP="00AF0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3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0F2604FA" w14:textId="77777777" w:rsidR="00AF03D7" w:rsidRPr="008913F0" w:rsidRDefault="008A1891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C767B1" w:rsidRPr="008913F0">
        <w:rPr>
          <w:rFonts w:ascii="TH SarabunIT๙" w:hAnsi="TH SarabunIT๙" w:cs="TH SarabunIT๙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5</w:t>
      </w:r>
    </w:p>
    <w:p w14:paraId="40999F92" w14:textId="77777777" w:rsidR="00736BF4" w:rsidRPr="008913F0" w:rsidRDefault="008A1891" w:rsidP="00AF03D7">
      <w:pPr>
        <w:ind w:left="1440"/>
        <w:rPr>
          <w:rFonts w:ascii="TH SarabunIT๙" w:hAnsi="TH SarabunIT๙" w:cs="TH SarabunIT๙"/>
          <w:sz w:val="16"/>
          <w:szCs w:val="16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</w:p>
    <w:p w14:paraId="608B7915" w14:textId="77777777" w:rsidR="008A1891" w:rsidRPr="008913F0" w:rsidRDefault="008A1891" w:rsidP="008A18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4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14:paraId="61B0FAAF" w14:textId="77777777" w:rsidR="00AF03D7" w:rsidRPr="008913F0" w:rsidRDefault="00AF03D7" w:rsidP="00AF03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การเตรียมการและการวางแผน</w:t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  <w:t>1</w:t>
      </w:r>
      <w:r w:rsidR="000B60B6">
        <w:rPr>
          <w:rFonts w:ascii="TH SarabunIT๙" w:hAnsi="TH SarabunIT๙" w:cs="TH SarabunIT๙"/>
          <w:sz w:val="32"/>
          <w:szCs w:val="32"/>
        </w:rPr>
        <w:t>6</w:t>
      </w:r>
    </w:p>
    <w:p w14:paraId="5D8E0688" w14:textId="77777777" w:rsidR="008A1891" w:rsidRPr="008913F0" w:rsidRDefault="00AF03D7" w:rsidP="00AF03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การดำเนินการพัฒนา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  <w:t>1</w:t>
      </w:r>
      <w:r w:rsidR="000B60B6">
        <w:rPr>
          <w:rFonts w:ascii="TH SarabunIT๙" w:hAnsi="TH SarabunIT๙" w:cs="TH SarabunIT๙"/>
          <w:sz w:val="32"/>
          <w:szCs w:val="32"/>
        </w:rPr>
        <w:t>6</w:t>
      </w:r>
    </w:p>
    <w:p w14:paraId="2C9D6C05" w14:textId="77777777" w:rsidR="008A1891" w:rsidRPr="008913F0" w:rsidRDefault="008A1891" w:rsidP="008A1891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F03D7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  <w:t>1</w:t>
      </w:r>
      <w:r w:rsidR="000B60B6">
        <w:rPr>
          <w:rFonts w:ascii="TH SarabunIT๙" w:hAnsi="TH SarabunIT๙" w:cs="TH SarabunIT๙"/>
          <w:sz w:val="32"/>
          <w:szCs w:val="32"/>
        </w:rPr>
        <w:t>6</w:t>
      </w:r>
    </w:p>
    <w:p w14:paraId="2E45C2C6" w14:textId="77777777" w:rsidR="008A1891" w:rsidRPr="008913F0" w:rsidRDefault="008A1891" w:rsidP="008A1891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F03D7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แผนภาพแสดงขั้นตอนการดำเนินงานพัฒนาบุคลากร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B17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7</w:t>
      </w:r>
    </w:p>
    <w:p w14:paraId="454E004B" w14:textId="77777777" w:rsidR="008A1891" w:rsidRPr="008913F0" w:rsidRDefault="008A1891" w:rsidP="008A1891">
      <w:pPr>
        <w:rPr>
          <w:rFonts w:ascii="TH SarabunIT๙" w:hAnsi="TH SarabunIT๙" w:cs="TH SarabunIT๙"/>
          <w:sz w:val="16"/>
          <w:szCs w:val="16"/>
        </w:rPr>
      </w:pPr>
    </w:p>
    <w:p w14:paraId="5C6E1955" w14:textId="77777777" w:rsidR="00AF03D7" w:rsidRPr="008913F0" w:rsidRDefault="00AF03D7" w:rsidP="00AF0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5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พัฒนา</w:t>
      </w:r>
    </w:p>
    <w:p w14:paraId="06CEB4CA" w14:textId="77777777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B17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8</w:t>
      </w:r>
    </w:p>
    <w:p w14:paraId="42FA53DE" w14:textId="77777777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B17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8</w:t>
      </w:r>
    </w:p>
    <w:p w14:paraId="1870451E" w14:textId="77777777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รายละเอียดแผน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B17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60B6">
        <w:rPr>
          <w:rFonts w:ascii="TH SarabunIT๙" w:hAnsi="TH SarabunIT๙" w:cs="TH SarabunIT๙"/>
          <w:sz w:val="32"/>
          <w:szCs w:val="32"/>
        </w:rPr>
        <w:t>9</w:t>
      </w:r>
    </w:p>
    <w:p w14:paraId="26183EBB" w14:textId="77777777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โครงการตามแผนการพัฒนาบุคลากร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22</w:t>
      </w:r>
    </w:p>
    <w:p w14:paraId="0B2B5392" w14:textId="77777777" w:rsidR="00AF03D7" w:rsidRPr="008913F0" w:rsidRDefault="00AF03D7" w:rsidP="00AF03D7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1831AE08" w14:textId="77777777" w:rsidR="00AF03D7" w:rsidRPr="008913F0" w:rsidRDefault="00AF03D7" w:rsidP="00AF0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6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24</w:t>
      </w:r>
    </w:p>
    <w:p w14:paraId="44EE1FE7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E4AC731" w14:textId="77777777" w:rsidR="00AF03D7" w:rsidRPr="008913F0" w:rsidRDefault="00AF03D7" w:rsidP="00AF03D7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7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60B6">
        <w:rPr>
          <w:rFonts w:ascii="TH SarabunIT๙" w:hAnsi="TH SarabunIT๙" w:cs="TH SarabunIT๙"/>
          <w:sz w:val="32"/>
          <w:szCs w:val="32"/>
        </w:rPr>
        <w:t>24</w:t>
      </w:r>
    </w:p>
    <w:p w14:paraId="15C8A0AF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EC730C" w14:textId="77777777" w:rsidR="00234642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067C57" w14:textId="77777777" w:rsidR="00B07462" w:rsidRDefault="00B0746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DCB513" w14:textId="77777777" w:rsidR="00B07462" w:rsidRDefault="00B0746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A85E3F" w14:textId="77777777" w:rsidR="006E5C4A" w:rsidRDefault="006E5C4A" w:rsidP="006F3C5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98FEFAE" w14:textId="4E8F0464" w:rsidR="00B07462" w:rsidRPr="006F3C5B" w:rsidRDefault="006F3C5B" w:rsidP="006F3C5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F3C5B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1EA9856" w14:textId="77777777" w:rsidR="00234642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124E6B" w14:textId="77777777" w:rsidR="00D914B3" w:rsidRPr="008913F0" w:rsidRDefault="00D914B3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4FE31750" w14:textId="6E773655" w:rsidR="005C7A02" w:rsidRPr="008913F0" w:rsidRDefault="00C90BDF" w:rsidP="00F70FE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444B7B0" wp14:editId="50B5EDF8">
                <wp:simplePos x="0" y="0"/>
                <wp:positionH relativeFrom="column">
                  <wp:posOffset>20955</wp:posOffset>
                </wp:positionH>
                <wp:positionV relativeFrom="paragraph">
                  <wp:posOffset>141605</wp:posOffset>
                </wp:positionV>
                <wp:extent cx="5917565" cy="600075"/>
                <wp:effectExtent l="10795" t="76835" r="81915" b="8890"/>
                <wp:wrapNone/>
                <wp:docPr id="1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711007" w14:textId="77777777" w:rsidR="009463AA" w:rsidRPr="00C83480" w:rsidRDefault="009463AA" w:rsidP="005C7A0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1 :  </w:t>
                            </w: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4B7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.65pt;margin-top:11.15pt;width:465.95pt;height:4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" o:allowincell="f" strokeweight="1pt">
                <v:shadow on="t" opacity=".5" offset="6pt,-6pt"/>
                <v:textbox>
                  <w:txbxContent>
                    <w:p w14:paraId="7C711007" w14:textId="77777777" w:rsidR="009463AA" w:rsidRPr="00C83480" w:rsidRDefault="009463AA" w:rsidP="005C7A0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1 :  </w:t>
                      </w: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6024156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9161F3" w14:textId="77777777" w:rsidR="005C7A02" w:rsidRPr="008913F0" w:rsidRDefault="005C7A0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77BB8" w14:textId="77777777" w:rsidR="005C7A02" w:rsidRPr="008913F0" w:rsidRDefault="005C7A0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236E1" w14:textId="77777777" w:rsidR="00736BF4" w:rsidRPr="008913F0" w:rsidRDefault="005C7A02" w:rsidP="005C7A0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ของการจัดทำแผนการพัฒนาบุคลากร</w:t>
      </w:r>
    </w:p>
    <w:p w14:paraId="68004B73" w14:textId="77777777" w:rsidR="00736BF4" w:rsidRPr="00083730" w:rsidRDefault="00736BF4" w:rsidP="00736B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37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3730"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การพนักงาน</w:t>
      </w:r>
      <w:r w:rsidR="00BC6BEE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 xml:space="preserve">จังหวัดชุมพร </w:t>
      </w:r>
      <w:r w:rsidRPr="00083730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 xml:space="preserve">บุคคลของเทศบาล ประกาศ ณ วันที่ </w:t>
      </w:r>
      <w:r w:rsidR="003E131B" w:rsidRPr="00083730">
        <w:rPr>
          <w:rFonts w:ascii="TH SarabunIT๙" w:hAnsi="TH SarabunIT๙" w:cs="TH SarabunIT๙"/>
          <w:sz w:val="32"/>
          <w:szCs w:val="32"/>
        </w:rPr>
        <w:t xml:space="preserve">19 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3E131B" w:rsidRPr="00083730">
        <w:rPr>
          <w:rFonts w:ascii="TH SarabunIT๙" w:hAnsi="TH SarabunIT๙" w:cs="TH SarabunIT๙"/>
          <w:sz w:val="32"/>
          <w:szCs w:val="32"/>
        </w:rPr>
        <w:t xml:space="preserve">2545 </w:t>
      </w:r>
      <w:r w:rsidRPr="00083730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049BB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>เป็น</w:t>
      </w:r>
      <w:r w:rsidR="00F049BB" w:rsidRPr="000837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F049BB" w:rsidRPr="00083730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F049BB" w:rsidRPr="000837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โดย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พัฒนาให้ครบถ้วนตามหลักสูตรที่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 xml:space="preserve"> ก.</w:t>
      </w:r>
      <w:proofErr w:type="spellStart"/>
      <w:r w:rsidR="009A2A0A" w:rsidRPr="00083730">
        <w:rPr>
          <w:rFonts w:ascii="TH SarabunIT๙" w:hAnsi="TH SarabunIT๙" w:cs="TH SarabunIT๙"/>
          <w:sz w:val="32"/>
          <w:szCs w:val="32"/>
          <w:cs/>
        </w:rPr>
        <w:t>จ.จ</w:t>
      </w:r>
      <w:proofErr w:type="spellEnd"/>
      <w:r w:rsidR="009A2A0A" w:rsidRPr="00083730">
        <w:rPr>
          <w:rFonts w:ascii="TH SarabunIT๙" w:hAnsi="TH SarabunIT๙" w:cs="TH SarabunIT๙"/>
          <w:sz w:val="32"/>
          <w:szCs w:val="32"/>
          <w:cs/>
        </w:rPr>
        <w:t xml:space="preserve">., </w:t>
      </w:r>
      <w:proofErr w:type="spellStart"/>
      <w:r w:rsidR="009A2A0A" w:rsidRPr="00083730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9A2A0A" w:rsidRPr="00083730">
        <w:rPr>
          <w:rFonts w:ascii="TH SarabunIT๙" w:hAnsi="TH SarabunIT๙" w:cs="TH SarabunIT๙"/>
          <w:sz w:val="32"/>
          <w:szCs w:val="32"/>
          <w:cs/>
        </w:rPr>
        <w:t>. และ ก.อบต.แล้วแต่กรณี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กำหนด เช่น </w:t>
      </w:r>
      <w:r w:rsidRPr="00083730">
        <w:rPr>
          <w:rFonts w:ascii="TH SarabunIT๙" w:hAnsi="TH SarabunIT๙" w:cs="TH SarabunIT๙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>มีความประ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>สงค์</w:t>
      </w:r>
      <w:r w:rsidR="0013009A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จะพัฒนาเพิ่มเติม </w:t>
      </w:r>
      <w:r w:rsidRPr="00083730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ก็ให้กระทำได้ ทั้งนี้ 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>ที่จะดำเนินการจะต้องใช้หลัก</w:t>
      </w:r>
      <w:r w:rsidR="00AE4C5F" w:rsidRPr="00083730">
        <w:rPr>
          <w:rFonts w:ascii="TH SarabunIT๙" w:hAnsi="TH SarabunIT๙" w:cs="TH SarabunIT๙"/>
          <w:sz w:val="32"/>
          <w:szCs w:val="32"/>
          <w:cs/>
        </w:rPr>
        <w:t>สูตร</w:t>
      </w:r>
      <w:r w:rsidRPr="00083730">
        <w:rPr>
          <w:rFonts w:ascii="TH SarabunIT๙" w:hAnsi="TH SarabunIT๙" w:cs="TH SarabunIT๙"/>
          <w:sz w:val="32"/>
          <w:szCs w:val="32"/>
          <w:cs/>
        </w:rPr>
        <w:t>ที่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="009A2A0A" w:rsidRPr="00083730">
        <w:rPr>
          <w:rFonts w:ascii="TH SarabunIT๙" w:hAnsi="TH SarabunIT๙" w:cs="TH SarabunIT๙"/>
          <w:sz w:val="32"/>
          <w:szCs w:val="32"/>
          <w:cs/>
        </w:rPr>
        <w:t>จ.จ</w:t>
      </w:r>
      <w:proofErr w:type="spellEnd"/>
      <w:r w:rsidR="009A2A0A" w:rsidRPr="00083730">
        <w:rPr>
          <w:rFonts w:ascii="TH SarabunIT๙" w:hAnsi="TH SarabunIT๙" w:cs="TH SarabunIT๙"/>
          <w:sz w:val="32"/>
          <w:szCs w:val="32"/>
          <w:cs/>
        </w:rPr>
        <w:t xml:space="preserve">., </w:t>
      </w:r>
      <w:proofErr w:type="spellStart"/>
      <w:r w:rsidR="009A2A0A" w:rsidRPr="00083730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9A2A0A" w:rsidRPr="00083730">
        <w:rPr>
          <w:rFonts w:ascii="TH SarabunIT๙" w:hAnsi="TH SarabunIT๙" w:cs="TH SarabunIT๙"/>
          <w:sz w:val="32"/>
          <w:szCs w:val="32"/>
          <w:cs/>
        </w:rPr>
        <w:t>. และ ก.อบต.แล้วแต่กรณี</w:t>
      </w:r>
      <w:r w:rsidRPr="00083730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 และเพิ่มเติมหลักสูตรตามความจำเป็นที่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>พิจารณาเห็นว่ามีความเหมาะสม การพัฒนา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9A2A0A" w:rsidRPr="0008373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083730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ในหน้าที่ ให้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สามารถเลือกใช้วิธีการพัฒนาอื่น ๆ ได้ </w:t>
      </w:r>
      <w:r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และอาจกระทำได้โดย</w:t>
      </w:r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proofErr w:type="spellStart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ก.จ</w:t>
      </w:r>
      <w:proofErr w:type="spellEnd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, </w:t>
      </w:r>
      <w:proofErr w:type="spellStart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ก.ท</w:t>
      </w:r>
      <w:proofErr w:type="spellEnd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. และ ก.อบต. และก.</w:t>
      </w:r>
      <w:proofErr w:type="spellStart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จ.จ</w:t>
      </w:r>
      <w:proofErr w:type="spellEnd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, </w:t>
      </w:r>
      <w:proofErr w:type="spellStart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ก.ท.จ</w:t>
      </w:r>
      <w:proofErr w:type="spellEnd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. และ ก.</w:t>
      </w:r>
      <w:proofErr w:type="spellStart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อบต</w:t>
      </w:r>
      <w:proofErr w:type="spellEnd"/>
      <w:r w:rsidR="009A2A0A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.แล้วแต่กรณี</w:t>
      </w:r>
      <w:r w:rsidR="00C9328C" w:rsidRPr="0008373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่วมกับ 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9328C"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ต้</w:t>
      </w:r>
      <w:r w:rsidRPr="00083730">
        <w:rPr>
          <w:rFonts w:ascii="TH SarabunIT๙" w:hAnsi="TH SarabunIT๙" w:cs="TH SarabunIT๙"/>
          <w:spacing w:val="-10"/>
          <w:sz w:val="32"/>
          <w:szCs w:val="32"/>
          <w:cs/>
        </w:rPr>
        <w:t>นสังกัด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>ต้นสังกัดร่วมกับส่วนราชการอื่นหรือภาคเอกชนก็ได้ และตามประกาศคณะกรรมการ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9328C" w:rsidRPr="00083730">
        <w:rPr>
          <w:rFonts w:ascii="TH SarabunIT๙" w:hAnsi="TH SarabunIT๙" w:cs="TH SarabunIT๙"/>
          <w:sz w:val="32"/>
          <w:szCs w:val="32"/>
          <w:cs/>
        </w:rPr>
        <w:t>...</w:t>
      </w:r>
      <w:r w:rsidRPr="000837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28C" w:rsidRPr="00083730">
        <w:rPr>
          <w:rFonts w:ascii="TH SarabunIT๙" w:hAnsi="TH SarabunIT๙" w:cs="TH SarabunIT๙"/>
          <w:sz w:val="32"/>
          <w:szCs w:val="32"/>
          <w:cs/>
        </w:rPr>
        <w:t>ชุมพร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>ของ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 ประกาศ ณ วันที่ </w:t>
      </w:r>
      <w:r w:rsidR="003E131B" w:rsidRPr="00083730">
        <w:rPr>
          <w:rFonts w:ascii="TH SarabunIT๙" w:hAnsi="TH SarabunIT๙" w:cs="TH SarabunIT๙"/>
          <w:sz w:val="32"/>
          <w:szCs w:val="32"/>
        </w:rPr>
        <w:t xml:space="preserve">19 </w:t>
      </w:r>
      <w:r w:rsidR="003E131B" w:rsidRPr="00083730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3E131B" w:rsidRPr="00083730">
        <w:rPr>
          <w:rFonts w:ascii="TH SarabunIT๙" w:hAnsi="TH SarabunIT๙" w:cs="TH SarabunIT๙"/>
          <w:sz w:val="32"/>
          <w:szCs w:val="32"/>
        </w:rPr>
        <w:t xml:space="preserve">2545 </w:t>
      </w:r>
      <w:r w:rsidRPr="00083730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083730">
        <w:rPr>
          <w:rFonts w:ascii="TH SarabunIT๙" w:hAnsi="TH SarabunIT๙" w:cs="TH SarabunIT๙"/>
          <w:sz w:val="32"/>
          <w:szCs w:val="32"/>
          <w:cs/>
        </w:rPr>
        <w:t>จัดทำแผนการพัฒนาพนักงาน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083730">
        <w:rPr>
          <w:rFonts w:ascii="TH SarabunIT๙" w:hAnsi="TH SarabunIT๙" w:cs="TH SarabunIT๙"/>
          <w:sz w:val="32"/>
          <w:szCs w:val="32"/>
          <w:cs/>
        </w:rPr>
        <w:t>ที่</w:t>
      </w:r>
      <w:r w:rsidR="00C9328C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9328C" w:rsidRPr="00083730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C9328C" w:rsidRPr="00083730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C9328C" w:rsidRPr="00083730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C9328C" w:rsidRPr="00083730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กำหนด โดยให้กำหนดเป็นแผนการพัฒนา</w:t>
      </w:r>
      <w:r w:rsidR="008913F0" w:rsidRPr="000837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3009A" w:rsidRPr="00083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730">
        <w:rPr>
          <w:rFonts w:ascii="TH SarabunIT๙" w:hAnsi="TH SarabunIT๙" w:cs="TH SarabunIT๙"/>
          <w:sz w:val="32"/>
          <w:szCs w:val="32"/>
          <w:cs/>
        </w:rPr>
        <w:t>มีระยะเวลา 3 ปี ตามกรอบของแผนอัตรากำลังของ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6E5B6253" w14:textId="1BE87AFE" w:rsidR="00FE78FF" w:rsidRPr="00083730" w:rsidRDefault="00736BF4" w:rsidP="00767B5D">
      <w:pPr>
        <w:rPr>
          <w:rFonts w:ascii="TH SarabunIT๙" w:hAnsi="TH SarabunIT๙" w:cs="TH SarabunIT๙"/>
          <w:sz w:val="32"/>
          <w:szCs w:val="32"/>
          <w:cs/>
        </w:rPr>
        <w:sectPr w:rsidR="00FE78FF" w:rsidRPr="00083730" w:rsidSect="002B6D8A">
          <w:pgSz w:w="11906" w:h="16838" w:code="9"/>
          <w:pgMar w:top="1440" w:right="1134" w:bottom="1134" w:left="1304" w:header="709" w:footer="709" w:gutter="0"/>
          <w:cols w:space="708"/>
          <w:docGrid w:linePitch="360"/>
        </w:sectPr>
      </w:pPr>
      <w:r w:rsidRPr="00083730">
        <w:rPr>
          <w:rFonts w:ascii="TH SarabunIT๙" w:hAnsi="TH SarabunIT๙" w:cs="TH SarabunIT๙"/>
          <w:sz w:val="32"/>
          <w:szCs w:val="32"/>
          <w:cs/>
        </w:rPr>
        <w:tab/>
      </w:r>
      <w:r w:rsidRPr="00083730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สอดคล้องกับแนวทางดังกล่าว 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าดทรายรี </w:t>
      </w:r>
      <w:r w:rsidRPr="0008373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7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28C" w:rsidRPr="00083730">
        <w:rPr>
          <w:rFonts w:ascii="TH SarabunIT๙" w:hAnsi="TH SarabunIT๙" w:cs="TH SarabunIT๙"/>
          <w:sz w:val="32"/>
          <w:szCs w:val="32"/>
          <w:cs/>
        </w:rPr>
        <w:t>ชุมพร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พัฒนาบุคลากร ประจำปีงบประมา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>ณ 25</w:t>
      </w:r>
      <w:r w:rsidR="00B17797" w:rsidRPr="00083730">
        <w:rPr>
          <w:rFonts w:ascii="TH SarabunIT๙" w:hAnsi="TH SarabunIT๙" w:cs="TH SarabunIT๙"/>
          <w:sz w:val="32"/>
          <w:szCs w:val="32"/>
          <w:cs/>
        </w:rPr>
        <w:t>6</w:t>
      </w:r>
      <w:r w:rsidR="00D0648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>-25</w:t>
      </w:r>
      <w:r w:rsidR="00B17797" w:rsidRPr="00083730">
        <w:rPr>
          <w:rFonts w:ascii="TH SarabunIT๙" w:hAnsi="TH SarabunIT๙" w:cs="TH SarabunIT๙"/>
          <w:sz w:val="32"/>
          <w:szCs w:val="32"/>
          <w:cs/>
        </w:rPr>
        <w:t>6</w:t>
      </w:r>
      <w:r w:rsidR="00D064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พัฒนาบุคลากรของ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าดทรายรี </w:t>
      </w:r>
      <w:r w:rsidR="00A66D9F" w:rsidRPr="00083730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 </w:t>
      </w:r>
      <w:r w:rsidRPr="00083730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งานบุคคลของผู้บริหาร อีกทั้งยังเป็นการพัฒนาเพื่อเพิ่มพูนความรู้ ทักษะ ทัศนคติที่ดี คุณธรรม จริยธรรมของบุคลากร</w:t>
      </w:r>
      <w:r w:rsidR="005E2B7D" w:rsidRPr="00083730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าดทรายรี </w:t>
      </w:r>
      <w:r w:rsidRPr="00083730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083730">
        <w:rPr>
          <w:rFonts w:ascii="TH SarabunIT๙" w:hAnsi="TH SarabunIT๙" w:cs="TH SarabunIT๙"/>
          <w:sz w:val="32"/>
          <w:szCs w:val="32"/>
          <w:cs/>
        </w:rPr>
        <w:t>้อย่างมีประสิทธิภาพและ</w:t>
      </w:r>
      <w:r w:rsidR="00767B5D" w:rsidRPr="00083730">
        <w:rPr>
          <w:rFonts w:ascii="TH SarabunIT๙" w:hAnsi="TH SarabunIT๙" w:cs="TH SarabunIT๙"/>
          <w:sz w:val="32"/>
          <w:szCs w:val="32"/>
          <w:cs/>
        </w:rPr>
        <w:t>ประสิทธิผล</w:t>
      </w:r>
    </w:p>
    <w:p w14:paraId="42D80B67" w14:textId="5A30E202" w:rsidR="00441182" w:rsidRPr="008913F0" w:rsidRDefault="00441182" w:rsidP="00441182">
      <w:pPr>
        <w:pStyle w:val="1"/>
        <w:spacing w:before="0"/>
        <w:jc w:val="both"/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</w:pPr>
      <w:r w:rsidRPr="008913F0">
        <w:rPr>
          <w:rFonts w:ascii="TH SarabunIT๙" w:hAnsi="TH SarabunIT๙" w:cs="TH SarabunIT๙"/>
          <w:color w:val="000000"/>
          <w:sz w:val="50"/>
          <w:szCs w:val="50"/>
          <w:u w:val="single"/>
          <w:cs/>
        </w:rPr>
        <w:lastRenderedPageBreak/>
        <w:t>ข้อมูลด้านโครงสร้างและอัตรากำลัง</w:t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</w:p>
    <w:p w14:paraId="753A54FE" w14:textId="77777777" w:rsidR="00736BF4" w:rsidRPr="008913F0" w:rsidRDefault="00736BF4" w:rsidP="00441182">
      <w:pPr>
        <w:pStyle w:val="1"/>
        <w:spacing w:before="240"/>
        <w:jc w:val="center"/>
        <w:rPr>
          <w:rFonts w:ascii="TH SarabunIT๙" w:hAnsi="TH SarabunIT๙" w:cs="TH SarabunIT๙"/>
          <w:color w:val="000000"/>
          <w:sz w:val="48"/>
          <w:szCs w:val="48"/>
          <w:cs/>
        </w:rPr>
      </w:pPr>
      <w:r w:rsidRPr="008913F0">
        <w:rPr>
          <w:rFonts w:ascii="TH SarabunIT๙" w:hAnsi="TH SarabunIT๙" w:cs="TH SarabunIT๙"/>
          <w:color w:val="000000"/>
          <w:sz w:val="48"/>
          <w:szCs w:val="48"/>
          <w:cs/>
        </w:rPr>
        <w:t>โครงสร้างส่วนราชการของ</w:t>
      </w:r>
      <w:r w:rsidR="005E2B7D" w:rsidRPr="005E2B7D">
        <w:rPr>
          <w:rFonts w:ascii="TH SarabunIT๙" w:hAnsi="TH SarabunIT๙" w:cs="TH SarabunIT๙" w:hint="cs"/>
          <w:color w:val="auto"/>
          <w:sz w:val="48"/>
          <w:szCs w:val="48"/>
          <w:cs/>
        </w:rPr>
        <w:t>เทศบาลตำบลหาดทรายรี</w:t>
      </w:r>
    </w:p>
    <w:p w14:paraId="24E9EE67" w14:textId="77777777" w:rsidR="00941F76" w:rsidRDefault="00941F76" w:rsidP="00941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82F53" w14:textId="5FECB64D" w:rsidR="00941F76" w:rsidRDefault="00C90BDF" w:rsidP="00941F76">
      <w:pPr>
        <w:jc w:val="center"/>
        <w:rPr>
          <w:rFonts w:ascii="TH SarabunIT๙" w:hAnsi="TH SarabunIT๙" w:cs="TH SarabunIT๙"/>
          <w:szCs w:val="24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D30EB" wp14:editId="21B961E1">
                <wp:simplePos x="0" y="0"/>
                <wp:positionH relativeFrom="column">
                  <wp:posOffset>3337560</wp:posOffset>
                </wp:positionH>
                <wp:positionV relativeFrom="paragraph">
                  <wp:posOffset>163195</wp:posOffset>
                </wp:positionV>
                <wp:extent cx="2171700" cy="661035"/>
                <wp:effectExtent l="10795" t="10160" r="74930" b="71755"/>
                <wp:wrapNone/>
                <wp:docPr id="11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E049C" w14:textId="77777777" w:rsidR="009463AA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84D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เทศบาล</w:t>
                            </w:r>
                          </w:p>
                          <w:p w14:paraId="4C33B388" w14:textId="77777777" w:rsidR="009463AA" w:rsidRPr="00614372" w:rsidRDefault="009463AA" w:rsidP="00941F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4D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884D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 ระดับกลาง</w:t>
                            </w:r>
                            <w:r w:rsidRPr="00D17DD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ED30EB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7" type="#_x0000_t202" style="position:absolute;left:0;text-align:left;margin-left:262.8pt;margin-top:12.85pt;width:171pt;height:5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">
                <v:shadow on="t" opacity=".5" offset="6pt,6pt"/>
                <v:textbox>
                  <w:txbxContent>
                    <w:p w14:paraId="3EEE049C" w14:textId="77777777" w:rsidR="009463AA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84D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เทศบาล</w:t>
                      </w:r>
                    </w:p>
                    <w:p w14:paraId="4C33B388" w14:textId="77777777" w:rsidR="009463AA" w:rsidRPr="00614372" w:rsidRDefault="009463AA" w:rsidP="00941F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4D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884D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 ระดับกลาง</w:t>
                      </w:r>
                      <w:r w:rsidRPr="00D17DD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0C8107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12BEEFBE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42000BCA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16D10DF7" w14:textId="24CA45CD" w:rsidR="00941F76" w:rsidRPr="00884D68" w:rsidRDefault="00C90BDF" w:rsidP="00941F76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A9B70" wp14:editId="3E6ADDC3">
                <wp:simplePos x="0" y="0"/>
                <wp:positionH relativeFrom="column">
                  <wp:posOffset>4429125</wp:posOffset>
                </wp:positionH>
                <wp:positionV relativeFrom="paragraph">
                  <wp:posOffset>1524000</wp:posOffset>
                </wp:positionV>
                <wp:extent cx="0" cy="228600"/>
                <wp:effectExtent l="54610" t="9525" r="59690" b="19050"/>
                <wp:wrapNone/>
                <wp:docPr id="113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B5EA3" id="Line 29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20pt" to="348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9D907" wp14:editId="7C183DFE">
                <wp:simplePos x="0" y="0"/>
                <wp:positionH relativeFrom="column">
                  <wp:posOffset>7012305</wp:posOffset>
                </wp:positionH>
                <wp:positionV relativeFrom="paragraph">
                  <wp:posOffset>1549400</wp:posOffset>
                </wp:positionV>
                <wp:extent cx="0" cy="209550"/>
                <wp:effectExtent l="56515" t="6350" r="57785" b="22225"/>
                <wp:wrapNone/>
                <wp:docPr id="112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A736F" id="Line 2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15pt,122pt" to="552.1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7A402" wp14:editId="2B4D75B7">
                <wp:simplePos x="0" y="0"/>
                <wp:positionH relativeFrom="column">
                  <wp:posOffset>655955</wp:posOffset>
                </wp:positionH>
                <wp:positionV relativeFrom="paragraph">
                  <wp:posOffset>1745615</wp:posOffset>
                </wp:positionV>
                <wp:extent cx="2286000" cy="1583690"/>
                <wp:effectExtent l="5715" t="12065" r="80010" b="80645"/>
                <wp:wrapNone/>
                <wp:docPr id="11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69FF67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. 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งานบริหารทั่วไป</w:t>
                            </w:r>
                          </w:p>
                          <w:p w14:paraId="0A77F9BF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  งานนโยบายและแผน</w:t>
                            </w:r>
                          </w:p>
                          <w:p w14:paraId="37B4DA72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  งานส่งเสริมการท่องเที่ยว</w:t>
                            </w:r>
                          </w:p>
                          <w:p w14:paraId="302D1AE3" w14:textId="77777777" w:rsidR="009463AA" w:rsidRPr="00655D9C" w:rsidRDefault="009463AA" w:rsidP="00941F76">
                            <w:pPr>
                              <w:pStyle w:val="ae"/>
                              <w:ind w:left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55D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๔.  งานนิติการ</w:t>
                            </w:r>
                          </w:p>
                          <w:p w14:paraId="4D6D3747" w14:textId="77777777" w:rsidR="009463AA" w:rsidRPr="00F3792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71EE7D33" w14:textId="77777777" w:rsidR="009463AA" w:rsidRPr="00884D68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7A402" id="Text Box 287" o:spid="_x0000_s1028" type="#_x0000_t202" style="position:absolute;left:0;text-align:left;margin-left:51.65pt;margin-top:137.45pt;width:180pt;height:1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">
                <v:shadow on="t" opacity=".5" offset="6pt,6pt"/>
                <v:textbox>
                  <w:txbxContent>
                    <w:p w14:paraId="7169FF67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 xml:space="preserve">๑. </w:t>
                      </w: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งานบริหารทั่วไป</w:t>
                      </w:r>
                    </w:p>
                    <w:p w14:paraId="0A77F9BF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>๒.  งานนโยบายและแผน</w:t>
                      </w:r>
                    </w:p>
                    <w:p w14:paraId="37B4DA72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>๓.  งานส่งเสริมการท่องเที่ยว</w:t>
                      </w:r>
                    </w:p>
                    <w:p w14:paraId="302D1AE3" w14:textId="77777777" w:rsidR="009463AA" w:rsidRPr="00655D9C" w:rsidRDefault="009463AA" w:rsidP="00941F76">
                      <w:pPr>
                        <w:pStyle w:val="ae"/>
                        <w:ind w:left="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655D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๔.  งานนิติการ</w:t>
                      </w:r>
                    </w:p>
                    <w:p w14:paraId="4D6D3747" w14:textId="77777777" w:rsidR="009463AA" w:rsidRPr="00F3792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71EE7D33" w14:textId="77777777" w:rsidR="009463AA" w:rsidRPr="00884D68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B98A0" wp14:editId="172972F5">
                <wp:simplePos x="0" y="0"/>
                <wp:positionH relativeFrom="column">
                  <wp:posOffset>3261360</wp:posOffset>
                </wp:positionH>
                <wp:positionV relativeFrom="paragraph">
                  <wp:posOffset>1744980</wp:posOffset>
                </wp:positionV>
                <wp:extent cx="2315210" cy="1621155"/>
                <wp:effectExtent l="10795" t="11430" r="74295" b="72390"/>
                <wp:wrapNone/>
                <wp:docPr id="11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61979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. 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งานการเงินและบัญชี</w:t>
                            </w:r>
                          </w:p>
                          <w:p w14:paraId="2CCC2301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  งานจัดเก็บและพัฒนารายได้</w:t>
                            </w:r>
                          </w:p>
                          <w:p w14:paraId="2E67B45B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  งานทะเบียนพัสดุและทรัพย์สิน</w:t>
                            </w:r>
                          </w:p>
                          <w:p w14:paraId="5B7EDC7A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CDD10DC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B98A0" id="Text Box 288" o:spid="_x0000_s1029" type="#_x0000_t202" style="position:absolute;left:0;text-align:left;margin-left:256.8pt;margin-top:137.4pt;width:182.3pt;height:1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">
                <v:shadow on="t" opacity=".5" offset="6pt,6pt"/>
                <v:textbox>
                  <w:txbxContent>
                    <w:p w14:paraId="4AC61979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 xml:space="preserve">๑. </w:t>
                      </w: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งานการเงินและบัญชี</w:t>
                      </w:r>
                    </w:p>
                    <w:p w14:paraId="2CCC2301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>๒.  งานจัดเก็บและพัฒนารายได้</w:t>
                      </w:r>
                    </w:p>
                    <w:p w14:paraId="2E67B45B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>๓.  งานทะเบียนพัสดุและทรัพย์สิน</w:t>
                      </w:r>
                    </w:p>
                    <w:p w14:paraId="5B7EDC7A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CDD10DC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AF8EF" wp14:editId="7E39EA6B">
                <wp:simplePos x="0" y="0"/>
                <wp:positionH relativeFrom="column">
                  <wp:posOffset>4423410</wp:posOffset>
                </wp:positionH>
                <wp:positionV relativeFrom="paragraph">
                  <wp:posOffset>100965</wp:posOffset>
                </wp:positionV>
                <wp:extent cx="0" cy="891540"/>
                <wp:effectExtent l="58420" t="5715" r="55880" b="17145"/>
                <wp:wrapNone/>
                <wp:docPr id="109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92C7D6" id="Line 2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7.95pt" to="348.3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2CB540" wp14:editId="12F84988">
                <wp:simplePos x="0" y="0"/>
                <wp:positionH relativeFrom="column">
                  <wp:posOffset>6041390</wp:posOffset>
                </wp:positionH>
                <wp:positionV relativeFrom="paragraph">
                  <wp:posOffset>13970</wp:posOffset>
                </wp:positionV>
                <wp:extent cx="1951355" cy="571500"/>
                <wp:effectExtent l="9525" t="13970" r="77470" b="71755"/>
                <wp:wrapNone/>
                <wp:docPr id="10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56D422" w14:textId="77777777" w:rsidR="009463AA" w:rsidRPr="00884D68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CB540" id="Text Box 325" o:spid="_x0000_s1030" type="#_x0000_t202" style="position:absolute;left:0;text-align:left;margin-left:475.7pt;margin-top:1.1pt;width:153.6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">
                <v:shadow on="t" opacity=".5" offset="6pt,6pt"/>
                <v:textbox>
                  <w:txbxContent>
                    <w:p w14:paraId="2256D422" w14:textId="77777777" w:rsidR="009463AA" w:rsidRPr="00884D68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23C94" wp14:editId="7C42073E">
                <wp:simplePos x="0" y="0"/>
                <wp:positionH relativeFrom="column">
                  <wp:posOffset>1800225</wp:posOffset>
                </wp:positionH>
                <wp:positionV relativeFrom="paragraph">
                  <wp:posOffset>651510</wp:posOffset>
                </wp:positionV>
                <wp:extent cx="5208270" cy="0"/>
                <wp:effectExtent l="6985" t="13335" r="13970" b="5715"/>
                <wp:wrapNone/>
                <wp:docPr id="10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4C2A4" id="Line 29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51.3pt" to="551.8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ADBED" wp14:editId="4BCFFF79">
                <wp:simplePos x="0" y="0"/>
                <wp:positionH relativeFrom="column">
                  <wp:posOffset>1800225</wp:posOffset>
                </wp:positionH>
                <wp:positionV relativeFrom="paragraph">
                  <wp:posOffset>651510</wp:posOffset>
                </wp:positionV>
                <wp:extent cx="0" cy="314960"/>
                <wp:effectExtent l="54610" t="13335" r="59690" b="14605"/>
                <wp:wrapNone/>
                <wp:docPr id="106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B6021" id="Line 29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51.3pt" to="141.7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E3C4A1" wp14:editId="24E9C22E">
                <wp:simplePos x="0" y="0"/>
                <wp:positionH relativeFrom="column">
                  <wp:posOffset>3371850</wp:posOffset>
                </wp:positionH>
                <wp:positionV relativeFrom="paragraph">
                  <wp:posOffset>996950</wp:posOffset>
                </wp:positionV>
                <wp:extent cx="2106930" cy="571500"/>
                <wp:effectExtent l="6985" t="6350" r="76835" b="79375"/>
                <wp:wrapNone/>
                <wp:docPr id="10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DA674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73A795AA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ลัง ระดับต้น)</w:t>
                            </w:r>
                          </w:p>
                          <w:p w14:paraId="7F259FAD" w14:textId="77777777" w:rsidR="009463AA" w:rsidRPr="00884D68" w:rsidRDefault="009463AA" w:rsidP="00941F7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3C4A1" id="Text Box 327" o:spid="_x0000_s1031" type="#_x0000_t202" style="position:absolute;left:0;text-align:left;margin-left:265.5pt;margin-top:78.5pt;width:165.9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">
                <v:shadow on="t" opacity=".5" offset="6pt,6pt"/>
                <v:textbox>
                  <w:txbxContent>
                    <w:p w14:paraId="51BDA674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D2B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73A795AA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ลัง ระดับต้น)</w:t>
                      </w:r>
                    </w:p>
                    <w:p w14:paraId="7F259FAD" w14:textId="77777777" w:rsidR="009463AA" w:rsidRPr="00884D68" w:rsidRDefault="009463AA" w:rsidP="00941F76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B0A71" wp14:editId="00DAA2B3">
                <wp:simplePos x="0" y="0"/>
                <wp:positionH relativeFrom="column">
                  <wp:posOffset>6034405</wp:posOffset>
                </wp:positionH>
                <wp:positionV relativeFrom="paragraph">
                  <wp:posOffset>993775</wp:posOffset>
                </wp:positionV>
                <wp:extent cx="1951355" cy="571500"/>
                <wp:effectExtent l="12065" t="12700" r="74930" b="73025"/>
                <wp:wrapNone/>
                <wp:docPr id="10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A6A4F2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2012E2D5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นักบริหารงานช่าง</w:t>
                            </w:r>
                            <w:r w:rsidRPr="00FD2B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  <w:p w14:paraId="0F94D63B" w14:textId="77777777" w:rsidR="009463AA" w:rsidRPr="00884D68" w:rsidRDefault="009463AA" w:rsidP="00941F7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B0A71" id="Text Box 326" o:spid="_x0000_s1032" type="#_x0000_t202" style="position:absolute;left:0;text-align:left;margin-left:475.15pt;margin-top:78.25pt;width:153.6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">
                <v:shadow on="t" opacity=".5" offset="6pt,6pt"/>
                <v:textbox>
                  <w:txbxContent>
                    <w:p w14:paraId="7CA6A4F2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D2B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2012E2D5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นักบริหารงานช่าง</w:t>
                      </w:r>
                      <w:r w:rsidRPr="00FD2B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</w:t>
                      </w:r>
                    </w:p>
                    <w:p w14:paraId="0F94D63B" w14:textId="77777777" w:rsidR="009463AA" w:rsidRPr="00884D68" w:rsidRDefault="009463AA" w:rsidP="00941F76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17E71" w14:textId="7578FFBB" w:rsidR="00941F76" w:rsidRDefault="00C90BDF" w:rsidP="00941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C3C23" wp14:editId="5B58B733">
                <wp:simplePos x="0" y="0"/>
                <wp:positionH relativeFrom="column">
                  <wp:posOffset>4436110</wp:posOffset>
                </wp:positionH>
                <wp:positionV relativeFrom="paragraph">
                  <wp:posOffset>104140</wp:posOffset>
                </wp:positionV>
                <wp:extent cx="1612900" cy="0"/>
                <wp:effectExtent l="13970" t="56515" r="20955" b="57785"/>
                <wp:wrapNone/>
                <wp:docPr id="10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39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49.3pt;margin-top:8.2pt;width:12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532C9A5A" w14:textId="77777777" w:rsidR="00941F76" w:rsidRDefault="00941F76" w:rsidP="00941F76">
      <w:pPr>
        <w:jc w:val="center"/>
      </w:pPr>
    </w:p>
    <w:p w14:paraId="712A5EB6" w14:textId="59F14050" w:rsidR="00941F76" w:rsidRDefault="00C90BDF" w:rsidP="00941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BCF33" wp14:editId="38D83836">
                <wp:simplePos x="0" y="0"/>
                <wp:positionH relativeFrom="column">
                  <wp:posOffset>7008495</wp:posOffset>
                </wp:positionH>
                <wp:positionV relativeFrom="paragraph">
                  <wp:posOffset>100965</wp:posOffset>
                </wp:positionV>
                <wp:extent cx="0" cy="340995"/>
                <wp:effectExtent l="52705" t="13335" r="61595" b="17145"/>
                <wp:wrapNone/>
                <wp:docPr id="102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64142" id="Line 29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85pt,7.95pt" to="551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">
                <v:stroke endarrow="block"/>
              </v:line>
            </w:pict>
          </mc:Fallback>
        </mc:AlternateContent>
      </w:r>
    </w:p>
    <w:p w14:paraId="01805B2A" w14:textId="77777777" w:rsidR="00941F76" w:rsidRDefault="00941F76" w:rsidP="00941F76">
      <w:pPr>
        <w:jc w:val="center"/>
      </w:pPr>
    </w:p>
    <w:p w14:paraId="3436153A" w14:textId="48E7801A" w:rsidR="00941F76" w:rsidRDefault="00C90BDF" w:rsidP="00941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8B21D" wp14:editId="183F212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004695" cy="575945"/>
                <wp:effectExtent l="6985" t="11430" r="74295" b="79375"/>
                <wp:wrapNone/>
                <wp:docPr id="100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4A84F6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</w:p>
                          <w:p w14:paraId="01DBBF5E" w14:textId="77777777" w:rsidR="009463AA" w:rsidRPr="00FD2BB4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FD2B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่วไป ระดับต้น)</w:t>
                            </w:r>
                          </w:p>
                          <w:p w14:paraId="66491F23" w14:textId="77777777" w:rsidR="009463AA" w:rsidRDefault="009463AA" w:rsidP="00941F7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E3C5F15" w14:textId="77777777" w:rsidR="009463AA" w:rsidRDefault="009463AA" w:rsidP="00941F7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D185930" w14:textId="77777777" w:rsidR="009463AA" w:rsidRPr="00884D68" w:rsidRDefault="009463AA" w:rsidP="00941F76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8B21D" id="Text Box 286" o:spid="_x0000_s1033" type="#_x0000_t202" style="position:absolute;left:0;text-align:left;margin-left:62.25pt;margin-top:7.2pt;width:157.8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">
                <v:shadow on="t" opacity=".5" offset="6pt,6pt"/>
                <v:textbox>
                  <w:txbxContent>
                    <w:p w14:paraId="6C4A84F6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D2B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ปลัด</w:t>
                      </w:r>
                    </w:p>
                    <w:p w14:paraId="01DBBF5E" w14:textId="77777777" w:rsidR="009463AA" w:rsidRPr="00FD2BB4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FD2B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 w:rsidRPr="00FD2B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่วไป ระดับต้น)</w:t>
                      </w:r>
                    </w:p>
                    <w:p w14:paraId="66491F23" w14:textId="77777777" w:rsidR="009463AA" w:rsidRDefault="009463AA" w:rsidP="00941F76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E3C5F15" w14:textId="77777777" w:rsidR="009463AA" w:rsidRDefault="009463AA" w:rsidP="00941F76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D185930" w14:textId="77777777" w:rsidR="009463AA" w:rsidRPr="00884D68" w:rsidRDefault="009463AA" w:rsidP="00941F76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92A0A" w14:textId="77777777" w:rsidR="00941F76" w:rsidRDefault="00941F76" w:rsidP="00941F76">
      <w:pPr>
        <w:jc w:val="center"/>
      </w:pPr>
    </w:p>
    <w:p w14:paraId="3B2E8A0D" w14:textId="77777777" w:rsidR="00941F76" w:rsidRDefault="00941F76" w:rsidP="00941F76">
      <w:pPr>
        <w:jc w:val="center"/>
      </w:pPr>
    </w:p>
    <w:p w14:paraId="0372F0B3" w14:textId="0322FBFC" w:rsidR="00941F76" w:rsidRDefault="00C90BDF" w:rsidP="00941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095F386" wp14:editId="44AB853B">
                <wp:simplePos x="0" y="0"/>
                <wp:positionH relativeFrom="column">
                  <wp:posOffset>1771650</wp:posOffset>
                </wp:positionH>
                <wp:positionV relativeFrom="paragraph">
                  <wp:posOffset>20955</wp:posOffset>
                </wp:positionV>
                <wp:extent cx="0" cy="305435"/>
                <wp:effectExtent l="54610" t="8890" r="59690" b="19050"/>
                <wp:wrapNone/>
                <wp:docPr id="9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74125" id="Line 32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.65pt" to="139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">
                <v:stroke endarrow="block"/>
              </v:line>
            </w:pict>
          </mc:Fallback>
        </mc:AlternateContent>
      </w:r>
    </w:p>
    <w:p w14:paraId="6B88C842" w14:textId="073D9F8D" w:rsidR="00941F76" w:rsidRDefault="00C90BDF" w:rsidP="00941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C5895" wp14:editId="455C7692">
                <wp:simplePos x="0" y="0"/>
                <wp:positionH relativeFrom="column">
                  <wp:posOffset>5894070</wp:posOffset>
                </wp:positionH>
                <wp:positionV relativeFrom="paragraph">
                  <wp:posOffset>147955</wp:posOffset>
                </wp:positionV>
                <wp:extent cx="2235835" cy="1630680"/>
                <wp:effectExtent l="5080" t="6350" r="73660" b="77470"/>
                <wp:wrapNone/>
                <wp:docPr id="9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5FAB57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. </w:t>
                            </w: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งานการโยธา</w:t>
                            </w:r>
                          </w:p>
                          <w:p w14:paraId="4D3CE85E" w14:textId="77777777" w:rsidR="009463AA" w:rsidRPr="00FD2BB4" w:rsidRDefault="009463AA" w:rsidP="00941F76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FD2B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  งานสาธารณูปโภค</w:t>
                            </w:r>
                          </w:p>
                          <w:p w14:paraId="34AB4E18" w14:textId="77777777" w:rsidR="009463AA" w:rsidRPr="00982D15" w:rsidRDefault="009463AA" w:rsidP="00941F7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C5895" id="Text Box 289" o:spid="_x0000_s1034" type="#_x0000_t202" style="position:absolute;left:0;text-align:left;margin-left:464.1pt;margin-top:11.65pt;width:176.05pt;height:12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">
                <v:shadow on="t" opacity=".5" offset="6pt,6pt"/>
                <v:textbox>
                  <w:txbxContent>
                    <w:p w14:paraId="0C5FAB57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 xml:space="preserve">๑. </w:t>
                      </w: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งานการโยธา</w:t>
                      </w:r>
                    </w:p>
                    <w:p w14:paraId="4D3CE85E" w14:textId="77777777" w:rsidR="009463AA" w:rsidRPr="00FD2BB4" w:rsidRDefault="009463AA" w:rsidP="00941F76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FD2BB4">
                        <w:rPr>
                          <w:rFonts w:ascii="TH SarabunPSK" w:hAnsi="TH SarabunPSK" w:cs="TH SarabunPSK" w:hint="cs"/>
                          <w:cs/>
                        </w:rPr>
                        <w:t>๒.  งานสาธารณูปโภค</w:t>
                      </w:r>
                    </w:p>
                    <w:p w14:paraId="34AB4E18" w14:textId="77777777" w:rsidR="009463AA" w:rsidRPr="00982D15" w:rsidRDefault="009463AA" w:rsidP="00941F7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785E2" w14:textId="77777777" w:rsidR="00941F76" w:rsidRPr="000D2910" w:rsidRDefault="00941F76" w:rsidP="00941F76">
      <w:pPr>
        <w:jc w:val="center"/>
        <w:rPr>
          <w:cs/>
        </w:rPr>
      </w:pPr>
    </w:p>
    <w:p w14:paraId="79581D51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4469B41F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262FE14E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15E33139" w14:textId="7777777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47E420E9" w14:textId="258D2524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15CF763F" w14:textId="6BF03482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52F7FC11" w14:textId="26B7EE05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0E8E0653" w14:textId="067EEB47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79955213" w14:textId="0179D6EF" w:rsidR="00941F76" w:rsidRDefault="00941F76" w:rsidP="00941F76">
      <w:pPr>
        <w:jc w:val="center"/>
        <w:rPr>
          <w:rFonts w:ascii="TH SarabunPSK" w:hAnsi="TH SarabunPSK" w:cs="TH SarabunPSK"/>
          <w:b/>
          <w:bCs/>
        </w:rPr>
      </w:pPr>
    </w:p>
    <w:p w14:paraId="707A9E62" w14:textId="791B49EC" w:rsidR="00941F76" w:rsidRDefault="006F3C5B" w:rsidP="00941F76">
      <w:pPr>
        <w:jc w:val="center"/>
        <w:rPr>
          <w:rFonts w:ascii="TH SarabunPSK" w:hAnsi="TH SarabunPSK" w:cs="TH SarabunPSK"/>
          <w:b/>
          <w:bCs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B8E7805" wp14:editId="2FE99BD3">
                <wp:simplePos x="0" y="0"/>
                <wp:positionH relativeFrom="margin">
                  <wp:posOffset>8846395</wp:posOffset>
                </wp:positionH>
                <wp:positionV relativeFrom="paragraph">
                  <wp:posOffset>133350</wp:posOffset>
                </wp:positionV>
                <wp:extent cx="481965" cy="38838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A945" w14:textId="6E51B1F6" w:rsidR="009463AA" w:rsidRPr="006F3C5B" w:rsidRDefault="009463AA" w:rsidP="006F3C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E7805" id="กล่องข้อความ 2" o:spid="_x0000_s1035" type="#_x0000_t202" style="position:absolute;left:0;text-align:left;margin-left:696.55pt;margin-top:10.5pt;width:37.95pt;height:30.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" filled="f" stroked="f">
                <v:textbox style="layout-flow:vertical;mso-fit-shape-to-text:t">
                  <w:txbxContent>
                    <w:p w14:paraId="7EE0A945" w14:textId="6E51B1F6" w:rsidR="009463AA" w:rsidRPr="006F3C5B" w:rsidRDefault="009463AA" w:rsidP="006F3C5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AFCA1" w14:textId="77777777" w:rsidR="00941F76" w:rsidRDefault="00941F76" w:rsidP="006F3C5B">
      <w:pPr>
        <w:jc w:val="right"/>
        <w:rPr>
          <w:rFonts w:ascii="TH SarabunPSK" w:hAnsi="TH SarabunPSK" w:cs="TH SarabunPSK"/>
          <w:b/>
          <w:bCs/>
        </w:rPr>
      </w:pPr>
    </w:p>
    <w:p w14:paraId="455A7D09" w14:textId="2354F723" w:rsidR="00941F76" w:rsidRDefault="00C90BDF" w:rsidP="00941F7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825847" wp14:editId="66E61232">
                <wp:simplePos x="0" y="0"/>
                <wp:positionH relativeFrom="column">
                  <wp:posOffset>3712845</wp:posOffset>
                </wp:positionH>
                <wp:positionV relativeFrom="paragraph">
                  <wp:posOffset>0</wp:posOffset>
                </wp:positionV>
                <wp:extent cx="2435860" cy="878840"/>
                <wp:effectExtent l="5080" t="9525" r="73660" b="73660"/>
                <wp:wrapNone/>
                <wp:docPr id="9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C9AFC8" w14:textId="77777777" w:rsidR="009463AA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</w:p>
                          <w:p w14:paraId="75693D41" w14:textId="77777777" w:rsidR="009463AA" w:rsidRPr="00EF520E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F520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615FF041" w14:textId="77777777" w:rsidR="009463AA" w:rsidRPr="00667123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6712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 w:rsidRPr="006671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)</w:t>
                            </w:r>
                          </w:p>
                          <w:p w14:paraId="3890E161" w14:textId="77777777" w:rsidR="009463AA" w:rsidRPr="00BA1D09" w:rsidRDefault="009463AA" w:rsidP="00941F76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25847" id="Text Box 308" o:spid="_x0000_s1036" type="#_x0000_t202" style="position:absolute;left:0;text-align:left;margin-left:292.35pt;margin-top:0;width:191.8pt;height:6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">
                <v:shadow on="t" opacity=".5" offset="6pt,6pt"/>
                <v:textbox>
                  <w:txbxContent>
                    <w:p w14:paraId="15C9AFC8" w14:textId="77777777" w:rsidR="009463AA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นักปลัด</w:t>
                      </w:r>
                    </w:p>
                    <w:p w14:paraId="75693D41" w14:textId="77777777" w:rsidR="009463AA" w:rsidRPr="00EF520E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F520E"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14:paraId="615FF041" w14:textId="77777777" w:rsidR="009463AA" w:rsidRPr="00667123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67123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 w:rsidRPr="00667123">
                        <w:rPr>
                          <w:rFonts w:ascii="TH SarabunPSK" w:hAnsi="TH SarabunPSK" w:cs="TH SarabunPSK" w:hint="cs"/>
                          <w:cs/>
                        </w:rPr>
                        <w:t>ทั่วไป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)</w:t>
                      </w:r>
                    </w:p>
                    <w:p w14:paraId="3890E161" w14:textId="77777777" w:rsidR="009463AA" w:rsidRPr="00BA1D09" w:rsidRDefault="009463AA" w:rsidP="00941F76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BA639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11A4BE63" w14:textId="58AB20DD" w:rsidR="00941F76" w:rsidRDefault="00C90BDF" w:rsidP="00941F76">
      <w:pPr>
        <w:ind w:right="-4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18DD7" wp14:editId="701E6239">
                <wp:simplePos x="0" y="0"/>
                <wp:positionH relativeFrom="column">
                  <wp:posOffset>4955540</wp:posOffset>
                </wp:positionH>
                <wp:positionV relativeFrom="paragraph">
                  <wp:posOffset>32385</wp:posOffset>
                </wp:positionV>
                <wp:extent cx="0" cy="675005"/>
                <wp:effectExtent l="57150" t="13970" r="57150" b="15875"/>
                <wp:wrapNone/>
                <wp:docPr id="9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8D93F" id="AutoShape 281" o:spid="_x0000_s1026" type="#_x0000_t32" style="position:absolute;margin-left:390.2pt;margin-top:2.55pt;width:0;height:5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7828A218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49DF7385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C5F9873" w14:textId="6D885A85" w:rsidR="00941F76" w:rsidRDefault="00C90BDF" w:rsidP="00941F76">
      <w:pPr>
        <w:ind w:right="-4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3308E" wp14:editId="1F0A69C5">
                <wp:simplePos x="0" y="0"/>
                <wp:positionH relativeFrom="column">
                  <wp:posOffset>1171575</wp:posOffset>
                </wp:positionH>
                <wp:positionV relativeFrom="paragraph">
                  <wp:posOffset>153670</wp:posOffset>
                </wp:positionV>
                <wp:extent cx="15240" cy="227330"/>
                <wp:effectExtent l="45085" t="13335" r="53975" b="26035"/>
                <wp:wrapNone/>
                <wp:docPr id="9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9CEE7" id="AutoShape 319" o:spid="_x0000_s1026" type="#_x0000_t32" style="position:absolute;margin-left:92.25pt;margin-top:12.1pt;width:1.2pt;height:1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EE5D0" wp14:editId="0CECEEC4">
                <wp:simplePos x="0" y="0"/>
                <wp:positionH relativeFrom="column">
                  <wp:posOffset>8613140</wp:posOffset>
                </wp:positionH>
                <wp:positionV relativeFrom="paragraph">
                  <wp:posOffset>162560</wp:posOffset>
                </wp:positionV>
                <wp:extent cx="6985" cy="210820"/>
                <wp:effectExtent l="57150" t="12700" r="50165" b="24130"/>
                <wp:wrapNone/>
                <wp:docPr id="9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F596C" id="AutoShape 318" o:spid="_x0000_s1026" type="#_x0000_t32" style="position:absolute;margin-left:678.2pt;margin-top:12.8pt;width:.55pt;height:16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02D5FF" wp14:editId="64730F99">
                <wp:simplePos x="0" y="0"/>
                <wp:positionH relativeFrom="column">
                  <wp:posOffset>3683635</wp:posOffset>
                </wp:positionH>
                <wp:positionV relativeFrom="paragraph">
                  <wp:posOffset>173355</wp:posOffset>
                </wp:positionV>
                <wp:extent cx="0" cy="222250"/>
                <wp:effectExtent l="61595" t="13970" r="52705" b="20955"/>
                <wp:wrapNone/>
                <wp:docPr id="9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43CFC" id="AutoShape 320" o:spid="_x0000_s1026" type="#_x0000_t32" style="position:absolute;margin-left:290.05pt;margin-top:13.65pt;width:0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8973E" wp14:editId="276521D7">
                <wp:simplePos x="0" y="0"/>
                <wp:positionH relativeFrom="column">
                  <wp:posOffset>1151890</wp:posOffset>
                </wp:positionH>
                <wp:positionV relativeFrom="paragraph">
                  <wp:posOffset>175260</wp:posOffset>
                </wp:positionV>
                <wp:extent cx="7472045" cy="0"/>
                <wp:effectExtent l="6350" t="6350" r="8255" b="12700"/>
                <wp:wrapNone/>
                <wp:docPr id="9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C66DE" id="AutoShape 321" o:spid="_x0000_s1026" type="#_x0000_t32" style="position:absolute;margin-left:90.7pt;margin-top:13.8pt;width:588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AA92E" wp14:editId="77921A5B">
                <wp:simplePos x="0" y="0"/>
                <wp:positionH relativeFrom="column">
                  <wp:posOffset>2455545</wp:posOffset>
                </wp:positionH>
                <wp:positionV relativeFrom="paragraph">
                  <wp:posOffset>394970</wp:posOffset>
                </wp:positionV>
                <wp:extent cx="2435860" cy="462915"/>
                <wp:effectExtent l="5080" t="6985" r="6985" b="6350"/>
                <wp:wrapNone/>
                <wp:docPr id="9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C8B66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แผนและ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AA92E" id="Text Box 311" o:spid="_x0000_s1037" type="#_x0000_t202" style="position:absolute;margin-left:193.35pt;margin-top:31.1pt;width:191.8pt;height:3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egNAIAAGkEAAAOAAAAZHJzL2Uyb0RvYy54bWysVNuO2yAQfa/Uf0C8N469SZp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">
                <v:shadow opacity=".5" offset="6pt,6pt"/>
                <v:textbox>
                  <w:txbxContent>
                    <w:p w14:paraId="3C6C8B66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แผน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B0FE7" wp14:editId="18CAEBE3">
                <wp:simplePos x="0" y="0"/>
                <wp:positionH relativeFrom="column">
                  <wp:posOffset>2455545</wp:posOffset>
                </wp:positionH>
                <wp:positionV relativeFrom="paragraph">
                  <wp:posOffset>847725</wp:posOffset>
                </wp:positionV>
                <wp:extent cx="2435860" cy="1463040"/>
                <wp:effectExtent l="5080" t="12065" r="6985" b="10795"/>
                <wp:wrapNone/>
                <wp:docPr id="9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78E91F" w14:textId="77777777" w:rsidR="009463AA" w:rsidRPr="00302746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0274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</w:t>
                            </w:r>
                            <w:r w:rsidRPr="0030274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คราะห์</w:t>
                            </w:r>
                            <w:r w:rsidRPr="0030274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ก./ชก.</w:t>
                            </w:r>
                            <w:r w:rsidRPr="0030274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30274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56942706" w14:textId="77777777" w:rsidR="009463AA" w:rsidRPr="00302746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302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ลูกจ้างประจำ</w:t>
                            </w:r>
                          </w:p>
                          <w:p w14:paraId="0CA9E614" w14:textId="77777777" w:rsidR="009463AA" w:rsidRPr="00EF5DE4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F5DE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</w:t>
                            </w:r>
                            <w:r w:rsidRPr="00EF5D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คราะห์</w:t>
                            </w:r>
                            <w:r w:rsidRPr="00EF5DE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โยบายและแผน</w:t>
                            </w:r>
                            <w:r w:rsidRPr="00EF5D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EF5D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EF5DE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6CEC3905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3D547804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B0FE7" id="Text Box 312" o:spid="_x0000_s1038" type="#_x0000_t202" style="position:absolute;margin-left:193.35pt;margin-top:66.75pt;width:191.8pt;height:11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">
                <v:shadow opacity=".5" offset="6pt,6pt"/>
                <v:textbox>
                  <w:txbxContent>
                    <w:p w14:paraId="4178E91F" w14:textId="77777777" w:rsidR="009463AA" w:rsidRPr="00302746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0274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</w:t>
                      </w:r>
                      <w:r w:rsidRPr="0030274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คราะห์</w:t>
                      </w:r>
                      <w:r w:rsidRPr="0030274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ก./ชก.</w:t>
                      </w:r>
                      <w:r w:rsidRPr="0030274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30274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56942706" w14:textId="77777777" w:rsidR="009463AA" w:rsidRPr="00302746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</w:pPr>
                      <w:r w:rsidRPr="003027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ลูกจ้างประจำ</w:t>
                      </w:r>
                    </w:p>
                    <w:p w14:paraId="0CA9E614" w14:textId="77777777" w:rsidR="009463AA" w:rsidRPr="00EF5DE4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F5DE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</w:t>
                      </w:r>
                      <w:r w:rsidRPr="00EF5D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คราะห์</w:t>
                      </w:r>
                      <w:r w:rsidRPr="00EF5DE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โยบายและแผน</w:t>
                      </w:r>
                      <w:r w:rsidRPr="00EF5D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EF5D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EF5DE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6CEC3905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3D547804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7340B" wp14:editId="16B8FBCA">
                <wp:simplePos x="0" y="0"/>
                <wp:positionH relativeFrom="column">
                  <wp:posOffset>-77470</wp:posOffset>
                </wp:positionH>
                <wp:positionV relativeFrom="paragraph">
                  <wp:posOffset>394335</wp:posOffset>
                </wp:positionV>
                <wp:extent cx="2435860" cy="462915"/>
                <wp:effectExtent l="5715" t="6350" r="6350" b="6985"/>
                <wp:wrapNone/>
                <wp:docPr id="8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0918F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7340B" id="Text Box 309" o:spid="_x0000_s1039" type="#_x0000_t202" style="position:absolute;margin-left:-6.1pt;margin-top:31.05pt;width:191.8pt;height:3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PNgIAAG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">
                <v:shadow opacity=".5" offset="6pt,6pt"/>
                <v:textbox>
                  <w:txbxContent>
                    <w:p w14:paraId="54F0918F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45AD8" wp14:editId="67009166">
                <wp:simplePos x="0" y="0"/>
                <wp:positionH relativeFrom="column">
                  <wp:posOffset>7520305</wp:posOffset>
                </wp:positionH>
                <wp:positionV relativeFrom="paragraph">
                  <wp:posOffset>858520</wp:posOffset>
                </wp:positionV>
                <wp:extent cx="2198370" cy="1462405"/>
                <wp:effectExtent l="12065" t="13335" r="8890" b="10160"/>
                <wp:wrapNone/>
                <wp:docPr id="88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42D91E" w14:textId="77777777" w:rsidR="009463AA" w:rsidRPr="00B00D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91B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ิติ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079015D7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3DA28696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45AD8" id="Text Box 316" o:spid="_x0000_s1040" type="#_x0000_t202" style="position:absolute;margin-left:592.15pt;margin-top:67.6pt;width:173.1pt;height:11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zENwIAAG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">
                <v:shadow opacity=".5" offset="6pt,6pt"/>
                <v:textbox>
                  <w:txbxContent>
                    <w:p w14:paraId="0842D91E" w14:textId="77777777" w:rsidR="009463AA" w:rsidRPr="00B00D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91BB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ิติกร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ก./ชก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079015D7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3DA28696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DE9EE" wp14:editId="588FF7C3">
                <wp:simplePos x="0" y="0"/>
                <wp:positionH relativeFrom="column">
                  <wp:posOffset>4984115</wp:posOffset>
                </wp:positionH>
                <wp:positionV relativeFrom="paragraph">
                  <wp:posOffset>848360</wp:posOffset>
                </wp:positionV>
                <wp:extent cx="2435860" cy="1462405"/>
                <wp:effectExtent l="9525" t="12700" r="12065" b="10795"/>
                <wp:wrapNone/>
                <wp:docPr id="8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8D79D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5B24524A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ผู้ช่วยเจ้าพนักงานส่งเสริมการท่องเที่ยว </w:t>
                            </w:r>
                            <w:r w:rsidRPr="00780F7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ภารกิจ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1B75B9D3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0E669E6F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DE9EE" id="Text Box 314" o:spid="_x0000_s1041" type="#_x0000_t202" style="position:absolute;margin-left:392.45pt;margin-top:66.8pt;width:191.8pt;height:11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gNgIAAGoEAAAOAAAAZHJzL2Uyb0RvYy54bWysVNtu2zAMfR+wfxD0vjh2nT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">
                <v:shadow opacity=".5" offset="6pt,6pt"/>
                <v:textbox>
                  <w:txbxContent>
                    <w:p w14:paraId="1268D79D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5B24524A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ผู้ช่วยเจ้าพนักงานส่งเสริมการท่องเที่ยว </w:t>
                      </w:r>
                      <w:r w:rsidRPr="00780F7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ภารกิจ)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1B75B9D3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0E669E6F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AEC685" wp14:editId="3355AAF2">
                <wp:simplePos x="0" y="0"/>
                <wp:positionH relativeFrom="column">
                  <wp:posOffset>6205220</wp:posOffset>
                </wp:positionH>
                <wp:positionV relativeFrom="paragraph">
                  <wp:posOffset>174625</wp:posOffset>
                </wp:positionV>
                <wp:extent cx="7620" cy="232410"/>
                <wp:effectExtent l="49530" t="5715" r="57150" b="19050"/>
                <wp:wrapNone/>
                <wp:docPr id="8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15568" id="AutoShape 317" o:spid="_x0000_s1026" type="#_x0000_t32" style="position:absolute;margin-left:488.6pt;margin-top:13.75pt;width:.6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">
                <v:stroke endarrow="block"/>
              </v:shape>
            </w:pict>
          </mc:Fallback>
        </mc:AlternateContent>
      </w:r>
    </w:p>
    <w:p w14:paraId="1A68332B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2A7FC5B9" w14:textId="1B228F8F" w:rsidR="00941F76" w:rsidRDefault="00C90BDF" w:rsidP="00941F76">
      <w:pPr>
        <w:ind w:right="-4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44B05" wp14:editId="29541E7E">
                <wp:simplePos x="0" y="0"/>
                <wp:positionH relativeFrom="column">
                  <wp:posOffset>7508875</wp:posOffset>
                </wp:positionH>
                <wp:positionV relativeFrom="paragraph">
                  <wp:posOffset>50800</wp:posOffset>
                </wp:positionV>
                <wp:extent cx="2198370" cy="462915"/>
                <wp:effectExtent l="10160" t="7620" r="10795" b="5715"/>
                <wp:wrapNone/>
                <wp:docPr id="8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41A6C8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นิ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44B05" id="Text Box 315" o:spid="_x0000_s1042" type="#_x0000_t202" style="position:absolute;margin-left:591.25pt;margin-top:4pt;width:173.1pt;height:3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">
                <v:shadow opacity=".5" offset="6pt,6pt"/>
                <v:textbox>
                  <w:txbxContent>
                    <w:p w14:paraId="4441A6C8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นิ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DDD7F" wp14:editId="62B07EBA">
                <wp:simplePos x="0" y="0"/>
                <wp:positionH relativeFrom="column">
                  <wp:posOffset>4972685</wp:posOffset>
                </wp:positionH>
                <wp:positionV relativeFrom="paragraph">
                  <wp:posOffset>50165</wp:posOffset>
                </wp:positionV>
                <wp:extent cx="2435860" cy="462915"/>
                <wp:effectExtent l="7620" t="6985" r="13970" b="6350"/>
                <wp:wrapNone/>
                <wp:docPr id="8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478A4B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DDD7F" id="Text Box 313" o:spid="_x0000_s1043" type="#_x0000_t202" style="position:absolute;margin-left:391.55pt;margin-top:3.95pt;width:191.8pt;height:3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D/NgIAAGk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">
                <v:shadow opacity=".5" offset="6pt,6pt"/>
                <v:textbox>
                  <w:txbxContent>
                    <w:p w14:paraId="7A478A4B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่งเสริม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14:paraId="02D12087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2BD9981C" w14:textId="1B5DB71A" w:rsidR="00941F76" w:rsidRDefault="00C90BDF" w:rsidP="00941F76">
      <w:pPr>
        <w:ind w:right="-4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90B45" wp14:editId="39C37B4B">
                <wp:simplePos x="0" y="0"/>
                <wp:positionH relativeFrom="column">
                  <wp:posOffset>-77470</wp:posOffset>
                </wp:positionH>
                <wp:positionV relativeFrom="paragraph">
                  <wp:posOffset>145415</wp:posOffset>
                </wp:positionV>
                <wp:extent cx="2435860" cy="4078605"/>
                <wp:effectExtent l="5715" t="8255" r="6350" b="8890"/>
                <wp:wrapNone/>
                <wp:docPr id="8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07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B7A81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จัดการงานทั่ว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ก./ชก.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35978533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รู </w:t>
                            </w:r>
                            <w:proofErr w:type="spellStart"/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ศ</w:t>
                            </w:r>
                            <w:proofErr w:type="spellEnd"/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ศ</w:t>
                            </w:r>
                            <w:proofErr w:type="spellEnd"/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อัตรา</w:t>
                            </w:r>
                          </w:p>
                          <w:p w14:paraId="10DDC34E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269A4FA5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สันทนาการ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08EE2B49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นักประชาสัมพันธ์</w:t>
                            </w:r>
                            <w:r w:rsidRPr="00E6056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33FF47CB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ดูแลเด็ก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๒ อัตรา</w:t>
                            </w:r>
                          </w:p>
                          <w:p w14:paraId="6371FA08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ธุรการ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2691E318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ักงานขับรถยนต์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๔ อัตรา</w:t>
                            </w:r>
                          </w:p>
                          <w:p w14:paraId="45C1CF8F" w14:textId="77777777" w:rsidR="009463AA" w:rsidRDefault="009463AA" w:rsidP="00941F76">
                            <w:pPr>
                              <w:ind w:left="2160" w:hanging="216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9694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นักงาน</w:t>
                            </w:r>
                            <w:r w:rsidRPr="00A9694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้อง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ฯ</w:t>
                            </w:r>
                            <w:r w:rsidRPr="00A9694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(ภารกิจ)</w:t>
                            </w:r>
                            <w:r w:rsidRPr="00B0493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๑ อัตรา         </w:t>
                            </w:r>
                          </w:p>
                          <w:p w14:paraId="3744717F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ัฒนาชุมชน (ภารกิจ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57C2F917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นงานทั่วไป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๒ อัตรา</w:t>
                            </w:r>
                          </w:p>
                          <w:p w14:paraId="6DDACD08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ยาม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7DF89866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นงานประจำรถขยะ (ภารกิจ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44FB81DB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นงานทั่วไป (ทั่วไป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ว่าง ๑ อัตรา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๙ อัตรา</w:t>
                            </w:r>
                          </w:p>
                          <w:p w14:paraId="7FB191AF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ยาม (ทั่วไป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อัตรา</w:t>
                            </w:r>
                          </w:p>
                          <w:p w14:paraId="5A2EF2B0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ักงานดับเพลิง (ทั่วไป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๒ อัตรา</w:t>
                            </w:r>
                          </w:p>
                          <w:p w14:paraId="56213D8D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นสวน (ทั่วไป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๒ อัตรา</w:t>
                            </w:r>
                          </w:p>
                          <w:p w14:paraId="54432E7A" w14:textId="77777777" w:rsidR="009463AA" w:rsidRPr="00E6056F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นงานประจำรถขยะ (ทั่วไป)</w:t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6056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๒ อัตรา</w:t>
                            </w:r>
                          </w:p>
                          <w:p w14:paraId="305AD982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90B45" id="Text Box 310" o:spid="_x0000_s1044" type="#_x0000_t202" style="position:absolute;margin-left:-6.1pt;margin-top:11.45pt;width:191.8pt;height:32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">
                <v:shadow opacity=".5" offset="6pt,6pt"/>
                <v:textbox>
                  <w:txbxContent>
                    <w:p w14:paraId="67FB7A81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จัดการงานทั่วไป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ก./ชก.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35978533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ครู </w:t>
                      </w:r>
                      <w:proofErr w:type="spellStart"/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ศ</w:t>
                      </w:r>
                      <w:proofErr w:type="spellEnd"/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๑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ศ</w:t>
                      </w:r>
                      <w:proofErr w:type="spellEnd"/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๒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๒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อัตรา</w:t>
                      </w:r>
                    </w:p>
                    <w:p w14:paraId="10DDC34E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269A4FA5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สันทนาการ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08EE2B49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นักประชาสัมพันธ์</w:t>
                      </w:r>
                      <w:r w:rsidRPr="00E6056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33FF47CB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ดูแลเด็ก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๒ อัตรา</w:t>
                      </w:r>
                    </w:p>
                    <w:p w14:paraId="6371FA08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ธุรการ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2691E318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ักงานขับรถยนต์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๔ อัตรา</w:t>
                      </w:r>
                    </w:p>
                    <w:p w14:paraId="45C1CF8F" w14:textId="77777777" w:rsidR="009463AA" w:rsidRDefault="009463AA" w:rsidP="00941F76">
                      <w:pPr>
                        <w:ind w:left="2160" w:hanging="216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9694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ช่วยเจ้า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พนักงาน</w:t>
                      </w:r>
                      <w:r w:rsidRPr="00A9694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้องกั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ฯ</w:t>
                      </w:r>
                      <w:r w:rsidRPr="00A9694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(ภารกิจ)</w:t>
                      </w:r>
                      <w:r w:rsidRPr="00B0493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๑ อัตรา         </w:t>
                      </w:r>
                    </w:p>
                    <w:p w14:paraId="3744717F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ัฒนาชุมชน (ภารกิจ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57C2F917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นงานทั่วไป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๒ อัตรา</w:t>
                      </w:r>
                    </w:p>
                    <w:p w14:paraId="6DDACD08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ยาม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7DF89866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นงานประจำรถขยะ (ภารกิจ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44FB81DB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นงานทั่วไป (ทั่วไป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ว่าง ๑ อัตรา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๙ อัตรา</w:t>
                      </w:r>
                    </w:p>
                    <w:p w14:paraId="7FB191AF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ยาม (ทั่วไป)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อัตรา</w:t>
                      </w:r>
                    </w:p>
                    <w:p w14:paraId="5A2EF2B0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ักงานดับเพลิง (ทั่วไป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๒ อัตรา</w:t>
                      </w:r>
                    </w:p>
                    <w:p w14:paraId="56213D8D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นสวน (ทั่วไป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๒ อัตรา</w:t>
                      </w:r>
                    </w:p>
                    <w:p w14:paraId="54432E7A" w14:textId="77777777" w:rsidR="009463AA" w:rsidRPr="00E6056F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นงานประจำรถขยะ (ทั่วไป)</w:t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E6056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๒ อัตรา</w:t>
                      </w:r>
                    </w:p>
                    <w:p w14:paraId="305AD982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D4570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734DAD4E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5FE7E74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F45D806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57D1448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2A7FC72E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308EBF5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850CAFB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E87C2C6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5947EA41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36F2A362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572A7A4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6A960B87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94528CA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0D3A92B2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B1A6AD1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5F809796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63443027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49F84021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53C10469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2ED3027E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70136726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336912AB" w14:textId="54D9F136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60FDF952" w14:textId="48077E28" w:rsidR="00941F76" w:rsidRDefault="00BF34DC" w:rsidP="00941F76">
      <w:pPr>
        <w:ind w:right="-442"/>
        <w:rPr>
          <w:rFonts w:ascii="TH SarabunIT๙" w:hAnsi="TH SarabunIT๙" w:cs="TH SarabunIT๙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8D141F6" wp14:editId="151B4D8E">
                <wp:simplePos x="0" y="0"/>
                <wp:positionH relativeFrom="margin">
                  <wp:posOffset>8631565</wp:posOffset>
                </wp:positionH>
                <wp:positionV relativeFrom="paragraph">
                  <wp:posOffset>130655</wp:posOffset>
                </wp:positionV>
                <wp:extent cx="481965" cy="388385"/>
                <wp:effectExtent l="0" t="0" r="0" b="0"/>
                <wp:wrapNone/>
                <wp:docPr id="1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5331" w14:textId="3227F680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141F6" id="_x0000_s1045" type="#_x0000_t202" style="position:absolute;margin-left:679.65pt;margin-top:10.3pt;width:37.95pt;height:3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" filled="f" stroked="f">
                <v:textbox style="layout-flow:vertical;mso-fit-shape-to-text:t">
                  <w:txbxContent>
                    <w:p w14:paraId="29535331" w14:textId="3227F680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29868" w14:textId="2B71A871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1DAD8A8D" w14:textId="77777777" w:rsidR="00941F76" w:rsidRDefault="00941F76" w:rsidP="00941F76">
      <w:pPr>
        <w:ind w:right="-442"/>
        <w:rPr>
          <w:rFonts w:ascii="TH SarabunIT๙" w:hAnsi="TH SarabunIT๙" w:cs="TH SarabunIT๙"/>
        </w:rPr>
      </w:pPr>
    </w:p>
    <w:p w14:paraId="25A9029D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FD60E22" w14:textId="4DA40837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58B28" wp14:editId="588050AE">
                <wp:simplePos x="0" y="0"/>
                <wp:positionH relativeFrom="column">
                  <wp:posOffset>3542665</wp:posOffset>
                </wp:positionH>
                <wp:positionV relativeFrom="paragraph">
                  <wp:posOffset>161925</wp:posOffset>
                </wp:positionV>
                <wp:extent cx="2435860" cy="927100"/>
                <wp:effectExtent l="6350" t="10795" r="72390" b="71755"/>
                <wp:wrapNone/>
                <wp:docPr id="8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666BD1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4442E347" w14:textId="77777777" w:rsidR="009463AA" w:rsidRPr="00EF520E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5515F707" w14:textId="77777777" w:rsidR="009463AA" w:rsidRPr="00667123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6712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คลั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)</w:t>
                            </w:r>
                          </w:p>
                          <w:p w14:paraId="46B2B863" w14:textId="77777777" w:rsidR="009463AA" w:rsidRPr="00BA1D09" w:rsidRDefault="009463AA" w:rsidP="00941F76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58B28" id="Text Box 323" o:spid="_x0000_s1046" type="#_x0000_t202" style="position:absolute;left:0;text-align:left;margin-left:278.95pt;margin-top:12.75pt;width:191.8pt;height:7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">
                <v:shadow on="t" opacity=".5" offset="6pt,6pt"/>
                <v:textbox>
                  <w:txbxContent>
                    <w:p w14:paraId="10666BD1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4442E347" w14:textId="77777777" w:rsidR="009463AA" w:rsidRPr="00EF520E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คลัง</w:t>
                      </w:r>
                    </w:p>
                    <w:p w14:paraId="5515F707" w14:textId="77777777" w:rsidR="009463AA" w:rsidRPr="00667123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67123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คลั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)</w:t>
                      </w:r>
                    </w:p>
                    <w:p w14:paraId="46B2B863" w14:textId="77777777" w:rsidR="009463AA" w:rsidRPr="00BA1D09" w:rsidRDefault="009463AA" w:rsidP="00941F76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92B09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924B556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04D7F81" w14:textId="3DA6F602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85365" wp14:editId="61A62359">
                <wp:simplePos x="0" y="0"/>
                <wp:positionH relativeFrom="column">
                  <wp:posOffset>4763135</wp:posOffset>
                </wp:positionH>
                <wp:positionV relativeFrom="paragraph">
                  <wp:posOffset>20955</wp:posOffset>
                </wp:positionV>
                <wp:extent cx="0" cy="1044575"/>
                <wp:effectExtent l="55245" t="5715" r="59055" b="16510"/>
                <wp:wrapNone/>
                <wp:docPr id="81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C7457" id="AutoShape 322" o:spid="_x0000_s1026" type="#_x0000_t32" style="position:absolute;margin-left:375.05pt;margin-top:1.65pt;width:0;height:8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68215AD7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62A6E85C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382CEDBC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2EA916BF" w14:textId="5D263502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20C0A" wp14:editId="11B4B8E7">
                <wp:simplePos x="0" y="0"/>
                <wp:positionH relativeFrom="column">
                  <wp:posOffset>1672590</wp:posOffset>
                </wp:positionH>
                <wp:positionV relativeFrom="paragraph">
                  <wp:posOffset>104140</wp:posOffset>
                </wp:positionV>
                <wp:extent cx="6217920" cy="0"/>
                <wp:effectExtent l="12700" t="6350" r="8255" b="12700"/>
                <wp:wrapNone/>
                <wp:docPr id="8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D1CAD" id="AutoShape 300" o:spid="_x0000_s1026" type="#_x0000_t32" style="position:absolute;margin-left:131.7pt;margin-top:8.2pt;width:489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45009" wp14:editId="1B5C5C75">
                <wp:simplePos x="0" y="0"/>
                <wp:positionH relativeFrom="column">
                  <wp:posOffset>1672590</wp:posOffset>
                </wp:positionH>
                <wp:positionV relativeFrom="paragraph">
                  <wp:posOffset>104140</wp:posOffset>
                </wp:positionV>
                <wp:extent cx="0" cy="261620"/>
                <wp:effectExtent l="60325" t="6350" r="53975" b="17780"/>
                <wp:wrapNone/>
                <wp:docPr id="7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105C2" id="AutoShape 331" o:spid="_x0000_s1026" type="#_x0000_t32" style="position:absolute;margin-left:131.7pt;margin-top:8.2pt;width:0;height:2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F5D56" wp14:editId="75EA06E6">
                <wp:simplePos x="0" y="0"/>
                <wp:positionH relativeFrom="column">
                  <wp:posOffset>3559175</wp:posOffset>
                </wp:positionH>
                <wp:positionV relativeFrom="paragraph">
                  <wp:posOffset>377190</wp:posOffset>
                </wp:positionV>
                <wp:extent cx="2435860" cy="462915"/>
                <wp:effectExtent l="13335" t="12700" r="8255" b="10160"/>
                <wp:wrapNone/>
                <wp:docPr id="7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99941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560920C3" w14:textId="77777777" w:rsidR="009463AA" w:rsidRPr="003D1AFD" w:rsidRDefault="009463AA" w:rsidP="00941F7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F5D56" id="Text Box 297" o:spid="_x0000_s1047" type="#_x0000_t202" style="position:absolute;left:0;text-align:left;margin-left:280.25pt;margin-top:29.7pt;width:191.8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">
                <v:shadow opacity=".5" offset="6pt,6pt"/>
                <v:textbox>
                  <w:txbxContent>
                    <w:p w14:paraId="49C99941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จัดเก็บและพัฒนารายได้</w:t>
                      </w:r>
                    </w:p>
                    <w:p w14:paraId="560920C3" w14:textId="77777777" w:rsidR="009463AA" w:rsidRPr="003D1AFD" w:rsidRDefault="009463AA" w:rsidP="00941F7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C6D95" wp14:editId="66F4F0FA">
                <wp:simplePos x="0" y="0"/>
                <wp:positionH relativeFrom="column">
                  <wp:posOffset>456565</wp:posOffset>
                </wp:positionH>
                <wp:positionV relativeFrom="paragraph">
                  <wp:posOffset>376555</wp:posOffset>
                </wp:positionV>
                <wp:extent cx="2435860" cy="462915"/>
                <wp:effectExtent l="6350" t="12065" r="5715" b="10795"/>
                <wp:wrapNone/>
                <wp:docPr id="7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7D9102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C6D95" id="Text Box 295" o:spid="_x0000_s1048" type="#_x0000_t202" style="position:absolute;left:0;text-align:left;margin-left:35.95pt;margin-top:29.65pt;width:191.8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6ENwIAAGk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">
                <v:shadow opacity=".5" offset="6pt,6pt"/>
                <v:textbox>
                  <w:txbxContent>
                    <w:p w14:paraId="647D9102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4AF98" wp14:editId="44CBB5CB">
                <wp:simplePos x="0" y="0"/>
                <wp:positionH relativeFrom="column">
                  <wp:posOffset>3559175</wp:posOffset>
                </wp:positionH>
                <wp:positionV relativeFrom="paragraph">
                  <wp:posOffset>840105</wp:posOffset>
                </wp:positionV>
                <wp:extent cx="2435860" cy="1268730"/>
                <wp:effectExtent l="13335" t="8890" r="8255" b="8255"/>
                <wp:wrapNone/>
                <wp:docPr id="7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107D7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ัดเก็บราย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4D0686FD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</w:t>
                            </w:r>
                            <w:r w:rsidRPr="00191B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ัดเก็บราย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ง./ช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0E75877B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4DDB3EEB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91BB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</w:t>
                            </w:r>
                            <w:r w:rsidRPr="00191BB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จัดเก็บรายได้ </w:t>
                            </w:r>
                            <w:r w:rsidRPr="00780F7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ภารกิจ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 อัตรา</w:t>
                            </w:r>
                          </w:p>
                          <w:p w14:paraId="6F0990EA" w14:textId="77777777" w:rsidR="009463AA" w:rsidRPr="00B00D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5D094F27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492E659B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4AF98" id="Text Box 298" o:spid="_x0000_s1049" type="#_x0000_t202" style="position:absolute;left:0;text-align:left;margin-left:280.25pt;margin-top:66.15pt;width:191.8pt;height:9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TXNwIAAG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">
                <v:shadow opacity=".5" offset="6pt,6pt"/>
                <v:textbox>
                  <w:txbxContent>
                    <w:p w14:paraId="2D3107D7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ัดเก็บรายได้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ก./ชก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4D0686FD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</w:t>
                      </w:r>
                      <w:r w:rsidRPr="00191BB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ัดเก็บรายได้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ง./ชง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0E75877B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4DDB3EEB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91BB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</w:t>
                      </w:r>
                      <w:r w:rsidRPr="00191BB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จัดเก็บรายได้ </w:t>
                      </w:r>
                      <w:r w:rsidRPr="00780F7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ภารกิจ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 อัตรา</w:t>
                      </w:r>
                    </w:p>
                    <w:p w14:paraId="6F0990EA" w14:textId="77777777" w:rsidR="009463AA" w:rsidRPr="00B00D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5D094F27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492E659B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1121E" wp14:editId="1A70C3A9">
                <wp:simplePos x="0" y="0"/>
                <wp:positionH relativeFrom="column">
                  <wp:posOffset>6599555</wp:posOffset>
                </wp:positionH>
                <wp:positionV relativeFrom="paragraph">
                  <wp:posOffset>377190</wp:posOffset>
                </wp:positionV>
                <wp:extent cx="2435860" cy="462915"/>
                <wp:effectExtent l="5715" t="12700" r="6350" b="10160"/>
                <wp:wrapNone/>
                <wp:docPr id="7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5A491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ทะเบียนพัสดุ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1121E" id="Text Box 299" o:spid="_x0000_s1050" type="#_x0000_t202" style="position:absolute;left:0;text-align:left;margin-left:519.65pt;margin-top:29.7pt;width:191.8pt;height:3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">
                <v:shadow opacity=".5" offset="6pt,6pt"/>
                <v:textbox>
                  <w:txbxContent>
                    <w:p w14:paraId="6485A491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ทะเบียนพัสดุ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0CFB4" wp14:editId="114C4CB1">
                <wp:simplePos x="0" y="0"/>
                <wp:positionH relativeFrom="column">
                  <wp:posOffset>456565</wp:posOffset>
                </wp:positionH>
                <wp:positionV relativeFrom="paragraph">
                  <wp:posOffset>831850</wp:posOffset>
                </wp:positionV>
                <wp:extent cx="2435860" cy="1268095"/>
                <wp:effectExtent l="6350" t="10160" r="5715" b="7620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F4E49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</w:t>
                            </w:r>
                            <w:r w:rsidRPr="00191B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เงินและ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ง./ช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1C0B072F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ลูกจ้างประจำ</w:t>
                            </w:r>
                          </w:p>
                          <w:p w14:paraId="6E1F668B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การเงินและบัญชี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45ADE5D8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0CFB4" id="Text Box 296" o:spid="_x0000_s1051" type="#_x0000_t202" style="position:absolute;left:0;text-align:left;margin-left:35.95pt;margin-top:65.5pt;width:191.8pt;height:9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">
                <v:shadow opacity=".5" offset="6pt,6pt"/>
                <v:textbox>
                  <w:txbxContent>
                    <w:p w14:paraId="101F4E49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</w:t>
                      </w:r>
                      <w:r w:rsidRPr="00191BB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ารเงินและบัญชี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ง./ชง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1C0B072F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ลูกจ้างประจำ</w:t>
                      </w:r>
                    </w:p>
                    <w:p w14:paraId="6E1F668B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การเงินและบัญชี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45ADE5D8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D1F2E" wp14:editId="2AA8ADCA">
                <wp:simplePos x="0" y="0"/>
                <wp:positionH relativeFrom="column">
                  <wp:posOffset>7890510</wp:posOffset>
                </wp:positionH>
                <wp:positionV relativeFrom="paragraph">
                  <wp:posOffset>104140</wp:posOffset>
                </wp:positionV>
                <wp:extent cx="0" cy="261620"/>
                <wp:effectExtent l="58420" t="6350" r="55880" b="17780"/>
                <wp:wrapNone/>
                <wp:docPr id="7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C0C2C" id="AutoShape 330" o:spid="_x0000_s1026" type="#_x0000_t32" style="position:absolute;margin-left:621.3pt;margin-top:8.2pt;width:0;height:2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27DA61DF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FE98299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3C441893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1B6F95F2" w14:textId="558F7790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44BDCA" wp14:editId="0CA94A2E">
                <wp:simplePos x="0" y="0"/>
                <wp:positionH relativeFrom="column">
                  <wp:posOffset>6599555</wp:posOffset>
                </wp:positionH>
                <wp:positionV relativeFrom="paragraph">
                  <wp:posOffset>149860</wp:posOffset>
                </wp:positionV>
                <wp:extent cx="2435860" cy="1276985"/>
                <wp:effectExtent l="5715" t="7620" r="6350" b="10795"/>
                <wp:wrapNone/>
                <wp:docPr id="7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6F1B2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ง./ชง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 อัตรา</w:t>
                            </w:r>
                          </w:p>
                          <w:p w14:paraId="42031381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0B100D8A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พนักงาน</w:t>
                            </w:r>
                            <w:r w:rsidRPr="00191B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พัสดุ </w:t>
                            </w:r>
                            <w:r w:rsidRPr="00780F7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ภารกิจ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 อัตรา</w:t>
                            </w:r>
                          </w:p>
                          <w:p w14:paraId="01E41A2A" w14:textId="77777777" w:rsidR="009463AA" w:rsidRPr="00191BBD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6CC651F" w14:textId="77777777" w:rsidR="009463AA" w:rsidRPr="00C36B51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4BDCA" id="Text Box 329" o:spid="_x0000_s1052" type="#_x0000_t202" style="position:absolute;left:0;text-align:left;margin-left:519.65pt;margin-top:11.8pt;width:191.8pt;height:10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GpNwIAAGo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">
                <v:shadow opacity=".5" offset="6pt,6pt"/>
                <v:textbox>
                  <w:txbxContent>
                    <w:p w14:paraId="25D6F1B2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ัสดุ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ง./ชง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 อัตรา</w:t>
                      </w:r>
                    </w:p>
                    <w:p w14:paraId="42031381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0B100D8A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พนักงาน</w:t>
                      </w:r>
                      <w:r w:rsidRPr="00191BB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พัสดุ </w:t>
                      </w:r>
                      <w:r w:rsidRPr="00780F7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ภารกิจ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 อัตรา</w:t>
                      </w:r>
                    </w:p>
                    <w:p w14:paraId="01E41A2A" w14:textId="77777777" w:rsidR="009463AA" w:rsidRPr="00191BBD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6CC651F" w14:textId="77777777" w:rsidR="009463AA" w:rsidRPr="00C36B51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836E3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BBE715D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340FE0E4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60335814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2CC6DB85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63E05881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30B028E0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11CF54F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EFBD307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1DDBB326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1074792C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F594195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E35DE98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3A97BE1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480260F2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1E4E07A5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328815B7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29B5DFFA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415E5323" w14:textId="6CF45D30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AA82CF8" w14:textId="3CE7CE9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00D21C56" w14:textId="23ED3AAB" w:rsidR="00941F76" w:rsidRDefault="00BF34DC" w:rsidP="00941F76">
      <w:pPr>
        <w:ind w:right="-442"/>
        <w:jc w:val="center"/>
        <w:rPr>
          <w:rFonts w:ascii="TH SarabunIT๙" w:hAnsi="TH SarabunIT๙" w:cs="TH SarabunIT๙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9971F5D" wp14:editId="0A5FA9CB">
                <wp:simplePos x="0" y="0"/>
                <wp:positionH relativeFrom="margin">
                  <wp:posOffset>8769295</wp:posOffset>
                </wp:positionH>
                <wp:positionV relativeFrom="paragraph">
                  <wp:posOffset>7845</wp:posOffset>
                </wp:positionV>
                <wp:extent cx="403200" cy="396000"/>
                <wp:effectExtent l="0" t="0" r="0" b="4445"/>
                <wp:wrapNone/>
                <wp:docPr id="1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7075" w14:textId="49ACB6C7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71F5D" id="_x0000_s1053" type="#_x0000_t202" style="position:absolute;left:0;text-align:left;margin-left:690.5pt;margin-top:.6pt;width:31.75pt;height:31.2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" filled="f" stroked="f">
                <v:textbox style="layout-flow:vertical">
                  <w:txbxContent>
                    <w:p w14:paraId="1A4F7075" w14:textId="49ACB6C7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5B47C" w14:textId="7C65C433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047BD" wp14:editId="6E9C473C">
                <wp:simplePos x="0" y="0"/>
                <wp:positionH relativeFrom="column">
                  <wp:posOffset>3366135</wp:posOffset>
                </wp:positionH>
                <wp:positionV relativeFrom="paragraph">
                  <wp:posOffset>158115</wp:posOffset>
                </wp:positionV>
                <wp:extent cx="2435860" cy="929005"/>
                <wp:effectExtent l="10795" t="5715" r="77470" b="74930"/>
                <wp:wrapNone/>
                <wp:docPr id="7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6926B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65CC0ECD" w14:textId="77777777" w:rsidR="009463AA" w:rsidRPr="00EF520E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060B8F2" w14:textId="77777777" w:rsidR="009463AA" w:rsidRPr="00667123" w:rsidRDefault="009463AA" w:rsidP="00941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6712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่า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)</w:t>
                            </w:r>
                          </w:p>
                          <w:p w14:paraId="79A3FA05" w14:textId="77777777" w:rsidR="009463AA" w:rsidRPr="00BA1D09" w:rsidRDefault="009463AA" w:rsidP="00941F76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047BD" id="Text Box 301" o:spid="_x0000_s1054" type="#_x0000_t202" style="position:absolute;left:0;text-align:left;margin-left:265.05pt;margin-top:12.45pt;width:191.8pt;height:7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">
                <v:shadow on="t" opacity=".5" offset="6pt,6pt"/>
                <v:textbox>
                  <w:txbxContent>
                    <w:p w14:paraId="5F26926B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65CC0ECD" w14:textId="77777777" w:rsidR="009463AA" w:rsidRPr="00EF520E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ช่าง</w:t>
                      </w:r>
                    </w:p>
                    <w:p w14:paraId="6060B8F2" w14:textId="77777777" w:rsidR="009463AA" w:rsidRPr="00667123" w:rsidRDefault="009463AA" w:rsidP="00941F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67123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่า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)</w:t>
                      </w:r>
                    </w:p>
                    <w:p w14:paraId="79A3FA05" w14:textId="77777777" w:rsidR="009463AA" w:rsidRPr="00BA1D09" w:rsidRDefault="009463AA" w:rsidP="00941F76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9B716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231BB9E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8F77EDA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49CA651C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7495BD02" w14:textId="6561F7A3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157A" wp14:editId="49413383">
                <wp:simplePos x="0" y="0"/>
                <wp:positionH relativeFrom="column">
                  <wp:posOffset>4582795</wp:posOffset>
                </wp:positionH>
                <wp:positionV relativeFrom="paragraph">
                  <wp:posOffset>79375</wp:posOffset>
                </wp:positionV>
                <wp:extent cx="0" cy="449580"/>
                <wp:effectExtent l="55880" t="6985" r="58420" b="19685"/>
                <wp:wrapNone/>
                <wp:docPr id="7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8ADE2" id="AutoShape 282" o:spid="_x0000_s1026" type="#_x0000_t32" style="position:absolute;margin-left:360.85pt;margin-top:6.25pt;width:0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2F80EDC3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002E2B62" w14:textId="28C25FD1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D8784" wp14:editId="799D75F0">
                <wp:simplePos x="0" y="0"/>
                <wp:positionH relativeFrom="column">
                  <wp:posOffset>5441315</wp:posOffset>
                </wp:positionH>
                <wp:positionV relativeFrom="paragraph">
                  <wp:posOffset>502920</wp:posOffset>
                </wp:positionV>
                <wp:extent cx="2868930" cy="462915"/>
                <wp:effectExtent l="9525" t="12700" r="7620" b="10160"/>
                <wp:wrapNone/>
                <wp:docPr id="6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C9241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าธารณูปโภค</w:t>
                            </w:r>
                          </w:p>
                          <w:p w14:paraId="24738BCD" w14:textId="77777777" w:rsidR="009463AA" w:rsidRPr="003D1AFD" w:rsidRDefault="009463AA" w:rsidP="00941F7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D8784" id="Text Box 304" o:spid="_x0000_s1055" type="#_x0000_t202" style="position:absolute;left:0;text-align:left;margin-left:428.45pt;margin-top:39.6pt;width:225.9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BqNgIAAGkEAAAOAAAAZHJzL2Uyb0RvYy54bWysVNtu2zAMfR+wfxD0vthxkyw2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">
                <v:shadow opacity=".5" offset="6pt,6pt"/>
                <v:textbox>
                  <w:txbxContent>
                    <w:p w14:paraId="11AC9241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าธารณูปโภค</w:t>
                      </w:r>
                    </w:p>
                    <w:p w14:paraId="24738BCD" w14:textId="77777777" w:rsidR="009463AA" w:rsidRPr="003D1AFD" w:rsidRDefault="009463AA" w:rsidP="00941F7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4B484" wp14:editId="628646F3">
                <wp:simplePos x="0" y="0"/>
                <wp:positionH relativeFrom="column">
                  <wp:posOffset>5441315</wp:posOffset>
                </wp:positionH>
                <wp:positionV relativeFrom="paragraph">
                  <wp:posOffset>950595</wp:posOffset>
                </wp:positionV>
                <wp:extent cx="2868930" cy="1743075"/>
                <wp:effectExtent l="9525" t="12700" r="7620" b="6350"/>
                <wp:wrapNone/>
                <wp:docPr id="6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F6A8E" w14:textId="77777777" w:rsidR="009463AA" w:rsidRPr="00103571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ยช่างไฟฟ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าวุโส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อัตรา</w:t>
                            </w:r>
                          </w:p>
                          <w:p w14:paraId="2C077845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359DA8C3" w14:textId="77777777" w:rsidR="009463AA" w:rsidRPr="00103571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เจ้าพนักงานประปา (ภารกิจ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อัตรา</w:t>
                            </w:r>
                          </w:p>
                          <w:p w14:paraId="7C60156E" w14:textId="77777777" w:rsidR="009463AA" w:rsidRPr="003F28D9" w:rsidRDefault="009463AA" w:rsidP="00941F76">
                            <w:pPr>
                              <w:rPr>
                                <w:cs/>
                              </w:rPr>
                            </w:pP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คน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ปฏิบัติภารกิจ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ลิตน้ำประป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ภารกิจ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  <w:t>๑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อัตรา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4B484" id="Text Box 305" o:spid="_x0000_s1056" type="#_x0000_t202" style="position:absolute;left:0;text-align:left;margin-left:428.45pt;margin-top:74.85pt;width:225.9pt;height:13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">
                <v:shadow opacity=".5" offset="6pt,6pt"/>
                <v:textbox>
                  <w:txbxContent>
                    <w:p w14:paraId="0EDF6A8E" w14:textId="77777777" w:rsidR="009463AA" w:rsidRPr="00103571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ายช่างไฟฟ้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าวุโส</w:t>
                      </w: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อัตรา</w:t>
                      </w:r>
                    </w:p>
                    <w:p w14:paraId="2C077845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359DA8C3" w14:textId="77777777" w:rsidR="009463AA" w:rsidRPr="00103571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เจ้าพนักงานประปา (ภารกิจ)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อัตรา</w:t>
                      </w:r>
                    </w:p>
                    <w:p w14:paraId="7C60156E" w14:textId="77777777" w:rsidR="009463AA" w:rsidRPr="003F28D9" w:rsidRDefault="009463AA" w:rsidP="00941F76">
                      <w:pPr>
                        <w:rPr>
                          <w:cs/>
                        </w:rPr>
                      </w:pP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คนงานทั่วไป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ปฏิบัติภารกิจ</w:t>
                      </w: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ลิตน้ำประป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ภารกิจ</w:t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  <w:t>๑</w:t>
                      </w: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อัตรา</w:t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DD791" wp14:editId="3CCF2ED9">
                <wp:simplePos x="0" y="0"/>
                <wp:positionH relativeFrom="column">
                  <wp:posOffset>2291080</wp:posOffset>
                </wp:positionH>
                <wp:positionV relativeFrom="paragraph">
                  <wp:posOffset>175260</wp:posOffset>
                </wp:positionV>
                <wp:extent cx="4582795" cy="0"/>
                <wp:effectExtent l="12065" t="8890" r="5715" b="10160"/>
                <wp:wrapNone/>
                <wp:docPr id="6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2B99D" id="AutoShape 283" o:spid="_x0000_s1026" type="#_x0000_t32" style="position:absolute;margin-left:180.4pt;margin-top:13.8pt;width:36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37E36" wp14:editId="29D6C22D">
                <wp:simplePos x="0" y="0"/>
                <wp:positionH relativeFrom="column">
                  <wp:posOffset>2291080</wp:posOffset>
                </wp:positionH>
                <wp:positionV relativeFrom="paragraph">
                  <wp:posOffset>173355</wp:posOffset>
                </wp:positionV>
                <wp:extent cx="3810" cy="331470"/>
                <wp:effectExtent l="59690" t="6985" r="50800" b="23495"/>
                <wp:wrapNone/>
                <wp:docPr id="6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2F091" id="AutoShape 307" o:spid="_x0000_s1026" type="#_x0000_t32" style="position:absolute;margin-left:180.4pt;margin-top:13.65pt;width:.3pt;height:26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DC1B8" wp14:editId="0D4C68BF">
                <wp:simplePos x="0" y="0"/>
                <wp:positionH relativeFrom="column">
                  <wp:posOffset>6873875</wp:posOffset>
                </wp:positionH>
                <wp:positionV relativeFrom="paragraph">
                  <wp:posOffset>175260</wp:posOffset>
                </wp:positionV>
                <wp:extent cx="3810" cy="339090"/>
                <wp:effectExtent l="60960" t="8890" r="49530" b="23495"/>
                <wp:wrapNone/>
                <wp:docPr id="6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28B92" id="AutoShape 306" o:spid="_x0000_s1026" type="#_x0000_t32" style="position:absolute;margin-left:541.25pt;margin-top:13.8pt;width:.3pt;height:26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06430467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40CA6EE" w14:textId="1F8A915B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DA374" wp14:editId="3F75A6BE">
                <wp:simplePos x="0" y="0"/>
                <wp:positionH relativeFrom="column">
                  <wp:posOffset>860425</wp:posOffset>
                </wp:positionH>
                <wp:positionV relativeFrom="paragraph">
                  <wp:posOffset>159385</wp:posOffset>
                </wp:positionV>
                <wp:extent cx="2856230" cy="462915"/>
                <wp:effectExtent l="10160" t="13970" r="10160" b="8890"/>
                <wp:wrapNone/>
                <wp:docPr id="6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D0126" w14:textId="77777777" w:rsidR="009463AA" w:rsidRPr="008C4ABF" w:rsidRDefault="009463AA" w:rsidP="00941F7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DA374" id="Text Box 302" o:spid="_x0000_s1057" type="#_x0000_t202" style="position:absolute;left:0;text-align:left;margin-left:67.75pt;margin-top:12.55pt;width:224.9pt;height:3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fPNQIAAG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">
                <v:shadow opacity=".5" offset="6pt,6pt"/>
                <v:textbox>
                  <w:txbxContent>
                    <w:p w14:paraId="178D0126" w14:textId="77777777" w:rsidR="009463AA" w:rsidRPr="008C4ABF" w:rsidRDefault="009463AA" w:rsidP="00941F7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ารโยธา</w:t>
                      </w:r>
                    </w:p>
                  </w:txbxContent>
                </v:textbox>
              </v:shape>
            </w:pict>
          </mc:Fallback>
        </mc:AlternateContent>
      </w:r>
    </w:p>
    <w:p w14:paraId="046CD390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5DFCF980" w14:textId="77777777" w:rsidR="00941F76" w:rsidRDefault="00941F76" w:rsidP="00941F76">
      <w:pPr>
        <w:ind w:right="-442"/>
        <w:jc w:val="center"/>
        <w:rPr>
          <w:rFonts w:ascii="TH SarabunIT๙" w:hAnsi="TH SarabunIT๙" w:cs="TH SarabunIT๙"/>
        </w:rPr>
      </w:pPr>
    </w:p>
    <w:p w14:paraId="4CFC9A90" w14:textId="4253309E" w:rsidR="00941F76" w:rsidRDefault="00C90BDF" w:rsidP="00941F76">
      <w:pPr>
        <w:ind w:right="-4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64A3D5" wp14:editId="2E49050B">
                <wp:simplePos x="0" y="0"/>
                <wp:positionH relativeFrom="column">
                  <wp:posOffset>860425</wp:posOffset>
                </wp:positionH>
                <wp:positionV relativeFrom="paragraph">
                  <wp:posOffset>81915</wp:posOffset>
                </wp:positionV>
                <wp:extent cx="2856230" cy="1751965"/>
                <wp:effectExtent l="10160" t="5080" r="10160" b="5080"/>
                <wp:wrapNone/>
                <wp:docPr id="6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B34ED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ง./ชง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๑ อัตรา</w:t>
                            </w:r>
                          </w:p>
                          <w:p w14:paraId="1A3A24A4" w14:textId="77777777" w:rsidR="009463AA" w:rsidRPr="002C5905" w:rsidRDefault="009463AA" w:rsidP="00941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5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พนักงานจ้าง</w:t>
                            </w:r>
                          </w:p>
                          <w:p w14:paraId="439C786E" w14:textId="77777777" w:rsidR="009463AA" w:rsidRPr="00103571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>นาย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  <w:cs/>
                              </w:rPr>
                              <w:t xml:space="preserve">ช่างโยธา 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>(ภารกิจ)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>๑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  <w:cs/>
                              </w:rPr>
                              <w:t xml:space="preserve"> อัตรา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14:paraId="64C4DE10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เจ้าพนักงาน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ธุรการ 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 xml:space="preserve">(ภารกิจ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ab/>
                              <w:t>๑</w:t>
                            </w:r>
                            <w:r w:rsidRPr="00103571">
                              <w:rPr>
                                <w:rFonts w:ascii="TH SarabunPSK" w:hAnsi="TH SarabunPSK" w:cs="TH SarabunPSK"/>
                                <w:sz w:val="22"/>
                                <w:szCs w:val="26"/>
                                <w:cs/>
                              </w:rPr>
                              <w:t xml:space="preserve"> อัตรา</w:t>
                            </w:r>
                          </w:p>
                          <w:p w14:paraId="6F87FE4D" w14:textId="77777777" w:rsidR="009463AA" w:rsidRPr="00103571" w:rsidRDefault="009463AA" w:rsidP="00941F76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ักงานขับเครื่องจักรกลขน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ลาง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2"/>
                                <w:szCs w:val="26"/>
                                <w:cs/>
                              </w:rPr>
                              <w:t xml:space="preserve">(ภารกิจ)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0357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๑ อัตรา </w:t>
                            </w:r>
                          </w:p>
                          <w:p w14:paraId="4F33BECA" w14:textId="77777777" w:rsidR="009463AA" w:rsidRDefault="009463AA" w:rsidP="00941F7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4A3D5" id="Text Box 303" o:spid="_x0000_s1058" type="#_x0000_t202" style="position:absolute;left:0;text-align:left;margin-left:67.75pt;margin-top:6.45pt;width:224.9pt;height:13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dNwIAAGo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">
                <v:shadow opacity=".5" offset="6pt,6pt"/>
                <v:textbox>
                  <w:txbxContent>
                    <w:p w14:paraId="024B34ED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ง./ชง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๑ อัตรา</w:t>
                      </w:r>
                    </w:p>
                    <w:p w14:paraId="1A3A24A4" w14:textId="77777777" w:rsidR="009463AA" w:rsidRPr="002C5905" w:rsidRDefault="009463AA" w:rsidP="00941F76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2C590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s/>
                        </w:rPr>
                        <w:t>พนักงานจ้าง</w:t>
                      </w:r>
                    </w:p>
                    <w:p w14:paraId="439C786E" w14:textId="77777777" w:rsidR="009463AA" w:rsidRPr="00103571" w:rsidRDefault="009463AA" w:rsidP="00941F76">
                      <w:pPr>
                        <w:rPr>
                          <w:rFonts w:ascii="TH SarabunPSK" w:hAnsi="TH SarabunPSK" w:cs="TH SarabunPSK"/>
                          <w:sz w:val="22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>นาย</w:t>
                      </w:r>
                      <w:r w:rsidRPr="00103571">
                        <w:rPr>
                          <w:rFonts w:ascii="TH SarabunPSK" w:hAnsi="TH SarabunPSK" w:cs="TH SarabunPSK"/>
                          <w:sz w:val="22"/>
                          <w:szCs w:val="26"/>
                          <w:cs/>
                        </w:rPr>
                        <w:t xml:space="preserve">ช่างโยธา </w:t>
                      </w:r>
                      <w:r w:rsidRPr="00103571"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>(ภารกิจ)</w:t>
                      </w:r>
                      <w:r w:rsidRPr="00103571"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>๑</w:t>
                      </w:r>
                      <w:r w:rsidRPr="00103571">
                        <w:rPr>
                          <w:rFonts w:ascii="TH SarabunPSK" w:hAnsi="TH SarabunPSK" w:cs="TH SarabunPSK"/>
                          <w:sz w:val="22"/>
                          <w:szCs w:val="26"/>
                          <w:cs/>
                        </w:rPr>
                        <w:t xml:space="preserve"> อัตรา</w:t>
                      </w:r>
                      <w:r w:rsidRPr="00103571">
                        <w:rPr>
                          <w:rFonts w:ascii="TH SarabunPSK" w:hAnsi="TH SarabunPSK" w:cs="TH SarabunPSK"/>
                          <w:sz w:val="22"/>
                          <w:szCs w:val="26"/>
                        </w:rPr>
                        <w:t xml:space="preserve"> </w:t>
                      </w:r>
                    </w:p>
                    <w:p w14:paraId="64C4DE10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เจ้าพนักงาน</w:t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ธุรการ </w:t>
                      </w:r>
                      <w:r w:rsidRPr="00103571"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 xml:space="preserve">(ภารกิจ)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ab/>
                        <w:t>๑</w:t>
                      </w:r>
                      <w:r w:rsidRPr="00103571">
                        <w:rPr>
                          <w:rFonts w:ascii="TH SarabunPSK" w:hAnsi="TH SarabunPSK" w:cs="TH SarabunPSK"/>
                          <w:sz w:val="22"/>
                          <w:szCs w:val="26"/>
                          <w:cs/>
                        </w:rPr>
                        <w:t xml:space="preserve"> อัตรา</w:t>
                      </w:r>
                    </w:p>
                    <w:p w14:paraId="6F87FE4D" w14:textId="77777777" w:rsidR="009463AA" w:rsidRPr="00103571" w:rsidRDefault="009463AA" w:rsidP="00941F76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ักงานขับเครื่องจักรกลขนาด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ลาง</w:t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03571">
                        <w:rPr>
                          <w:rFonts w:ascii="TH SarabunPSK" w:hAnsi="TH SarabunPSK" w:cs="TH SarabunPSK" w:hint="cs"/>
                          <w:sz w:val="22"/>
                          <w:szCs w:val="26"/>
                          <w:cs/>
                        </w:rPr>
                        <w:t xml:space="preserve">(ภารกิจ)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10357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๑ อัตรา </w:t>
                      </w:r>
                    </w:p>
                    <w:p w14:paraId="4F33BECA" w14:textId="77777777" w:rsidR="009463AA" w:rsidRDefault="009463AA" w:rsidP="00941F7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251D8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66CA828A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01FED562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284CBDA3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2313D010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4A21C8FC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0D2836DA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5ACD11B9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082DDFD2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62F02732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321C93F0" w14:textId="77777777" w:rsidR="00941F76" w:rsidRDefault="00941F76" w:rsidP="00941F76">
      <w:pPr>
        <w:jc w:val="thaiDistribute"/>
        <w:rPr>
          <w:rFonts w:ascii="TH SarabunIT๙" w:hAnsi="TH SarabunIT๙" w:cs="TH SarabunIT๙"/>
          <w:szCs w:val="24"/>
        </w:rPr>
      </w:pPr>
    </w:p>
    <w:p w14:paraId="59DB87A9" w14:textId="77777777" w:rsidR="00736BF4" w:rsidRPr="00941F76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7775B" w14:textId="3FD6E43B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ADF50" w14:textId="5F81C43C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5C047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E30D1" w14:textId="77777777" w:rsidR="000425F7" w:rsidRPr="008913F0" w:rsidRDefault="000425F7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3B7A3" w14:textId="77777777" w:rsidR="000425F7" w:rsidRPr="008913F0" w:rsidRDefault="000425F7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8CFC5" w14:textId="25052864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6968D" w14:textId="51EB47FD" w:rsidR="007C33D6" w:rsidRDefault="00BF34DC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AD8535D" wp14:editId="3609FC8A">
                <wp:simplePos x="0" y="0"/>
                <wp:positionH relativeFrom="margin">
                  <wp:posOffset>8848760</wp:posOffset>
                </wp:positionH>
                <wp:positionV relativeFrom="paragraph">
                  <wp:posOffset>145895</wp:posOffset>
                </wp:positionV>
                <wp:extent cx="403200" cy="396000"/>
                <wp:effectExtent l="0" t="0" r="0" b="4445"/>
                <wp:wrapNone/>
                <wp:docPr id="1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3FB0" w14:textId="4083D22F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8535D" id="_x0000_s1059" type="#_x0000_t202" style="position:absolute;left:0;text-align:left;margin-left:696.75pt;margin-top:11.5pt;width:31.75pt;height:31.2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" filled="f" stroked="f">
                <v:textbox style="layout-flow:vertical">
                  <w:txbxContent>
                    <w:p w14:paraId="78CD3FB0" w14:textId="4083D22F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A98AE" w14:textId="77777777" w:rsidR="007C33D6" w:rsidRPr="008913F0" w:rsidRDefault="007C33D6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035E8" w14:textId="3D94A87E" w:rsidR="00736BF4" w:rsidRPr="008913F0" w:rsidRDefault="00C90BDF" w:rsidP="003F401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3C3B2" wp14:editId="44925A07">
                <wp:simplePos x="0" y="0"/>
                <wp:positionH relativeFrom="column">
                  <wp:posOffset>9046210</wp:posOffset>
                </wp:positionH>
                <wp:positionV relativeFrom="paragraph">
                  <wp:posOffset>66040</wp:posOffset>
                </wp:positionV>
                <wp:extent cx="455295" cy="285750"/>
                <wp:effectExtent l="4445" t="635" r="0" b="0"/>
                <wp:wrapNone/>
                <wp:docPr id="6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6672" w14:textId="77777777" w:rsidR="009463AA" w:rsidRPr="0032648B" w:rsidRDefault="009463AA" w:rsidP="00CC4A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3C3B2" id="Text Box 234" o:spid="_x0000_s1060" type="#_x0000_t202" style="position:absolute;margin-left:712.3pt;margin-top:5.2pt;width:35.85pt;height:22.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" stroked="f">
                <v:textbox style="layout-flow:vertical;mso-fit-shape-to-text:t">
                  <w:txbxContent>
                    <w:p w14:paraId="21D26672" w14:textId="77777777" w:rsidR="009463AA" w:rsidRPr="0032648B" w:rsidRDefault="009463AA" w:rsidP="00CC4A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76885" wp14:editId="16F371C3">
                <wp:simplePos x="0" y="0"/>
                <wp:positionH relativeFrom="column">
                  <wp:posOffset>9137650</wp:posOffset>
                </wp:positionH>
                <wp:positionV relativeFrom="paragraph">
                  <wp:posOffset>109220</wp:posOffset>
                </wp:positionV>
                <wp:extent cx="362585" cy="257175"/>
                <wp:effectExtent l="3810" t="635" r="0" b="0"/>
                <wp:wrapNone/>
                <wp:docPr id="6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39E9F" w14:textId="77777777" w:rsidR="009463AA" w:rsidRPr="003335D7" w:rsidRDefault="009463AA" w:rsidP="003335D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76885" id="Text Box 247" o:spid="_x0000_s1061" type="#_x0000_t202" style="position:absolute;margin-left:719.5pt;margin-top:8.6pt;width:28.55pt;height:20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" stroked="f">
                <v:textbox style="layout-flow:vertical;mso-fit-shape-to-text:t">
                  <w:txbxContent>
                    <w:p w14:paraId="63639E9F" w14:textId="77777777" w:rsidR="009463AA" w:rsidRPr="003335D7" w:rsidRDefault="009463AA" w:rsidP="003335D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17CAC" wp14:editId="743AD02F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2540" t="3810" r="0" b="0"/>
                <wp:wrapNone/>
                <wp:docPr id="6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9BEF" w14:textId="77777777" w:rsidR="009463AA" w:rsidRPr="0032648B" w:rsidRDefault="009463AA" w:rsidP="00E11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17CAC" id="Text Box 274" o:spid="_x0000_s1062" type="#_x0000_t202" style="position:absolute;margin-left:724.15pt;margin-top:-448.4pt;width:35.85pt;height:26.2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" stroked="f">
                <v:textbox style="layout-flow:vertical;mso-fit-shape-to-text:t">
                  <w:txbxContent>
                    <w:p w14:paraId="61749BEF" w14:textId="77777777" w:rsidR="009463AA" w:rsidRPr="0032648B" w:rsidRDefault="009463AA" w:rsidP="00E115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BF4"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อัตรากำลังที่มีอยู่จริง</w:t>
      </w:r>
    </w:p>
    <w:p w14:paraId="3E50F84C" w14:textId="03ABBD65" w:rsidR="00736BF4" w:rsidRPr="008913F0" w:rsidRDefault="00736BF4" w:rsidP="00736BF4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ะเบียนข้อมูล</w:t>
      </w:r>
      <w:r w:rsidR="008913F0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="005E2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ูกจ้างและพนักงานจ้างของ </w:t>
      </w:r>
      <w:r w:rsidR="005E2B7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าดทรายร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 w:rsidR="002E4E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1F7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3524E8E" w14:textId="77777777" w:rsidR="00736BF4" w:rsidRPr="008913F0" w:rsidRDefault="00736BF4" w:rsidP="00736BF4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736BF4" w:rsidRPr="00941F76" w14:paraId="0443E405" w14:textId="77777777" w:rsidTr="00EE4978">
        <w:trPr>
          <w:trHeight w:val="605"/>
        </w:trPr>
        <w:tc>
          <w:tcPr>
            <w:tcW w:w="949" w:type="dxa"/>
            <w:vAlign w:val="center"/>
          </w:tcPr>
          <w:p w14:paraId="479C7A59" w14:textId="77777777" w:rsidR="00830C63" w:rsidRPr="00941F76" w:rsidRDefault="00830C63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590E7D39" w14:textId="77777777" w:rsidR="00736BF4" w:rsidRPr="00941F76" w:rsidRDefault="00736BF4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1BE6EC32" w14:textId="77777777" w:rsidR="00736BF4" w:rsidRPr="00941F76" w:rsidRDefault="00736BF4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14:paraId="04FFF0A4" w14:textId="77777777" w:rsidR="00830C63" w:rsidRPr="00941F76" w:rsidRDefault="00830C63" w:rsidP="0084651F">
            <w:pPr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9BF7913" w14:textId="77777777" w:rsidR="00736BF4" w:rsidRPr="00941F76" w:rsidRDefault="00736BF4" w:rsidP="0084651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</w:tcPr>
          <w:p w14:paraId="7194C243" w14:textId="77777777" w:rsidR="00830C63" w:rsidRPr="00941F76" w:rsidRDefault="00830C63" w:rsidP="00FE78FF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72ED87E9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14:paraId="1D83F45A" w14:textId="77777777" w:rsidR="00830C63" w:rsidRPr="00941F76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A41DA2A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</w:tcPr>
          <w:p w14:paraId="7B5B634F" w14:textId="77777777" w:rsidR="00830C63" w:rsidRPr="00941F76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BFDB6AC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</w:tcPr>
          <w:p w14:paraId="4F55D0C1" w14:textId="77777777" w:rsidR="00830C63" w:rsidRPr="00941F76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2A366816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6BF4" w:rsidRPr="00941F76" w14:paraId="06D2EA64" w14:textId="77777777" w:rsidTr="00EE4978">
        <w:trPr>
          <w:trHeight w:val="494"/>
        </w:trPr>
        <w:tc>
          <w:tcPr>
            <w:tcW w:w="949" w:type="dxa"/>
            <w:vAlign w:val="center"/>
          </w:tcPr>
          <w:p w14:paraId="3B8F46FE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  <w:vAlign w:val="center"/>
          </w:tcPr>
          <w:p w14:paraId="02A35A70" w14:textId="71342F30" w:rsidR="00736BF4" w:rsidRPr="005174E8" w:rsidRDefault="00941F76" w:rsidP="0066097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174E8">
              <w:rPr>
                <w:rFonts w:ascii="TH SarabunIT๙" w:hAnsi="TH SarabunIT๙" w:cs="TH SarabunIT๙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4FD13E32" w14:textId="77777777" w:rsidR="00736BF4" w:rsidRPr="00941F76" w:rsidRDefault="00736BF4" w:rsidP="008A6D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บริหารงาน</w:t>
            </w:r>
            <w:r w:rsidR="002E4EB3"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้องถิ่น </w:t>
            </w: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ปลัด</w:t>
            </w:r>
            <w:r w:rsidR="008A6DBA"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985" w:type="dxa"/>
            <w:vAlign w:val="center"/>
          </w:tcPr>
          <w:p w14:paraId="294BF742" w14:textId="77777777" w:rsidR="00736BF4" w:rsidRPr="00941F76" w:rsidRDefault="002E4EB3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1984" w:type="dxa"/>
            <w:vAlign w:val="center"/>
          </w:tcPr>
          <w:p w14:paraId="62596974" w14:textId="31C6A441" w:rsidR="00736BF4" w:rsidRPr="00941F76" w:rsidRDefault="002D5ADD" w:rsidP="004046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,๖๗๐</w:t>
            </w:r>
          </w:p>
        </w:tc>
        <w:tc>
          <w:tcPr>
            <w:tcW w:w="2693" w:type="dxa"/>
            <w:vAlign w:val="center"/>
          </w:tcPr>
          <w:p w14:paraId="1B2F761D" w14:textId="77777777" w:rsidR="00736BF4" w:rsidRPr="00941F76" w:rsidRDefault="00736BF4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76E22" w:rsidRPr="00941F76" w14:paraId="7342AD44" w14:textId="77777777" w:rsidTr="00EE4978">
        <w:trPr>
          <w:trHeight w:val="537"/>
        </w:trPr>
        <w:tc>
          <w:tcPr>
            <w:tcW w:w="949" w:type="dxa"/>
            <w:vAlign w:val="center"/>
          </w:tcPr>
          <w:p w14:paraId="6476A61D" w14:textId="77777777" w:rsidR="00C76E22" w:rsidRPr="00941F76" w:rsidRDefault="00C76E2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14:paraId="36CF91AF" w14:textId="77777777" w:rsidR="00C76E22" w:rsidRPr="00941F76" w:rsidRDefault="00C76E22" w:rsidP="008465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  <w:r w:rsidR="0084651F"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ทศบาล</w:t>
            </w:r>
          </w:p>
        </w:tc>
        <w:tc>
          <w:tcPr>
            <w:tcW w:w="4149" w:type="dxa"/>
            <w:vAlign w:val="center"/>
          </w:tcPr>
          <w:p w14:paraId="5414B6AC" w14:textId="77777777" w:rsidR="00C76E22" w:rsidRPr="00941F76" w:rsidRDefault="00C76E2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39B0C4FE" w14:textId="77777777" w:rsidR="00C76E22" w:rsidRPr="00941F76" w:rsidRDefault="00C76E2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4D821C50" w14:textId="77777777" w:rsidR="00C76E22" w:rsidRPr="00941F76" w:rsidRDefault="00C76E2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13851350" w14:textId="77777777" w:rsidR="00C76E22" w:rsidRPr="00941F76" w:rsidRDefault="00C76E2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80241" w:rsidRPr="00941F76" w14:paraId="18FED396" w14:textId="77777777" w:rsidTr="00EE4978">
        <w:trPr>
          <w:trHeight w:val="537"/>
        </w:trPr>
        <w:tc>
          <w:tcPr>
            <w:tcW w:w="949" w:type="dxa"/>
            <w:vAlign w:val="center"/>
          </w:tcPr>
          <w:p w14:paraId="5FFDF54C" w14:textId="77777777" w:rsidR="00180241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57" w:type="dxa"/>
            <w:vAlign w:val="center"/>
          </w:tcPr>
          <w:p w14:paraId="2CB85E85" w14:textId="77777777" w:rsidR="00180241" w:rsidRPr="00941F76" w:rsidRDefault="008A6DBA" w:rsidP="0084651F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ยันย์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ัสริ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4149" w:type="dxa"/>
            <w:vAlign w:val="center"/>
          </w:tcPr>
          <w:p w14:paraId="380EDC19" w14:textId="77777777" w:rsidR="0084651F" w:rsidRPr="00941F76" w:rsidRDefault="002E4EB3" w:rsidP="0084651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ำนวยการท้องถิ่น  </w:t>
            </w:r>
            <w:r w:rsidR="00830C63"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</w:t>
            </w:r>
          </w:p>
          <w:p w14:paraId="2D1E855F" w14:textId="77777777" w:rsidR="00180241" w:rsidRPr="00941F76" w:rsidRDefault="00C76E22" w:rsidP="0084651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สำนักงานปลัด</w:t>
            </w:r>
            <w:r w:rsidR="008A6DBA"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985" w:type="dxa"/>
            <w:vAlign w:val="center"/>
          </w:tcPr>
          <w:p w14:paraId="06EF62A2" w14:textId="77777777" w:rsidR="00180241" w:rsidRPr="00941F76" w:rsidRDefault="00F5661C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8A7A184" w14:textId="6F822B9E" w:rsidR="00180241" w:rsidRPr="00941F76" w:rsidRDefault="007C75C0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๓,๕๖๐</w:t>
            </w:r>
          </w:p>
        </w:tc>
        <w:tc>
          <w:tcPr>
            <w:tcW w:w="2693" w:type="dxa"/>
            <w:vAlign w:val="center"/>
          </w:tcPr>
          <w:p w14:paraId="41EC156D" w14:textId="77777777" w:rsidR="00180241" w:rsidRPr="00941F76" w:rsidRDefault="00180241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80241" w:rsidRPr="00941F76" w14:paraId="7640639C" w14:textId="77777777" w:rsidTr="00EE4978">
        <w:trPr>
          <w:trHeight w:val="517"/>
        </w:trPr>
        <w:tc>
          <w:tcPr>
            <w:tcW w:w="949" w:type="dxa"/>
            <w:vAlign w:val="center"/>
          </w:tcPr>
          <w:p w14:paraId="0307E4EF" w14:textId="77777777" w:rsidR="00180241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57" w:type="dxa"/>
            <w:vAlign w:val="center"/>
          </w:tcPr>
          <w:p w14:paraId="60E64438" w14:textId="4FAC9DA4" w:rsidR="00180241" w:rsidRPr="00941F76" w:rsidRDefault="008A6DBA" w:rsidP="0084651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C7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มลนันท์  </w:t>
            </w: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ชายสมุทร</w:t>
            </w:r>
          </w:p>
        </w:tc>
        <w:tc>
          <w:tcPr>
            <w:tcW w:w="4149" w:type="dxa"/>
            <w:vAlign w:val="center"/>
          </w:tcPr>
          <w:p w14:paraId="7CD3F64E" w14:textId="77777777" w:rsidR="00180241" w:rsidRPr="00941F76" w:rsidRDefault="008A6DB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985" w:type="dxa"/>
            <w:vAlign w:val="center"/>
          </w:tcPr>
          <w:p w14:paraId="6A9CF6A2" w14:textId="2D8FE842" w:rsidR="00F5661C" w:rsidRPr="00941F76" w:rsidRDefault="005174E8" w:rsidP="00F5661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ก.</w:t>
            </w:r>
          </w:p>
        </w:tc>
        <w:tc>
          <w:tcPr>
            <w:tcW w:w="1984" w:type="dxa"/>
            <w:vAlign w:val="center"/>
          </w:tcPr>
          <w:p w14:paraId="22AE9F10" w14:textId="6699EED8" w:rsidR="00180241" w:rsidRPr="00941F76" w:rsidRDefault="007C75C0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๓,๓๔๐</w:t>
            </w:r>
          </w:p>
        </w:tc>
        <w:tc>
          <w:tcPr>
            <w:tcW w:w="2693" w:type="dxa"/>
            <w:vAlign w:val="center"/>
          </w:tcPr>
          <w:p w14:paraId="2018E61B" w14:textId="77777777" w:rsidR="00180241" w:rsidRPr="00941F76" w:rsidRDefault="00180241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80241" w:rsidRPr="00941F76" w14:paraId="1ACF567B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1F3A54A8" w14:textId="77777777" w:rsidR="00180241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57" w:type="dxa"/>
            <w:vAlign w:val="center"/>
          </w:tcPr>
          <w:p w14:paraId="1BCE639C" w14:textId="77777777" w:rsidR="00180241" w:rsidRPr="00941F76" w:rsidRDefault="008A6DBA" w:rsidP="0084651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ทรพร  ทองรอด</w:t>
            </w:r>
          </w:p>
        </w:tc>
        <w:tc>
          <w:tcPr>
            <w:tcW w:w="4149" w:type="dxa"/>
            <w:vAlign w:val="center"/>
          </w:tcPr>
          <w:p w14:paraId="57D02273" w14:textId="77777777" w:rsidR="00180241" w:rsidRPr="00941F76" w:rsidRDefault="008A6DB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5" w:type="dxa"/>
            <w:vAlign w:val="center"/>
          </w:tcPr>
          <w:p w14:paraId="66C67A41" w14:textId="2A39E40F" w:rsidR="00180241" w:rsidRPr="00941F76" w:rsidRDefault="005174E8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1984" w:type="dxa"/>
            <w:vAlign w:val="center"/>
          </w:tcPr>
          <w:p w14:paraId="674CFFB4" w14:textId="5CD4C0B3" w:rsidR="00180241" w:rsidRPr="00941F76" w:rsidRDefault="007C75C0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๙,๑๑๐</w:t>
            </w:r>
          </w:p>
        </w:tc>
        <w:tc>
          <w:tcPr>
            <w:tcW w:w="2693" w:type="dxa"/>
            <w:vAlign w:val="center"/>
          </w:tcPr>
          <w:p w14:paraId="0FFA9268" w14:textId="77777777" w:rsidR="00180241" w:rsidRPr="00941F76" w:rsidRDefault="00180241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80241" w:rsidRPr="00941F76" w14:paraId="56456B83" w14:textId="77777777" w:rsidTr="00EE4978">
        <w:tc>
          <w:tcPr>
            <w:tcW w:w="949" w:type="dxa"/>
            <w:vAlign w:val="center"/>
          </w:tcPr>
          <w:p w14:paraId="1F357717" w14:textId="77777777" w:rsidR="00180241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57" w:type="dxa"/>
            <w:vAlign w:val="center"/>
          </w:tcPr>
          <w:p w14:paraId="61266EFE" w14:textId="40D0ACC0" w:rsidR="00180241" w:rsidRPr="007C75C0" w:rsidRDefault="007C75C0" w:rsidP="0084651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C75C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</w:t>
            </w:r>
            <w:proofErr w:type="spellStart"/>
            <w:r w:rsidRPr="007C75C0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C75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ัวขันธ์</w:t>
            </w:r>
          </w:p>
        </w:tc>
        <w:tc>
          <w:tcPr>
            <w:tcW w:w="4149" w:type="dxa"/>
            <w:vAlign w:val="center"/>
          </w:tcPr>
          <w:p w14:paraId="1A7CE49C" w14:textId="77777777" w:rsidR="00180241" w:rsidRPr="00941F76" w:rsidRDefault="008A6DBA" w:rsidP="008A6D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1985" w:type="dxa"/>
            <w:vAlign w:val="center"/>
          </w:tcPr>
          <w:p w14:paraId="445B0273" w14:textId="45042A39" w:rsidR="00180241" w:rsidRPr="00941F76" w:rsidRDefault="005174E8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ก.</w:t>
            </w:r>
          </w:p>
        </w:tc>
        <w:tc>
          <w:tcPr>
            <w:tcW w:w="1984" w:type="dxa"/>
            <w:vAlign w:val="center"/>
          </w:tcPr>
          <w:p w14:paraId="7279BE15" w14:textId="02BD0E13" w:rsidR="00180241" w:rsidRPr="00941F76" w:rsidRDefault="007C75C0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303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,๘๔๐</w:t>
            </w:r>
          </w:p>
        </w:tc>
        <w:tc>
          <w:tcPr>
            <w:tcW w:w="2693" w:type="dxa"/>
            <w:vAlign w:val="center"/>
          </w:tcPr>
          <w:p w14:paraId="437E1055" w14:textId="77777777" w:rsidR="00180241" w:rsidRPr="00941F76" w:rsidRDefault="00180241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A6DBA" w:rsidRPr="00941F76" w14:paraId="703F9D93" w14:textId="77777777" w:rsidTr="008A6DBA">
        <w:tc>
          <w:tcPr>
            <w:tcW w:w="949" w:type="dxa"/>
            <w:vAlign w:val="center"/>
          </w:tcPr>
          <w:p w14:paraId="403A6A3D" w14:textId="77777777" w:rsidR="008A6DBA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57" w:type="dxa"/>
            <w:vAlign w:val="center"/>
          </w:tcPr>
          <w:p w14:paraId="1C0A8459" w14:textId="77983CFC" w:rsidR="008A6DBA" w:rsidRPr="007C75C0" w:rsidRDefault="007C75C0" w:rsidP="0084651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C75C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C7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7C7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สังข์</w:t>
            </w:r>
            <w:proofErr w:type="spellStart"/>
            <w:r w:rsidRPr="007C7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4149" w:type="dxa"/>
          </w:tcPr>
          <w:p w14:paraId="5A840A2B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5" w:type="dxa"/>
            <w:vAlign w:val="center"/>
          </w:tcPr>
          <w:p w14:paraId="16870A89" w14:textId="77777777" w:rsidR="00F5661C" w:rsidRPr="00941F76" w:rsidRDefault="00F5661C" w:rsidP="003F401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.ศ.</w:t>
            </w:r>
            <w:r w:rsidR="003F401D"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14:paraId="55ABE75C" w14:textId="5238D41F" w:rsidR="008A6DBA" w:rsidRPr="00941F76" w:rsidRDefault="007C75C0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,860</w:t>
            </w:r>
          </w:p>
        </w:tc>
        <w:tc>
          <w:tcPr>
            <w:tcW w:w="2693" w:type="dxa"/>
            <w:vAlign w:val="center"/>
          </w:tcPr>
          <w:p w14:paraId="3ED79A1A" w14:textId="77777777" w:rsidR="008A6DBA" w:rsidRPr="00941F76" w:rsidRDefault="008A6DB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A6DBA" w:rsidRPr="00941F76" w14:paraId="25F1456B" w14:textId="77777777" w:rsidTr="008A6DBA">
        <w:tc>
          <w:tcPr>
            <w:tcW w:w="949" w:type="dxa"/>
            <w:vAlign w:val="center"/>
          </w:tcPr>
          <w:p w14:paraId="538D1134" w14:textId="77777777" w:rsidR="008A6DBA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65D9DB05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นิษฐา  เจริญรักษ์</w:t>
            </w:r>
          </w:p>
        </w:tc>
        <w:tc>
          <w:tcPr>
            <w:tcW w:w="4149" w:type="dxa"/>
          </w:tcPr>
          <w:p w14:paraId="71B43491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5" w:type="dxa"/>
            <w:vAlign w:val="center"/>
          </w:tcPr>
          <w:p w14:paraId="29519224" w14:textId="77777777" w:rsidR="008A6DBA" w:rsidRPr="00941F76" w:rsidRDefault="00F5661C" w:rsidP="003F401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.ศ.</w:t>
            </w:r>
            <w:r w:rsidR="003F401D"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14:paraId="39604579" w14:textId="14C6A18E" w:rsidR="008A6DBA" w:rsidRPr="00941F76" w:rsidRDefault="007C75C0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,130</w:t>
            </w:r>
          </w:p>
        </w:tc>
        <w:tc>
          <w:tcPr>
            <w:tcW w:w="2693" w:type="dxa"/>
            <w:vAlign w:val="center"/>
          </w:tcPr>
          <w:p w14:paraId="3D55F6FE" w14:textId="77777777" w:rsidR="008A6DBA" w:rsidRPr="00941F76" w:rsidRDefault="008A6DB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A6DBA" w:rsidRPr="00941F76" w14:paraId="1147B98E" w14:textId="77777777" w:rsidTr="008A6DBA">
        <w:tc>
          <w:tcPr>
            <w:tcW w:w="949" w:type="dxa"/>
            <w:vAlign w:val="center"/>
          </w:tcPr>
          <w:p w14:paraId="3400D6DD" w14:textId="77777777" w:rsidR="008A6DBA" w:rsidRPr="00941F76" w:rsidRDefault="0084651F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57" w:type="dxa"/>
          </w:tcPr>
          <w:p w14:paraId="1F3FB095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ยุดา  จันดากุล</w:t>
            </w:r>
          </w:p>
        </w:tc>
        <w:tc>
          <w:tcPr>
            <w:tcW w:w="4149" w:type="dxa"/>
          </w:tcPr>
          <w:p w14:paraId="696604DD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5" w:type="dxa"/>
            <w:vAlign w:val="center"/>
          </w:tcPr>
          <w:p w14:paraId="09D59018" w14:textId="77777777" w:rsidR="008A6DBA" w:rsidRPr="00941F76" w:rsidRDefault="008A6DB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1059B38" w14:textId="3AEF40E2" w:rsidR="008A6DBA" w:rsidRPr="00941F76" w:rsidRDefault="007C75C0" w:rsidP="003C1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500</w:t>
            </w:r>
          </w:p>
        </w:tc>
        <w:tc>
          <w:tcPr>
            <w:tcW w:w="2693" w:type="dxa"/>
            <w:vAlign w:val="center"/>
          </w:tcPr>
          <w:p w14:paraId="2F209D85" w14:textId="77777777" w:rsidR="008A6DBA" w:rsidRPr="00941F76" w:rsidRDefault="008A6DB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</w:tr>
      <w:tr w:rsidR="008A6DBA" w:rsidRPr="00941F76" w14:paraId="0E18C6C9" w14:textId="77777777" w:rsidTr="008A6DBA">
        <w:tc>
          <w:tcPr>
            <w:tcW w:w="949" w:type="dxa"/>
            <w:vAlign w:val="center"/>
          </w:tcPr>
          <w:p w14:paraId="07A645F2" w14:textId="77777777" w:rsidR="008A6DBA" w:rsidRPr="00941F76" w:rsidRDefault="0084651F" w:rsidP="007E3B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57" w:type="dxa"/>
          </w:tcPr>
          <w:p w14:paraId="10D601B9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มัฐฎา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4149" w:type="dxa"/>
          </w:tcPr>
          <w:p w14:paraId="7D0CE182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สันทนาการ</w:t>
            </w:r>
          </w:p>
        </w:tc>
        <w:tc>
          <w:tcPr>
            <w:tcW w:w="1985" w:type="dxa"/>
            <w:vAlign w:val="center"/>
          </w:tcPr>
          <w:p w14:paraId="7234271E" w14:textId="77777777" w:rsidR="008A6DBA" w:rsidRPr="00941F76" w:rsidRDefault="00F5661C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55CDA382" w14:textId="2B166CA2" w:rsidR="008A6DBA" w:rsidRPr="00941F76" w:rsidRDefault="007C75C0" w:rsidP="006D6D7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,340</w:t>
            </w:r>
          </w:p>
        </w:tc>
        <w:tc>
          <w:tcPr>
            <w:tcW w:w="2693" w:type="dxa"/>
            <w:vAlign w:val="center"/>
          </w:tcPr>
          <w:p w14:paraId="4D068493" w14:textId="08435A11" w:rsidR="008A6DBA" w:rsidRPr="00941F76" w:rsidRDefault="007C75C0" w:rsidP="007E3B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8A6DBA" w:rsidRPr="00941F76" w14:paraId="21F66F56" w14:textId="77777777" w:rsidTr="008A6DBA">
        <w:tc>
          <w:tcPr>
            <w:tcW w:w="949" w:type="dxa"/>
            <w:vAlign w:val="center"/>
          </w:tcPr>
          <w:p w14:paraId="678EB627" w14:textId="77777777" w:rsidR="008A6DBA" w:rsidRPr="00941F76" w:rsidRDefault="0084651F" w:rsidP="007E3B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57" w:type="dxa"/>
          </w:tcPr>
          <w:p w14:paraId="68EEEBA7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า  พุ่มประสาท</w:t>
            </w:r>
          </w:p>
        </w:tc>
        <w:tc>
          <w:tcPr>
            <w:tcW w:w="4149" w:type="dxa"/>
          </w:tcPr>
          <w:p w14:paraId="30D35EAE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ส่งเสริมการท่องเที่ยว</w:t>
            </w:r>
          </w:p>
        </w:tc>
        <w:tc>
          <w:tcPr>
            <w:tcW w:w="1985" w:type="dxa"/>
            <w:vAlign w:val="center"/>
          </w:tcPr>
          <w:p w14:paraId="37E3FA1A" w14:textId="77777777" w:rsidR="008A6DBA" w:rsidRPr="00941F76" w:rsidRDefault="008A6DB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FFE7676" w14:textId="23E702EC" w:rsidR="008A6DBA" w:rsidRPr="00941F76" w:rsidRDefault="007C75C0" w:rsidP="006D6D7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,490</w:t>
            </w:r>
          </w:p>
        </w:tc>
        <w:tc>
          <w:tcPr>
            <w:tcW w:w="2693" w:type="dxa"/>
            <w:vAlign w:val="center"/>
          </w:tcPr>
          <w:p w14:paraId="20135D7E" w14:textId="77777777" w:rsidR="008A6DBA" w:rsidRPr="00941F76" w:rsidRDefault="008A6DBA" w:rsidP="003F2BF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8A6DBA" w:rsidRPr="00941F76" w14:paraId="6431AB1F" w14:textId="77777777" w:rsidTr="008A6DBA">
        <w:trPr>
          <w:trHeight w:val="462"/>
        </w:trPr>
        <w:tc>
          <w:tcPr>
            <w:tcW w:w="949" w:type="dxa"/>
            <w:vAlign w:val="center"/>
          </w:tcPr>
          <w:p w14:paraId="0619F170" w14:textId="77777777" w:rsidR="008A6DBA" w:rsidRPr="00941F76" w:rsidRDefault="0084651F" w:rsidP="00CE756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57" w:type="dxa"/>
          </w:tcPr>
          <w:p w14:paraId="2C501C32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ีรัตน์  มากอำไพ</w:t>
            </w:r>
          </w:p>
        </w:tc>
        <w:tc>
          <w:tcPr>
            <w:tcW w:w="4149" w:type="dxa"/>
          </w:tcPr>
          <w:p w14:paraId="18568115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5" w:type="dxa"/>
            <w:vAlign w:val="center"/>
          </w:tcPr>
          <w:p w14:paraId="49A2D114" w14:textId="77777777" w:rsidR="008A6DBA" w:rsidRPr="00941F76" w:rsidRDefault="00F5661C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063BCCED" w14:textId="4E81D647" w:rsidR="008A6DBA" w:rsidRPr="007C75C0" w:rsidRDefault="007C75C0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C75C0">
              <w:rPr>
                <w:rFonts w:ascii="TH SarabunIT๙" w:eastAsia="Cordia New" w:hAnsi="TH SarabunIT๙" w:cs="TH SarabunIT๙"/>
                <w:sz w:val="32"/>
                <w:szCs w:val="32"/>
              </w:rPr>
              <w:t>13,060</w:t>
            </w:r>
          </w:p>
        </w:tc>
        <w:tc>
          <w:tcPr>
            <w:tcW w:w="2693" w:type="dxa"/>
            <w:vAlign w:val="center"/>
          </w:tcPr>
          <w:p w14:paraId="3F315FB6" w14:textId="77777777" w:rsidR="008A6DBA" w:rsidRPr="00941F76" w:rsidRDefault="00037B78" w:rsidP="003F2BF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8A6DBA" w:rsidRPr="00941F76" w14:paraId="13C51754" w14:textId="77777777" w:rsidTr="00C57253">
        <w:trPr>
          <w:trHeight w:val="46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607EB494" w14:textId="77777777" w:rsidR="008A6DBA" w:rsidRPr="00941F76" w:rsidRDefault="0084651F" w:rsidP="00CE756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77E27651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็ญนภา  หนูจ่าแสง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45E1F87D" w14:textId="77777777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069F04" w14:textId="77777777" w:rsidR="008A6DBA" w:rsidRPr="00941F76" w:rsidRDefault="00F5661C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0F1A7E" w14:textId="3520C652" w:rsidR="008A6DBA" w:rsidRPr="00941F76" w:rsidRDefault="007C75C0" w:rsidP="00DB414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๑,๙๑๐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783CE7" w14:textId="77777777" w:rsidR="008A6DBA" w:rsidRPr="00941F76" w:rsidRDefault="00037B78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8A6DBA" w:rsidRPr="00941F76" w14:paraId="6CB80AEB" w14:textId="77777777" w:rsidTr="00C57253">
        <w:trPr>
          <w:trHeight w:val="46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0B1CA7D8" w14:textId="77777777" w:rsidR="008A6DBA" w:rsidRPr="00941F76" w:rsidRDefault="00690C28" w:rsidP="00CE756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655FB107" w14:textId="77777777" w:rsidR="008A6DBA" w:rsidRPr="00941F76" w:rsidRDefault="008A6DBA" w:rsidP="0084651F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ิวุฒิ  แซ่ลิ้ม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23175627" w14:textId="6266430C" w:rsidR="008A6DBA" w:rsidRPr="00941F76" w:rsidRDefault="008A6DBA" w:rsidP="0084651F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 w:rsidR="007C7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50CC44" w14:textId="77777777" w:rsidR="008A6DBA" w:rsidRPr="00941F76" w:rsidRDefault="00F5661C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B92C17" w14:textId="1468CAA4" w:rsidR="008A6DBA" w:rsidRPr="00941F76" w:rsidRDefault="007C75C0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,๕๘๐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DD2A9A" w14:textId="77777777" w:rsidR="008A6DBA" w:rsidRPr="00941F76" w:rsidRDefault="00037B78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</w:tbl>
    <w:p w14:paraId="6B87C351" w14:textId="77777777" w:rsidR="00C57253" w:rsidRDefault="00C57253" w:rsidP="00C57253">
      <w:pPr>
        <w:tabs>
          <w:tab w:val="center" w:pos="8288"/>
          <w:tab w:val="left" w:pos="8775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5CF4A2" w14:textId="6C5CE827" w:rsidR="007C33D6" w:rsidRPr="00C57253" w:rsidRDefault="00BF34DC" w:rsidP="00C57253">
      <w:pPr>
        <w:tabs>
          <w:tab w:val="center" w:pos="8288"/>
          <w:tab w:val="left" w:pos="8775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3430313" wp14:editId="09BA4769">
                <wp:simplePos x="0" y="0"/>
                <wp:positionH relativeFrom="margin">
                  <wp:posOffset>8898650</wp:posOffset>
                </wp:positionH>
                <wp:positionV relativeFrom="paragraph">
                  <wp:posOffset>74100</wp:posOffset>
                </wp:positionV>
                <wp:extent cx="403200" cy="396000"/>
                <wp:effectExtent l="0" t="0" r="0" b="4445"/>
                <wp:wrapNone/>
                <wp:docPr id="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1C09" w14:textId="4D8C065A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30313" id="_x0000_s1063" type="#_x0000_t202" style="position:absolute;margin-left:700.7pt;margin-top:5.85pt;width:31.75pt;height:31.2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" filled="f" stroked="f">
                <v:textbox style="layout-flow:vertical">
                  <w:txbxContent>
                    <w:p w14:paraId="1C231C09" w14:textId="4D8C065A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C57253" w:rsidRPr="00941F76" w14:paraId="17F52160" w14:textId="77777777" w:rsidTr="002B6D8A">
        <w:trPr>
          <w:trHeight w:val="605"/>
        </w:trPr>
        <w:tc>
          <w:tcPr>
            <w:tcW w:w="949" w:type="dxa"/>
            <w:vAlign w:val="center"/>
          </w:tcPr>
          <w:p w14:paraId="5321CE95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52FEFAE7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1AEC426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14:paraId="74BCB5D2" w14:textId="77777777" w:rsidR="00C57253" w:rsidRPr="00941F76" w:rsidRDefault="00C57253" w:rsidP="002B6D8A">
            <w:pPr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69826E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</w:tcPr>
          <w:p w14:paraId="1619889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C9A01C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14:paraId="6B4382A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7F89D56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</w:tcPr>
          <w:p w14:paraId="37B89D2C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0726BE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</w:tcPr>
          <w:p w14:paraId="00A2BC1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E15734C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7253" w:rsidRPr="00941F76" w14:paraId="451C1C19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320E1B25" w14:textId="77777777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57" w:type="dxa"/>
            <w:vAlign w:val="center"/>
          </w:tcPr>
          <w:p w14:paraId="623427EA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มสันต์  มีสุข</w:t>
            </w:r>
          </w:p>
        </w:tc>
        <w:tc>
          <w:tcPr>
            <w:tcW w:w="4149" w:type="dxa"/>
            <w:vAlign w:val="center"/>
          </w:tcPr>
          <w:p w14:paraId="05EC352C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5" w:type="dxa"/>
            <w:vAlign w:val="center"/>
          </w:tcPr>
          <w:p w14:paraId="51C08172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6132CF8C" w14:textId="6E51F74E" w:rsidR="00C57253" w:rsidRPr="00941F76" w:rsidRDefault="001367E5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,060</w:t>
            </w:r>
          </w:p>
        </w:tc>
        <w:tc>
          <w:tcPr>
            <w:tcW w:w="2693" w:type="dxa"/>
            <w:vAlign w:val="center"/>
          </w:tcPr>
          <w:p w14:paraId="75512598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62998D7C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626EC9DD" w14:textId="77777777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3657" w:type="dxa"/>
            <w:vAlign w:val="center"/>
          </w:tcPr>
          <w:p w14:paraId="4F431ADF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สุนทร  รัตนเทพี</w:t>
            </w:r>
          </w:p>
        </w:tc>
        <w:tc>
          <w:tcPr>
            <w:tcW w:w="4149" w:type="dxa"/>
            <w:vAlign w:val="center"/>
          </w:tcPr>
          <w:p w14:paraId="5C6AB2F4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5" w:type="dxa"/>
            <w:vAlign w:val="center"/>
          </w:tcPr>
          <w:p w14:paraId="04602199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76F58DB8" w14:textId="1E4BC0E8" w:rsidR="00C57253" w:rsidRPr="00941F76" w:rsidRDefault="001367E5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,830</w:t>
            </w:r>
          </w:p>
        </w:tc>
        <w:tc>
          <w:tcPr>
            <w:tcW w:w="2693" w:type="dxa"/>
            <w:vAlign w:val="center"/>
          </w:tcPr>
          <w:p w14:paraId="454AD350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2BE4B467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37D5BDB1" w14:textId="77777777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57" w:type="dxa"/>
            <w:vAlign w:val="center"/>
          </w:tcPr>
          <w:p w14:paraId="1DDAFB81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งทอง  รุจิกวิน</w:t>
            </w:r>
          </w:p>
        </w:tc>
        <w:tc>
          <w:tcPr>
            <w:tcW w:w="4149" w:type="dxa"/>
            <w:vAlign w:val="center"/>
          </w:tcPr>
          <w:p w14:paraId="74EF5349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5" w:type="dxa"/>
            <w:vAlign w:val="center"/>
          </w:tcPr>
          <w:p w14:paraId="1C5B060B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6B038479" w14:textId="1B85544D" w:rsidR="00C57253" w:rsidRPr="00941F76" w:rsidRDefault="001367E5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4,37</w:t>
            </w:r>
            <w:r w:rsidR="005954FC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693" w:type="dxa"/>
            <w:vAlign w:val="center"/>
          </w:tcPr>
          <w:p w14:paraId="00FE03CE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54441AC7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7FE9A097" w14:textId="77777777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57" w:type="dxa"/>
            <w:vAlign w:val="center"/>
          </w:tcPr>
          <w:p w14:paraId="40C2D002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กรณ์  ปานคล้ำ</w:t>
            </w:r>
          </w:p>
        </w:tc>
        <w:tc>
          <w:tcPr>
            <w:tcW w:w="4149" w:type="dxa"/>
            <w:vAlign w:val="center"/>
          </w:tcPr>
          <w:p w14:paraId="0CB2A470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5" w:type="dxa"/>
            <w:vAlign w:val="center"/>
          </w:tcPr>
          <w:p w14:paraId="3C5B09A5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0B8DD82F" w14:textId="5E6E66C2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,170</w:t>
            </w:r>
          </w:p>
        </w:tc>
        <w:tc>
          <w:tcPr>
            <w:tcW w:w="2693" w:type="dxa"/>
            <w:vAlign w:val="center"/>
          </w:tcPr>
          <w:p w14:paraId="5BAB435D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5AD18A87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53C435E2" w14:textId="77777777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57" w:type="dxa"/>
            <w:vAlign w:val="center"/>
          </w:tcPr>
          <w:p w14:paraId="29540707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เกตุสิงห์</w:t>
            </w:r>
          </w:p>
        </w:tc>
        <w:tc>
          <w:tcPr>
            <w:tcW w:w="4149" w:type="dxa"/>
            <w:vAlign w:val="center"/>
          </w:tcPr>
          <w:p w14:paraId="179E6EEA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1985" w:type="dxa"/>
            <w:vAlign w:val="center"/>
          </w:tcPr>
          <w:p w14:paraId="3411B28B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5FB466E" w14:textId="29084DE5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,830</w:t>
            </w:r>
          </w:p>
        </w:tc>
        <w:tc>
          <w:tcPr>
            <w:tcW w:w="2693" w:type="dxa"/>
            <w:vAlign w:val="center"/>
          </w:tcPr>
          <w:p w14:paraId="33C9ABD3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3C5AFFEA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59B40FA4" w14:textId="433B524E" w:rsidR="00C57253" w:rsidRPr="00941F76" w:rsidRDefault="001F1CC7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3657" w:type="dxa"/>
            <w:vAlign w:val="center"/>
          </w:tcPr>
          <w:p w14:paraId="6BC8EEF3" w14:textId="4444A2A2" w:rsidR="00C57253" w:rsidRPr="00941F76" w:rsidRDefault="003738E8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ร  คงโกมิ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4149" w:type="dxa"/>
            <w:vAlign w:val="center"/>
          </w:tcPr>
          <w:p w14:paraId="1683E175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985" w:type="dxa"/>
            <w:vAlign w:val="center"/>
          </w:tcPr>
          <w:p w14:paraId="5C6CFEAC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5C72FD06" w14:textId="2F3066F5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,170</w:t>
            </w:r>
          </w:p>
        </w:tc>
        <w:tc>
          <w:tcPr>
            <w:tcW w:w="2693" w:type="dxa"/>
            <w:vAlign w:val="center"/>
          </w:tcPr>
          <w:p w14:paraId="4261C8A3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1AF21741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0A1880AA" w14:textId="58F926A4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657" w:type="dxa"/>
            <w:vAlign w:val="center"/>
          </w:tcPr>
          <w:p w14:paraId="690CA643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าณี  แดงน้อย</w:t>
            </w:r>
          </w:p>
        </w:tc>
        <w:tc>
          <w:tcPr>
            <w:tcW w:w="4149" w:type="dxa"/>
            <w:vAlign w:val="center"/>
          </w:tcPr>
          <w:p w14:paraId="2553547F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แม่บ้าน)</w:t>
            </w:r>
          </w:p>
        </w:tc>
        <w:tc>
          <w:tcPr>
            <w:tcW w:w="1985" w:type="dxa"/>
            <w:vAlign w:val="center"/>
          </w:tcPr>
          <w:p w14:paraId="08DD6528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307E5AEA" w14:textId="03E480E3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,810</w:t>
            </w:r>
          </w:p>
        </w:tc>
        <w:tc>
          <w:tcPr>
            <w:tcW w:w="2693" w:type="dxa"/>
            <w:vAlign w:val="center"/>
          </w:tcPr>
          <w:p w14:paraId="7A72A35D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358E5977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5472E4D0" w14:textId="2F30EB48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57" w:type="dxa"/>
            <w:vAlign w:val="center"/>
          </w:tcPr>
          <w:p w14:paraId="56C0F559" w14:textId="25583449" w:rsidR="00C57253" w:rsidRPr="00941F76" w:rsidRDefault="005174E8" w:rsidP="00660970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439145DA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985" w:type="dxa"/>
            <w:vAlign w:val="center"/>
          </w:tcPr>
          <w:p w14:paraId="373192F7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03DFCE3F" w14:textId="4F5A59A3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,400</w:t>
            </w:r>
          </w:p>
        </w:tc>
        <w:tc>
          <w:tcPr>
            <w:tcW w:w="2693" w:type="dxa"/>
            <w:vAlign w:val="center"/>
          </w:tcPr>
          <w:p w14:paraId="3BF8096C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4E831E47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310AECEB" w14:textId="74084C22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57" w:type="dxa"/>
            <w:vAlign w:val="center"/>
          </w:tcPr>
          <w:p w14:paraId="0B2FC02D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พล  รัตนเทพี</w:t>
            </w:r>
          </w:p>
        </w:tc>
        <w:tc>
          <w:tcPr>
            <w:tcW w:w="4149" w:type="dxa"/>
            <w:vAlign w:val="center"/>
          </w:tcPr>
          <w:p w14:paraId="41EC38CB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1985" w:type="dxa"/>
            <w:vAlign w:val="center"/>
          </w:tcPr>
          <w:p w14:paraId="1E4B914D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5411EA5F" w14:textId="557EC98B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,400</w:t>
            </w:r>
          </w:p>
        </w:tc>
        <w:tc>
          <w:tcPr>
            <w:tcW w:w="2693" w:type="dxa"/>
            <w:vAlign w:val="center"/>
          </w:tcPr>
          <w:p w14:paraId="4E592F94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3E674A5A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172D57A5" w14:textId="0FC4CA2D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657" w:type="dxa"/>
            <w:vAlign w:val="center"/>
          </w:tcPr>
          <w:p w14:paraId="41882437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ไกรศรี</w:t>
            </w:r>
          </w:p>
        </w:tc>
        <w:tc>
          <w:tcPr>
            <w:tcW w:w="4149" w:type="dxa"/>
            <w:vAlign w:val="center"/>
          </w:tcPr>
          <w:p w14:paraId="1EE23291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ช่างไม้)</w:t>
            </w:r>
          </w:p>
        </w:tc>
        <w:tc>
          <w:tcPr>
            <w:tcW w:w="1985" w:type="dxa"/>
            <w:vAlign w:val="center"/>
          </w:tcPr>
          <w:p w14:paraId="66BA9D52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03238EB" w14:textId="69220421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,810</w:t>
            </w:r>
          </w:p>
        </w:tc>
        <w:tc>
          <w:tcPr>
            <w:tcW w:w="2693" w:type="dxa"/>
            <w:vAlign w:val="center"/>
          </w:tcPr>
          <w:p w14:paraId="41BE58F3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6697B541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1B9C4400" w14:textId="36CEFE7F" w:rsidR="00C57253" w:rsidRPr="00941F76" w:rsidRDefault="00C57253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657" w:type="dxa"/>
            <w:vAlign w:val="center"/>
          </w:tcPr>
          <w:p w14:paraId="54E97DA7" w14:textId="77777777" w:rsidR="00C57253" w:rsidRPr="00941F76" w:rsidRDefault="00C57253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สาวลักษณ์  ภูมิสุวรรณ์</w:t>
            </w:r>
          </w:p>
        </w:tc>
        <w:tc>
          <w:tcPr>
            <w:tcW w:w="4149" w:type="dxa"/>
            <w:vAlign w:val="center"/>
          </w:tcPr>
          <w:p w14:paraId="1C865EB7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1985" w:type="dxa"/>
            <w:vAlign w:val="center"/>
          </w:tcPr>
          <w:p w14:paraId="69EC4D4C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95E4D01" w14:textId="303AE4EE" w:rsidR="00C57253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6,860</w:t>
            </w:r>
          </w:p>
        </w:tc>
        <w:tc>
          <w:tcPr>
            <w:tcW w:w="2693" w:type="dxa"/>
            <w:vAlign w:val="center"/>
          </w:tcPr>
          <w:p w14:paraId="21BCE486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3738E8" w:rsidRPr="00941F76" w14:paraId="70A4786B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629E6FED" w14:textId="098F5DA8" w:rsidR="003738E8" w:rsidRPr="00941F76" w:rsidRDefault="003738E8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57" w:type="dxa"/>
            <w:vAlign w:val="center"/>
          </w:tcPr>
          <w:p w14:paraId="7338C756" w14:textId="104B57BC" w:rsidR="003738E8" w:rsidRPr="003738E8" w:rsidRDefault="003738E8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38E8">
              <w:rPr>
                <w:rFonts w:ascii="TH SarabunIT๙" w:hAnsi="TH SarabunIT๙" w:cs="TH SarabunIT๙"/>
                <w:sz w:val="32"/>
                <w:szCs w:val="32"/>
                <w:cs/>
              </w:rPr>
              <w:t>จิรวัฒน์</w:t>
            </w:r>
            <w:proofErr w:type="spellEnd"/>
            <w:r w:rsidRPr="003738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ี</w:t>
            </w:r>
            <w:proofErr w:type="spellStart"/>
            <w:r w:rsidRPr="003738E8">
              <w:rPr>
                <w:rFonts w:ascii="TH SarabunIT๙" w:hAnsi="TH SarabunIT๙" w:cs="TH SarabunIT๙"/>
                <w:sz w:val="32"/>
                <w:szCs w:val="32"/>
                <w:cs/>
              </w:rPr>
              <w:t>วพงษ์</w:t>
            </w:r>
            <w:proofErr w:type="spellEnd"/>
          </w:p>
        </w:tc>
        <w:tc>
          <w:tcPr>
            <w:tcW w:w="4149" w:type="dxa"/>
            <w:vAlign w:val="center"/>
          </w:tcPr>
          <w:p w14:paraId="64443230" w14:textId="2B24B9CD" w:rsidR="003738E8" w:rsidRPr="00941F76" w:rsidRDefault="0025035A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</w:t>
            </w:r>
          </w:p>
        </w:tc>
        <w:tc>
          <w:tcPr>
            <w:tcW w:w="1985" w:type="dxa"/>
            <w:vAlign w:val="center"/>
          </w:tcPr>
          <w:p w14:paraId="274656B2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5078BCC9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42EF47DB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1AA894D8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70AC953B" w14:textId="53673161" w:rsidR="003738E8" w:rsidRPr="00941F76" w:rsidRDefault="003738E8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657" w:type="dxa"/>
            <w:vAlign w:val="center"/>
          </w:tcPr>
          <w:p w14:paraId="27E5FC16" w14:textId="5FA1F707" w:rsidR="003738E8" w:rsidRPr="003738E8" w:rsidRDefault="003738E8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3738E8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ชนก  ชลธาร</w:t>
            </w:r>
          </w:p>
        </w:tc>
        <w:tc>
          <w:tcPr>
            <w:tcW w:w="4149" w:type="dxa"/>
            <w:vAlign w:val="center"/>
          </w:tcPr>
          <w:p w14:paraId="3D049103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733C02B1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60404200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1C30E407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0A33E4F0" w14:textId="77777777" w:rsidTr="0025035A">
        <w:trPr>
          <w:trHeight w:val="46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5062F411" w14:textId="421D5BF3" w:rsidR="003738E8" w:rsidRPr="00941F76" w:rsidRDefault="003738E8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7F3A0298" w14:textId="7524D7FD" w:rsidR="003738E8" w:rsidRPr="003738E8" w:rsidRDefault="003738E8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ิรุตต์</w:t>
            </w:r>
            <w:proofErr w:type="spellEnd"/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ฉิมพลี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6F8279ED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8C6AE9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EE698D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541845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46D31383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03E284D0" w14:textId="47D165FB" w:rsidR="003738E8" w:rsidRPr="00941F76" w:rsidRDefault="005174E8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657" w:type="dxa"/>
            <w:vAlign w:val="center"/>
          </w:tcPr>
          <w:p w14:paraId="240DC6D4" w14:textId="220DAE9C" w:rsidR="003738E8" w:rsidRPr="003738E8" w:rsidRDefault="003738E8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ศักดิ์  อ่ำมา</w:t>
            </w:r>
          </w:p>
        </w:tc>
        <w:tc>
          <w:tcPr>
            <w:tcW w:w="4149" w:type="dxa"/>
            <w:vAlign w:val="center"/>
          </w:tcPr>
          <w:p w14:paraId="3F916D63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491E358C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6F919BF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3D5D7EB7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25035A" w:rsidRPr="00941F76" w14:paraId="1F8E6E4A" w14:textId="77777777" w:rsidTr="0025035A">
        <w:trPr>
          <w:trHeight w:val="46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11EC1A6" w14:textId="08B57A29" w:rsidR="0025035A" w:rsidRPr="00941F76" w:rsidRDefault="001F1CC7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53F7D652" w14:textId="5447C2E3" w:rsidR="0025035A" w:rsidRPr="0025035A" w:rsidRDefault="0025035A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นี</w:t>
            </w:r>
            <w:proofErr w:type="spellEnd"/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ณ ศฤงคาร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65E5D989" w14:textId="339EB181" w:rsidR="0025035A" w:rsidRPr="00941F76" w:rsidRDefault="0025035A" w:rsidP="0025035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73D21" w14:textId="6A0C6E5D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50E519" w14:textId="79F2D114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7195D9" w14:textId="734BF0A9" w:rsidR="0025035A" w:rsidRPr="00941F76" w:rsidRDefault="0025035A" w:rsidP="002503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5174E8" w:rsidRPr="00941F76" w14:paraId="68800E65" w14:textId="77777777" w:rsidTr="005174E8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35C" w14:textId="125649EC" w:rsidR="005174E8" w:rsidRPr="00941F76" w:rsidRDefault="005174E8" w:rsidP="009463A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93F" w14:textId="77777777" w:rsidR="005174E8" w:rsidRPr="003738E8" w:rsidRDefault="005174E8" w:rsidP="009463A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ญญู  จู่จุ้ยเอี่ยม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425" w14:textId="77777777" w:rsidR="005174E8" w:rsidRPr="00941F76" w:rsidRDefault="005174E8" w:rsidP="009463A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C9C" w14:textId="77777777" w:rsidR="005174E8" w:rsidRPr="00941F76" w:rsidRDefault="005174E8" w:rsidP="009463A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F75" w14:textId="77777777" w:rsidR="005174E8" w:rsidRPr="00941F76" w:rsidRDefault="005174E8" w:rsidP="009463A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631" w14:textId="77777777" w:rsidR="005174E8" w:rsidRPr="00941F76" w:rsidRDefault="005174E8" w:rsidP="009463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</w:tbl>
    <w:p w14:paraId="2AA06B0C" w14:textId="77777777" w:rsidR="00C57253" w:rsidRDefault="00C57253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3778C2" w14:textId="3B50AB33" w:rsidR="00140F60" w:rsidRDefault="00BF34D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0C4955A" wp14:editId="306FE2EA">
                <wp:simplePos x="0" y="0"/>
                <wp:positionH relativeFrom="margin">
                  <wp:posOffset>8718790</wp:posOffset>
                </wp:positionH>
                <wp:positionV relativeFrom="paragraph">
                  <wp:posOffset>30685</wp:posOffset>
                </wp:positionV>
                <wp:extent cx="403200" cy="396000"/>
                <wp:effectExtent l="0" t="0" r="0" b="4445"/>
                <wp:wrapNone/>
                <wp:docPr id="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6E77" w14:textId="55DBE355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4955A" id="_x0000_s1064" type="#_x0000_t202" style="position:absolute;left:0;text-align:left;margin-left:686.5pt;margin-top:2.4pt;width:31.75pt;height:31.2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" filled="f" stroked="f">
                <v:textbox style="layout-flow:vertical">
                  <w:txbxContent>
                    <w:p w14:paraId="6C8D6E77" w14:textId="55DBE355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78EB" w14:textId="77777777" w:rsidR="005174E8" w:rsidRPr="00C57253" w:rsidRDefault="005174E8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C57253" w:rsidRPr="00941F76" w14:paraId="3052704E" w14:textId="77777777" w:rsidTr="002B6D8A">
        <w:trPr>
          <w:trHeight w:val="605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56209CA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C271F11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43DFABF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76D3EB14" w14:textId="77777777" w:rsidR="00C57253" w:rsidRPr="00941F76" w:rsidRDefault="00C57253" w:rsidP="002B6D8A">
            <w:pPr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AEE56C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tcBorders>
              <w:top w:val="single" w:sz="4" w:space="0" w:color="auto"/>
            </w:tcBorders>
          </w:tcPr>
          <w:p w14:paraId="6482E096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0BEEB65C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D68F0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  <w:t>-</w:t>
            </w:r>
          </w:p>
          <w:p w14:paraId="453B0FA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D49EBD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8DA720E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56622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000F8B8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38E8" w:rsidRPr="00941F76" w14:paraId="631284DA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6106B579" w14:textId="30CEEF1B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57" w:type="dxa"/>
            <w:vAlign w:val="center"/>
          </w:tcPr>
          <w:p w14:paraId="596CC4D0" w14:textId="602ACAB3" w:rsidR="003738E8" w:rsidRPr="003738E8" w:rsidRDefault="003738E8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งคณา  แป้งหอม</w:t>
            </w:r>
          </w:p>
        </w:tc>
        <w:tc>
          <w:tcPr>
            <w:tcW w:w="4149" w:type="dxa"/>
            <w:vAlign w:val="center"/>
          </w:tcPr>
          <w:p w14:paraId="3CC741F2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4339A759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15D5D149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46CA89BA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5A81744C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587F88B1" w14:textId="5BA0F092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57" w:type="dxa"/>
            <w:vAlign w:val="center"/>
          </w:tcPr>
          <w:p w14:paraId="2FABE4EA" w14:textId="2F1B9B4F" w:rsidR="003738E8" w:rsidRPr="003738E8" w:rsidRDefault="003738E8" w:rsidP="00660970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7079AD16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06F21B28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1108923E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10DF1DA8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01F3F7BE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33575F47" w14:textId="73A38C80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657" w:type="dxa"/>
            <w:vAlign w:val="center"/>
          </w:tcPr>
          <w:p w14:paraId="39EEEE33" w14:textId="1C2AB2C9" w:rsidR="003738E8" w:rsidRPr="003738E8" w:rsidRDefault="003738E8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สุข  คล้ายเจริญ</w:t>
            </w:r>
          </w:p>
        </w:tc>
        <w:tc>
          <w:tcPr>
            <w:tcW w:w="4149" w:type="dxa"/>
            <w:vAlign w:val="center"/>
          </w:tcPr>
          <w:p w14:paraId="1E34F857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7127E4F7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287BCE3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4C660C55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3738E8" w:rsidRPr="00941F76" w14:paraId="5829D6E0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0773E5DB" w14:textId="36807A75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657" w:type="dxa"/>
            <w:vAlign w:val="center"/>
          </w:tcPr>
          <w:p w14:paraId="0445AE06" w14:textId="4AA0CE12" w:rsidR="003738E8" w:rsidRPr="003738E8" w:rsidRDefault="003738E8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สดา   บุญส่ง</w:t>
            </w:r>
          </w:p>
        </w:tc>
        <w:tc>
          <w:tcPr>
            <w:tcW w:w="4149" w:type="dxa"/>
            <w:vAlign w:val="center"/>
          </w:tcPr>
          <w:p w14:paraId="0031CDC7" w14:textId="77777777" w:rsidR="003738E8" w:rsidRPr="00941F76" w:rsidRDefault="003738E8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5" w:type="dxa"/>
            <w:vAlign w:val="center"/>
          </w:tcPr>
          <w:p w14:paraId="11AFF8F5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6EE7B48" w14:textId="77777777" w:rsidR="003738E8" w:rsidRPr="00941F76" w:rsidRDefault="003738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25FC392A" w14:textId="77777777" w:rsidR="003738E8" w:rsidRPr="00941F76" w:rsidRDefault="003738E8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C57253" w:rsidRPr="00941F76" w14:paraId="718D9CA2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58252850" w14:textId="20DE19F2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57" w:type="dxa"/>
            <w:vAlign w:val="center"/>
          </w:tcPr>
          <w:p w14:paraId="24887635" w14:textId="77777777" w:rsidR="00C57253" w:rsidRPr="00941F76" w:rsidRDefault="00C57253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ศาล  เหมือนจิตร</w:t>
            </w:r>
          </w:p>
        </w:tc>
        <w:tc>
          <w:tcPr>
            <w:tcW w:w="4149" w:type="dxa"/>
            <w:vAlign w:val="center"/>
          </w:tcPr>
          <w:p w14:paraId="222B8D5F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985" w:type="dxa"/>
            <w:vAlign w:val="center"/>
          </w:tcPr>
          <w:p w14:paraId="7BDB3F3D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2515FD2D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579E5E1E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25035A" w:rsidRPr="00941F76" w14:paraId="3E026CE0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60BED6BB" w14:textId="3351315B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657" w:type="dxa"/>
            <w:vAlign w:val="center"/>
          </w:tcPr>
          <w:p w14:paraId="1440A2B9" w14:textId="4BBBB661" w:rsidR="0025035A" w:rsidRPr="0025035A" w:rsidRDefault="0025035A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กษ์พงศ์  ขุน</w:t>
            </w:r>
            <w:proofErr w:type="spellStart"/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ิกษ์</w:t>
            </w:r>
            <w:proofErr w:type="spellEnd"/>
          </w:p>
        </w:tc>
        <w:tc>
          <w:tcPr>
            <w:tcW w:w="4149" w:type="dxa"/>
            <w:vAlign w:val="center"/>
          </w:tcPr>
          <w:p w14:paraId="0EAF3E12" w14:textId="77777777" w:rsidR="0025035A" w:rsidRPr="00941F76" w:rsidRDefault="0025035A" w:rsidP="0025035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985" w:type="dxa"/>
            <w:vAlign w:val="center"/>
          </w:tcPr>
          <w:p w14:paraId="73ECE81E" w14:textId="77777777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6291ADD9" w14:textId="77777777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09C74DDA" w14:textId="77777777" w:rsidR="0025035A" w:rsidRPr="00941F76" w:rsidRDefault="0025035A" w:rsidP="002503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25035A" w:rsidRPr="00941F76" w14:paraId="08D5ABB4" w14:textId="77777777" w:rsidTr="0025035A">
        <w:trPr>
          <w:trHeight w:val="462"/>
        </w:trPr>
        <w:tc>
          <w:tcPr>
            <w:tcW w:w="949" w:type="dxa"/>
            <w:vAlign w:val="center"/>
          </w:tcPr>
          <w:p w14:paraId="7E17AE8E" w14:textId="2CC6D25E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657" w:type="dxa"/>
            <w:vAlign w:val="center"/>
          </w:tcPr>
          <w:p w14:paraId="6D906DFA" w14:textId="5A43D022" w:rsidR="0025035A" w:rsidRPr="0025035A" w:rsidRDefault="0025035A" w:rsidP="0025035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พ  วัดละเอียด</w:t>
            </w:r>
          </w:p>
        </w:tc>
        <w:tc>
          <w:tcPr>
            <w:tcW w:w="4149" w:type="dxa"/>
            <w:vAlign w:val="center"/>
          </w:tcPr>
          <w:p w14:paraId="58D7FB57" w14:textId="77777777" w:rsidR="0025035A" w:rsidRPr="00941F76" w:rsidRDefault="0025035A" w:rsidP="0025035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สวน</w:t>
            </w:r>
          </w:p>
        </w:tc>
        <w:tc>
          <w:tcPr>
            <w:tcW w:w="1985" w:type="dxa"/>
            <w:vAlign w:val="center"/>
          </w:tcPr>
          <w:p w14:paraId="70D22B9E" w14:textId="77777777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49E045A2" w14:textId="77777777" w:rsidR="0025035A" w:rsidRPr="00941F76" w:rsidRDefault="0025035A" w:rsidP="002503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3BDC2DCB" w14:textId="77777777" w:rsidR="0025035A" w:rsidRPr="00941F76" w:rsidRDefault="0025035A" w:rsidP="0025035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C57253" w:rsidRPr="00941F76" w14:paraId="20208F20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0828BB89" w14:textId="15E3E9EE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57" w:type="dxa"/>
            <w:vAlign w:val="center"/>
          </w:tcPr>
          <w:p w14:paraId="1DAF3184" w14:textId="77777777" w:rsidR="00C57253" w:rsidRPr="00941F76" w:rsidRDefault="00C57253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  รัตนเลิศ</w:t>
            </w:r>
          </w:p>
        </w:tc>
        <w:tc>
          <w:tcPr>
            <w:tcW w:w="4149" w:type="dxa"/>
            <w:vAlign w:val="center"/>
          </w:tcPr>
          <w:p w14:paraId="650B5803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สวน</w:t>
            </w:r>
          </w:p>
        </w:tc>
        <w:tc>
          <w:tcPr>
            <w:tcW w:w="1985" w:type="dxa"/>
            <w:vAlign w:val="center"/>
          </w:tcPr>
          <w:p w14:paraId="7F3C5ABB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4971AA80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28A6C000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C57253" w:rsidRPr="00941F76" w14:paraId="258BF35D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1C1F9146" w14:textId="2C2B948B" w:rsidR="00C57253" w:rsidRPr="00941F76" w:rsidRDefault="001F1CC7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657" w:type="dxa"/>
            <w:vAlign w:val="center"/>
          </w:tcPr>
          <w:p w14:paraId="0214EB52" w14:textId="4C9D0139" w:rsidR="00C57253" w:rsidRPr="00941F76" w:rsidRDefault="00C66DED" w:rsidP="003738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57253"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ะเยา</w:t>
            </w:r>
            <w:r w:rsidR="00C57253" w:rsidRPr="00941F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57253"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4149" w:type="dxa"/>
            <w:vAlign w:val="center"/>
          </w:tcPr>
          <w:p w14:paraId="779467CD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985" w:type="dxa"/>
            <w:vAlign w:val="center"/>
          </w:tcPr>
          <w:p w14:paraId="135F1A77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4286FC81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4F91C052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C57253" w:rsidRPr="00941F76" w14:paraId="46046277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05040E01" w14:textId="3B85ABD9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657" w:type="dxa"/>
            <w:vAlign w:val="center"/>
          </w:tcPr>
          <w:p w14:paraId="079A0054" w14:textId="2D791C3F" w:rsidR="00C57253" w:rsidRPr="00941F76" w:rsidRDefault="00C66DED" w:rsidP="003738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C57253"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="00C57253"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ระพล</w:t>
            </w:r>
            <w:r w:rsidR="00C57253" w:rsidRPr="00941F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57253"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จียม</w:t>
            </w:r>
          </w:p>
        </w:tc>
        <w:tc>
          <w:tcPr>
            <w:tcW w:w="4149" w:type="dxa"/>
            <w:vAlign w:val="center"/>
          </w:tcPr>
          <w:p w14:paraId="3A0B4054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985" w:type="dxa"/>
            <w:vAlign w:val="center"/>
          </w:tcPr>
          <w:p w14:paraId="5CAF97A0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center"/>
          </w:tcPr>
          <w:p w14:paraId="5758CF68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2693" w:type="dxa"/>
            <w:vAlign w:val="center"/>
          </w:tcPr>
          <w:p w14:paraId="0519B368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C57253" w:rsidRPr="00941F76" w14:paraId="3C7D18EA" w14:textId="77777777" w:rsidTr="003738E8">
        <w:trPr>
          <w:trHeight w:val="537"/>
        </w:trPr>
        <w:tc>
          <w:tcPr>
            <w:tcW w:w="949" w:type="dxa"/>
            <w:vAlign w:val="center"/>
          </w:tcPr>
          <w:p w14:paraId="31424639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14:paraId="568CCE20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4149" w:type="dxa"/>
            <w:vAlign w:val="center"/>
          </w:tcPr>
          <w:p w14:paraId="72CC7E29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2A10D140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62383C85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2276A3F8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57253" w:rsidRPr="00941F76" w14:paraId="161918ED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2631AF36" w14:textId="353B5301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57" w:type="dxa"/>
            <w:vAlign w:val="center"/>
          </w:tcPr>
          <w:p w14:paraId="5B1B7B2A" w14:textId="77777777" w:rsidR="00C57253" w:rsidRPr="00941F76" w:rsidRDefault="00C57253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กขณา  อรุณ</w:t>
            </w:r>
          </w:p>
        </w:tc>
        <w:tc>
          <w:tcPr>
            <w:tcW w:w="4149" w:type="dxa"/>
            <w:vAlign w:val="center"/>
          </w:tcPr>
          <w:p w14:paraId="4850DE36" w14:textId="77777777" w:rsidR="00C57253" w:rsidRPr="00941F76" w:rsidRDefault="00C57253" w:rsidP="003738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ท้องถิ่น  / ผู้อำนวยการกองคลัง</w:t>
            </w:r>
          </w:p>
        </w:tc>
        <w:tc>
          <w:tcPr>
            <w:tcW w:w="1985" w:type="dxa"/>
            <w:vAlign w:val="center"/>
          </w:tcPr>
          <w:p w14:paraId="6169A34B" w14:textId="7777777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CAA60BE" w14:textId="6760737B" w:rsidR="00C57253" w:rsidRPr="00941F76" w:rsidRDefault="0025035A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6,860</w:t>
            </w:r>
          </w:p>
        </w:tc>
        <w:tc>
          <w:tcPr>
            <w:tcW w:w="2693" w:type="dxa"/>
            <w:vAlign w:val="center"/>
          </w:tcPr>
          <w:p w14:paraId="1F4E3377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512BB7FF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5BDDF484" w14:textId="6094D3FA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57" w:type="dxa"/>
            <w:vAlign w:val="center"/>
          </w:tcPr>
          <w:p w14:paraId="6CFA6389" w14:textId="77777777" w:rsidR="00C57253" w:rsidRPr="00941F76" w:rsidRDefault="00C57253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ชัฐชญา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ภา  วิเศษสุข</w:t>
            </w:r>
          </w:p>
        </w:tc>
        <w:tc>
          <w:tcPr>
            <w:tcW w:w="4149" w:type="dxa"/>
            <w:vAlign w:val="center"/>
          </w:tcPr>
          <w:p w14:paraId="5CC97B13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1985" w:type="dxa"/>
            <w:vAlign w:val="center"/>
          </w:tcPr>
          <w:p w14:paraId="38836EEE" w14:textId="2B52432D" w:rsidR="00C57253" w:rsidRPr="00941F76" w:rsidRDefault="005174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1984" w:type="dxa"/>
            <w:vAlign w:val="center"/>
          </w:tcPr>
          <w:p w14:paraId="254370F0" w14:textId="400FFDF1" w:rsidR="00C57253" w:rsidRPr="00941F76" w:rsidRDefault="0025035A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4,970</w:t>
            </w:r>
          </w:p>
        </w:tc>
        <w:tc>
          <w:tcPr>
            <w:tcW w:w="2693" w:type="dxa"/>
            <w:vAlign w:val="center"/>
          </w:tcPr>
          <w:p w14:paraId="27505DD0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0E6DCCB9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153E9DC3" w14:textId="17A88C27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57" w:type="dxa"/>
            <w:vAlign w:val="center"/>
          </w:tcPr>
          <w:p w14:paraId="1E36F970" w14:textId="0B4F874E" w:rsidR="00C57253" w:rsidRPr="00941F76" w:rsidRDefault="0025035A" w:rsidP="00660970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3E0C0EFC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985" w:type="dxa"/>
            <w:vAlign w:val="center"/>
          </w:tcPr>
          <w:p w14:paraId="6FA7B675" w14:textId="6FA9D965" w:rsidR="00C57253" w:rsidRPr="00941F76" w:rsidRDefault="0025035A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1984" w:type="dxa"/>
            <w:vAlign w:val="center"/>
          </w:tcPr>
          <w:p w14:paraId="100F8956" w14:textId="65474DBD" w:rsidR="00C57253" w:rsidRPr="00941F76" w:rsidRDefault="0025035A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๔,๘๒๕</w:t>
            </w:r>
          </w:p>
        </w:tc>
        <w:tc>
          <w:tcPr>
            <w:tcW w:w="2693" w:type="dxa"/>
            <w:vAlign w:val="center"/>
          </w:tcPr>
          <w:p w14:paraId="3F147232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7F10FE7D" w14:textId="77777777" w:rsidTr="003738E8">
        <w:trPr>
          <w:trHeight w:val="462"/>
        </w:trPr>
        <w:tc>
          <w:tcPr>
            <w:tcW w:w="949" w:type="dxa"/>
            <w:vAlign w:val="center"/>
          </w:tcPr>
          <w:p w14:paraId="25537F8B" w14:textId="2AC55921" w:rsidR="00C57253" w:rsidRPr="00941F76" w:rsidRDefault="00C57253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57" w:type="dxa"/>
            <w:vAlign w:val="center"/>
          </w:tcPr>
          <w:p w14:paraId="0F50C307" w14:textId="77777777" w:rsidR="00C57253" w:rsidRPr="00941F76" w:rsidRDefault="00C57253" w:rsidP="003738E8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คภัทร  ทองแสง</w:t>
            </w:r>
          </w:p>
        </w:tc>
        <w:tc>
          <w:tcPr>
            <w:tcW w:w="4149" w:type="dxa"/>
            <w:vAlign w:val="center"/>
          </w:tcPr>
          <w:p w14:paraId="28569A9E" w14:textId="77777777" w:rsidR="00C57253" w:rsidRPr="00941F76" w:rsidRDefault="00C57253" w:rsidP="003738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985" w:type="dxa"/>
            <w:vAlign w:val="center"/>
          </w:tcPr>
          <w:p w14:paraId="1D766648" w14:textId="61A53BB4" w:rsidR="00C57253" w:rsidRPr="00941F76" w:rsidRDefault="005174E8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1984" w:type="dxa"/>
            <w:vAlign w:val="center"/>
          </w:tcPr>
          <w:p w14:paraId="623EAB8D" w14:textId="045A435C" w:rsidR="00C57253" w:rsidRPr="00941F76" w:rsidRDefault="0025035A" w:rsidP="003738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๓,๓๗๐</w:t>
            </w:r>
          </w:p>
        </w:tc>
        <w:tc>
          <w:tcPr>
            <w:tcW w:w="2693" w:type="dxa"/>
            <w:vAlign w:val="center"/>
          </w:tcPr>
          <w:p w14:paraId="1948206F" w14:textId="77777777" w:rsidR="00C57253" w:rsidRPr="00941F76" w:rsidRDefault="00C57253" w:rsidP="003738E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49FFFC24" w14:textId="5D7AF92D" w:rsidR="00215010" w:rsidRDefault="00215010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7C78DF4B" w14:textId="51B61641" w:rsidR="00C57253" w:rsidRDefault="00BF34DC" w:rsidP="00C767B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0DEBF3C" wp14:editId="4DB9FB1A">
                <wp:simplePos x="0" y="0"/>
                <wp:positionH relativeFrom="margin">
                  <wp:posOffset>9043170</wp:posOffset>
                </wp:positionH>
                <wp:positionV relativeFrom="paragraph">
                  <wp:posOffset>88265</wp:posOffset>
                </wp:positionV>
                <wp:extent cx="403200" cy="396000"/>
                <wp:effectExtent l="0" t="0" r="0" b="4445"/>
                <wp:wrapNone/>
                <wp:docPr id="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2F5A" w14:textId="08E1A0EB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EBF3C" id="_x0000_s1065" type="#_x0000_t202" style="position:absolute;margin-left:712.05pt;margin-top:6.95pt;width:31.75pt;height:31.2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" filled="f" stroked="f">
                <v:textbox style="layout-flow:vertical">
                  <w:txbxContent>
                    <w:p w14:paraId="4F982F5A" w14:textId="08E1A0EB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C57253" w:rsidRPr="00941F76" w14:paraId="23AA0684" w14:textId="77777777" w:rsidTr="002B6D8A">
        <w:trPr>
          <w:trHeight w:val="605"/>
        </w:trPr>
        <w:tc>
          <w:tcPr>
            <w:tcW w:w="949" w:type="dxa"/>
            <w:vAlign w:val="center"/>
          </w:tcPr>
          <w:p w14:paraId="441B47DE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5A0E0C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67DCC115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14:paraId="1AE82DB4" w14:textId="77777777" w:rsidR="00C57253" w:rsidRPr="00941F76" w:rsidRDefault="00C57253" w:rsidP="002B6D8A">
            <w:pPr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582E1B85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</w:tcPr>
          <w:p w14:paraId="7BE2A1F1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406B9895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14:paraId="7AC953A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89C4C53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</w:tcPr>
          <w:p w14:paraId="3F28C76C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A7747B6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</w:tcPr>
          <w:p w14:paraId="6D06E3E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C6256D5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7253" w:rsidRPr="00941F76" w14:paraId="3892719E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4CC8C753" w14:textId="4087980E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57" w:type="dxa"/>
          </w:tcPr>
          <w:p w14:paraId="4D939F08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ริณี  ลิ้มสุวรรณ</w:t>
            </w:r>
          </w:p>
        </w:tc>
        <w:tc>
          <w:tcPr>
            <w:tcW w:w="4149" w:type="dxa"/>
          </w:tcPr>
          <w:p w14:paraId="3348D49E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985" w:type="dxa"/>
            <w:vAlign w:val="center"/>
          </w:tcPr>
          <w:p w14:paraId="0C117BA8" w14:textId="2FDFFB1B" w:rsidR="00C57253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ง.</w:t>
            </w:r>
          </w:p>
        </w:tc>
        <w:tc>
          <w:tcPr>
            <w:tcW w:w="1984" w:type="dxa"/>
            <w:vAlign w:val="center"/>
          </w:tcPr>
          <w:p w14:paraId="15C18FBC" w14:textId="3DEB8E9A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  <w:r w:rsidR="003030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๓๖๐</w:t>
            </w:r>
          </w:p>
        </w:tc>
        <w:tc>
          <w:tcPr>
            <w:tcW w:w="2693" w:type="dxa"/>
            <w:vAlign w:val="center"/>
          </w:tcPr>
          <w:p w14:paraId="3DB3DF83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647FFC94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651D89BF" w14:textId="5383AB6D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57" w:type="dxa"/>
          </w:tcPr>
          <w:p w14:paraId="393A4BF0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ใกล้รุ่ง  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โยธิ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4149" w:type="dxa"/>
          </w:tcPr>
          <w:p w14:paraId="0C801114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985" w:type="dxa"/>
            <w:vAlign w:val="center"/>
          </w:tcPr>
          <w:p w14:paraId="281BEC68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24917D7" w14:textId="4A546255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๘,๑๙๐</w:t>
            </w:r>
          </w:p>
        </w:tc>
        <w:tc>
          <w:tcPr>
            <w:tcW w:w="2693" w:type="dxa"/>
            <w:vAlign w:val="center"/>
          </w:tcPr>
          <w:p w14:paraId="59246693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ูกจ้างประจำ</w:t>
            </w:r>
          </w:p>
        </w:tc>
      </w:tr>
      <w:tr w:rsidR="00C57253" w:rsidRPr="00941F76" w14:paraId="51292BCE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1D09982D" w14:textId="28239B69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141FCB18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พันธ์  เจริญพานิช</w:t>
            </w:r>
          </w:p>
        </w:tc>
        <w:tc>
          <w:tcPr>
            <w:tcW w:w="4149" w:type="dxa"/>
          </w:tcPr>
          <w:p w14:paraId="22BF1BE8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985" w:type="dxa"/>
            <w:vAlign w:val="center"/>
          </w:tcPr>
          <w:p w14:paraId="189E520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CBC7EC1" w14:textId="5A7345EB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๓,๒๘๐</w:t>
            </w:r>
          </w:p>
        </w:tc>
        <w:tc>
          <w:tcPr>
            <w:tcW w:w="2693" w:type="dxa"/>
            <w:vAlign w:val="center"/>
          </w:tcPr>
          <w:p w14:paraId="365760C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5BFE9D54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3382526E" w14:textId="22B504A3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57" w:type="dxa"/>
          </w:tcPr>
          <w:p w14:paraId="29A12293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นติมา  สินสัจธรรม</w:t>
            </w:r>
          </w:p>
        </w:tc>
        <w:tc>
          <w:tcPr>
            <w:tcW w:w="4149" w:type="dxa"/>
          </w:tcPr>
          <w:p w14:paraId="25B8285D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985" w:type="dxa"/>
            <w:vAlign w:val="center"/>
          </w:tcPr>
          <w:p w14:paraId="24F12BC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3299A1B" w14:textId="53D25D19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,๑๗๐</w:t>
            </w:r>
          </w:p>
        </w:tc>
        <w:tc>
          <w:tcPr>
            <w:tcW w:w="2693" w:type="dxa"/>
            <w:vAlign w:val="center"/>
          </w:tcPr>
          <w:p w14:paraId="7E09E0B6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11E2D1AB" w14:textId="77777777" w:rsidTr="002B6D8A">
        <w:trPr>
          <w:trHeight w:val="537"/>
        </w:trPr>
        <w:tc>
          <w:tcPr>
            <w:tcW w:w="949" w:type="dxa"/>
            <w:vAlign w:val="center"/>
          </w:tcPr>
          <w:p w14:paraId="51E6790E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14:paraId="11BEEA40" w14:textId="77777777" w:rsidR="00C57253" w:rsidRPr="00941F76" w:rsidRDefault="00C57253" w:rsidP="002B6D8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41F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4149" w:type="dxa"/>
            <w:vAlign w:val="center"/>
          </w:tcPr>
          <w:p w14:paraId="642D5CC2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3B4C7191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7EADA183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661A169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57253" w:rsidRPr="00941F76" w14:paraId="1CDE55DE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459242EB" w14:textId="28A81DFD" w:rsidR="00C57253" w:rsidRPr="00941F76" w:rsidRDefault="001F1CC7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657" w:type="dxa"/>
          </w:tcPr>
          <w:p w14:paraId="171E1B3F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ษฐ์  จินตวร</w:t>
            </w:r>
          </w:p>
        </w:tc>
        <w:tc>
          <w:tcPr>
            <w:tcW w:w="4149" w:type="dxa"/>
            <w:vAlign w:val="center"/>
          </w:tcPr>
          <w:p w14:paraId="79080C9C" w14:textId="77777777" w:rsidR="00C57253" w:rsidRPr="00941F76" w:rsidRDefault="00C57253" w:rsidP="002B6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ำนวยการท้องถิ่น  / ผู้อำนวยการกองช่าง</w:t>
            </w:r>
          </w:p>
        </w:tc>
        <w:tc>
          <w:tcPr>
            <w:tcW w:w="1985" w:type="dxa"/>
            <w:vAlign w:val="center"/>
          </w:tcPr>
          <w:p w14:paraId="44D8BCE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49D2AF1F" w14:textId="073A7102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๕,๗๗๐</w:t>
            </w:r>
          </w:p>
        </w:tc>
        <w:tc>
          <w:tcPr>
            <w:tcW w:w="2693" w:type="dxa"/>
            <w:vAlign w:val="center"/>
          </w:tcPr>
          <w:p w14:paraId="3295189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3DAD2F30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1890F1C7" w14:textId="2F39B2D9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657" w:type="dxa"/>
          </w:tcPr>
          <w:p w14:paraId="0B9827C1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ยา  </w:t>
            </w:r>
            <w:proofErr w:type="spellStart"/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สุทธาภักดิ์</w:t>
            </w:r>
            <w:proofErr w:type="spellEnd"/>
          </w:p>
        </w:tc>
        <w:tc>
          <w:tcPr>
            <w:tcW w:w="4149" w:type="dxa"/>
          </w:tcPr>
          <w:p w14:paraId="6739BD06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985" w:type="dxa"/>
            <w:vAlign w:val="center"/>
          </w:tcPr>
          <w:p w14:paraId="2D158BF0" w14:textId="7D7BA8A0" w:rsidR="00C57253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1984" w:type="dxa"/>
            <w:vAlign w:val="center"/>
          </w:tcPr>
          <w:p w14:paraId="2EA63A39" w14:textId="2B8B2DCF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๒,๙๒๐</w:t>
            </w:r>
          </w:p>
        </w:tc>
        <w:tc>
          <w:tcPr>
            <w:tcW w:w="2693" w:type="dxa"/>
            <w:vAlign w:val="center"/>
          </w:tcPr>
          <w:p w14:paraId="3A1473D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768B21BF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37F818BC" w14:textId="31D39A14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43D9A509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ฤดม  แสงแก้ว</w:t>
            </w:r>
          </w:p>
        </w:tc>
        <w:tc>
          <w:tcPr>
            <w:tcW w:w="4149" w:type="dxa"/>
          </w:tcPr>
          <w:p w14:paraId="0F9D21B7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1985" w:type="dxa"/>
            <w:vAlign w:val="center"/>
          </w:tcPr>
          <w:p w14:paraId="1A231BFC" w14:textId="2AB3490F" w:rsidR="00C57253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ส.</w:t>
            </w:r>
          </w:p>
        </w:tc>
        <w:tc>
          <w:tcPr>
            <w:tcW w:w="1984" w:type="dxa"/>
            <w:vAlign w:val="center"/>
          </w:tcPr>
          <w:p w14:paraId="4FF5565B" w14:textId="51761671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๘,๕๒๐</w:t>
            </w:r>
          </w:p>
        </w:tc>
        <w:tc>
          <w:tcPr>
            <w:tcW w:w="2693" w:type="dxa"/>
            <w:vAlign w:val="center"/>
          </w:tcPr>
          <w:p w14:paraId="11FEC9A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57253" w:rsidRPr="00941F76" w14:paraId="512FBB0F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529A95EB" w14:textId="0785807E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F764A31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ินทุอร  อินทร์น้อย</w:t>
            </w:r>
          </w:p>
        </w:tc>
        <w:tc>
          <w:tcPr>
            <w:tcW w:w="4149" w:type="dxa"/>
          </w:tcPr>
          <w:p w14:paraId="4808E9E8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985" w:type="dxa"/>
            <w:vAlign w:val="center"/>
          </w:tcPr>
          <w:p w14:paraId="1902344A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49CA78B" w14:textId="70733358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,๕๘๐</w:t>
            </w:r>
          </w:p>
        </w:tc>
        <w:tc>
          <w:tcPr>
            <w:tcW w:w="2693" w:type="dxa"/>
            <w:vAlign w:val="center"/>
          </w:tcPr>
          <w:p w14:paraId="08D43CDE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75F86855" w14:textId="77777777" w:rsidTr="002B6D8A">
        <w:trPr>
          <w:trHeight w:val="462"/>
        </w:trPr>
        <w:tc>
          <w:tcPr>
            <w:tcW w:w="949" w:type="dxa"/>
            <w:vAlign w:val="center"/>
          </w:tcPr>
          <w:p w14:paraId="2F2800F2" w14:textId="1ED394D8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2CB91D3B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พล โกฏเพชร</w:t>
            </w:r>
          </w:p>
        </w:tc>
        <w:tc>
          <w:tcPr>
            <w:tcW w:w="4149" w:type="dxa"/>
          </w:tcPr>
          <w:p w14:paraId="54A327B1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5" w:type="dxa"/>
            <w:vAlign w:val="center"/>
          </w:tcPr>
          <w:p w14:paraId="1236812D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00666F3" w14:textId="0B2AB3C2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๑,๐๑๐</w:t>
            </w:r>
          </w:p>
        </w:tc>
        <w:tc>
          <w:tcPr>
            <w:tcW w:w="2693" w:type="dxa"/>
            <w:vAlign w:val="center"/>
          </w:tcPr>
          <w:p w14:paraId="20A85CA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5A6BE047" w14:textId="77777777" w:rsidTr="002B6D8A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F52" w14:textId="0239B6E8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A1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มตรี  สันทัดการ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555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ระป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2CF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5F" w14:textId="51AE58A9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,๙๗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C29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4071F682" w14:textId="77777777" w:rsidTr="002B6D8A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665" w14:textId="29DA3B02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265" w14:textId="77777777" w:rsidR="00C57253" w:rsidRPr="00941F76" w:rsidRDefault="00C57253" w:rsidP="00660970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059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75D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606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03D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57253" w:rsidRPr="00941F76" w14:paraId="052D4E78" w14:textId="77777777" w:rsidTr="002B6D8A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49A" w14:textId="5FF93E6B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DD0" w14:textId="77777777" w:rsidR="00C57253" w:rsidRPr="00941F76" w:rsidRDefault="00C57253" w:rsidP="002B6D8A">
            <w:pPr>
              <w:ind w:right="-4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เสนาการ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D66" w14:textId="77777777" w:rsidR="00C57253" w:rsidRPr="00941F76" w:rsidRDefault="00C57253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ผลิตน้ำประป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BAB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241" w14:textId="4BC3DE3B" w:rsidR="00C57253" w:rsidRPr="00941F76" w:rsidRDefault="0025035A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๒,๘๓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700" w14:textId="77777777" w:rsidR="00C57253" w:rsidRPr="00941F76" w:rsidRDefault="00C57253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5174E8" w:rsidRPr="00941F76" w14:paraId="7326ECD6" w14:textId="77777777" w:rsidTr="002B6D8A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B10" w14:textId="77777777" w:rsidR="005174E8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5A9" w14:textId="66EA6383" w:rsidR="005174E8" w:rsidRPr="005174E8" w:rsidRDefault="005174E8" w:rsidP="002B6D8A">
            <w:pPr>
              <w:ind w:right="-44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174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DDC" w14:textId="77777777" w:rsidR="005174E8" w:rsidRPr="00941F76" w:rsidRDefault="005174E8" w:rsidP="002B6D8A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1E" w14:textId="77777777" w:rsidR="005174E8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8487" w14:textId="77777777" w:rsidR="005174E8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1C1" w14:textId="77777777" w:rsidR="005174E8" w:rsidRPr="00941F76" w:rsidRDefault="005174E8" w:rsidP="002B6D8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174E8" w:rsidRPr="00941F76" w14:paraId="45B47C15" w14:textId="77777777" w:rsidTr="009463AA">
        <w:trPr>
          <w:trHeight w:val="46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D2A6" w14:textId="5EA114AA" w:rsidR="005174E8" w:rsidRPr="00941F76" w:rsidRDefault="005174E8" w:rsidP="005174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  <w:r w:rsidR="001F1CC7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304" w14:textId="5386A858" w:rsidR="005174E8" w:rsidRPr="00941F76" w:rsidRDefault="005174E8" w:rsidP="00660970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F76">
              <w:rPr>
                <w:rFonts w:ascii="TH SarabunIT๙" w:hAnsi="TH SarabunIT๙" w:cs="TH SarabunIT๙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BE8" w14:textId="3900A905" w:rsidR="005174E8" w:rsidRPr="00941F76" w:rsidRDefault="005174E8" w:rsidP="005174E8">
            <w:pPr>
              <w:ind w:right="-4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69BF" w14:textId="274E5884" w:rsidR="005174E8" w:rsidRPr="00941F76" w:rsidRDefault="005174E8" w:rsidP="005174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5C2" w14:textId="1BA9005F" w:rsidR="005174E8" w:rsidRDefault="005174E8" w:rsidP="005174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๙,๖๑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023" w14:textId="77777777" w:rsidR="005174E8" w:rsidRPr="00941F76" w:rsidRDefault="005174E8" w:rsidP="005174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362801A0" w14:textId="04BC7980" w:rsidR="00FF6E99" w:rsidRPr="008913F0" w:rsidRDefault="00BF34DC" w:rsidP="00C767B1">
      <w:pPr>
        <w:rPr>
          <w:rFonts w:ascii="TH SarabunIT๙" w:hAnsi="TH SarabunIT๙" w:cs="TH SarabunIT๙"/>
          <w:b/>
          <w:bCs/>
          <w:sz w:val="40"/>
          <w:szCs w:val="40"/>
        </w:rPr>
        <w:sectPr w:rsidR="00FF6E99" w:rsidRPr="008913F0" w:rsidSect="00CC4A40">
          <w:pgSz w:w="16838" w:h="11906" w:orient="landscape" w:code="9"/>
          <w:pgMar w:top="1560" w:right="851" w:bottom="624" w:left="851" w:header="708" w:footer="708" w:gutter="0"/>
          <w:cols w:space="708"/>
          <w:docGrid w:linePitch="360"/>
        </w:sect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D8DD627" wp14:editId="1E747AC1">
                <wp:simplePos x="0" y="0"/>
                <wp:positionH relativeFrom="margin">
                  <wp:posOffset>8963930</wp:posOffset>
                </wp:positionH>
                <wp:positionV relativeFrom="paragraph">
                  <wp:posOffset>751070</wp:posOffset>
                </wp:positionV>
                <wp:extent cx="403200" cy="396000"/>
                <wp:effectExtent l="0" t="0" r="0" b="4445"/>
                <wp:wrapNone/>
                <wp:docPr id="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FDA9" w14:textId="175BBD42" w:rsidR="009463AA" w:rsidRPr="006F3C5B" w:rsidRDefault="009463AA" w:rsidP="00BF34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DD627" id="_x0000_s1066" type="#_x0000_t202" style="position:absolute;margin-left:705.8pt;margin-top:59.15pt;width:31.75pt;height:31.2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" filled="f" stroked="f">
                <v:textbox style="layout-flow:vertical">
                  <w:txbxContent>
                    <w:p w14:paraId="52E6FDA9" w14:textId="175BBD42" w:rsidR="009463AA" w:rsidRPr="006F3C5B" w:rsidRDefault="009463AA" w:rsidP="00BF34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BD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0B8B5" wp14:editId="2157F867">
                <wp:simplePos x="0" y="0"/>
                <wp:positionH relativeFrom="column">
                  <wp:posOffset>9311005</wp:posOffset>
                </wp:positionH>
                <wp:positionV relativeFrom="paragraph">
                  <wp:posOffset>2948940</wp:posOffset>
                </wp:positionV>
                <wp:extent cx="419100" cy="333375"/>
                <wp:effectExtent l="2540" t="1270" r="0" b="0"/>
                <wp:wrapNone/>
                <wp:docPr id="5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39C9" w14:textId="77777777" w:rsidR="009463AA" w:rsidRPr="00215010" w:rsidRDefault="009463AA" w:rsidP="002346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0B8B5" id="Text Box 276" o:spid="_x0000_s1067" type="#_x0000_t202" style="position:absolute;margin-left:733.15pt;margin-top:232.2pt;width:33pt;height:26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" stroked="f">
                <v:textbox style="layout-flow:vertical;mso-fit-shape-to-text:t">
                  <w:txbxContent>
                    <w:p w14:paraId="406839C9" w14:textId="77777777" w:rsidR="009463AA" w:rsidRPr="00215010" w:rsidRDefault="009463AA" w:rsidP="0023464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0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0BD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AD7BD" wp14:editId="674E1A6D">
                <wp:simplePos x="0" y="0"/>
                <wp:positionH relativeFrom="column">
                  <wp:posOffset>9308465</wp:posOffset>
                </wp:positionH>
                <wp:positionV relativeFrom="paragraph">
                  <wp:posOffset>5447030</wp:posOffset>
                </wp:positionV>
                <wp:extent cx="455295" cy="333375"/>
                <wp:effectExtent l="2540" t="3810" r="0" b="0"/>
                <wp:wrapNone/>
                <wp:docPr id="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1EEA" w14:textId="77777777" w:rsidR="009463AA" w:rsidRPr="007A17E9" w:rsidRDefault="009463AA" w:rsidP="007B6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17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AD7BD" id="Text Box 253" o:spid="_x0000_s1068" type="#_x0000_t202" style="position:absolute;margin-left:732.95pt;margin-top:428.9pt;width:35.85pt;height:26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" stroked="f">
                <v:textbox style="layout-flow:vertical;mso-fit-shape-to-text:t">
                  <w:txbxContent>
                    <w:p w14:paraId="630E1EEA" w14:textId="77777777" w:rsidR="009463AA" w:rsidRPr="007A17E9" w:rsidRDefault="009463AA" w:rsidP="007B66A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17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7D31B29" w14:textId="644FD127" w:rsidR="00F50F5A" w:rsidRPr="00BF34DC" w:rsidRDefault="00BF34DC" w:rsidP="00BF34DC">
      <w:pPr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34DC"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38C5CB09" w14:textId="77777777" w:rsidR="003868A0" w:rsidRPr="00083730" w:rsidRDefault="003868A0" w:rsidP="009B67BD">
      <w:pPr>
        <w:spacing w:line="23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837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นาจหน้าที่ของ</w:t>
      </w:r>
      <w:r w:rsidR="001154EF" w:rsidRPr="000837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ศบาล</w:t>
      </w:r>
    </w:p>
    <w:p w14:paraId="170AFBA1" w14:textId="77777777" w:rsidR="00F00697" w:rsidRPr="00083730" w:rsidRDefault="00F00697" w:rsidP="001154EF">
      <w:pPr>
        <w:spacing w:before="180" w:after="180"/>
        <w:ind w:firstLine="144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พระราชบัญญัติเทศบาล พ.ศ.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 xml:space="preserve"> 2496 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แก้ไขเพิ่มเติมถึง (ฉบับที่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 12) 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พ.ศ.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2546 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ได้กำหนดอำนาจหน้าที่ของเทศบาลตำบลไว้ เป็น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 xml:space="preserve"> 2 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ส่วน ประกอบด้วย</w:t>
      </w:r>
    </w:p>
    <w:p w14:paraId="1B63FD6C" w14:textId="77777777" w:rsidR="00F00697" w:rsidRPr="00083730" w:rsidRDefault="00F00697" w:rsidP="001154EF">
      <w:pPr>
        <w:spacing w:before="180" w:after="180"/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b/>
          <w:bCs/>
          <w:color w:val="253032"/>
          <w:sz w:val="32"/>
          <w:szCs w:val="32"/>
          <w:cs/>
        </w:rPr>
        <w:t>มาตรา</w:t>
      </w:r>
      <w:r w:rsidRPr="00083730">
        <w:rPr>
          <w:rFonts w:ascii="TH SarabunIT๙" w:hAnsi="TH SarabunIT๙" w:cs="TH SarabunIT๙"/>
          <w:b/>
          <w:bCs/>
          <w:color w:val="253032"/>
          <w:sz w:val="32"/>
          <w:szCs w:val="32"/>
        </w:rPr>
        <w:t> 50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 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ภายใต้บังคับแห่งกฎหมายเทศบาลตำบลมีหน้าที่ต้องทำในเขตเทศบาล ดังต่อไปนี้</w:t>
      </w:r>
    </w:p>
    <w:p w14:paraId="65FDD8F8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1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รักษาความสงบเรียบร้อยของประชาชน</w:t>
      </w:r>
    </w:p>
    <w:p w14:paraId="56799FE6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2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และบำรุงทางบกและทางน้ำ</w:t>
      </w:r>
    </w:p>
    <w:p w14:paraId="12F8136C" w14:textId="77777777" w:rsidR="00F00697" w:rsidRPr="00083730" w:rsidRDefault="001154EF" w:rsidP="001154EF">
      <w:pPr>
        <w:ind w:firstLine="144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3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รักษาความสะอาดของถนน หรือทางเดินและที่สาธารณะ รวมทั้งการกำจัดมูลฝอยและสิ่งปฏิกูล</w:t>
      </w:r>
    </w:p>
    <w:p w14:paraId="520DDA0B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4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ป้องกันและระงับโรคติดต่อ</w:t>
      </w:r>
    </w:p>
    <w:p w14:paraId="7872C098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5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เครื่องใช้ในการดับเพลิง</w:t>
      </w:r>
    </w:p>
    <w:p w14:paraId="655376EF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6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ราษฎรได้รับการศึกษาอบรม</w:t>
      </w:r>
    </w:p>
    <w:p w14:paraId="4E06A86F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7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ส่งเสริมการพัฒนาสตรี เด็ก เยาวชน ผู้สูงอายุ และผู้บริการ</w:t>
      </w:r>
    </w:p>
    <w:p w14:paraId="70787C98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8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บำรุงศิลปะ จารีตประเพณี ภูมิปัญญาท้องถิ่น และวัฒนธรรมอันดีของท้องถิ่น</w:t>
      </w:r>
    </w:p>
    <w:p w14:paraId="5950BDFE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9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หน้าที่อื่นตามที่กฎหมายบัญญัติให้เป็นหน้าที่ของเทศบาล</w:t>
      </w:r>
    </w:p>
    <w:p w14:paraId="09958CF9" w14:textId="77777777" w:rsidR="001154EF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</w:p>
    <w:p w14:paraId="494DDBD0" w14:textId="77777777" w:rsidR="00F00697" w:rsidRPr="00083730" w:rsidRDefault="00F00697" w:rsidP="001154EF">
      <w:pPr>
        <w:ind w:firstLine="144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การปฏิบัติตามอำนาจหน้าที่ของเทศบาลต้องเป็นไปเพื่อประโยชน์สุขของประชาชนโดยใช้วิธีการบริหารจัดการบ้านเมืองที่ดี และให้คำนึงถึงการมีส่วนร่วมของประชาชนในการจัดทำแผนพัฒนาเทศบาล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และหลักเกณฑ์และวิธีการที่กระทรวงมหาดไทยกำหนด</w:t>
      </w:r>
    </w:p>
    <w:p w14:paraId="4AF68C9C" w14:textId="77777777" w:rsidR="00F00697" w:rsidRPr="00083730" w:rsidRDefault="00F00697" w:rsidP="001154EF">
      <w:pPr>
        <w:spacing w:before="180" w:after="18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</w:rPr>
        <w:t> </w:t>
      </w:r>
      <w:r w:rsidR="001154EF" w:rsidRPr="00083730">
        <w:rPr>
          <w:rFonts w:ascii="TH SarabunIT๙" w:hAnsi="TH SarabunIT๙" w:cs="TH SarabunIT๙"/>
          <w:b/>
          <w:bCs/>
          <w:color w:val="253032"/>
          <w:sz w:val="32"/>
          <w:szCs w:val="32"/>
        </w:rPr>
        <w:tab/>
      </w:r>
      <w:r w:rsidR="001154EF" w:rsidRPr="00083730">
        <w:rPr>
          <w:rFonts w:ascii="TH SarabunIT๙" w:hAnsi="TH SarabunIT๙" w:cs="TH SarabunIT๙"/>
          <w:b/>
          <w:bCs/>
          <w:color w:val="253032"/>
          <w:sz w:val="32"/>
          <w:szCs w:val="32"/>
        </w:rPr>
        <w:tab/>
      </w:r>
      <w:r w:rsidRPr="00083730">
        <w:rPr>
          <w:rFonts w:ascii="TH SarabunIT๙" w:hAnsi="TH SarabunIT๙" w:cs="TH SarabunIT๙"/>
          <w:b/>
          <w:bCs/>
          <w:color w:val="253032"/>
          <w:sz w:val="32"/>
          <w:szCs w:val="32"/>
          <w:cs/>
        </w:rPr>
        <w:t>มาตรา</w:t>
      </w:r>
      <w:r w:rsidRPr="00083730">
        <w:rPr>
          <w:rFonts w:ascii="TH SarabunIT๙" w:hAnsi="TH SarabunIT๙" w:cs="TH SarabunIT๙"/>
          <w:b/>
          <w:bCs/>
          <w:color w:val="253032"/>
          <w:sz w:val="32"/>
          <w:szCs w:val="32"/>
        </w:rPr>
        <w:t> 51 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ภายใต้บังคับแห่งกฎหมาย เทศบาลตำบลอาจจัดทำกิจการใดๆในเขตเทศบาล ดังต่อไปนี้</w:t>
      </w:r>
    </w:p>
    <w:p w14:paraId="6F7D128A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1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น้ำสะอาดหรือการประปา</w:t>
      </w:r>
    </w:p>
    <w:p w14:paraId="2C3D181E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2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โรงฆ่าสัตว์</w:t>
      </w:r>
    </w:p>
    <w:p w14:paraId="3ED30499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3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ตลาด ท่าเทียบเรือและท่าข้าม</w:t>
      </w:r>
    </w:p>
    <w:p w14:paraId="40644948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4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สุสาน</w:t>
      </w:r>
      <w:proofErr w:type="spellStart"/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และฌา</w:t>
      </w:r>
      <w:proofErr w:type="spellEnd"/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ปนสถาน</w:t>
      </w:r>
    </w:p>
    <w:p w14:paraId="625C37FB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5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บำรุงและส่งเสริมการทำมาหากินของราษฎร</w:t>
      </w:r>
    </w:p>
    <w:p w14:paraId="06DC7672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6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และบำรุงสถานที่ทำการพิทักษ์รักษาคนเจ็บไข้</w:t>
      </w:r>
    </w:p>
    <w:p w14:paraId="52B8BA38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7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และบำรุงการไฟฟ้าหรือแสงสว่างโดยวิธีอื่น</w:t>
      </w:r>
    </w:p>
    <w:p w14:paraId="13CCE923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8</w:t>
      </w:r>
      <w:r w:rsidRPr="00083730">
        <w:rPr>
          <w:rFonts w:ascii="TH SarabunIT๙" w:hAnsi="TH SarabunIT๙" w:cs="TH SarabunIT๙"/>
          <w:color w:val="253032"/>
          <w:sz w:val="32"/>
          <w:szCs w:val="32"/>
        </w:rPr>
        <w:t>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ให้มีและบำรุงทางระบายน้ำ</w:t>
      </w:r>
    </w:p>
    <w:p w14:paraId="3718A1AE" w14:textId="77777777" w:rsidR="00F00697" w:rsidRPr="00083730" w:rsidRDefault="001154EF" w:rsidP="001154EF">
      <w:pPr>
        <w:ind w:left="720" w:firstLine="720"/>
        <w:rPr>
          <w:rFonts w:ascii="TH SarabunIT๙" w:hAnsi="TH SarabunIT๙" w:cs="TH SarabunIT๙"/>
          <w:color w:val="253032"/>
          <w:sz w:val="32"/>
          <w:szCs w:val="32"/>
        </w:rPr>
      </w:pP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(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</w:rPr>
        <w:t>9.</w:t>
      </w:r>
      <w:r w:rsidRPr="00083730">
        <w:rPr>
          <w:rFonts w:ascii="TH SarabunIT๙" w:hAnsi="TH SarabunIT๙" w:cs="TH SarabunIT๙"/>
          <w:color w:val="253032"/>
          <w:sz w:val="32"/>
          <w:szCs w:val="32"/>
          <w:cs/>
        </w:rPr>
        <w:t xml:space="preserve">) </w:t>
      </w:r>
      <w:r w:rsidR="00F00697" w:rsidRPr="00083730">
        <w:rPr>
          <w:rFonts w:ascii="TH SarabunIT๙" w:hAnsi="TH SarabunIT๙" w:cs="TH SarabunIT๙"/>
          <w:color w:val="253032"/>
          <w:sz w:val="32"/>
          <w:szCs w:val="32"/>
          <w:cs/>
        </w:rPr>
        <w:t>เทศพาณิชย์</w:t>
      </w:r>
    </w:p>
    <w:p w14:paraId="46FF725E" w14:textId="77777777" w:rsidR="003C2F20" w:rsidRPr="008913F0" w:rsidRDefault="003868A0" w:rsidP="003C2F20">
      <w:pPr>
        <w:jc w:val="right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0D3580A" w14:textId="77777777" w:rsidR="003868A0" w:rsidRDefault="003868A0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553F2" w14:textId="77777777" w:rsidR="007C33D6" w:rsidRDefault="007C33D6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23C5D" w14:textId="77777777" w:rsidR="007C33D6" w:rsidRDefault="007C33D6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28045" w14:textId="77777777" w:rsidR="007C33D6" w:rsidRDefault="007C33D6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CBCF7" w14:textId="7AA1BF31" w:rsidR="00BF34DC" w:rsidRPr="00BF34DC" w:rsidRDefault="00BF34DC" w:rsidP="00BF34DC">
      <w:pPr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34DC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3AEADB52" w14:textId="77777777" w:rsidR="00BF34DC" w:rsidRPr="008913F0" w:rsidRDefault="00BF34DC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F44A8" w14:textId="77777777" w:rsidR="003868A0" w:rsidRPr="008913F0" w:rsidRDefault="003868A0" w:rsidP="009B67BD">
      <w:pPr>
        <w:spacing w:line="23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ในการพัฒนาบุคลากร</w:t>
      </w:r>
    </w:p>
    <w:p w14:paraId="25E9DDF0" w14:textId="77777777" w:rsidR="003868A0" w:rsidRPr="008913F0" w:rsidRDefault="003868A0" w:rsidP="005D0041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>จากภารกิจและอำนาจหน้าที่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การปฏิบัติงานตามหน้าที่ของส่วนราชการ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913F0">
        <w:rPr>
          <w:rFonts w:ascii="TH SarabunIT๙" w:hAnsi="TH SarabunIT๙" w:cs="TH SarabunIT๙"/>
          <w:sz w:val="32"/>
          <w:szCs w:val="32"/>
          <w:cs/>
        </w:rPr>
        <w:t>ๆ ที่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กำหนดขึ้น จะเห็นได้ว่า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จะต้องเป็นผู้ที่มีความรู้ความสามารถและความเข้าใจในการปฏิบัติงาน ทั้งในทางระเบียบ</w:t>
      </w:r>
      <w:r w:rsidRPr="008913F0">
        <w:rPr>
          <w:rFonts w:ascii="TH SarabunIT๙" w:hAnsi="TH SarabunIT๙" w:cs="TH SarabunIT๙"/>
          <w:sz w:val="32"/>
          <w:szCs w:val="32"/>
          <w:cs/>
        </w:rPr>
        <w:t>กฎหมายตามหน้าที่และเทคนิคทักษะที่จะนำมาใช้ในการปฏิบัติงาน หาก</w:t>
      </w:r>
      <w:r w:rsidR="005D004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ไม่มีความรู้ความเข้าใจในกฎหมาย ระเบียบต่าง ๆ ไม่มีคุณธรรมจริยธรรมและทักษะในการปฏิบัติงาน ก็ยากที่จะบริหารงาน และปฏิบัติงานให้เกิดประสิทธิภาพแก่องค์กรและประชาชนผู้มารับบริการ  ซึ่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ได้วิเคราะห์เป็น  3  ส่วน ดังนี้</w:t>
      </w:r>
    </w:p>
    <w:p w14:paraId="17F4123D" w14:textId="77777777" w:rsidR="003868A0" w:rsidRPr="008913F0" w:rsidRDefault="003868A0" w:rsidP="003868A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 </w:t>
      </w: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ตัวบุคลากร</w:t>
      </w:r>
    </w:p>
    <w:p w14:paraId="096C5DAB" w14:textId="77777777" w:rsidR="003868A0" w:rsidRPr="008913F0" w:rsidRDefault="003868A0" w:rsidP="003868A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1D5222BE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</w:t>
      </w:r>
      <w:r w:rsidR="00314C8A">
        <w:rPr>
          <w:rFonts w:ascii="TH SarabunIT๙" w:hAnsi="TH SarabunIT๙" w:cs="TH SarabunIT๙"/>
          <w:sz w:val="32"/>
          <w:szCs w:val="32"/>
          <w:cs/>
        </w:rPr>
        <w:t>พื้นที่และภูมิลำเนาใกล้เคียงกับ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ชุมพร</w:t>
      </w:r>
    </w:p>
    <w:p w14:paraId="730BA0A5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ระดับความรู้ตั้งแต่ปริญญาตรี</w:t>
      </w:r>
    </w:p>
    <w:p w14:paraId="201EE10A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การพัฒนาศึกษาหาความรู้เพิ่มเติม</w:t>
      </w:r>
    </w:p>
    <w:p w14:paraId="5BAC034A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เป็นคนในชุมชนสามารถทำงานคล่องตัว โดยใช้ความสัมพันธ์ส่วนตัวได้</w:t>
      </w:r>
    </w:p>
    <w:p w14:paraId="710712BC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ประสบการณ์ในการทำงานก่อนมาบรรจุเป็น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D0041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14:paraId="3766A2DE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14:paraId="77830021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ไม่เพียงพอกับการปฏิบัติงาน และภารกิจ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77A8D7E3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ทำงานในลักษณะใช้ความคิดส่วนตัวเป็นหลัก</w:t>
      </w:r>
    </w:p>
    <w:p w14:paraId="236F20DE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ภาระหนี้สิน</w:t>
      </w:r>
    </w:p>
    <w:p w14:paraId="794CB2CC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ใช้ระบบเครือญาติมากเกินไป ไม่คำนึงถึงกฎระเบียบของทางราชการ</w:t>
      </w:r>
    </w:p>
    <w:p w14:paraId="0E742743" w14:textId="77777777" w:rsidR="003868A0" w:rsidRPr="008913F0" w:rsidRDefault="003868A0" w:rsidP="003868A0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ตำแหน่งในการปฏิบัติงาน</w:t>
      </w:r>
    </w:p>
    <w:p w14:paraId="1912DF3A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040A7C28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ส่วนใหญ่สามารถปฏิบัติงานในความรับผิดชอบมากกว่าหนึ่งตำแหน่ง</w:t>
      </w:r>
    </w:p>
    <w:p w14:paraId="2149B3F8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ในการปฏิบัติงานและประสบการณ์ในการปฏิบัติงานมากกว่าที่กำหนดในมาตรฐานกำหนดตำแหน่ง</w:t>
      </w:r>
    </w:p>
    <w:p w14:paraId="2389F5BB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14:paraId="7EA4C917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บรรจุแต่งตั้ง</w:t>
      </w:r>
      <w:r w:rsidR="005D0041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>ตำแหน่งต่าง ๆ ยังไม่ครบตามกรอบแผนอัตรากำลัง 3 ปี</w:t>
      </w:r>
    </w:p>
    <w:p w14:paraId="12C38679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ได้รับมอบหมายงานมากกว่างานในหน้าที่ตามที่กำหนดในมาตรฐานกำหนดตำแหน่ง ทำให้บางครั้งไม่สามารถปฏิบัติงานได้ทัน</w:t>
      </w:r>
    </w:p>
    <w:p w14:paraId="720A8108" w14:textId="77777777" w:rsidR="00481036" w:rsidRPr="008913F0" w:rsidRDefault="0048103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8050F23" w14:textId="77777777" w:rsidR="003A359F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52275AE" w14:textId="77777777" w:rsidR="007C33D6" w:rsidRDefault="007C33D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093E05" w14:textId="77777777" w:rsidR="007C33D6" w:rsidRDefault="007C33D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B9D2D4C" w14:textId="77777777" w:rsidR="007C33D6" w:rsidRDefault="007C33D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7DF6A2B" w14:textId="77777777" w:rsidR="007C33D6" w:rsidRDefault="007C33D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A30BCBA" w14:textId="633F60E2" w:rsidR="00BF34DC" w:rsidRPr="00BF34DC" w:rsidRDefault="00BF34DC" w:rsidP="00BF34DC">
      <w:pPr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34DC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25F53483" w14:textId="77777777" w:rsidR="007E3BC0" w:rsidRDefault="007E3BC0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BD8E31" w14:textId="77777777" w:rsidR="003868A0" w:rsidRPr="008913F0" w:rsidRDefault="003868A0" w:rsidP="003868A0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องค์กร</w:t>
      </w:r>
    </w:p>
    <w:p w14:paraId="7A04CC48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251DE83C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</w:t>
      </w:r>
      <w:r w:rsidR="00314C8A">
        <w:rPr>
          <w:rFonts w:ascii="TH SarabunIT๙" w:hAnsi="TH SarabunIT๙" w:cs="TH SarabunIT๙"/>
          <w:sz w:val="32"/>
          <w:szCs w:val="32"/>
          <w:cs/>
        </w:rPr>
        <w:t>คลากรมีถิ่นที่อยู่กระจายทั่วเขต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sz w:val="32"/>
          <w:szCs w:val="32"/>
          <w:cs/>
        </w:rPr>
        <w:t>ทำให้รู้สภาพพื้นที่ ทัศนคติของประชาชนได้ดี</w:t>
      </w:r>
    </w:p>
    <w:p w14:paraId="076305DD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มีการพัฒนาความรู้ โดยได้ศึกษาหาความรู้เพิ่มเติมในระดับปริญญาตรี/ปริญญาโทเพิ่มมากขึ้น</w:t>
      </w:r>
    </w:p>
    <w:p w14:paraId="7CE4AE5F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ความคุ้นเคยกันระหว่าง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ด้วยกัน และระหว่างชุมชน</w:t>
      </w:r>
    </w:p>
    <w:p w14:paraId="6C027077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จุ</w:t>
      </w: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ดอ่อน</w:t>
      </w:r>
    </w:p>
    <w:p w14:paraId="34A16C1C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ภาระหนี้สินทำให้ทำงานได้ไม่เต็มที่ หรือขาดความกระตือรือร้นในการทำงาน</w:t>
      </w:r>
    </w:p>
    <w:p w14:paraId="2FBD30C9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งบประมาณน้อยเมื่อเปรียบเทียบกับพื้นที่ จำนวนประชากร และภารกิจ</w:t>
      </w:r>
    </w:p>
    <w:p w14:paraId="080554DB" w14:textId="77777777" w:rsidR="009B67BD" w:rsidRPr="008913F0" w:rsidRDefault="009B67BD" w:rsidP="009B67B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951420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มีระบบอุปถัมภ์และกลุ่มพรรคพวกจากความสัมพันธ์แบบเครือญาติในชุมชน การดำเนินการตามระเบียบ หรือการปฏิบัติตามขั้นตอนเป็นไปได้ยาก         </w:t>
      </w:r>
    </w:p>
    <w:p w14:paraId="2531DCCE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ขาดบุคลากรที่มีความเชี่ยวชาญบางสายงาน </w:t>
      </w:r>
    </w:p>
    <w:p w14:paraId="04F081C3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พื้นที่ในการพัฒนากว้าง มีปัญหามาก ทำให้บางสายงานมีบุคลากรไม่เพียงพอหรือไม่มี</w:t>
      </w:r>
    </w:p>
    <w:p w14:paraId="19AECECA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ขาดวัสดุ อุปกรณ์ เครื่องมือในการบริการสาธารณะบางประเภทไม่มี หรือไม่เพียงพอ</w:t>
      </w:r>
    </w:p>
    <w:p w14:paraId="623FD0A8" w14:textId="77777777" w:rsidR="003868A0" w:rsidRPr="008913F0" w:rsidRDefault="003868A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และการวิเคราะห์ดังกล่าว  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จึงต้องได้รับการพัฒนาความรู้ทั้งทางด้านทักษะ แนวทางปฏิบัติงาน และคุณธรรมจริยธรรมที่ใช้ในการปฏิบัติงาน  เพื่อให้การบริหารงานและการปฏิบัติงาน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เกิดประโยชน์แก่ประชาชนโดยทั่วกัน</w:t>
      </w:r>
    </w:p>
    <w:p w14:paraId="45349C7D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450FD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3AAC4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3AE52B" w14:textId="77777777" w:rsidR="007E3BC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64C6E" w14:textId="77777777" w:rsidR="007C33D6" w:rsidRDefault="007C33D6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EFF6F" w14:textId="77777777" w:rsidR="007C33D6" w:rsidRPr="008913F0" w:rsidRDefault="007C33D6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A3FAE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9E7E0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16B45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D094F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B1456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7EBCD" w14:textId="77777777" w:rsidR="003A359F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DF908" w14:textId="77777777" w:rsidR="007C33D6" w:rsidRDefault="007C33D6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76E6A" w14:textId="77777777" w:rsidR="007C33D6" w:rsidRPr="008913F0" w:rsidRDefault="007C33D6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4B311" w14:textId="1FED8285" w:rsidR="00BF34DC" w:rsidRPr="00BF34DC" w:rsidRDefault="00BF34DC" w:rsidP="00BF34DC">
      <w:pPr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34DC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05CDB70D" w14:textId="77777777" w:rsidR="00F50F5A" w:rsidRPr="008913F0" w:rsidRDefault="00F50F5A" w:rsidP="001614E7">
      <w:pPr>
        <w:ind w:left="3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42804" w14:textId="77777777" w:rsidR="00D4327D" w:rsidRPr="008913F0" w:rsidRDefault="00D4327D" w:rsidP="00D432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โครงสร้างการพัฒนาบุคลากร</w:t>
      </w:r>
    </w:p>
    <w:p w14:paraId="14B0076F" w14:textId="77777777" w:rsidR="00D4327D" w:rsidRPr="008913F0" w:rsidRDefault="00D4327D" w:rsidP="00D4327D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019E8F8" w14:textId="6C203DF9" w:rsidR="00D4327D" w:rsidRPr="008913F0" w:rsidRDefault="00D4327D" w:rsidP="00D4327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ัจจุบัน</w:t>
      </w:r>
      <w:r w:rsidR="00C90B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7CC64040" wp14:editId="54340E95">
                <wp:extent cx="5943600" cy="3702050"/>
                <wp:effectExtent l="0" t="4445" r="4445" b="0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3C45D" w14:textId="77777777" w:rsidR="009463AA" w:rsidRPr="00314C8A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14"/>
                                  <w:szCs w:val="18"/>
                                </w:rPr>
                              </w:pPr>
                            </w:p>
                            <w:p w14:paraId="6D10EF63" w14:textId="77777777" w:rsidR="009463AA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ทศมน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83847" w14:textId="77777777" w:rsidR="009463AA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5E3A933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บริหาร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299E9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7145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70424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ั่งการ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14:paraId="5366B876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ควบคุมตรวจสอบให้เป็นไปตามระเบียบ</w:t>
                              </w:r>
                            </w:p>
                            <w:p w14:paraId="26BF697A" w14:textId="72805335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ายงาน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ทศบาล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68132" w14:textId="77777777" w:rsidR="009463AA" w:rsidRPr="00807A98" w:rsidRDefault="009463AA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ทำงานตามคำสั่ง</w:t>
                              </w:r>
                            </w:p>
                            <w:p w14:paraId="4E872EDC" w14:textId="77777777" w:rsidR="009463AA" w:rsidRPr="00807A98" w:rsidRDefault="009463AA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ฝึกฝนพัฒนาด้วยตนเ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FFCA1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สั่งการ 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างแผน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ินิจฉัย</w:t>
                              </w:r>
                            </w:p>
                            <w:p w14:paraId="2D9B5BFF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15499" w14:textId="77777777" w:rsidR="009463AA" w:rsidRPr="00807A98" w:rsidRDefault="009463AA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 xml:space="preserve">  </w:t>
                              </w:r>
                            </w:p>
                            <w:p w14:paraId="1AF778AE" w14:textId="77777777" w:rsidR="009463AA" w:rsidRPr="00807A98" w:rsidRDefault="009463AA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22DD71DF" w14:textId="77777777" w:rsidR="009463AA" w:rsidRPr="00807A98" w:rsidRDefault="009463AA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24663681" w14:textId="77777777" w:rsidR="009463AA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045B913" w14:textId="77777777" w:rsidR="009463AA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DD9C8F3" w14:textId="77777777" w:rsidR="009463AA" w:rsidRPr="00807A98" w:rsidRDefault="009463AA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11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67100" y="3429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13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14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17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371600" y="114300"/>
                            <a:ext cx="457835" cy="914400"/>
                          </a:xfrm>
                          <a:prstGeom prst="curvedRightArrow">
                            <a:avLst>
                              <a:gd name="adj1" fmla="val 39945"/>
                              <a:gd name="adj2" fmla="val 7988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64040" id="Canvas 101" o:spid="_x0000_s1069" editas="canvas" style="width:468pt;height:291.5pt;mso-position-horizontal-relative:char;mso-position-vertical-relative:line" coordsize="59436,3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59436;height:37020;visibility:visible;mso-wrap-style:square">
                  <v:fill o:detectmouseclick="t"/>
                  <v:path o:connecttype="none"/>
                </v:shape>
                <v:shape id="Text Box 103" o:spid="_x0000_s1071" type="#_x0000_t202" style="position:absolute;left:20574;top:1143;width:13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">
                  <v:stroke dashstyle="1 1" endcap="round"/>
                  <v:textbox>
                    <w:txbxContent>
                      <w:p w14:paraId="2F83C45D" w14:textId="77777777" w:rsidR="009463AA" w:rsidRPr="00314C8A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  <w:sz w:val="14"/>
                            <w:szCs w:val="18"/>
                          </w:rPr>
                        </w:pPr>
                      </w:p>
                      <w:p w14:paraId="6D10EF63" w14:textId="77777777" w:rsidR="009463AA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นาย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ทศมนตรี</w:t>
                        </w:r>
                      </w:p>
                    </w:txbxContent>
                  </v:textbox>
                </v:shape>
                <v:shape id="Text Box 104" o:spid="_x0000_s1072" type="#_x0000_t202" style="position:absolute;left:20574;top:11430;width:13703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">
                  <v:stroke dashstyle="1 1" endcap="round"/>
                  <v:textbox>
                    <w:txbxContent>
                      <w:p w14:paraId="05883847" w14:textId="77777777" w:rsidR="009463AA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5E3A933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บริหาร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105" o:spid="_x0000_s1073" type="#_x0000_t202" style="position:absolute;left:20574;top:25146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">
                  <v:stroke dashstyle="1 1" endcap="round"/>
                  <v:textbox>
                    <w:txbxContent>
                      <w:p w14:paraId="173299E9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106" o:spid="_x0000_s1074" type="#_x0000_t202" style="position:absolute;left:39243;top:11430;width:17145;height:1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">
                  <v:stroke dashstyle="dashDot"/>
                  <v:textbox>
                    <w:txbxContent>
                      <w:p w14:paraId="44F70424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ั่งการ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กำหนดรายละเอียด</w:t>
                        </w:r>
                      </w:p>
                      <w:p w14:paraId="5366B876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ควบคุมตรวจสอบให้เป็นไปตามระเบียบ</w:t>
                        </w:r>
                      </w:p>
                      <w:p w14:paraId="26BF697A" w14:textId="72805335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รายงานนาย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ทศบาลตำบล</w:t>
                        </w:r>
                      </w:p>
                    </w:txbxContent>
                  </v:textbox>
                </v:shape>
                <v:shape id="Text Box 107" o:spid="_x0000_s1075" type="#_x0000_t202" style="position:absolute;left:38957;top:26289;width:171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">
                  <v:stroke dashstyle="dashDot"/>
                  <v:textbox>
                    <w:txbxContent>
                      <w:p w14:paraId="22B68132" w14:textId="77777777" w:rsidR="009463AA" w:rsidRPr="00807A98" w:rsidRDefault="009463AA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ทำงานตามคำสั่ง</w:t>
                        </w:r>
                      </w:p>
                      <w:p w14:paraId="4E872EDC" w14:textId="77777777" w:rsidR="009463AA" w:rsidRPr="00807A98" w:rsidRDefault="009463AA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ฝึกฝนพัฒนาด้วยตนเองยุทธศาสตร์ได้</w:t>
                        </w:r>
                      </w:p>
                    </w:txbxContent>
                  </v:textbox>
                </v:shape>
                <v:shape id="Text Box 108" o:spid="_x0000_s1076" type="#_x0000_t202" style="position:absolute;left:39052;top:3429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">
                  <v:stroke dashstyle="dashDot"/>
                  <v:textbox>
                    <w:txbxContent>
                      <w:p w14:paraId="0E4FFCA1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สั่งการ 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างแผน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ินิจฉัย</w:t>
                        </w:r>
                      </w:p>
                      <w:p w14:paraId="2D9B5BFF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09" o:spid="_x0000_s1077" type="#_x0000_t202" style="position:absolute;left:5810;top:10287;width:9144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72615499" w14:textId="77777777" w:rsidR="009463AA" w:rsidRPr="00807A98" w:rsidRDefault="009463AA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</w:rPr>
                          <w:t xml:space="preserve">  </w:t>
                        </w:r>
                      </w:p>
                      <w:p w14:paraId="1AF778AE" w14:textId="77777777" w:rsidR="009463AA" w:rsidRPr="00807A98" w:rsidRDefault="009463AA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22DD71DF" w14:textId="77777777" w:rsidR="009463AA" w:rsidRPr="00807A98" w:rsidRDefault="009463AA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24663681" w14:textId="77777777" w:rsidR="009463AA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045B913" w14:textId="77777777" w:rsidR="009463AA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DD9C8F3" w14:textId="77777777" w:rsidR="009463AA" w:rsidRPr="00807A98" w:rsidRDefault="009463AA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0" o:spid="_x0000_s1078" type="#_x0000_t67" style="position:absolute;left:25527;top:7524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"/>
                <v:shape id="AutoShape 111" o:spid="_x0000_s1079" type="#_x0000_t67" style="position:absolute;left:34671;top:3429;width:3435;height:3429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"/>
                <v:shape id="AutoShape 112" o:spid="_x0000_s1080" type="#_x0000_t67" style="position:absolute;left:25336;top:21247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"/>
                <v:shape id="AutoShape 113" o:spid="_x0000_s1081" type="#_x0000_t67" style="position:absolute;left:35147;top:14668;width:3435;height:4553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"/>
                <v:shape id="AutoShape 114" o:spid="_x0000_s1082" type="#_x0000_t67" style="position:absolute;left:34766;top:27432;width:3435;height:3429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5" o:spid="_x0000_s1083" type="#_x0000_t13" style="position:absolute;left:16002;top:13716;width:34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"/>
                <v:shape id="AutoShape 116" o:spid="_x0000_s1084" type="#_x0000_t13" style="position:absolute;left:16002;top:25146;width:34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17" o:spid="_x0000_s1085" type="#_x0000_t102" style="position:absolute;left:13716;top:1143;width:4578;height:9144;rotation:27367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D0B3C0C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B7CE9" w14:textId="77777777" w:rsidR="009B67BD" w:rsidRPr="008913F0" w:rsidRDefault="009B67BD" w:rsidP="009B67BD">
      <w:pPr>
        <w:ind w:left="720" w:right="-2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AC3EDB5" w14:textId="77777777" w:rsidR="00D4327D" w:rsidRPr="008913F0" w:rsidRDefault="00D4327D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พัฒนาบุคลากรในโครงสร้างใหม่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ะเป็นการพัฒนาโดยให้ประชาชนมีส่วนร่วมและใช้ระบบเปิด โดยบุคลากรสามส่วนที่ต้องสัมพันธ์กันเพื่อให้ได้บุคลากรที่มีคุณภาพ มีคณะกรรมการทำหน้าที่วางแผนอัตรากำลัง สรรหาทั้งก</w:t>
      </w:r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ารบรรจุแต่งตั้ง 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14:paraId="6983045B" w14:textId="77777777" w:rsidR="00FF6E99" w:rsidRPr="008913F0" w:rsidRDefault="00FF6E99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AFB76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DC6FD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7D20B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1CCD4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BE33E" w14:textId="77777777" w:rsidR="00692041" w:rsidRPr="008913F0" w:rsidRDefault="00692041" w:rsidP="00692041">
      <w:pPr>
        <w:ind w:right="44"/>
        <w:jc w:val="right"/>
        <w:rPr>
          <w:rFonts w:ascii="TH SarabunIT๙" w:hAnsi="TH SarabunIT๙" w:cs="TH SarabunIT๙"/>
        </w:rPr>
      </w:pPr>
    </w:p>
    <w:p w14:paraId="44D98FAC" w14:textId="77777777" w:rsidR="00481036" w:rsidRPr="008913F0" w:rsidRDefault="00481036" w:rsidP="00692041">
      <w:pPr>
        <w:ind w:right="44"/>
        <w:jc w:val="right"/>
        <w:rPr>
          <w:rFonts w:ascii="TH SarabunIT๙" w:hAnsi="TH SarabunIT๙" w:cs="TH SarabunIT๙"/>
        </w:rPr>
      </w:pPr>
    </w:p>
    <w:p w14:paraId="6969A4A1" w14:textId="77777777" w:rsidR="003A359F" w:rsidRPr="008913F0" w:rsidRDefault="003A359F" w:rsidP="00692041">
      <w:pPr>
        <w:ind w:right="44"/>
        <w:jc w:val="right"/>
        <w:rPr>
          <w:rFonts w:ascii="TH SarabunIT๙" w:hAnsi="TH SarabunIT๙" w:cs="TH SarabunIT๙"/>
        </w:rPr>
      </w:pPr>
    </w:p>
    <w:p w14:paraId="14DDAAF4" w14:textId="77777777" w:rsidR="00692041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40CCA" w14:textId="77777777" w:rsidR="007C33D6" w:rsidRDefault="007C33D6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B5310" w14:textId="77777777" w:rsidR="007C33D6" w:rsidRDefault="007C33D6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E4B5" w14:textId="7D4A3752" w:rsidR="00BF34DC" w:rsidRPr="00BF34DC" w:rsidRDefault="00BF34DC" w:rsidP="00BF34DC">
      <w:pPr>
        <w:spacing w:line="23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F34DC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4</w:t>
      </w:r>
    </w:p>
    <w:p w14:paraId="05FAAC3C" w14:textId="77777777" w:rsidR="007C33D6" w:rsidRPr="008913F0" w:rsidRDefault="007C33D6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E3F07" w14:textId="5BE56A68" w:rsidR="00692041" w:rsidRPr="008913F0" w:rsidRDefault="00C90BDF" w:rsidP="00692041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c">
            <w:drawing>
              <wp:inline distT="0" distB="0" distL="0" distR="0" wp14:anchorId="5EC29033" wp14:editId="2F89FE16">
                <wp:extent cx="5600700" cy="5000625"/>
                <wp:effectExtent l="1270" t="1270" r="0" b="0"/>
                <wp:docPr id="175" name="Canvas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05" y="1390650"/>
                            <a:ext cx="137223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8D45C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ทศมน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39065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F9688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บริหาร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886075"/>
                            <a:ext cx="13716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8FF52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656330" y="2659380"/>
                            <a:ext cx="1257300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A45AA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งเสริม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นับสนุน</w:t>
                              </w:r>
                            </w:p>
                            <w:p w14:paraId="52FF69FE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573145"/>
                            <a:ext cx="1332865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44622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ทำงานเป็นทีม</w:t>
                              </w:r>
                            </w:p>
                            <w:p w14:paraId="7F53492F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1828800"/>
                            <a:ext cx="159893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D43FD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14:paraId="15D6162E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14:paraId="511DB14F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2A4FB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57200"/>
                            <a:ext cx="14859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CA754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างแผนอัตรากำลังสรรหา</w:t>
                              </w:r>
                            </w:p>
                            <w:p w14:paraId="438C4577" w14:textId="77777777" w:rsidR="009463AA" w:rsidRPr="00807A98" w:rsidRDefault="009463AA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เมินผล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2629535" y="990600"/>
                            <a:ext cx="57086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2629535" y="1905635"/>
                            <a:ext cx="570865" cy="342900"/>
                          </a:xfrm>
                          <a:prstGeom prst="rightArrow">
                            <a:avLst>
                              <a:gd name="adj1" fmla="val 50000"/>
                              <a:gd name="adj2" fmla="val 41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333500"/>
                            <a:ext cx="45720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88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400" y="2400935"/>
                            <a:ext cx="341630" cy="342265"/>
                          </a:xfrm>
                          <a:prstGeom prst="downArrow">
                            <a:avLst>
                              <a:gd name="adj1" fmla="val 50000"/>
                              <a:gd name="adj2" fmla="val 25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89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171700" y="245999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257165" y="1334770"/>
                            <a:ext cx="635" cy="35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435" y="4878070"/>
                            <a:ext cx="4572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85800" y="1333500"/>
                            <a:ext cx="635" cy="35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C29033" id="Canvas 175" o:spid="_x0000_s1086" editas="canvas" style="width:441pt;height:393.75pt;mso-position-horizontal-relative:char;mso-position-vertical-relative:line" coordsize="56007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">
                <v:shape id="_x0000_s1087" type="#_x0000_t75" style="position:absolute;width:56007;height:50006;visibility:visible;mso-wrap-style:square">
                  <v:fill o:detectmouseclick="t"/>
                  <v:path o:connecttype="none"/>
                </v:shape>
                <v:shape id="Text Box 177" o:spid="_x0000_s1088" type="#_x0000_t202" style="position:absolute;left:10560;top:13906;width:13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" strokeweight="2.25pt">
                  <v:textbox>
                    <w:txbxContent>
                      <w:p w14:paraId="27B8D45C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 xml:space="preserve">    นาย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ทศมนตรี</w:t>
                        </w:r>
                      </w:p>
                    </w:txbxContent>
                  </v:textbox>
                </v:shape>
                <v:shape id="Text Box 178" o:spid="_x0000_s1089" type="#_x0000_t202" style="position:absolute;left:35433;top:13906;width:13703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14:paraId="373F9688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บริหาร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179" o:spid="_x0000_s1090" type="#_x0000_t202" style="position:absolute;left:20574;top:28860;width:1371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" strokeweight="2.25pt">
                  <v:textbox>
                    <w:txbxContent>
                      <w:p w14:paraId="20E8FF52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180" o:spid="_x0000_s1091" type="#_x0000_t202" style="position:absolute;left:36563;top:26593;width:12573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">
                  <v:stroke dashstyle="dashDot"/>
                  <v:textbox>
                    <w:txbxContent>
                      <w:p w14:paraId="476A45AA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่งเสริม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นับสนุน</w:t>
                        </w:r>
                      </w:p>
                      <w:p w14:paraId="52FF69FE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181" o:spid="_x0000_s1092" type="#_x0000_t202" style="position:absolute;left:20574;top:35731;width:13328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">
                  <v:stroke dashstyle="dashDot"/>
                  <v:textbox>
                    <w:txbxContent>
                      <w:p w14:paraId="1C944622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ทำงานเป็นทีม</w:t>
                        </w:r>
                      </w:p>
                      <w:p w14:paraId="7F53492F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182" o:spid="_x0000_s1093" type="#_x0000_t202" style="position:absolute;left:9150;top:18288;width:15989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">
                  <v:stroke dashstyle="dashDot"/>
                  <v:textbox>
                    <w:txbxContent>
                      <w:p w14:paraId="576D43FD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ั่งการ ติดตามตรวจสอบ</w:t>
                        </w:r>
                      </w:p>
                      <w:p w14:paraId="15D6162E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ให้ความเป็นธรรม</w:t>
                        </w:r>
                      </w:p>
                      <w:p w14:paraId="511DB14F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83" o:spid="_x0000_s1094" type="#_x0000_t202" style="position:absolute;left:21717;top:1143;width:148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4B52A4FB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184" o:spid="_x0000_s1095" type="#_x0000_t202" style="position:absolute;left:21717;top:4572;width:1485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">
                  <v:stroke dashstyle="dashDot"/>
                  <v:textbox>
                    <w:txbxContent>
                      <w:p w14:paraId="7E5CA754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างแผนอัตรากำลังสรรหา</w:t>
                        </w:r>
                      </w:p>
                      <w:p w14:paraId="438C4577" w14:textId="77777777" w:rsidR="009463AA" w:rsidRPr="00807A98" w:rsidRDefault="009463AA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ประเมินผล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185" o:spid="_x0000_s1096" type="#_x0000_t67" style="position:absolute;left:26295;top:9906;width:57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"/>
                <v:shape id="AutoShape 186" o:spid="_x0000_s1097" type="#_x0000_t13" style="position:absolute;left:26295;top:19056;width:57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"/>
                <v:line id="Line 187" o:spid="_x0000_s1098" style="position:absolute;visibility:visible;mso-wrap-style:square" from="6858,13335" to="52578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AutoShape 188" o:spid="_x0000_s1099" type="#_x0000_t67" style="position:absolute;left:32004;top:24009;width:3416;height:3423;rotation:274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"/>
                <v:shape id="AutoShape 189" o:spid="_x0000_s1100" type="#_x0000_t67" style="position:absolute;left:21717;top:24599;width:3435;height:3429;rotation:9911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"/>
                <v:line id="Line 190" o:spid="_x0000_s1101" style="position:absolute;visibility:visible;mso-wrap-style:square" from="52571,13347" to="52578,4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91" o:spid="_x0000_s1102" style="position:absolute;flip:x;visibility:visible;mso-wrap-style:square" from="6864,48780" to="52584,4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92" o:spid="_x0000_s1103" style="position:absolute;visibility:visible;mso-wrap-style:square" from="6858,13335" to="6864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3B4F4F3" w14:textId="77777777" w:rsidR="00FF6E99" w:rsidRPr="008913F0" w:rsidRDefault="00FF6E99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5DD2E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2EB74" w14:textId="77777777" w:rsidR="00D4327D" w:rsidRPr="008913F0" w:rsidRDefault="00D4327D" w:rsidP="00D432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14:paraId="602F8E64" w14:textId="77777777" w:rsidR="00D4327D" w:rsidRPr="008913F0" w:rsidRDefault="00D4327D" w:rsidP="00D432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67696" w14:textId="75CB7094" w:rsidR="00D4327D" w:rsidRPr="008913F0" w:rsidRDefault="00D4327D" w:rsidP="00D4327D">
      <w:pPr>
        <w:ind w:right="-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</w:rPr>
        <w:t>“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ภายในปี </w:t>
      </w:r>
      <w:proofErr w:type="gramStart"/>
      <w:r w:rsidRPr="008913F0">
        <w:rPr>
          <w:rFonts w:ascii="TH SarabunIT๙" w:hAnsi="TH SarabunIT๙" w:cs="TH SarabunIT๙"/>
          <w:sz w:val="32"/>
          <w:szCs w:val="32"/>
          <w:cs/>
        </w:rPr>
        <w:t>25</w:t>
      </w:r>
      <w:r w:rsidR="002150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373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บุคลากรของ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>เทศบาลตำบลหาดทรายรี</w:t>
      </w:r>
      <w:proofErr w:type="gramEnd"/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”</w:t>
      </w:r>
    </w:p>
    <w:p w14:paraId="2AB00D51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BB870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F7CA0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CDB17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E00D0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1DDFD" w14:textId="77777777" w:rsidR="003A359F" w:rsidRPr="008913F0" w:rsidRDefault="003A359F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E161D" w14:textId="77777777" w:rsidR="003A359F" w:rsidRPr="008913F0" w:rsidRDefault="003A359F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FD02C" w14:textId="6754F33A" w:rsidR="008B46D7" w:rsidRPr="008913F0" w:rsidRDefault="00BF34DC" w:rsidP="009B67BD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5</w:t>
      </w:r>
    </w:p>
    <w:p w14:paraId="3701EDF8" w14:textId="77777777" w:rsidR="0026014D" w:rsidRDefault="0026014D" w:rsidP="009B67BD">
      <w:pPr>
        <w:pStyle w:val="a3"/>
        <w:jc w:val="right"/>
        <w:rPr>
          <w:rFonts w:ascii="TH SarabunIT๙" w:hAnsi="TH SarabunIT๙" w:cs="TH SarabunIT๙"/>
        </w:rPr>
      </w:pPr>
    </w:p>
    <w:p w14:paraId="60130F98" w14:textId="77777777" w:rsidR="007C33D6" w:rsidRPr="008913F0" w:rsidRDefault="007C33D6" w:rsidP="009B67BD">
      <w:pPr>
        <w:pStyle w:val="a3"/>
        <w:jc w:val="right"/>
        <w:rPr>
          <w:rFonts w:ascii="TH SarabunIT๙" w:hAnsi="TH SarabunIT๙" w:cs="TH SarabunIT๙"/>
        </w:rPr>
      </w:pPr>
    </w:p>
    <w:p w14:paraId="564A2584" w14:textId="6BEE1667" w:rsidR="009B67BD" w:rsidRPr="008913F0" w:rsidRDefault="00C90BDF" w:rsidP="009B67B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922CCCA" wp14:editId="2563422A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5861685" cy="552450"/>
                <wp:effectExtent l="15240" t="76835" r="76200" b="8890"/>
                <wp:wrapNone/>
                <wp:docPr id="2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848CC0" w14:textId="77777777" w:rsidR="009463AA" w:rsidRPr="00083730" w:rsidRDefault="009463AA" w:rsidP="009B67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2 :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2CCCA" id="AutoShape 208" o:spid="_x0000_s1104" type="#_x0000_t176" style="position:absolute;margin-left:1.55pt;margin-top:1.4pt;width:461.55pt;height:4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" o:allowincell="f" strokeweight="1pt">
                <v:shadow on="t" opacity=".5" offset="6pt,-6pt"/>
                <v:textbox>
                  <w:txbxContent>
                    <w:p w14:paraId="15848CC0" w14:textId="77777777" w:rsidR="009463AA" w:rsidRPr="00083730" w:rsidRDefault="009463AA" w:rsidP="009B67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2 :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758E16FC" w14:textId="77777777" w:rsidR="009B67BD" w:rsidRPr="008913F0" w:rsidRDefault="009B67BD" w:rsidP="009B67BD">
      <w:pPr>
        <w:pStyle w:val="a3"/>
        <w:rPr>
          <w:rFonts w:ascii="TH SarabunIT๙" w:hAnsi="TH SarabunIT๙" w:cs="TH SarabunIT๙"/>
        </w:rPr>
      </w:pPr>
    </w:p>
    <w:p w14:paraId="6714C02C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D574A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AA7CA9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 xml:space="preserve"> </w:t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2.1 เพื่อเป็นการพัฒนาและเพิ่มพูนความรู้  ทักษะ ทัศนคติที่ดี คุณธรรม จริยธรรมของบุคลากร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Pr="008913F0">
        <w:rPr>
          <w:rFonts w:ascii="TH SarabunIT๙" w:hAnsi="TH SarabunIT๙" w:cs="TH SarabunIT๙"/>
          <w:cs/>
        </w:rPr>
        <w:t xml:space="preserve">   ในการปฏิบัติงานราชการและตอบสนองความต้องการของประชนได้อย่างมีประสิทธิภาพและประสิทธิผล</w:t>
      </w:r>
    </w:p>
    <w:p w14:paraId="597D43D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>2.2</w:t>
      </w:r>
      <w:r w:rsidRPr="008913F0">
        <w:rPr>
          <w:rFonts w:ascii="TH SarabunIT๙" w:hAnsi="TH SarabunIT๙" w:cs="TH SarabunIT๙"/>
          <w:cs/>
        </w:rPr>
        <w:t xml:space="preserve"> เพื่อใช้เป็นแนวทางในการดำเนินการจัดการพัฒนาและฝึกอบรมบุคลากรของ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="00314C8A" w:rsidRPr="008913F0">
        <w:rPr>
          <w:rFonts w:ascii="TH SarabunIT๙" w:hAnsi="TH SarabunIT๙" w:cs="TH SarabunIT๙"/>
          <w:cs/>
        </w:rPr>
        <w:t xml:space="preserve">   </w:t>
      </w:r>
    </w:p>
    <w:p w14:paraId="35A1B21B" w14:textId="77777777" w:rsidR="0026014D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2.3 </w:t>
      </w:r>
      <w:r w:rsidRPr="008913F0">
        <w:rPr>
          <w:rFonts w:ascii="TH SarabunIT๙" w:hAnsi="TH SarabunIT๙" w:cs="TH SarabunIT๙"/>
          <w:cs/>
        </w:rPr>
        <w:t>เพื่อเป็นแนวทางให้ผู้บริหารใช้เป็นเครื่องมือในการดำเนินงานพัฒนาบุคลากรของ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="00314C8A" w:rsidRPr="008913F0">
        <w:rPr>
          <w:rFonts w:ascii="TH SarabunIT๙" w:hAnsi="TH SarabunIT๙" w:cs="TH SarabunIT๙"/>
          <w:cs/>
        </w:rPr>
        <w:t xml:space="preserve">   </w:t>
      </w:r>
    </w:p>
    <w:p w14:paraId="173A8576" w14:textId="77777777" w:rsidR="0026014D" w:rsidRDefault="0026014D" w:rsidP="0013009A">
      <w:pPr>
        <w:pStyle w:val="a3"/>
        <w:rPr>
          <w:rFonts w:ascii="TH SarabunIT๙" w:hAnsi="TH SarabunIT๙" w:cs="TH SarabunIT๙"/>
        </w:rPr>
      </w:pPr>
    </w:p>
    <w:p w14:paraId="3B1EB691" w14:textId="77777777" w:rsidR="007C33D6" w:rsidRPr="008913F0" w:rsidRDefault="007C33D6" w:rsidP="0013009A">
      <w:pPr>
        <w:pStyle w:val="a3"/>
        <w:rPr>
          <w:rFonts w:ascii="TH SarabunIT๙" w:hAnsi="TH SarabunIT๙" w:cs="TH SarabunIT๙"/>
        </w:rPr>
      </w:pPr>
    </w:p>
    <w:p w14:paraId="244EA315" w14:textId="77777777" w:rsidR="0026014D" w:rsidRPr="008913F0" w:rsidRDefault="0026014D" w:rsidP="0026014D">
      <w:pPr>
        <w:pStyle w:val="a3"/>
        <w:jc w:val="right"/>
        <w:rPr>
          <w:rFonts w:ascii="TH SarabunIT๙" w:hAnsi="TH SarabunIT๙" w:cs="TH SarabunIT๙"/>
        </w:rPr>
      </w:pPr>
    </w:p>
    <w:p w14:paraId="77D31E43" w14:textId="2A89A5C2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176088" wp14:editId="21E0076D">
                <wp:simplePos x="0" y="0"/>
                <wp:positionH relativeFrom="column">
                  <wp:posOffset>19685</wp:posOffset>
                </wp:positionH>
                <wp:positionV relativeFrom="paragraph">
                  <wp:posOffset>146050</wp:posOffset>
                </wp:positionV>
                <wp:extent cx="5861685" cy="552450"/>
                <wp:effectExtent l="15240" t="76200" r="76200" b="9525"/>
                <wp:wrapNone/>
                <wp:docPr id="2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FD5E91" w14:textId="77777777" w:rsidR="009463AA" w:rsidRPr="00083730" w:rsidRDefault="009463AA" w:rsidP="002601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3 :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76088" id="AutoShape 257" o:spid="_x0000_s1105" type="#_x0000_t176" style="position:absolute;margin-left:1.55pt;margin-top:11.5pt;width:461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" o:allowincell="f" strokeweight="1pt">
                <v:shadow on="t" opacity=".5" offset="6pt,-6pt"/>
                <v:textbox>
                  <w:txbxContent>
                    <w:p w14:paraId="55FD5E91" w14:textId="77777777" w:rsidR="009463AA" w:rsidRPr="00083730" w:rsidRDefault="009463AA" w:rsidP="002601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3 :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93CF509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2914E7C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B7CBA66" w14:textId="77777777" w:rsidR="0013009A" w:rsidRDefault="0013009A" w:rsidP="0013009A">
      <w:pPr>
        <w:pStyle w:val="a3"/>
        <w:rPr>
          <w:rFonts w:ascii="TH SarabunIT๙" w:hAnsi="TH SarabunIT๙" w:cs="TH SarabunIT๙"/>
          <w:sz w:val="44"/>
          <w:szCs w:val="44"/>
        </w:rPr>
      </w:pPr>
    </w:p>
    <w:p w14:paraId="4B079C3E" w14:textId="77777777" w:rsidR="007C33D6" w:rsidRPr="008913F0" w:rsidRDefault="007C33D6" w:rsidP="0013009A">
      <w:pPr>
        <w:pStyle w:val="a3"/>
        <w:rPr>
          <w:rFonts w:ascii="TH SarabunIT๙" w:hAnsi="TH SarabunIT๙" w:cs="TH SarabunIT๙"/>
          <w:sz w:val="44"/>
          <w:szCs w:val="44"/>
        </w:rPr>
      </w:pPr>
    </w:p>
    <w:p w14:paraId="7E01D168" w14:textId="77777777" w:rsidR="0013009A" w:rsidRPr="0008373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proofErr w:type="gramStart"/>
      <w:r w:rsidRPr="00083730">
        <w:rPr>
          <w:rFonts w:ascii="TH SarabunIT๙" w:hAnsi="TH SarabunIT๙" w:cs="TH SarabunIT๙"/>
          <w:b/>
          <w:bCs/>
        </w:rPr>
        <w:t xml:space="preserve">3.1  </w:t>
      </w:r>
      <w:r w:rsidRPr="00083730">
        <w:rPr>
          <w:rFonts w:ascii="TH SarabunIT๙" w:hAnsi="TH SarabunIT๙" w:cs="TH SarabunIT๙"/>
          <w:b/>
          <w:bCs/>
          <w:cs/>
        </w:rPr>
        <w:t>เป้าหมายเชิงปริมาณ</w:t>
      </w:r>
      <w:proofErr w:type="gramEnd"/>
    </w:p>
    <w:p w14:paraId="26CB8FA6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บุคลากรในสังกัด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="00314C8A" w:rsidRPr="008913F0">
        <w:rPr>
          <w:rFonts w:ascii="TH SarabunIT๙" w:hAnsi="TH SarabunIT๙" w:cs="TH SarabunIT๙"/>
          <w:cs/>
        </w:rPr>
        <w:t xml:space="preserve">  </w:t>
      </w:r>
      <w:r w:rsidRPr="008913F0">
        <w:rPr>
          <w:rFonts w:ascii="TH SarabunIT๙" w:hAnsi="TH SarabunIT๙" w:cs="TH SarabunIT๙"/>
          <w:cs/>
        </w:rPr>
        <w:t xml:space="preserve">ประกอบด้วย </w:t>
      </w:r>
      <w:r w:rsidR="008913F0" w:rsidRPr="008913F0">
        <w:rPr>
          <w:rFonts w:ascii="TH SarabunIT๙" w:hAnsi="TH SarabunIT๙" w:cs="TH SarabunIT๙"/>
          <w:cs/>
        </w:rPr>
        <w:t>พนักงาน</w:t>
      </w:r>
      <w:r w:rsidR="00314C8A">
        <w:rPr>
          <w:rFonts w:ascii="TH SarabunIT๙" w:hAnsi="TH SarabunIT๙" w:cs="TH SarabunIT๙" w:hint="cs"/>
          <w:cs/>
        </w:rPr>
        <w:t>เทศบาล</w:t>
      </w:r>
      <w:r w:rsidRPr="008913F0">
        <w:rPr>
          <w:rFonts w:ascii="TH SarabunIT๙" w:hAnsi="TH SarabunIT๙" w:cs="TH SarabunIT๙"/>
          <w:cs/>
        </w:rPr>
        <w:t xml:space="preserve">  ลูกจ้างประจำ และพนักงานจ้างทุกคน  ได้รับการพัฒนาการเพิ่มพูนความรู้  ทักษะ  คุณธรรมและจริยธรรมในการปฏิบัติงานทุกคน</w:t>
      </w:r>
    </w:p>
    <w:p w14:paraId="6A52995C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DD25840" w14:textId="77777777" w:rsidR="0013009A" w:rsidRPr="0008373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proofErr w:type="gramStart"/>
      <w:r w:rsidRPr="00083730">
        <w:rPr>
          <w:rFonts w:ascii="TH SarabunIT๙" w:hAnsi="TH SarabunIT๙" w:cs="TH SarabunIT๙"/>
          <w:b/>
          <w:bCs/>
        </w:rPr>
        <w:t xml:space="preserve">3.2  </w:t>
      </w:r>
      <w:r w:rsidRPr="00083730">
        <w:rPr>
          <w:rFonts w:ascii="TH SarabunIT๙" w:hAnsi="TH SarabunIT๙" w:cs="TH SarabunIT๙"/>
          <w:b/>
          <w:bCs/>
          <w:cs/>
        </w:rPr>
        <w:t>เป้าหมายเชิงคุณภาพ</w:t>
      </w:r>
      <w:proofErr w:type="gramEnd"/>
    </w:p>
    <w:p w14:paraId="09909CCB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บุคลากรในสังกัด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Pr="008913F0">
        <w:rPr>
          <w:rFonts w:ascii="TH SarabunIT๙" w:hAnsi="TH SarabunIT๙" w:cs="TH SarabunIT๙"/>
          <w:cs/>
        </w:rPr>
        <w:t>ทุกคน ที่ได้เข้ารับการพัฒนา การเพิ่มพูนความรู้ ทักษะ  คุณธรรมและจริยธรรมในการปฏิบัติงาน  สามารถนำความรู้ที่ได้รับมาใช้ประโยชน์ในการปฏิบัติงาน เพื่อบริการประชาชนได้อย่างมีประสิทธิภาพ  ตามแนวทางการบริหารกิจการบ้านเมืองที่ดี</w:t>
      </w:r>
    </w:p>
    <w:p w14:paraId="0BDBCFDF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0AC2535D" w14:textId="77777777" w:rsidR="0026014D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5C04D6D9" w14:textId="77777777" w:rsidR="007C33D6" w:rsidRDefault="007C33D6" w:rsidP="0013009A">
      <w:pPr>
        <w:pStyle w:val="a3"/>
        <w:jc w:val="right"/>
        <w:rPr>
          <w:rFonts w:ascii="TH SarabunIT๙" w:hAnsi="TH SarabunIT๙" w:cs="TH SarabunIT๙"/>
        </w:rPr>
      </w:pPr>
    </w:p>
    <w:p w14:paraId="40B32849" w14:textId="77777777" w:rsidR="007C33D6" w:rsidRDefault="007C33D6" w:rsidP="0013009A">
      <w:pPr>
        <w:pStyle w:val="a3"/>
        <w:jc w:val="right"/>
        <w:rPr>
          <w:rFonts w:ascii="TH SarabunIT๙" w:hAnsi="TH SarabunIT๙" w:cs="TH SarabunIT๙"/>
        </w:rPr>
      </w:pPr>
    </w:p>
    <w:p w14:paraId="341D501D" w14:textId="77777777" w:rsidR="007C33D6" w:rsidRPr="008913F0" w:rsidRDefault="007C33D6" w:rsidP="0013009A">
      <w:pPr>
        <w:pStyle w:val="a3"/>
        <w:jc w:val="right"/>
        <w:rPr>
          <w:rFonts w:ascii="TH SarabunIT๙" w:hAnsi="TH SarabunIT๙" w:cs="TH SarabunIT๙"/>
        </w:rPr>
      </w:pPr>
    </w:p>
    <w:p w14:paraId="639728F9" w14:textId="77777777" w:rsidR="0026014D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390BBA64" w14:textId="77777777" w:rsidR="00F50F5A" w:rsidRDefault="00F50F5A" w:rsidP="0013009A">
      <w:pPr>
        <w:pStyle w:val="a3"/>
        <w:jc w:val="right"/>
        <w:rPr>
          <w:rFonts w:ascii="TH SarabunIT๙" w:hAnsi="TH SarabunIT๙" w:cs="TH SarabunIT๙"/>
        </w:rPr>
      </w:pPr>
    </w:p>
    <w:p w14:paraId="11FA5151" w14:textId="77777777" w:rsidR="00F50F5A" w:rsidRDefault="00F50F5A" w:rsidP="0013009A">
      <w:pPr>
        <w:pStyle w:val="a3"/>
        <w:jc w:val="right"/>
        <w:rPr>
          <w:rFonts w:ascii="TH SarabunIT๙" w:hAnsi="TH SarabunIT๙" w:cs="TH SarabunIT๙"/>
        </w:rPr>
      </w:pPr>
    </w:p>
    <w:p w14:paraId="7F88ECFB" w14:textId="66C97ED0" w:rsidR="003A359F" w:rsidRDefault="00BF34DC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6</w:t>
      </w:r>
    </w:p>
    <w:p w14:paraId="5B12D930" w14:textId="77777777" w:rsidR="00BF34DC" w:rsidRPr="008913F0" w:rsidRDefault="00BF34DC" w:rsidP="0013009A">
      <w:pPr>
        <w:pStyle w:val="a3"/>
        <w:jc w:val="right"/>
        <w:rPr>
          <w:rFonts w:ascii="TH SarabunIT๙" w:hAnsi="TH SarabunIT๙" w:cs="TH SarabunIT๙"/>
        </w:rPr>
      </w:pPr>
    </w:p>
    <w:p w14:paraId="42F84E99" w14:textId="67309D02" w:rsidR="0026014D" w:rsidRPr="008913F0" w:rsidRDefault="00C90BDF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DF4AF9" wp14:editId="47C4E276">
                <wp:simplePos x="0" y="0"/>
                <wp:positionH relativeFrom="column">
                  <wp:posOffset>19685</wp:posOffset>
                </wp:positionH>
                <wp:positionV relativeFrom="paragraph">
                  <wp:posOffset>45720</wp:posOffset>
                </wp:positionV>
                <wp:extent cx="5861685" cy="552450"/>
                <wp:effectExtent l="15240" t="83820" r="76200" b="11430"/>
                <wp:wrapNone/>
                <wp:docPr id="2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F6BDD8" w14:textId="77777777" w:rsidR="009463AA" w:rsidRPr="00083730" w:rsidRDefault="009463AA" w:rsidP="002601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4 :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ขั้นต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F4AF9" id="AutoShape 259" o:spid="_x0000_s1106" type="#_x0000_t176" style="position:absolute;left:0;text-align:left;margin-left:1.55pt;margin-top:3.6pt;width:461.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" o:allowincell="f" strokeweight="1pt">
                <v:shadow on="t" opacity=".5" offset="6pt,-6pt"/>
                <v:textbox>
                  <w:txbxContent>
                    <w:p w14:paraId="50F6BDD8" w14:textId="77777777" w:rsidR="009463AA" w:rsidRPr="00083730" w:rsidRDefault="009463AA" w:rsidP="002601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4 :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ขั้นต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C0F56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5D152238" w14:textId="77777777" w:rsidR="0013009A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ECE9F3B" w14:textId="77777777" w:rsidR="007C33D6" w:rsidRDefault="007C33D6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7BF4897" w14:textId="77777777" w:rsidR="007C33D6" w:rsidRPr="008913F0" w:rsidRDefault="007C33D6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0509E7F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t>ขั้นตอนการดำเนินงานการพัฒนาบุคลากร</w:t>
      </w:r>
    </w:p>
    <w:p w14:paraId="5FDD5F94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proofErr w:type="gramStart"/>
      <w:r w:rsidRPr="008913F0">
        <w:rPr>
          <w:rFonts w:ascii="TH SarabunIT๙" w:hAnsi="TH SarabunIT๙" w:cs="TH SarabunIT๙"/>
          <w:b/>
          <w:bCs/>
        </w:rPr>
        <w:t xml:space="preserve">4.1  </w:t>
      </w:r>
      <w:r w:rsidRPr="008913F0">
        <w:rPr>
          <w:rFonts w:ascii="TH SarabunIT๙" w:hAnsi="TH SarabunIT๙" w:cs="TH SarabunIT๙"/>
          <w:b/>
          <w:bCs/>
          <w:cs/>
        </w:rPr>
        <w:t>การเตรียมการและการวางแผน</w:t>
      </w:r>
      <w:proofErr w:type="gramEnd"/>
    </w:p>
    <w:p w14:paraId="4AA88AE7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cs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1)   </w:t>
      </w:r>
      <w:proofErr w:type="gramStart"/>
      <w:r w:rsidRPr="008913F0">
        <w:rPr>
          <w:rFonts w:ascii="TH SarabunIT๙" w:hAnsi="TH SarabunIT๙" w:cs="TH SarabunIT๙"/>
          <w:cs/>
        </w:rPr>
        <w:t>แต่งตั้งคณะทำงานเพื่อดำเนินการจัดทำแผนพัฒนาบุคลากร</w:t>
      </w:r>
      <w:r w:rsidRPr="008913F0">
        <w:rPr>
          <w:rFonts w:ascii="TH SarabunIT๙" w:hAnsi="TH SarabunIT๙" w:cs="TH SarabunIT๙"/>
        </w:rPr>
        <w:t xml:space="preserve">  </w:t>
      </w:r>
      <w:r w:rsidRPr="008913F0">
        <w:rPr>
          <w:rFonts w:ascii="TH SarabunIT๙" w:hAnsi="TH SarabunIT๙" w:cs="TH SarabunIT๙"/>
          <w:cs/>
        </w:rPr>
        <w:t>ประกอบด้วย</w:t>
      </w:r>
      <w:proofErr w:type="gramEnd"/>
    </w:p>
    <w:p w14:paraId="3EE5AD77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- </w:t>
      </w:r>
      <w:r w:rsidRPr="008913F0">
        <w:rPr>
          <w:rFonts w:ascii="TH SarabunIT๙" w:hAnsi="TH SarabunIT๙" w:cs="TH SarabunIT๙"/>
          <w:cs/>
        </w:rPr>
        <w:t>นายก</w:t>
      </w:r>
      <w:r w:rsidR="00314C8A">
        <w:rPr>
          <w:rFonts w:ascii="TH SarabunIT๙" w:hAnsi="TH SarabunIT๙" w:cs="TH SarabunIT๙" w:hint="cs"/>
          <w:cs/>
        </w:rPr>
        <w:t>เทศมนตรีตำบลหาดทรายรี</w:t>
      </w:r>
      <w:r w:rsidR="005B5FE6">
        <w:rPr>
          <w:rFonts w:ascii="TH SarabunIT๙" w:hAnsi="TH SarabunIT๙" w:cs="TH SarabunIT๙" w:hint="cs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>เป็นประธานกรรมการ</w:t>
      </w:r>
    </w:p>
    <w:p w14:paraId="0C3C7724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- ปลัด</w:t>
      </w:r>
      <w:r w:rsidR="00314C8A">
        <w:rPr>
          <w:rFonts w:ascii="TH SarabunIT๙" w:hAnsi="TH SarabunIT๙" w:cs="TH SarabunIT๙" w:hint="cs"/>
          <w:cs/>
        </w:rPr>
        <w:t>เทศบาลตำบลหาดทรายรี</w:t>
      </w:r>
      <w:r w:rsidR="00314C8A">
        <w:rPr>
          <w:rFonts w:ascii="TH SarabunIT๙" w:hAnsi="TH SarabunIT๙" w:cs="TH SarabunIT๙" w:hint="cs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>เป็นกรรมการ</w:t>
      </w:r>
    </w:p>
    <w:p w14:paraId="06B34971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 xml:space="preserve">- </w:t>
      </w:r>
      <w:r w:rsidR="00215010">
        <w:rPr>
          <w:rFonts w:ascii="TH SarabunIT๙" w:hAnsi="TH SarabunIT๙" w:cs="TH SarabunIT๙" w:hint="cs"/>
          <w:cs/>
        </w:rPr>
        <w:t>ผู้อำนวยการกอง</w:t>
      </w:r>
      <w:r w:rsidR="008A1990">
        <w:rPr>
          <w:rFonts w:ascii="TH SarabunIT๙" w:hAnsi="TH SarabunIT๙" w:cs="TH SarabunIT๙" w:hint="cs"/>
          <w:cs/>
        </w:rPr>
        <w:t>คลัง</w:t>
      </w:r>
      <w:r w:rsidR="008A1990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เป็นกรรมการ</w:t>
      </w:r>
    </w:p>
    <w:p w14:paraId="271531B8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 xml:space="preserve">- </w:t>
      </w:r>
      <w:r w:rsidR="00215010">
        <w:rPr>
          <w:rFonts w:ascii="TH SarabunIT๙" w:hAnsi="TH SarabunIT๙" w:cs="TH SarabunIT๙" w:hint="cs"/>
          <w:cs/>
        </w:rPr>
        <w:t>ผู้อำนวยการกอง</w:t>
      </w:r>
      <w:r w:rsidR="008A1990">
        <w:rPr>
          <w:rFonts w:ascii="TH SarabunIT๙" w:hAnsi="TH SarabunIT๙" w:cs="TH SarabunIT๙" w:hint="cs"/>
          <w:cs/>
        </w:rPr>
        <w:t>ช่าง</w:t>
      </w:r>
      <w:r w:rsidR="008A1990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เป็นกรรมการ</w:t>
      </w:r>
    </w:p>
    <w:p w14:paraId="73212620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- หัวหน้าสำนักปลัด</w:t>
      </w:r>
      <w:r w:rsidR="00526A0A">
        <w:rPr>
          <w:rFonts w:ascii="TH SarabunIT๙" w:hAnsi="TH SarabunIT๙" w:cs="TH SarabunIT๙" w:hint="cs"/>
          <w:b/>
          <w:bCs/>
          <w:cs/>
        </w:rPr>
        <w:tab/>
      </w:r>
      <w:r w:rsidR="00526A0A">
        <w:rPr>
          <w:rFonts w:ascii="TH SarabunIT๙" w:hAnsi="TH SarabunIT๙" w:cs="TH SarabunIT๙" w:hint="cs"/>
          <w:b/>
          <w:bCs/>
          <w:cs/>
        </w:rPr>
        <w:tab/>
      </w:r>
      <w:r w:rsidRPr="008913F0">
        <w:rPr>
          <w:rFonts w:ascii="TH SarabunIT๙" w:hAnsi="TH SarabunIT๙" w:cs="TH SarabunIT๙"/>
          <w:b/>
          <w:bCs/>
          <w:cs/>
        </w:rPr>
        <w:tab/>
      </w:r>
      <w:r w:rsidRPr="008913F0">
        <w:rPr>
          <w:rFonts w:ascii="TH SarabunIT๙" w:hAnsi="TH SarabunIT๙" w:cs="TH SarabunIT๙"/>
          <w:cs/>
        </w:rPr>
        <w:t>เป็นกรรมการและเลขานุการ</w:t>
      </w:r>
    </w:p>
    <w:p w14:paraId="59C08200" w14:textId="77777777" w:rsidR="0013009A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 xml:space="preserve">- </w:t>
      </w:r>
      <w:r w:rsidR="00526A0A">
        <w:rPr>
          <w:rFonts w:ascii="TH SarabunIT๙" w:hAnsi="TH SarabunIT๙" w:cs="TH SarabunIT๙" w:hint="cs"/>
          <w:cs/>
        </w:rPr>
        <w:t>นัก</w:t>
      </w:r>
      <w:r w:rsidR="008A1990">
        <w:rPr>
          <w:rFonts w:ascii="TH SarabunIT๙" w:hAnsi="TH SarabunIT๙" w:cs="TH SarabunIT๙" w:hint="cs"/>
          <w:cs/>
        </w:rPr>
        <w:t>วิเคราะห์นโยบายและแผน</w:t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เป็นผู้ช่วยเลขานุการ</w:t>
      </w:r>
    </w:p>
    <w:p w14:paraId="494814E3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cs/>
        </w:rPr>
      </w:pPr>
      <w:r w:rsidRPr="008913F0">
        <w:rPr>
          <w:rFonts w:ascii="TH SarabunIT๙" w:hAnsi="TH SarabunIT๙" w:cs="TH SarabunIT๙"/>
          <w:b/>
          <w:bCs/>
        </w:rPr>
        <w:tab/>
      </w:r>
      <w:r w:rsidRPr="008913F0">
        <w:rPr>
          <w:rFonts w:ascii="TH SarabunIT๙" w:hAnsi="TH SarabunIT๙" w:cs="TH SarabunIT๙"/>
          <w:b/>
          <w:bCs/>
        </w:rPr>
        <w:tab/>
      </w:r>
      <w:r w:rsidRPr="008913F0">
        <w:rPr>
          <w:rFonts w:ascii="TH SarabunIT๙" w:hAnsi="TH SarabunIT๙" w:cs="TH SarabunIT๙"/>
        </w:rPr>
        <w:t>2</w:t>
      </w:r>
      <w:r w:rsidRPr="008913F0">
        <w:rPr>
          <w:rFonts w:ascii="TH SarabunIT๙" w:hAnsi="TH SarabunIT๙" w:cs="TH SarabunIT๙"/>
          <w:cs/>
        </w:rPr>
        <w:t>)  พิจารณาเหตุผลและความจำเป็น ในการพัฒนาโดยการศึกษาวิเคราะห์ดูว่าผู้ใต้บังคับบัญชาแต่ละคนสมควรจะต้องได้รับการพัฒนาด้านใดบ้าง จึงจะปฏิบัติงานได้สำเร็จอย่างมีประสิทธิภาพและปฏิบัติงานได้ตามมาตรฐานที่กำหนดไว้</w:t>
      </w:r>
    </w:p>
    <w:p w14:paraId="6D562EF7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3) </w:t>
      </w:r>
      <w:r w:rsidRPr="008913F0">
        <w:rPr>
          <w:rFonts w:ascii="TH SarabunIT๙" w:hAnsi="TH SarabunIT๙" w:cs="TH SarabunIT๙"/>
          <w:cs/>
        </w:rPr>
        <w:t xml:space="preserve">กำหนดประเภทของความจำเป็น ได้แก่ ด้านความรู้ทั่วไปในการปฏิบัติงาน    </w:t>
      </w:r>
      <w:proofErr w:type="gramStart"/>
      <w:r w:rsidRPr="008913F0">
        <w:rPr>
          <w:rFonts w:ascii="TH SarabunIT๙" w:hAnsi="TH SarabunIT๙" w:cs="TH SarabunIT๙"/>
          <w:cs/>
        </w:rPr>
        <w:t>ด้านความรู้และทักษะเฉพาะของงานในแต่ละตำแหน่ง  ด้านการบริหาร</w:t>
      </w:r>
      <w:proofErr w:type="gramEnd"/>
      <w:r w:rsidRPr="008913F0">
        <w:rPr>
          <w:rFonts w:ascii="TH SarabunIT๙" w:hAnsi="TH SarabunIT๙" w:cs="TH SarabunIT๙"/>
        </w:rPr>
        <w:t xml:space="preserve">  </w:t>
      </w:r>
      <w:r w:rsidRPr="008913F0">
        <w:rPr>
          <w:rFonts w:ascii="TH SarabunIT๙" w:hAnsi="TH SarabunIT๙" w:cs="TH SarabunIT๙"/>
          <w:cs/>
        </w:rPr>
        <w:t>ด้านคุณสมบัติส่วนตัวและด้านคุณธรรมจริยธรรม</w:t>
      </w:r>
    </w:p>
    <w:p w14:paraId="1E54A627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076F9B7" w14:textId="77777777" w:rsidR="0013009A" w:rsidRPr="008913F0" w:rsidRDefault="0013009A" w:rsidP="0013009A">
      <w:pPr>
        <w:pStyle w:val="a3"/>
        <w:spacing w:before="240"/>
        <w:rPr>
          <w:rFonts w:ascii="TH SarabunIT๙" w:hAnsi="TH SarabunIT๙" w:cs="TH SarabunIT๙"/>
          <w:b/>
          <w:bCs/>
        </w:rPr>
      </w:pPr>
      <w:proofErr w:type="gramStart"/>
      <w:r w:rsidRPr="008913F0">
        <w:rPr>
          <w:rFonts w:ascii="TH SarabunIT๙" w:hAnsi="TH SarabunIT๙" w:cs="TH SarabunIT๙"/>
          <w:b/>
          <w:bCs/>
        </w:rPr>
        <w:t xml:space="preserve">4.2  </w:t>
      </w:r>
      <w:r w:rsidRPr="008913F0">
        <w:rPr>
          <w:rFonts w:ascii="TH SarabunIT๙" w:hAnsi="TH SarabunIT๙" w:cs="TH SarabunIT๙"/>
          <w:b/>
          <w:bCs/>
          <w:cs/>
        </w:rPr>
        <w:t>การดำเนินการพัฒนา</w:t>
      </w:r>
      <w:proofErr w:type="gramEnd"/>
    </w:p>
    <w:p w14:paraId="5F56A943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1)  </w:t>
      </w:r>
      <w:r w:rsidRPr="008913F0">
        <w:rPr>
          <w:rFonts w:ascii="TH SarabunIT๙" w:hAnsi="TH SarabunIT๙" w:cs="TH SarabunIT๙"/>
          <w:cs/>
        </w:rPr>
        <w:t>การเลือกวิธีพัฒนาผู้อยู่ใต้บังคับบัญชาที่เหมาะสม เมื่อผู้บังคับบัญชาได้ข้อมูลที่เป็นประโยชน์</w:t>
      </w:r>
    </w:p>
    <w:p w14:paraId="1AA849A2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ต่อการพัฒนาผู้อยู่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และเรื่องที่ผู้อยู่ใต้บังคับบัญชาจำเป็นต้องได้รับการพัฒนาได้แก่  การคัดเลือกกลุ่มบุคคลที่สมควรจะได้รับการพัฒนา 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เช่น การให้ความรู้  การสับเปลี่ยนหน้าที่ความรับผิดชอบ การฝึกอบรม การดูงาน  การประชุมเชิงปฏิบัติการและการสัมมนา เป็นต้น</w:t>
      </w:r>
    </w:p>
    <w:p w14:paraId="451D7A9B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2)  </w:t>
      </w:r>
      <w:proofErr w:type="gramStart"/>
      <w:r w:rsidRPr="008913F0">
        <w:rPr>
          <w:rFonts w:ascii="TH SarabunIT๙" w:hAnsi="TH SarabunIT๙" w:cs="TH SarabunIT๙"/>
          <w:cs/>
        </w:rPr>
        <w:t>วิธีการพัฒนาผู้ใต้บังคับบัญชา  ผู้บังคับบัญชาสามารถพัฒนาผู้อยู่ใต้บังคับบัญชา</w:t>
      </w:r>
      <w:proofErr w:type="gramEnd"/>
    </w:p>
    <w:p w14:paraId="16F57356" w14:textId="77777777" w:rsidR="00872D35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>โดยเลือกแนวทางการพัฒนาได้หลายอย่าง 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14:paraId="61567AB7" w14:textId="77777777" w:rsidR="00481036" w:rsidRPr="008913F0" w:rsidRDefault="00481036" w:rsidP="0013009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4DAE9B77" w14:textId="77777777" w:rsidR="00481036" w:rsidRPr="008913F0" w:rsidRDefault="0013009A" w:rsidP="0013009A">
      <w:pPr>
        <w:pStyle w:val="a3"/>
        <w:rPr>
          <w:rFonts w:ascii="TH SarabunIT๙" w:hAnsi="TH SarabunIT๙" w:cs="TH SarabunIT๙"/>
        </w:rPr>
      </w:pPr>
      <w:proofErr w:type="gramStart"/>
      <w:r w:rsidRPr="008913F0">
        <w:rPr>
          <w:rFonts w:ascii="TH SarabunIT๙" w:hAnsi="TH SarabunIT๙" w:cs="TH SarabunIT๙"/>
          <w:b/>
          <w:bCs/>
        </w:rPr>
        <w:t xml:space="preserve">4.3  </w:t>
      </w:r>
      <w:r w:rsidRPr="008913F0">
        <w:rPr>
          <w:rFonts w:ascii="TH SarabunIT๙" w:hAnsi="TH SarabunIT๙" w:cs="TH SarabunIT๙"/>
          <w:b/>
          <w:bCs/>
          <w:cs/>
        </w:rPr>
        <w:t>การติดตามและประเมินผล</w:t>
      </w:r>
      <w:proofErr w:type="gramEnd"/>
    </w:p>
    <w:p w14:paraId="3F3667A1" w14:textId="77777777" w:rsidR="0013009A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ผู้บังคับบัญชาติดตามการพัฒนาอย่างใกล้ชิดและกำหนดให้มีการประเมินผลการพัฒนา  เมื่อผ่านการประเมินผลแล้ว  ถือว่าผู้นั้นได้รับการพัฒนาแล้ว</w:t>
      </w:r>
    </w:p>
    <w:p w14:paraId="59EA6809" w14:textId="77777777" w:rsidR="00BF34DC" w:rsidRDefault="00BF34DC" w:rsidP="0013009A">
      <w:pPr>
        <w:pStyle w:val="a3"/>
        <w:rPr>
          <w:rFonts w:ascii="TH SarabunIT๙" w:hAnsi="TH SarabunIT๙" w:cs="TH SarabunIT๙"/>
        </w:rPr>
      </w:pPr>
    </w:p>
    <w:p w14:paraId="4BA4C713" w14:textId="77777777" w:rsidR="00BF34DC" w:rsidRDefault="00BF34DC" w:rsidP="0013009A">
      <w:pPr>
        <w:pStyle w:val="a3"/>
        <w:rPr>
          <w:rFonts w:ascii="TH SarabunIT๙" w:hAnsi="TH SarabunIT๙" w:cs="TH SarabunIT๙"/>
        </w:rPr>
      </w:pPr>
    </w:p>
    <w:p w14:paraId="49CD8599" w14:textId="77777777" w:rsidR="00BF34DC" w:rsidRDefault="00BF34DC" w:rsidP="0013009A">
      <w:pPr>
        <w:pStyle w:val="a3"/>
        <w:rPr>
          <w:rFonts w:ascii="TH SarabunIT๙" w:hAnsi="TH SarabunIT๙" w:cs="TH SarabunIT๙"/>
        </w:rPr>
      </w:pPr>
    </w:p>
    <w:p w14:paraId="30CFC66A" w14:textId="77777777" w:rsidR="00BF34DC" w:rsidRDefault="00BF34DC" w:rsidP="0013009A">
      <w:pPr>
        <w:pStyle w:val="a3"/>
        <w:rPr>
          <w:rFonts w:ascii="TH SarabunIT๙" w:hAnsi="TH SarabunIT๙" w:cs="TH SarabunIT๙"/>
        </w:rPr>
      </w:pPr>
    </w:p>
    <w:p w14:paraId="57EF57C1" w14:textId="32A3C207" w:rsidR="00BF34DC" w:rsidRDefault="00BF34DC" w:rsidP="00BF34DC">
      <w:pPr>
        <w:pStyle w:val="a3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1</w:t>
      </w:r>
      <w:r>
        <w:rPr>
          <w:rFonts w:ascii="TH SarabunIT๙" w:hAnsi="TH SarabunIT๙" w:cs="TH SarabunIT๙" w:hint="cs"/>
          <w:cs/>
        </w:rPr>
        <w:t>๗</w:t>
      </w:r>
    </w:p>
    <w:p w14:paraId="111A0EAB" w14:textId="77777777" w:rsidR="0013009A" w:rsidRPr="008913F0" w:rsidRDefault="0013009A" w:rsidP="0013009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913F0">
        <w:rPr>
          <w:rFonts w:ascii="TH SarabunIT๙" w:hAnsi="TH SarabunIT๙" w:cs="TH SarabunIT๙"/>
          <w:b/>
          <w:bCs/>
          <w:sz w:val="40"/>
          <w:szCs w:val="40"/>
          <w:cs/>
        </w:rPr>
        <w:t>แผนภาพแสดงขั้นตอนการดำเนินงานการพัฒนาบุคลากร</w:t>
      </w:r>
    </w:p>
    <w:p w14:paraId="2FB16DB8" w14:textId="77777777" w:rsidR="0013009A" w:rsidRPr="008913F0" w:rsidRDefault="0013009A" w:rsidP="0013009A">
      <w:pPr>
        <w:rPr>
          <w:rFonts w:ascii="TH SarabunIT๙" w:hAnsi="TH SarabunIT๙" w:cs="TH SarabunIT๙"/>
        </w:rPr>
      </w:pPr>
    </w:p>
    <w:p w14:paraId="44CAFD24" w14:textId="5C4D301B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F4C1F2D" wp14:editId="275B5703">
                <wp:simplePos x="0" y="0"/>
                <wp:positionH relativeFrom="column">
                  <wp:posOffset>2699355</wp:posOffset>
                </wp:positionH>
                <wp:positionV relativeFrom="paragraph">
                  <wp:posOffset>17785</wp:posOffset>
                </wp:positionV>
                <wp:extent cx="1097280" cy="456565"/>
                <wp:effectExtent l="0" t="0" r="26670" b="19685"/>
                <wp:wrapNone/>
                <wp:docPr id="2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FE7F4" w14:textId="77777777" w:rsidR="009463AA" w:rsidRPr="003C1FA2" w:rsidRDefault="009463AA" w:rsidP="0013009A">
                            <w:pPr>
                              <w:pStyle w:val="4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4C1F2D" id="AutoShape 210" o:spid="_x0000_s1107" style="position:absolute;margin-left:212.55pt;margin-top:1.4pt;width:86.4pt;height:35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" o:allowincell="f" fillcolor="aqua">
                <v:textbox>
                  <w:txbxContent>
                    <w:p w14:paraId="6EDFE7F4" w14:textId="77777777" w:rsidR="009463AA" w:rsidRPr="003C1FA2" w:rsidRDefault="009463AA" w:rsidP="0013009A">
                      <w:pPr>
                        <w:pStyle w:val="4"/>
                        <w:spacing w:before="0"/>
                        <w:jc w:val="center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E2AFD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9A40EBE" w14:textId="794D5BBC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654F0B1" wp14:editId="0957686A">
                <wp:simplePos x="0" y="0"/>
                <wp:positionH relativeFrom="column">
                  <wp:posOffset>3221990</wp:posOffset>
                </wp:positionH>
                <wp:positionV relativeFrom="paragraph">
                  <wp:posOffset>23495</wp:posOffset>
                </wp:positionV>
                <wp:extent cx="0" cy="209550"/>
                <wp:effectExtent l="64770" t="17780" r="59055" b="20320"/>
                <wp:wrapNone/>
                <wp:docPr id="2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977D0" id="Line 2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.85pt" to="253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" o:allowincell="f" strokecolor="red" strokeweight="1.5pt">
                <v:stroke endarrow="block"/>
              </v:line>
            </w:pict>
          </mc:Fallback>
        </mc:AlternateContent>
      </w:r>
    </w:p>
    <w:p w14:paraId="35D658E7" w14:textId="49AB02EA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3A28CFD" wp14:editId="6689A5D0">
                <wp:simplePos x="0" y="0"/>
                <wp:positionH relativeFrom="column">
                  <wp:posOffset>2284095</wp:posOffset>
                </wp:positionH>
                <wp:positionV relativeFrom="paragraph">
                  <wp:posOffset>140970</wp:posOffset>
                </wp:positionV>
                <wp:extent cx="1828800" cy="300990"/>
                <wp:effectExtent l="12700" t="12700" r="6350" b="10160"/>
                <wp:wrapNone/>
                <wp:docPr id="2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0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162B" w14:textId="77777777" w:rsidR="009463AA" w:rsidRPr="003C1FA2" w:rsidRDefault="009463AA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28CFD" id="Rectangle 213" o:spid="_x0000_s1108" style="position:absolute;margin-left:179.85pt;margin-top:11.1pt;width:2in;height:2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" o:allowincell="f" fillcolor="yellow">
                <v:textbox>
                  <w:txbxContent>
                    <w:p w14:paraId="0CAF162B" w14:textId="77777777" w:rsidR="009463AA" w:rsidRPr="003C1FA2" w:rsidRDefault="009463AA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3E07CC2F" wp14:editId="160047CC">
                <wp:simplePos x="0" y="0"/>
                <wp:positionH relativeFrom="column">
                  <wp:posOffset>1931670</wp:posOffset>
                </wp:positionH>
                <wp:positionV relativeFrom="paragraph">
                  <wp:posOffset>45720</wp:posOffset>
                </wp:positionV>
                <wp:extent cx="2560320" cy="1188720"/>
                <wp:effectExtent l="12700" t="12700" r="8255" b="8255"/>
                <wp:wrapNone/>
                <wp:docPr id="2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BEE7" w14:textId="77777777" w:rsidR="009463AA" w:rsidRPr="003C1FA2" w:rsidRDefault="009463AA" w:rsidP="001300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4468612" w14:textId="77777777" w:rsidR="009463AA" w:rsidRPr="003C1FA2" w:rsidRDefault="009463AA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0925ECB" w14:textId="77777777" w:rsidR="009463AA" w:rsidRPr="003C1FA2" w:rsidRDefault="009463AA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1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ทำงาน</w:t>
                            </w:r>
                            <w:proofErr w:type="gramEnd"/>
                          </w:p>
                          <w:p w14:paraId="1A4B6E23" w14:textId="77777777" w:rsidR="009463AA" w:rsidRPr="003C1FA2" w:rsidRDefault="009463AA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2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จารณาเหตุผลและความจำเป็น</w:t>
                            </w:r>
                            <w:proofErr w:type="gramEnd"/>
                          </w:p>
                          <w:p w14:paraId="5ACCE6C4" w14:textId="77777777" w:rsidR="009463AA" w:rsidRPr="003C1FA2" w:rsidRDefault="009463AA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3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ประเภทของความจำเป็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7CC2F" id="Rectangle 211" o:spid="_x0000_s1109" style="position:absolute;margin-left:152.1pt;margin-top:3.6pt;width:201.6pt;height:9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" o:allowincell="f" strokecolor="blue" strokeweight="1pt">
                <v:textbox>
                  <w:txbxContent>
                    <w:p w14:paraId="6936BEE7" w14:textId="77777777" w:rsidR="009463AA" w:rsidRPr="003C1FA2" w:rsidRDefault="009463AA" w:rsidP="001300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4468612" w14:textId="77777777" w:rsidR="009463AA" w:rsidRPr="003C1FA2" w:rsidRDefault="009463AA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0925ECB" w14:textId="77777777" w:rsidR="009463AA" w:rsidRPr="003C1FA2" w:rsidRDefault="009463AA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1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ต่งตั้งคณะทำงาน</w:t>
                      </w:r>
                      <w:proofErr w:type="gramEnd"/>
                    </w:p>
                    <w:p w14:paraId="1A4B6E23" w14:textId="77777777" w:rsidR="009463AA" w:rsidRPr="003C1FA2" w:rsidRDefault="009463AA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proofErr w:type="gramStart"/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2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จารณาเหตุผลและความจำเป็น</w:t>
                      </w:r>
                      <w:proofErr w:type="gramEnd"/>
                    </w:p>
                    <w:p w14:paraId="5ACCE6C4" w14:textId="77777777" w:rsidR="009463AA" w:rsidRPr="003C1FA2" w:rsidRDefault="009463AA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proofErr w:type="gramStart"/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3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ำหนดประเภทของความจำเป็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B1D7380" w14:textId="23B6D51C" w:rsidR="0013009A" w:rsidRDefault="0013009A" w:rsidP="0013009A">
      <w:pPr>
        <w:pStyle w:val="a3"/>
        <w:rPr>
          <w:rFonts w:ascii="TH SarabunIT๙" w:hAnsi="TH SarabunIT๙" w:cs="TH SarabunIT๙"/>
        </w:rPr>
      </w:pPr>
    </w:p>
    <w:p w14:paraId="381A62BF" w14:textId="77777777" w:rsidR="00643FB1" w:rsidRPr="008913F0" w:rsidRDefault="00643FB1" w:rsidP="0013009A">
      <w:pPr>
        <w:pStyle w:val="a3"/>
        <w:rPr>
          <w:rFonts w:ascii="TH SarabunIT๙" w:hAnsi="TH SarabunIT๙" w:cs="TH SarabunIT๙"/>
        </w:rPr>
      </w:pPr>
    </w:p>
    <w:p w14:paraId="33E4F0A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0F234BA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16DDA488" w14:textId="4C526BF3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C30EDBB" wp14:editId="5AC42D68">
                <wp:simplePos x="0" y="0"/>
                <wp:positionH relativeFrom="column">
                  <wp:posOffset>3221990</wp:posOffset>
                </wp:positionH>
                <wp:positionV relativeFrom="paragraph">
                  <wp:posOffset>73356</wp:posOffset>
                </wp:positionV>
                <wp:extent cx="0" cy="330835"/>
                <wp:effectExtent l="76200" t="0" r="76200" b="50165"/>
                <wp:wrapNone/>
                <wp:docPr id="19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953DF" id="Line 2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5.8pt" to="253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" o:allowincell="f" strokecolor="red" strokeweight="1.5pt">
                <v:stroke endarrow="block"/>
              </v:line>
            </w:pict>
          </mc:Fallback>
        </mc:AlternateContent>
      </w:r>
    </w:p>
    <w:p w14:paraId="4FFDAAAE" w14:textId="6298CAC4" w:rsidR="0013009A" w:rsidRPr="008913F0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C1D03CA" wp14:editId="13C73EC2">
                <wp:simplePos x="0" y="0"/>
                <wp:positionH relativeFrom="column">
                  <wp:posOffset>1710690</wp:posOffset>
                </wp:positionH>
                <wp:positionV relativeFrom="paragraph">
                  <wp:posOffset>177469</wp:posOffset>
                </wp:positionV>
                <wp:extent cx="2926080" cy="3416935"/>
                <wp:effectExtent l="0" t="0" r="26670" b="12065"/>
                <wp:wrapNone/>
                <wp:docPr id="18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34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2C6C" w14:textId="77777777" w:rsidR="009463AA" w:rsidRPr="003C1FA2" w:rsidRDefault="009463AA" w:rsidP="001300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F4D18B6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BB9B0B1" w14:textId="77777777" w:rsidR="009463AA" w:rsidRPr="00481036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4DBC6771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ำเนิน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ดยอาจดำเนินการเอง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มาะสม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ช่น</w:t>
                            </w:r>
                          </w:p>
                          <w:p w14:paraId="4FD93EAE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ฐมนิเทศ</w:t>
                            </w:r>
                          </w:p>
                          <w:p w14:paraId="5C4670E0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สอนงาน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14:paraId="15652F26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14:paraId="65CE7C40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ฝึกอบรม</w:t>
                            </w:r>
                          </w:p>
                          <w:p w14:paraId="3D818CF9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ทุนการศึกษา</w:t>
                            </w:r>
                          </w:p>
                          <w:p w14:paraId="2E0A119D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ูงาน</w:t>
                            </w:r>
                          </w:p>
                          <w:p w14:paraId="53526FC1" w14:textId="77777777" w:rsidR="009463AA" w:rsidRPr="003C1FA2" w:rsidRDefault="009463AA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ชุมเชิงปฏิบัติ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มมนา</w:t>
                            </w:r>
                          </w:p>
                          <w:p w14:paraId="1C96100A" w14:textId="77777777" w:rsidR="009463AA" w:rsidRPr="003C1FA2" w:rsidRDefault="009463AA" w:rsidP="00130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14:paraId="43F209B4" w14:textId="77777777" w:rsidR="009463AA" w:rsidRPr="00273C86" w:rsidRDefault="009463AA" w:rsidP="0013009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D03CA" id="Rectangle 214" o:spid="_x0000_s1110" style="position:absolute;margin-left:134.7pt;margin-top:13.95pt;width:230.4pt;height:26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" o:allowincell="f" strokecolor="blue" strokeweight="1pt">
                <v:textbox>
                  <w:txbxContent>
                    <w:p w14:paraId="6A782C6C" w14:textId="77777777" w:rsidR="009463AA" w:rsidRPr="003C1FA2" w:rsidRDefault="009463AA" w:rsidP="001300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F4D18B6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14:paraId="6BB9B0B1" w14:textId="77777777" w:rsidR="009463AA" w:rsidRPr="00481036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</w:p>
                    <w:p w14:paraId="4DBC6771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ำเนิน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ดยอาจดำเนินการเอง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รือร่วมกับหน่วยราชการอื่น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มาะสม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ช่น</w:t>
                      </w:r>
                    </w:p>
                    <w:p w14:paraId="4FD93EAE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ฐมนิเทศ</w:t>
                      </w:r>
                    </w:p>
                    <w:p w14:paraId="5C4670E0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proofErr w:type="gramStart"/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สอนงาน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คำปรึกษา</w:t>
                      </w:r>
                      <w:proofErr w:type="gramEnd"/>
                    </w:p>
                    <w:p w14:paraId="15652F26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14:paraId="65CE7C40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ฝึกอบรม</w:t>
                      </w:r>
                    </w:p>
                    <w:p w14:paraId="3D818CF9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ทุนการศึกษา</w:t>
                      </w:r>
                    </w:p>
                    <w:p w14:paraId="2E0A119D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ูงาน</w:t>
                      </w:r>
                    </w:p>
                    <w:p w14:paraId="53526FC1" w14:textId="77777777" w:rsidR="009463AA" w:rsidRPr="003C1FA2" w:rsidRDefault="009463AA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ชุมเชิงปฏิบัติ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มมนา</w:t>
                      </w:r>
                    </w:p>
                    <w:p w14:paraId="1C96100A" w14:textId="77777777" w:rsidR="009463AA" w:rsidRPr="003C1FA2" w:rsidRDefault="009463AA" w:rsidP="001300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ฯลฯ</w:t>
                      </w:r>
                    </w:p>
                    <w:p w14:paraId="43F209B4" w14:textId="77777777" w:rsidR="009463AA" w:rsidRPr="00273C86" w:rsidRDefault="009463AA" w:rsidP="0013009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89B4AB" w14:textId="1AA7BF89" w:rsidR="0026014D" w:rsidRPr="008913F0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0272297" wp14:editId="12E5125F">
                <wp:simplePos x="0" y="0"/>
                <wp:positionH relativeFrom="column">
                  <wp:posOffset>2335530</wp:posOffset>
                </wp:positionH>
                <wp:positionV relativeFrom="paragraph">
                  <wp:posOffset>143179</wp:posOffset>
                </wp:positionV>
                <wp:extent cx="1828800" cy="299085"/>
                <wp:effectExtent l="0" t="0" r="19050" b="24765"/>
                <wp:wrapNone/>
                <wp:docPr id="1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908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103D" w14:textId="77777777" w:rsidR="009463AA" w:rsidRPr="003C1FA2" w:rsidRDefault="009463AA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2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ำเนิน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72297" id="Rectangle 215" o:spid="_x0000_s1111" style="position:absolute;margin-left:183.9pt;margin-top:11.25pt;width:2in;height:2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" o:allowincell="f" fillcolor="lime">
                <v:textbox>
                  <w:txbxContent>
                    <w:p w14:paraId="213D103D" w14:textId="77777777" w:rsidR="009463AA" w:rsidRPr="003C1FA2" w:rsidRDefault="009463AA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2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ำเนิน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AE4EDB2" w14:textId="70ECE775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B7F9CE2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9B24E0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8698BFD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42C2A05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D54FC19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05835B5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311266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3FC6DAD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60881B4" w14:textId="674B0F7A" w:rsidR="0013009A" w:rsidRDefault="0013009A" w:rsidP="0013009A">
      <w:pPr>
        <w:pStyle w:val="a3"/>
        <w:rPr>
          <w:rFonts w:ascii="TH SarabunIT๙" w:hAnsi="TH SarabunIT๙" w:cs="TH SarabunIT๙"/>
        </w:rPr>
      </w:pPr>
    </w:p>
    <w:p w14:paraId="459DB035" w14:textId="77777777" w:rsidR="00643FB1" w:rsidRPr="008913F0" w:rsidRDefault="00643FB1" w:rsidP="0013009A">
      <w:pPr>
        <w:pStyle w:val="a3"/>
        <w:rPr>
          <w:rFonts w:ascii="TH SarabunIT๙" w:hAnsi="TH SarabunIT๙" w:cs="TH SarabunIT๙"/>
        </w:rPr>
      </w:pPr>
    </w:p>
    <w:p w14:paraId="7F64B9F7" w14:textId="5FE4EF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63F484B" w14:textId="1C4F9AF5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6D904198" w14:textId="4AAA667D" w:rsidR="00643FB1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866DC44" wp14:editId="6D68141D">
                <wp:simplePos x="0" y="0"/>
                <wp:positionH relativeFrom="column">
                  <wp:posOffset>3155315</wp:posOffset>
                </wp:positionH>
                <wp:positionV relativeFrom="paragraph">
                  <wp:posOffset>103836</wp:posOffset>
                </wp:positionV>
                <wp:extent cx="0" cy="349885"/>
                <wp:effectExtent l="76200" t="0" r="76200" b="50165"/>
                <wp:wrapNone/>
                <wp:docPr id="1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568C2" id="Line 2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8.2pt" to="248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" o:allowincell="f" strokecolor="red" strokeweight="1.5pt">
                <v:stroke endarrow="block"/>
              </v:line>
            </w:pict>
          </mc:Fallback>
        </mc:AlternateContent>
      </w:r>
    </w:p>
    <w:p w14:paraId="476E4874" w14:textId="7873AEF0" w:rsidR="00643FB1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D1CD546" wp14:editId="180FA0C1">
                <wp:simplePos x="0" y="0"/>
                <wp:positionH relativeFrom="column">
                  <wp:posOffset>1874520</wp:posOffset>
                </wp:positionH>
                <wp:positionV relativeFrom="paragraph">
                  <wp:posOffset>222250</wp:posOffset>
                </wp:positionV>
                <wp:extent cx="2468880" cy="1280160"/>
                <wp:effectExtent l="0" t="0" r="26670" b="15240"/>
                <wp:wrapNone/>
                <wp:docPr id="1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2507" w14:textId="77777777" w:rsidR="009463AA" w:rsidRPr="00273C86" w:rsidRDefault="009463AA" w:rsidP="0013009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AE065B2" w14:textId="77777777" w:rsidR="009463AA" w:rsidRPr="00273C86" w:rsidRDefault="009463AA" w:rsidP="0013009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DAA2393" w14:textId="77777777" w:rsidR="009463AA" w:rsidRDefault="009463AA" w:rsidP="0013009A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73C8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732383EF" w14:textId="77777777" w:rsidR="009463AA" w:rsidRPr="003C1FA2" w:rsidRDefault="009463AA" w:rsidP="0013009A">
                            <w:pPr>
                              <w:pStyle w:val="3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CD546" id="Rectangle 216" o:spid="_x0000_s1112" style="position:absolute;margin-left:147.6pt;margin-top:17.5pt;width:194.4pt;height:10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" o:allowincell="f" strokecolor="blue">
                <v:textbox>
                  <w:txbxContent>
                    <w:p w14:paraId="50F32507" w14:textId="77777777" w:rsidR="009463AA" w:rsidRPr="00273C86" w:rsidRDefault="009463AA" w:rsidP="0013009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AE065B2" w14:textId="77777777" w:rsidR="009463AA" w:rsidRPr="00273C86" w:rsidRDefault="009463AA" w:rsidP="0013009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DAA2393" w14:textId="77777777" w:rsidR="009463AA" w:rsidRDefault="009463AA" w:rsidP="0013009A">
                      <w:pPr>
                        <w:pStyle w:val="3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73C86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</w:t>
                      </w:r>
                    </w:p>
                    <w:p w14:paraId="732383EF" w14:textId="77777777" w:rsidR="009463AA" w:rsidRPr="003C1FA2" w:rsidRDefault="009463AA" w:rsidP="0013009A">
                      <w:pPr>
                        <w:pStyle w:val="3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2A3E4AE7" w14:textId="38D5ADA7" w:rsidR="00643FB1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BD98" wp14:editId="6F61DAB1">
                <wp:simplePos x="0" y="0"/>
                <wp:positionH relativeFrom="column">
                  <wp:posOffset>2284095</wp:posOffset>
                </wp:positionH>
                <wp:positionV relativeFrom="paragraph">
                  <wp:posOffset>81252</wp:posOffset>
                </wp:positionV>
                <wp:extent cx="1737360" cy="365760"/>
                <wp:effectExtent l="0" t="0" r="15240" b="15240"/>
                <wp:wrapNone/>
                <wp:docPr id="1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C343" w14:textId="77777777" w:rsidR="009463AA" w:rsidRPr="003C1FA2" w:rsidRDefault="009463AA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3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EBD98" id="Rectangle 217" o:spid="_x0000_s1113" style="position:absolute;margin-left:179.85pt;margin-top:6.4pt;width:136.8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" o:allowincell="f" fillcolor="#f9c">
                <v:textbox>
                  <w:txbxContent>
                    <w:p w14:paraId="13E4C343" w14:textId="77777777" w:rsidR="009463AA" w:rsidRPr="003C1FA2" w:rsidRDefault="009463AA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3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54C53FFC" w14:textId="51639610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E347F1D" w14:textId="6AB982D1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EFD49D6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6066977" w14:textId="1CBB90A4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F08C215" w14:textId="62A8A3CA" w:rsidR="0013009A" w:rsidRPr="008913F0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A2C17B5" wp14:editId="6780C82A">
                <wp:simplePos x="0" y="0"/>
                <wp:positionH relativeFrom="column">
                  <wp:posOffset>3164840</wp:posOffset>
                </wp:positionH>
                <wp:positionV relativeFrom="paragraph">
                  <wp:posOffset>119076</wp:posOffset>
                </wp:positionV>
                <wp:extent cx="0" cy="274320"/>
                <wp:effectExtent l="76200" t="0" r="57150" b="49530"/>
                <wp:wrapNone/>
                <wp:docPr id="13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79A4A" id="Line 2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9.4pt" to="249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" o:allowincell="f" strokecolor="red" strokeweight="1.5pt">
                <v:stroke endarrow="block"/>
              </v:line>
            </w:pict>
          </mc:Fallback>
        </mc:AlternateContent>
      </w:r>
    </w:p>
    <w:p w14:paraId="0E0AA741" w14:textId="390C614C" w:rsidR="0013009A" w:rsidRPr="008913F0" w:rsidRDefault="00BF34D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8964A08" wp14:editId="5B9C101B">
                <wp:simplePos x="0" y="0"/>
                <wp:positionH relativeFrom="column">
                  <wp:posOffset>2530144</wp:posOffset>
                </wp:positionH>
                <wp:positionV relativeFrom="paragraph">
                  <wp:posOffset>187960</wp:posOffset>
                </wp:positionV>
                <wp:extent cx="1280160" cy="539115"/>
                <wp:effectExtent l="0" t="0" r="15240" b="1333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6F835" w14:textId="77777777" w:rsidR="009463AA" w:rsidRPr="003C1FA2" w:rsidRDefault="009463AA" w:rsidP="00B455E9">
                            <w:pPr>
                              <w:pStyle w:val="6"/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964A08" id="AutoShape 212" o:spid="_x0000_s1114" style="position:absolute;margin-left:199.2pt;margin-top:14.8pt;width:100.8pt;height:42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" o:allowincell="f" fillcolor="#f90">
                <v:textbox>
                  <w:txbxContent>
                    <w:p w14:paraId="5366F835" w14:textId="77777777" w:rsidR="009463AA" w:rsidRPr="003C1FA2" w:rsidRDefault="009463AA" w:rsidP="00B455E9">
                      <w:pPr>
                        <w:pStyle w:val="6"/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F1366" w14:textId="7A4444F2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3AA54D1A" w14:textId="1F245F9D" w:rsidR="00643FB1" w:rsidRDefault="00643FB1" w:rsidP="0013009A">
      <w:pPr>
        <w:pStyle w:val="a3"/>
        <w:jc w:val="right"/>
        <w:rPr>
          <w:rFonts w:ascii="TH SarabunIT๙" w:hAnsi="TH SarabunIT๙" w:cs="TH SarabunIT๙"/>
        </w:rPr>
      </w:pPr>
    </w:p>
    <w:p w14:paraId="0D22C17D" w14:textId="7FC55185" w:rsidR="00BF34DC" w:rsidRDefault="00BF34DC" w:rsidP="00BF34DC">
      <w:pPr>
        <w:pStyle w:val="a3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1</w:t>
      </w:r>
      <w:r>
        <w:rPr>
          <w:rFonts w:ascii="TH SarabunIT๙" w:hAnsi="TH SarabunIT๙" w:cs="TH SarabunIT๙" w:hint="cs"/>
          <w:cs/>
        </w:rPr>
        <w:t>๘</w:t>
      </w:r>
    </w:p>
    <w:p w14:paraId="6E628A1F" w14:textId="77777777" w:rsidR="007C33D6" w:rsidRPr="008913F0" w:rsidRDefault="007C33D6" w:rsidP="0013009A">
      <w:pPr>
        <w:pStyle w:val="a3"/>
        <w:rPr>
          <w:rFonts w:ascii="TH SarabunIT๙" w:hAnsi="TH SarabunIT๙" w:cs="TH SarabunIT๙"/>
        </w:rPr>
      </w:pPr>
    </w:p>
    <w:p w14:paraId="5559AD2A" w14:textId="770E24C6" w:rsidR="0013009A" w:rsidRPr="008913F0" w:rsidRDefault="00C90BDF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A2CF20" wp14:editId="4868C9AF">
                <wp:simplePos x="0" y="0"/>
                <wp:positionH relativeFrom="column">
                  <wp:posOffset>65405</wp:posOffset>
                </wp:positionH>
                <wp:positionV relativeFrom="paragraph">
                  <wp:posOffset>36195</wp:posOffset>
                </wp:positionV>
                <wp:extent cx="5861685" cy="552450"/>
                <wp:effectExtent l="13335" t="76200" r="78105" b="9525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DEB3D1" w14:textId="77777777" w:rsidR="009463AA" w:rsidRPr="00083730" w:rsidRDefault="009463AA" w:rsidP="00B455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5 : </w:t>
                            </w:r>
                            <w:r w:rsidRPr="000837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หลักสูตรและวิธี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2CF20" id="AutoShape 260" o:spid="_x0000_s1115" type="#_x0000_t176" style="position:absolute;margin-left:5.15pt;margin-top:2.85pt;width:461.5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" o:allowincell="f" strokeweight="1pt">
                <v:shadow on="t" opacity=".5" offset="6pt,-6pt"/>
                <v:textbox>
                  <w:txbxContent>
                    <w:p w14:paraId="11DEB3D1" w14:textId="77777777" w:rsidR="009463AA" w:rsidRPr="00083730" w:rsidRDefault="009463AA" w:rsidP="00B455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5 : </w:t>
                      </w:r>
                      <w:r w:rsidRPr="0008373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หลักสูตรและวิธี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6C54FF4B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13D2D4B0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1A3621E8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9BF7D13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ab/>
      </w:r>
      <w:proofErr w:type="gramStart"/>
      <w:r w:rsidRPr="008913F0">
        <w:rPr>
          <w:rFonts w:ascii="TH SarabunIT๙" w:hAnsi="TH SarabunIT๙" w:cs="TH SarabunIT๙"/>
          <w:b/>
          <w:bCs/>
        </w:rPr>
        <w:t xml:space="preserve">5.1  </w:t>
      </w:r>
      <w:r w:rsidRPr="008913F0">
        <w:rPr>
          <w:rFonts w:ascii="TH SarabunIT๙" w:hAnsi="TH SarabunIT๙" w:cs="TH SarabunIT๙"/>
          <w:b/>
          <w:bCs/>
          <w:cs/>
        </w:rPr>
        <w:t>หลักสูตรการพัฒนา</w:t>
      </w:r>
      <w:proofErr w:type="gramEnd"/>
    </w:p>
    <w:p w14:paraId="322E19CB" w14:textId="77777777" w:rsidR="0013009A" w:rsidRPr="008913F0" w:rsidRDefault="008A1990" w:rsidP="0013009A">
      <w:pPr>
        <w:pStyle w:val="a3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หาดทรายรี</w:t>
      </w:r>
      <w:r>
        <w:rPr>
          <w:rFonts w:ascii="TH SarabunIT๙" w:hAnsi="TH SarabunIT๙" w:cs="TH SarabunIT๙" w:hint="cs"/>
          <w:cs/>
        </w:rPr>
        <w:tab/>
      </w:r>
      <w:r w:rsidR="0013009A" w:rsidRPr="008913F0">
        <w:rPr>
          <w:rFonts w:ascii="TH SarabunIT๙" w:hAnsi="TH SarabunIT๙" w:cs="TH SarabunIT๙"/>
          <w:cs/>
        </w:rPr>
        <w:t>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14:paraId="2DA05D0F" w14:textId="77777777" w:rsidR="0013009A" w:rsidRPr="008913F0" w:rsidRDefault="0013009A" w:rsidP="0013009A">
      <w:pPr>
        <w:pStyle w:val="a3"/>
        <w:ind w:left="184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1. หลักสูตรความรู้พื้นฐานในการปฏิบัติราชการ</w:t>
      </w:r>
    </w:p>
    <w:p w14:paraId="7C1ED9E5" w14:textId="77777777" w:rsidR="0013009A" w:rsidRPr="008913F0" w:rsidRDefault="0013009A" w:rsidP="0013009A">
      <w:pPr>
        <w:pStyle w:val="a3"/>
        <w:ind w:left="1800" w:firstLine="4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2. หลักสูตรการพัฒนาเกี่ยวกับงานในหน้าที่ที่รับผิดชอบ</w:t>
      </w:r>
    </w:p>
    <w:p w14:paraId="469A110A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3. หลักสูตรความรู้และทักษะเฉพาะของงานในแต่ละตำแหน่ง</w:t>
      </w:r>
    </w:p>
    <w:p w14:paraId="1F8C8760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4. หลักสูตรด้านการบริหาร</w:t>
      </w:r>
    </w:p>
    <w:p w14:paraId="6D322013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>5. หลักสูตรด้านคุณธรรมและจริยธรรม</w:t>
      </w:r>
    </w:p>
    <w:p w14:paraId="37056D91" w14:textId="77777777" w:rsidR="0013009A" w:rsidRPr="008913F0" w:rsidRDefault="0013009A" w:rsidP="0013009A">
      <w:pPr>
        <w:pStyle w:val="a3"/>
        <w:spacing w:before="240"/>
        <w:ind w:left="720"/>
        <w:rPr>
          <w:rFonts w:ascii="TH SarabunIT๙" w:hAnsi="TH SarabunIT๙" w:cs="TH SarabunIT๙"/>
          <w:b/>
          <w:bCs/>
          <w:cs/>
        </w:rPr>
      </w:pPr>
      <w:proofErr w:type="gramStart"/>
      <w:r w:rsidRPr="008913F0">
        <w:rPr>
          <w:rFonts w:ascii="TH SarabunIT๙" w:hAnsi="TH SarabunIT๙" w:cs="TH SarabunIT๙"/>
          <w:b/>
          <w:bCs/>
        </w:rPr>
        <w:t xml:space="preserve">5.2  </w:t>
      </w:r>
      <w:r w:rsidRPr="008913F0">
        <w:rPr>
          <w:rFonts w:ascii="TH SarabunIT๙" w:hAnsi="TH SarabunIT๙" w:cs="TH SarabunIT๙"/>
          <w:b/>
          <w:bCs/>
          <w:cs/>
        </w:rPr>
        <w:t>วิธีการพัฒนา</w:t>
      </w:r>
      <w:proofErr w:type="gramEnd"/>
    </w:p>
    <w:p w14:paraId="66492678" w14:textId="77777777" w:rsidR="0013009A" w:rsidRPr="008913F0" w:rsidRDefault="008A1990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ทศบาลตำบลหาดทรายรี </w:t>
      </w:r>
      <w:r w:rsidR="0013009A" w:rsidRPr="008913F0">
        <w:rPr>
          <w:rFonts w:ascii="TH SarabunIT๙" w:hAnsi="TH SarabunIT๙" w:cs="TH SarabunIT๙"/>
          <w:cs/>
        </w:rPr>
        <w:t>จะดำเนินการเอง  เช่น การปฐมนิเทศพนักงานใหม่  การสอนงานโดยผู้บังคับบัญชา  การสับเปลี่ยนหน้าที่ความรับผิดชอบ  การฝึกอบรม และการศึกษาดูงาน  เป็นต้น  นอกจากนี้</w:t>
      </w:r>
      <w:r>
        <w:rPr>
          <w:rFonts w:ascii="TH SarabunIT๙" w:hAnsi="TH SarabunIT๙" w:cs="TH SarabunIT๙" w:hint="cs"/>
          <w:cs/>
        </w:rPr>
        <w:t xml:space="preserve">เทศบาลตำบลหาดทรายรี </w:t>
      </w:r>
      <w:r w:rsidR="0013009A" w:rsidRPr="008913F0">
        <w:rPr>
          <w:rFonts w:ascii="TH SarabunIT๙" w:hAnsi="TH SarabunIT๙" w:cs="TH SarabunIT๙"/>
          <w:cs/>
        </w:rPr>
        <w:t>จะดำเนินงานร่วมกับส่วนราชการอื่นและดำเนินการร่วมกับเอกชน เช่น ส่งบุคลากรเข้ารับการฝึกอบรม</w:t>
      </w:r>
      <w:r w:rsidR="0013009A" w:rsidRPr="008913F0">
        <w:rPr>
          <w:rFonts w:ascii="TH SarabunIT๙" w:hAnsi="TH SarabunIT๙" w:cs="TH SarabunIT๙"/>
        </w:rPr>
        <w:t>/</w:t>
      </w:r>
      <w:r w:rsidR="0013009A" w:rsidRPr="008913F0">
        <w:rPr>
          <w:rFonts w:ascii="TH SarabunIT๙" w:hAnsi="TH SarabunIT๙" w:cs="TH SarabunIT๙"/>
          <w:cs/>
        </w:rPr>
        <w:t>สัมมนา</w:t>
      </w:r>
      <w:r w:rsidR="0013009A" w:rsidRPr="008913F0">
        <w:rPr>
          <w:rFonts w:ascii="TH SarabunIT๙" w:hAnsi="TH SarabunIT๙" w:cs="TH SarabunIT๙"/>
        </w:rPr>
        <w:t>/</w:t>
      </w:r>
      <w:r w:rsidR="0013009A" w:rsidRPr="008913F0">
        <w:rPr>
          <w:rFonts w:ascii="TH SarabunIT๙" w:hAnsi="TH SarabunIT๙" w:cs="TH SarabunIT๙"/>
          <w:cs/>
        </w:rPr>
        <w:t>ศึกษาดูงาน ที่หน่วยงานราชการอื่นหรือเอกชนเป็นผู้ดำเนินการ  หรือ</w:t>
      </w:r>
      <w:r>
        <w:rPr>
          <w:rFonts w:ascii="TH SarabunIT๙" w:hAnsi="TH SarabunIT๙" w:cs="TH SarabunIT๙" w:hint="cs"/>
          <w:cs/>
        </w:rPr>
        <w:t>เทศบาลตำบลหาดทรายรี</w:t>
      </w:r>
      <w:r w:rsidR="0013009A" w:rsidRPr="008913F0">
        <w:rPr>
          <w:rFonts w:ascii="TH SarabunIT๙" w:hAnsi="TH SarabunIT๙" w:cs="TH SarabunIT๙"/>
          <w:cs/>
        </w:rPr>
        <w:t>เป็นผู้ดำเนินการและเชิญหน่วยงานอื่นเข้าร่วม เช่น การเชิญเป็นวิทยากรบรรยาย หรือวิทยากรกระบวนการ  ซึ่งสามารถสรุปวิธีการดำเนินการพัฒนาบุคลากรได้ ดังนี้ คือ</w:t>
      </w:r>
    </w:p>
    <w:p w14:paraId="1F55BEC9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ปฐมนิเทศ</w:t>
      </w:r>
    </w:p>
    <w:p w14:paraId="3784DBCB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สอนงาน การให้คำปรึกษา</w:t>
      </w:r>
    </w:p>
    <w:p w14:paraId="7EF0CC1D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มอบหมายงาน</w:t>
      </w:r>
      <w:r w:rsidRPr="008913F0">
        <w:rPr>
          <w:rFonts w:ascii="TH SarabunIT๙" w:hAnsi="TH SarabunIT๙" w:cs="TH SarabunIT๙"/>
        </w:rPr>
        <w:t>/</w:t>
      </w:r>
      <w:r w:rsidRPr="008913F0">
        <w:rPr>
          <w:rFonts w:ascii="TH SarabunIT๙" w:hAnsi="TH SarabunIT๙" w:cs="TH SarabunIT๙"/>
          <w:cs/>
        </w:rPr>
        <w:t>การสับเปลี่ยนหน้าที่ความรับผิดชอบ</w:t>
      </w:r>
    </w:p>
    <w:p w14:paraId="76D37EC6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ฝึกอบรม</w:t>
      </w:r>
    </w:p>
    <w:p w14:paraId="2AB37714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ให้ทุนการศึกษา</w:t>
      </w:r>
    </w:p>
    <w:p w14:paraId="41EC0B90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ดูงาน</w:t>
      </w:r>
    </w:p>
    <w:p w14:paraId="1784703A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ประชุมเชิงปฏิบัติการ</w:t>
      </w:r>
      <w:r w:rsidRPr="008913F0">
        <w:rPr>
          <w:rFonts w:ascii="TH SarabunIT๙" w:hAnsi="TH SarabunIT๙" w:cs="TH SarabunIT๙"/>
        </w:rPr>
        <w:t>/</w:t>
      </w:r>
      <w:r w:rsidRPr="008913F0">
        <w:rPr>
          <w:rFonts w:ascii="TH SarabunIT๙" w:hAnsi="TH SarabunIT๙" w:cs="TH SarabunIT๙"/>
          <w:cs/>
        </w:rPr>
        <w:t>สัมมนา</w:t>
      </w:r>
    </w:p>
    <w:p w14:paraId="4ED21D89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6DC40102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1367ADAE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0B7E9ABF" w14:textId="77777777" w:rsidR="00441182" w:rsidRPr="008913F0" w:rsidRDefault="00441182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13033D26" w14:textId="77777777" w:rsidR="00441182" w:rsidRPr="008913F0" w:rsidRDefault="00441182" w:rsidP="0013009A">
      <w:pPr>
        <w:pStyle w:val="a3"/>
        <w:jc w:val="thaiDistribute"/>
        <w:rPr>
          <w:rFonts w:ascii="TH SarabunIT๙" w:hAnsi="TH SarabunIT๙" w:cs="TH SarabunIT๙"/>
          <w:cs/>
        </w:rPr>
        <w:sectPr w:rsidR="00441182" w:rsidRPr="008913F0" w:rsidSect="00B455E9">
          <w:pgSz w:w="11906" w:h="16838" w:code="9"/>
          <w:pgMar w:top="1440" w:right="1134" w:bottom="1440" w:left="1418" w:header="709" w:footer="709" w:gutter="0"/>
          <w:cols w:space="708"/>
          <w:docGrid w:linePitch="360"/>
        </w:sectPr>
      </w:pPr>
    </w:p>
    <w:p w14:paraId="7E4D9146" w14:textId="77777777" w:rsidR="00441182" w:rsidRPr="008913F0" w:rsidRDefault="00481036" w:rsidP="004810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</w:t>
      </w:r>
      <w:r w:rsidR="00441182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การพัฒนาบุคลากร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CB2CA9" w14:textId="77777777" w:rsidR="00441182" w:rsidRPr="008913F0" w:rsidRDefault="008A1990" w:rsidP="00441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าดทรายรี</w:t>
      </w:r>
    </w:p>
    <w:p w14:paraId="0D7CF72F" w14:textId="77777777" w:rsidR="00441182" w:rsidRPr="008913F0" w:rsidRDefault="00441182" w:rsidP="0044118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2"/>
        <w:gridCol w:w="2835"/>
        <w:gridCol w:w="2268"/>
        <w:gridCol w:w="2126"/>
        <w:gridCol w:w="1134"/>
      </w:tblGrid>
      <w:tr w:rsidR="00441182" w:rsidRPr="008913F0" w14:paraId="5B5688E6" w14:textId="77777777" w:rsidTr="004E4FB3">
        <w:tc>
          <w:tcPr>
            <w:tcW w:w="2552" w:type="dxa"/>
            <w:vAlign w:val="center"/>
          </w:tcPr>
          <w:p w14:paraId="0E238ADD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962" w:type="dxa"/>
            <w:vAlign w:val="center"/>
          </w:tcPr>
          <w:p w14:paraId="0492F587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835" w:type="dxa"/>
            <w:vAlign w:val="center"/>
          </w:tcPr>
          <w:p w14:paraId="14E1DE7A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3820A069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6" w:type="dxa"/>
            <w:vAlign w:val="center"/>
          </w:tcPr>
          <w:p w14:paraId="56B6B32C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14:paraId="3A048B08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7E8C0770" w14:textId="77777777" w:rsidTr="004E4FB3">
        <w:trPr>
          <w:trHeight w:val="6821"/>
        </w:trPr>
        <w:tc>
          <w:tcPr>
            <w:tcW w:w="2552" w:type="dxa"/>
          </w:tcPr>
          <w:p w14:paraId="21CEB4FA" w14:textId="77777777" w:rsidR="00441182" w:rsidRPr="008913F0" w:rsidRDefault="00441182" w:rsidP="008A1990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8A199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962" w:type="dxa"/>
          </w:tcPr>
          <w:p w14:paraId="120190FF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14:paraId="612446A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14:paraId="47B6469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14:paraId="36BFAA63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14:paraId="71F8580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14:paraId="5F55E9FF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14:paraId="7DFEB36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14:paraId="2F345E9D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14:paraId="071E86E1" w14:textId="2BF8C386" w:rsidR="00441182" w:rsidRPr="008913F0" w:rsidRDefault="00441182" w:rsidP="004671E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6215E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พนักงานจ้าง สมาชิก</w:t>
            </w:r>
            <w:r w:rsidR="004671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ทศบาล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บริหาร และประชาชน               ได้มีโอกาสทัศน</w:t>
            </w:r>
            <w:r w:rsidR="002428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835" w:type="dxa"/>
          </w:tcPr>
          <w:p w14:paraId="3929110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777FD2BF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7DC4DDF9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04848B9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14:paraId="6BEB5274" w14:textId="77777777" w:rsidR="00CE7561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ประชุมเชิงปฏิบัติการ / </w:t>
            </w:r>
            <w:r w:rsidR="00CE7561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DC713FE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มนา</w:t>
            </w:r>
          </w:p>
          <w:p w14:paraId="1956C7D3" w14:textId="77777777" w:rsidR="00CE7561" w:rsidRPr="008913F0" w:rsidRDefault="00B455E9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คำปรึกษา </w:t>
            </w:r>
          </w:p>
          <w:p w14:paraId="313CA73F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อื่น ๆ</w:t>
            </w:r>
          </w:p>
          <w:p w14:paraId="7EE8DB33" w14:textId="77777777" w:rsidR="00CE7561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</w:t>
            </w:r>
          </w:p>
          <w:p w14:paraId="462E2006" w14:textId="77777777" w:rsidR="00CE7561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ิญญาตรี </w:t>
            </w:r>
            <w:r w:rsidR="00B455E9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ิญญาโท และ</w:t>
            </w:r>
          </w:p>
          <w:p w14:paraId="728F609E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B455E9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ายงานปฏิบัติ</w:t>
            </w:r>
          </w:p>
          <w:p w14:paraId="017A7075" w14:textId="77777777" w:rsidR="00142047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38F113" w14:textId="77777777" w:rsidR="00142047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854511" w14:textId="77777777" w:rsidR="00CE7561" w:rsidRPr="008913F0" w:rsidRDefault="00142047" w:rsidP="001420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</w:t>
            </w:r>
          </w:p>
          <w:p w14:paraId="63B74FFA" w14:textId="77777777" w:rsidR="00CE7561" w:rsidRPr="008913F0" w:rsidRDefault="00CE7561" w:rsidP="001420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142047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อื่น โดยวิธีการ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A840982" w14:textId="77777777" w:rsidR="00142047" w:rsidRPr="008913F0" w:rsidRDefault="00CE7561" w:rsidP="0014204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142047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 ศึกษาดูงาน</w:t>
            </w:r>
          </w:p>
          <w:p w14:paraId="066D71F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FBA750A" w14:textId="2671C415" w:rsidR="008A1990" w:rsidRPr="008A1990" w:rsidRDefault="008A1990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1F28C5B8" w14:textId="38877780" w:rsidR="00441182" w:rsidRPr="008A1990" w:rsidRDefault="008A1990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30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7A35E973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149D72B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8D03FCD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82C5146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736B972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974FF77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87942CA" w14:textId="77777777" w:rsidR="00142047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  <w:p w14:paraId="2F03E898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3FEE550" w14:textId="77777777" w:rsidR="00142047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4AFFC97" w14:textId="77777777" w:rsidR="008A1990" w:rsidRPr="008A1990" w:rsidRDefault="008A1990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0E79EE1F" w14:textId="634707BE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76B0D6C0" w14:textId="3C0382A4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30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792B8C7E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6B9AAA6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BD452EE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  <w:cs/>
              </w:rPr>
            </w:pPr>
          </w:p>
          <w:p w14:paraId="4B7E703E" w14:textId="38E0CE14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4CA4D70F" w14:textId="1D136B4F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30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6ADB40CD" w14:textId="77777777" w:rsidR="00142047" w:rsidRPr="008913F0" w:rsidRDefault="00142047" w:rsidP="003264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51D6F4" w14:textId="16D0099F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งบ</w:t>
            </w:r>
            <w:r w:rsidR="008A1990">
              <w:rPr>
                <w:rFonts w:ascii="TH SarabunIT๙" w:eastAsia="Cordia New" w:hAnsi="TH SarabunIT๙" w:cs="TH SarabunIT๙" w:hint="cs"/>
                <w:sz w:val="28"/>
                <w:cs/>
              </w:rPr>
              <w:t>เทศบาล</w:t>
            </w:r>
          </w:p>
          <w:p w14:paraId="76B050CA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51842DA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EC98D91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548F4DA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AE62EBB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B9B861E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874D9A1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5CDE02F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61E5E17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60C6B39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57A65DD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53A2A860" w14:textId="77777777" w:rsidR="008A1990" w:rsidRDefault="00F001D7" w:rsidP="0014204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</w:t>
            </w:r>
            <w:r w:rsidR="008A199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เทศบาล </w:t>
            </w:r>
            <w:r w:rsidR="00441182" w:rsidRPr="008913F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รือได้รับ</w:t>
            </w:r>
          </w:p>
          <w:p w14:paraId="22224398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913F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าก สถ.</w:t>
            </w:r>
          </w:p>
          <w:p w14:paraId="1787D418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0E06732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BE3D822" w14:textId="77777777" w:rsidR="00CE7561" w:rsidRPr="008913F0" w:rsidRDefault="00CE7561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EE76A90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  <w:cs/>
              </w:rPr>
            </w:pPr>
          </w:p>
          <w:p w14:paraId="0EF00AD4" w14:textId="77777777" w:rsidR="00142047" w:rsidRPr="008913F0" w:rsidRDefault="00142047" w:rsidP="008A19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งบ</w:t>
            </w:r>
            <w:r w:rsidR="008A1990">
              <w:rPr>
                <w:rFonts w:ascii="TH SarabunIT๙" w:eastAsia="Cordia New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134" w:type="dxa"/>
          </w:tcPr>
          <w:p w14:paraId="29DC2BE0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5D065670" w14:textId="4E6AFC1C" w:rsidR="00441182" w:rsidRPr="008913F0" w:rsidRDefault="00EC7001" w:rsidP="00441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441182" w:rsidRPr="008913F0" w:rsidSect="00B455E9">
          <w:pgSz w:w="16838" w:h="11906" w:orient="landscape" w:code="9"/>
          <w:pgMar w:top="1418" w:right="851" w:bottom="624" w:left="851" w:header="709" w:footer="709" w:gutter="0"/>
          <w:cols w:space="708"/>
          <w:docGrid w:linePitch="360"/>
        </w:sect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956AEA3" wp14:editId="4C6329F5">
                <wp:simplePos x="0" y="0"/>
                <wp:positionH relativeFrom="margin">
                  <wp:posOffset>8849747</wp:posOffset>
                </wp:positionH>
                <wp:positionV relativeFrom="paragraph">
                  <wp:posOffset>577850</wp:posOffset>
                </wp:positionV>
                <wp:extent cx="403200" cy="396000"/>
                <wp:effectExtent l="0" t="0" r="0" b="4445"/>
                <wp:wrapNone/>
                <wp:docPr id="1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6B6E" w14:textId="134D78B1" w:rsidR="009463AA" w:rsidRPr="006F3C5B" w:rsidRDefault="009463AA" w:rsidP="00EC7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6AEA3" id="_x0000_s1116" type="#_x0000_t202" style="position:absolute;left:0;text-align:left;margin-left:696.85pt;margin-top:45.5pt;width:31.75pt;height:31.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" filled="f" stroked="f">
                <v:textbox style="layout-flow:vertical">
                  <w:txbxContent>
                    <w:p w14:paraId="27756B6E" w14:textId="134D78B1" w:rsidR="009463AA" w:rsidRPr="006F3C5B" w:rsidRDefault="009463AA" w:rsidP="00EC70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BD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0DDA2" wp14:editId="46920946">
                <wp:simplePos x="0" y="0"/>
                <wp:positionH relativeFrom="column">
                  <wp:posOffset>9170670</wp:posOffset>
                </wp:positionH>
                <wp:positionV relativeFrom="paragraph">
                  <wp:posOffset>361315</wp:posOffset>
                </wp:positionV>
                <wp:extent cx="362585" cy="333375"/>
                <wp:effectExtent l="0" t="0" r="3810" b="3810"/>
                <wp:wrapNone/>
                <wp:docPr id="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505D" w14:textId="77777777" w:rsidR="009463AA" w:rsidRPr="00F50F5A" w:rsidRDefault="009463AA" w:rsidP="00F50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0DDA2" id="Text Box 278" o:spid="_x0000_s1117" type="#_x0000_t202" style="position:absolute;left:0;text-align:left;margin-left:722.1pt;margin-top:28.45pt;width:28.55pt;height:26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" stroked="f">
                <v:textbox style="layout-flow:vertical;mso-fit-shape-to-text:t">
                  <w:txbxContent>
                    <w:p w14:paraId="002D505D" w14:textId="77777777" w:rsidR="009463AA" w:rsidRPr="00F50F5A" w:rsidRDefault="009463AA" w:rsidP="00F50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EDF2D" w14:textId="77777777" w:rsidR="00441182" w:rsidRPr="008913F0" w:rsidRDefault="00441182" w:rsidP="0044118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2"/>
        <w:gridCol w:w="2835"/>
        <w:gridCol w:w="2268"/>
        <w:gridCol w:w="1559"/>
        <w:gridCol w:w="1559"/>
      </w:tblGrid>
      <w:tr w:rsidR="00441182" w:rsidRPr="008913F0" w14:paraId="137818DE" w14:textId="77777777" w:rsidTr="00142047">
        <w:tc>
          <w:tcPr>
            <w:tcW w:w="2552" w:type="dxa"/>
            <w:vAlign w:val="center"/>
          </w:tcPr>
          <w:p w14:paraId="3C34AF0B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962" w:type="dxa"/>
            <w:vAlign w:val="center"/>
          </w:tcPr>
          <w:p w14:paraId="4C2C0FD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835" w:type="dxa"/>
            <w:vAlign w:val="center"/>
          </w:tcPr>
          <w:p w14:paraId="5168729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2F00C94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Align w:val="center"/>
          </w:tcPr>
          <w:p w14:paraId="4C3641AB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588222A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7ADDB871" w14:textId="77777777" w:rsidTr="00142047">
        <w:tc>
          <w:tcPr>
            <w:tcW w:w="2552" w:type="dxa"/>
          </w:tcPr>
          <w:p w14:paraId="015EB8F8" w14:textId="77777777" w:rsidR="00441182" w:rsidRPr="008913F0" w:rsidRDefault="00441182" w:rsidP="008A1990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8A199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962" w:type="dxa"/>
          </w:tcPr>
          <w:p w14:paraId="29EABE0A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14:paraId="2D89451A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ส่งเสริมจริยธรรม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4671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14:paraId="062CAFA8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การจัดทำประกาศเผยแพร่มาตรฐานจริยธรรม            ของ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4671E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และพนักงานจ้าง</w:t>
            </w:r>
          </w:p>
          <w:p w14:paraId="7B5B7A82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14:paraId="7F77D7CE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 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14:paraId="339EE4C2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BAC81B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9BA7A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F7B5E4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DB9A0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5B039FB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4AD4AA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165EF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045B8DF" w14:textId="77777777" w:rsidR="008A1990" w:rsidRDefault="008A1990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D1EAA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4923BF8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7B7711A8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21ED633A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ประชุมเชิงปฏิบัติการ / สัมมนา</w:t>
            </w:r>
          </w:p>
          <w:p w14:paraId="2B047207" w14:textId="77777777" w:rsidR="004E4FB3" w:rsidRPr="008913F0" w:rsidRDefault="00142047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28"/>
                <w:cs/>
              </w:rPr>
              <w:t>ให้คำปรึกษา และ</w:t>
            </w:r>
            <w:r w:rsidR="004E4FB3"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14:paraId="649734BB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อื่น ๆ </w:t>
            </w:r>
          </w:p>
          <w:p w14:paraId="17CEE0FF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14:paraId="769A6229" w14:textId="77777777" w:rsid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BB4C2B2" w14:textId="1AB1473E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009DEDA0" w14:textId="05205943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30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45B1C720" w14:textId="77777777" w:rsidR="00441182" w:rsidRPr="008913F0" w:rsidRDefault="00441182" w:rsidP="0032648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030F2B6" w14:textId="77777777" w:rsidR="008A1990" w:rsidRDefault="008A1990" w:rsidP="00F001D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0DC1E7E" w14:textId="77777777" w:rsidR="00441182" w:rsidRPr="008913F0" w:rsidRDefault="00441182" w:rsidP="008A19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</w:t>
            </w:r>
            <w:r w:rsidR="008A19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559" w:type="dxa"/>
          </w:tcPr>
          <w:p w14:paraId="178A6A3E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1A9548" w14:textId="77777777" w:rsidR="003A359F" w:rsidRPr="008913F0" w:rsidRDefault="003A359F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6F9C1F9" w14:textId="77777777" w:rsidR="003A359F" w:rsidRPr="008913F0" w:rsidRDefault="003A359F" w:rsidP="00441182">
      <w:pPr>
        <w:rPr>
          <w:rFonts w:ascii="TH SarabunIT๙" w:hAnsi="TH SarabunIT๙" w:cs="TH SarabunIT๙"/>
          <w:sz w:val="32"/>
          <w:szCs w:val="32"/>
        </w:rPr>
      </w:pPr>
    </w:p>
    <w:p w14:paraId="56933384" w14:textId="57F967DD" w:rsidR="003A359F" w:rsidRPr="008913F0" w:rsidRDefault="00C90BDF" w:rsidP="004411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375FA" wp14:editId="4B42AD26">
                <wp:simplePos x="0" y="0"/>
                <wp:positionH relativeFrom="column">
                  <wp:posOffset>9277350</wp:posOffset>
                </wp:positionH>
                <wp:positionV relativeFrom="paragraph">
                  <wp:posOffset>135890</wp:posOffset>
                </wp:positionV>
                <wp:extent cx="362585" cy="333375"/>
                <wp:effectExtent l="0" t="0" r="1905" b="3810"/>
                <wp:wrapNone/>
                <wp:docPr id="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4367" w14:textId="77777777" w:rsidR="009463AA" w:rsidRPr="00F50F5A" w:rsidRDefault="009463AA" w:rsidP="00F50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375FA" id="Text Box 261" o:spid="_x0000_s1118" type="#_x0000_t202" style="position:absolute;margin-left:730.5pt;margin-top:10.7pt;width:28.55pt;height:26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" stroked="f">
                <v:textbox style="layout-flow:vertical;mso-fit-shape-to-text:t">
                  <w:txbxContent>
                    <w:p w14:paraId="2F914367" w14:textId="77777777" w:rsidR="009463AA" w:rsidRPr="00F50F5A" w:rsidRDefault="009463AA" w:rsidP="00F50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226C" w14:textId="4F2DD8CF" w:rsidR="003A359F" w:rsidRPr="008913F0" w:rsidRDefault="00EC7001" w:rsidP="00441182">
      <w:pPr>
        <w:rPr>
          <w:rFonts w:ascii="TH SarabunIT๙" w:hAnsi="TH SarabunIT๙" w:cs="TH SarabunIT๙"/>
          <w:sz w:val="32"/>
          <w:szCs w:val="32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CE362BB" wp14:editId="2E8EE726">
                <wp:simplePos x="0" y="0"/>
                <wp:positionH relativeFrom="margin">
                  <wp:posOffset>8611262</wp:posOffset>
                </wp:positionH>
                <wp:positionV relativeFrom="paragraph">
                  <wp:posOffset>395578</wp:posOffset>
                </wp:positionV>
                <wp:extent cx="403200" cy="396000"/>
                <wp:effectExtent l="0" t="0" r="0" b="4445"/>
                <wp:wrapNone/>
                <wp:docPr id="1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F7AE" w14:textId="4585EAB0" w:rsidR="009463AA" w:rsidRPr="006F3C5B" w:rsidRDefault="009463AA" w:rsidP="00EC7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362BB" id="_x0000_s1119" type="#_x0000_t202" style="position:absolute;margin-left:678.05pt;margin-top:31.15pt;width:31.75pt;height:31.2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" filled="f" stroked="f">
                <v:textbox style="layout-flow:vertical">
                  <w:txbxContent>
                    <w:p w14:paraId="1CA4F7AE" w14:textId="4585EAB0" w:rsidR="009463AA" w:rsidRPr="006F3C5B" w:rsidRDefault="009463AA" w:rsidP="00EC70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1706A" w14:textId="77777777" w:rsidR="003A359F" w:rsidRPr="008913F0" w:rsidRDefault="003A359F" w:rsidP="00441182">
      <w:pPr>
        <w:rPr>
          <w:rFonts w:ascii="TH SarabunIT๙" w:hAnsi="TH SarabunIT๙" w:cs="TH SarabunIT๙"/>
          <w:sz w:val="32"/>
          <w:szCs w:val="32"/>
        </w:rPr>
      </w:pPr>
    </w:p>
    <w:p w14:paraId="03B24A8F" w14:textId="77777777" w:rsidR="00441182" w:rsidRPr="008913F0" w:rsidRDefault="00441182" w:rsidP="0044118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2977"/>
        <w:gridCol w:w="2268"/>
        <w:gridCol w:w="1559"/>
        <w:gridCol w:w="1559"/>
      </w:tblGrid>
      <w:tr w:rsidR="00441182" w:rsidRPr="008913F0" w14:paraId="78338CF0" w14:textId="77777777" w:rsidTr="00142047">
        <w:tc>
          <w:tcPr>
            <w:tcW w:w="2552" w:type="dxa"/>
            <w:vAlign w:val="center"/>
          </w:tcPr>
          <w:p w14:paraId="69E2FE54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820" w:type="dxa"/>
            <w:vAlign w:val="center"/>
          </w:tcPr>
          <w:p w14:paraId="4443D570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977" w:type="dxa"/>
            <w:vAlign w:val="center"/>
          </w:tcPr>
          <w:p w14:paraId="795FF31D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70FEA009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Align w:val="center"/>
          </w:tcPr>
          <w:p w14:paraId="734E66E3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21CE08C7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256C0FE5" w14:textId="77777777" w:rsidTr="00142047">
        <w:tc>
          <w:tcPr>
            <w:tcW w:w="2552" w:type="dxa"/>
          </w:tcPr>
          <w:p w14:paraId="6CB2BA70" w14:textId="77777777" w:rsidR="00441182" w:rsidRPr="008913F0" w:rsidRDefault="00441182" w:rsidP="008A199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8A199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820" w:type="dxa"/>
          </w:tcPr>
          <w:p w14:paraId="1FA74038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14:paraId="6E575C9D" w14:textId="77777777" w:rsidR="004E4FB3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 ส่งเสริมให้มีการพัฒนาให้มีการลดเวลา ลดขั้นตอน          </w:t>
            </w:r>
            <w:r w:rsidR="004E4FB3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88DCB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ทำงาน การปรับใช้ข้อมูลให้เป็นปัจจุบัน                  และสามารถให้บริการประชาชนได้อย่างรวดเร็ว</w:t>
            </w:r>
          </w:p>
          <w:p w14:paraId="258703E9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14:paraId="47ADCF6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5 ส </w:t>
            </w:r>
          </w:p>
          <w:p w14:paraId="71FB2A8A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B9BD4D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40F461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EBF08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7722DE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815E7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12B1F5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341E7F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026C87B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189E0AB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020D9C33" w14:textId="77777777" w:rsidR="00441182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สัมมนา</w:t>
            </w:r>
          </w:p>
          <w:p w14:paraId="5F2DFDDB" w14:textId="77777777" w:rsidR="004E4FB3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คำปรึกษา </w:t>
            </w:r>
            <w:r w:rsidR="004E4FB3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270B6A5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อื่น ๆ </w:t>
            </w:r>
          </w:p>
          <w:p w14:paraId="391B9AA1" w14:textId="77777777" w:rsidR="004E4FB3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</w:t>
            </w:r>
          </w:p>
          <w:p w14:paraId="7307DF4A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บริการประชาชน</w:t>
            </w:r>
          </w:p>
        </w:tc>
        <w:tc>
          <w:tcPr>
            <w:tcW w:w="2268" w:type="dxa"/>
          </w:tcPr>
          <w:p w14:paraId="100E11B2" w14:textId="77777777" w:rsidR="004E4FB3" w:rsidRPr="008913F0" w:rsidRDefault="004E4FB3" w:rsidP="003868A0">
            <w:pPr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14:paraId="06C99E3A" w14:textId="2260E48C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7FC7D243" w14:textId="1B42CFE1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30 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2FDA4136" w14:textId="77777777" w:rsidR="00441182" w:rsidRPr="008913F0" w:rsidRDefault="00441182" w:rsidP="0032648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3048B9B" w14:textId="77777777" w:rsidR="00441182" w:rsidRPr="008913F0" w:rsidRDefault="00441182" w:rsidP="008A19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</w:t>
            </w:r>
            <w:r w:rsidR="008A19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559" w:type="dxa"/>
          </w:tcPr>
          <w:p w14:paraId="406CB517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DAA842E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519DB732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2A89D4E1" w14:textId="41F16076" w:rsidR="00441182" w:rsidRPr="008913F0" w:rsidRDefault="00441182" w:rsidP="00441182">
      <w:pPr>
        <w:rPr>
          <w:rFonts w:ascii="TH SarabunIT๙" w:hAnsi="TH SarabunIT๙" w:cs="TH SarabunIT๙"/>
        </w:rPr>
      </w:pPr>
    </w:p>
    <w:p w14:paraId="04B87BCE" w14:textId="3CDEFF48" w:rsidR="00441182" w:rsidRDefault="00441182" w:rsidP="00441182">
      <w:pPr>
        <w:rPr>
          <w:rFonts w:ascii="TH SarabunIT๙" w:hAnsi="TH SarabunIT๙" w:cs="TH SarabunIT๙"/>
        </w:rPr>
      </w:pPr>
    </w:p>
    <w:p w14:paraId="34724CED" w14:textId="6DEE6560" w:rsidR="007C33D6" w:rsidRDefault="007C33D6" w:rsidP="00441182">
      <w:pPr>
        <w:rPr>
          <w:rFonts w:ascii="TH SarabunIT๙" w:hAnsi="TH SarabunIT๙" w:cs="TH SarabunIT๙"/>
        </w:rPr>
      </w:pPr>
    </w:p>
    <w:p w14:paraId="1FFDF7B1" w14:textId="008D2C48" w:rsidR="007C33D6" w:rsidRDefault="007C33D6" w:rsidP="00441182">
      <w:pPr>
        <w:rPr>
          <w:rFonts w:ascii="TH SarabunIT๙" w:hAnsi="TH SarabunIT๙" w:cs="TH SarabunIT๙"/>
        </w:rPr>
      </w:pPr>
    </w:p>
    <w:p w14:paraId="6D1401BD" w14:textId="0A090B1E" w:rsidR="007C33D6" w:rsidRDefault="007C33D6" w:rsidP="00441182">
      <w:pPr>
        <w:rPr>
          <w:rFonts w:ascii="TH SarabunIT๙" w:hAnsi="TH SarabunIT๙" w:cs="TH SarabunIT๙"/>
        </w:rPr>
      </w:pPr>
    </w:p>
    <w:p w14:paraId="33939198" w14:textId="2B482DA5" w:rsidR="007C33D6" w:rsidRDefault="007C33D6" w:rsidP="00441182">
      <w:pPr>
        <w:rPr>
          <w:rFonts w:ascii="TH SarabunIT๙" w:hAnsi="TH SarabunIT๙" w:cs="TH SarabunIT๙"/>
        </w:rPr>
      </w:pPr>
    </w:p>
    <w:p w14:paraId="3F453748" w14:textId="7CD73880" w:rsidR="007C33D6" w:rsidRDefault="007C33D6" w:rsidP="00441182">
      <w:pPr>
        <w:rPr>
          <w:rFonts w:ascii="TH SarabunIT๙" w:hAnsi="TH SarabunIT๙" w:cs="TH SarabunIT๙"/>
        </w:rPr>
      </w:pPr>
    </w:p>
    <w:p w14:paraId="5D668E6F" w14:textId="6F267F2D" w:rsidR="007C33D6" w:rsidRPr="008913F0" w:rsidRDefault="007C33D6" w:rsidP="00441182">
      <w:pPr>
        <w:rPr>
          <w:rFonts w:ascii="TH SarabunIT๙" w:hAnsi="TH SarabunIT๙" w:cs="TH SarabunIT๙"/>
        </w:rPr>
      </w:pPr>
    </w:p>
    <w:p w14:paraId="42732AE4" w14:textId="679F7B03" w:rsidR="00441182" w:rsidRPr="008913F0" w:rsidRDefault="00EC7001" w:rsidP="00441182">
      <w:pPr>
        <w:rPr>
          <w:rFonts w:ascii="TH SarabunIT๙" w:hAnsi="TH SarabunIT๙" w:cs="TH SarabunIT๙"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E40A7AA" wp14:editId="32EAABAA">
                <wp:simplePos x="0" y="0"/>
                <wp:positionH relativeFrom="margin">
                  <wp:posOffset>8590197</wp:posOffset>
                </wp:positionH>
                <wp:positionV relativeFrom="paragraph">
                  <wp:posOffset>281664</wp:posOffset>
                </wp:positionV>
                <wp:extent cx="403200" cy="396000"/>
                <wp:effectExtent l="0" t="0" r="0" b="4445"/>
                <wp:wrapNone/>
                <wp:docPr id="1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CF62" w14:textId="49EE8D21" w:rsidR="009463AA" w:rsidRPr="006F3C5B" w:rsidRDefault="009463AA" w:rsidP="00EC7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0A7AA" id="_x0000_s1120" type="#_x0000_t202" style="position:absolute;margin-left:676.4pt;margin-top:22.2pt;width:31.75pt;height:31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" filled="f" stroked="f">
                <v:textbox style="layout-flow:vertical">
                  <w:txbxContent>
                    <w:p w14:paraId="2E77CF62" w14:textId="49EE8D21" w:rsidR="009463AA" w:rsidRPr="006F3C5B" w:rsidRDefault="009463AA" w:rsidP="00EC70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B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1E7D7" wp14:editId="07A4BFDA">
                <wp:simplePos x="0" y="0"/>
                <wp:positionH relativeFrom="column">
                  <wp:posOffset>8991600</wp:posOffset>
                </wp:positionH>
                <wp:positionV relativeFrom="paragraph">
                  <wp:posOffset>358140</wp:posOffset>
                </wp:positionV>
                <wp:extent cx="419100" cy="333375"/>
                <wp:effectExtent l="0" t="0" r="2540" b="1905"/>
                <wp:wrapNone/>
                <wp:docPr id="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0A78" w14:textId="77777777" w:rsidR="009463AA" w:rsidRPr="00526A0A" w:rsidRDefault="009463AA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1E7D7" id="Text Box 262" o:spid="_x0000_s1121" type="#_x0000_t202" style="position:absolute;margin-left:708pt;margin-top:28.2pt;width:33pt;height:2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" stroked="f">
                <v:textbox style="layout-flow:vertical;mso-fit-shape-to-text:t">
                  <w:txbxContent>
                    <w:p w14:paraId="39E90A78" w14:textId="77777777" w:rsidR="009463AA" w:rsidRPr="00526A0A" w:rsidRDefault="009463AA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13C40" w14:textId="77777777" w:rsidR="00A94223" w:rsidRPr="008913F0" w:rsidRDefault="00A94223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14:paraId="7CB151C4" w14:textId="254CE604" w:rsidR="00441182" w:rsidRPr="008913F0" w:rsidRDefault="00441182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t xml:space="preserve">บัญชีการดำเนินงานโครงการตามแผนพัฒนาบุคลากร  ประจำปีงบประมาณ  </w:t>
      </w:r>
      <w:r w:rsidRPr="008913F0">
        <w:rPr>
          <w:rFonts w:ascii="TH SarabunIT๙" w:hAnsi="TH SarabunIT๙" w:cs="TH SarabunIT๙"/>
          <w:b/>
          <w:bCs/>
        </w:rPr>
        <w:t>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82532C">
        <w:rPr>
          <w:rFonts w:ascii="TH SarabunIT๙" w:hAnsi="TH SarabunIT๙" w:cs="TH SarabunIT๙" w:hint="cs"/>
          <w:b/>
          <w:bCs/>
          <w:cs/>
        </w:rPr>
        <w:t>๔</w:t>
      </w:r>
      <w:r w:rsidRPr="008913F0">
        <w:rPr>
          <w:rFonts w:ascii="TH SarabunIT๙" w:hAnsi="TH SarabunIT๙" w:cs="TH SarabunIT๙"/>
          <w:b/>
          <w:bCs/>
        </w:rPr>
        <w:t xml:space="preserve"> </w:t>
      </w:r>
      <w:r w:rsidR="0082532C">
        <w:rPr>
          <w:rFonts w:ascii="TH SarabunIT๙" w:hAnsi="TH SarabunIT๙" w:cs="TH SarabunIT๙"/>
          <w:b/>
          <w:bCs/>
        </w:rPr>
        <w:t>–</w:t>
      </w:r>
      <w:r w:rsidRPr="008913F0">
        <w:rPr>
          <w:rFonts w:ascii="TH SarabunIT๙" w:hAnsi="TH SarabunIT๙" w:cs="TH SarabunIT๙"/>
          <w:b/>
          <w:bCs/>
        </w:rPr>
        <w:t xml:space="preserve"> 25</w:t>
      </w:r>
      <w:r w:rsidR="00526A0A">
        <w:rPr>
          <w:rFonts w:ascii="TH SarabunIT๙" w:hAnsi="TH SarabunIT๙" w:cs="TH SarabunIT๙"/>
          <w:b/>
          <w:bCs/>
        </w:rPr>
        <w:t>6</w:t>
      </w:r>
      <w:r w:rsidR="0082532C">
        <w:rPr>
          <w:rFonts w:ascii="TH SarabunIT๙" w:hAnsi="TH SarabunIT๙" w:cs="TH SarabunIT๙" w:hint="cs"/>
          <w:b/>
          <w:bCs/>
          <w:cs/>
        </w:rPr>
        <w:t>๖</w:t>
      </w:r>
    </w:p>
    <w:p w14:paraId="399AC956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127"/>
        <w:gridCol w:w="1984"/>
        <w:gridCol w:w="1701"/>
        <w:gridCol w:w="1559"/>
        <w:gridCol w:w="2694"/>
        <w:gridCol w:w="1984"/>
      </w:tblGrid>
      <w:tr w:rsidR="00441182" w:rsidRPr="008913F0" w14:paraId="7521F8B7" w14:textId="77777777" w:rsidTr="001A2805">
        <w:trPr>
          <w:cantSplit/>
          <w:trHeight w:val="880"/>
        </w:trPr>
        <w:tc>
          <w:tcPr>
            <w:tcW w:w="426" w:type="dxa"/>
            <w:vAlign w:val="center"/>
          </w:tcPr>
          <w:p w14:paraId="022AA8E9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399E9CC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Align w:val="center"/>
          </w:tcPr>
          <w:p w14:paraId="14F0751B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Align w:val="center"/>
          </w:tcPr>
          <w:p w14:paraId="67C940E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ECB0128" w14:textId="7FF01621" w:rsidR="00441182" w:rsidRPr="008913F0" w:rsidRDefault="008913F0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</w:t>
            </w:r>
            <w:r w:rsidR="006215E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</w:t>
            </w:r>
          </w:p>
        </w:tc>
        <w:tc>
          <w:tcPr>
            <w:tcW w:w="1701" w:type="dxa"/>
            <w:vAlign w:val="center"/>
          </w:tcPr>
          <w:p w14:paraId="3CF83A5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19E206A7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        ดำเนินการ</w:t>
            </w:r>
          </w:p>
        </w:tc>
        <w:tc>
          <w:tcPr>
            <w:tcW w:w="2694" w:type="dxa"/>
            <w:vAlign w:val="center"/>
          </w:tcPr>
          <w:p w14:paraId="0F25E440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3BB22BD7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8A09C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</w:t>
            </w:r>
          </w:p>
          <w:p w14:paraId="264661C8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41182" w:rsidRPr="008913F0" w14:paraId="07E34B7C" w14:textId="77777777" w:rsidTr="001A2805">
        <w:tc>
          <w:tcPr>
            <w:tcW w:w="426" w:type="dxa"/>
          </w:tcPr>
          <w:p w14:paraId="334F7420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A26BBFB" w14:textId="77777777" w:rsidR="00861689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บุคลากร</w:t>
            </w:r>
            <w:r w:rsidR="00861689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(O.D.)</w:t>
            </w:r>
          </w:p>
          <w:p w14:paraId="0B06432F" w14:textId="77777777" w:rsidR="00441182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ในสังกัด</w:t>
            </w:r>
          </w:p>
        </w:tc>
        <w:tc>
          <w:tcPr>
            <w:tcW w:w="2127" w:type="dxa"/>
          </w:tcPr>
          <w:p w14:paraId="0A4C21FE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ประสิทธิภาพในการปฏิบัติงาน</w:t>
            </w:r>
          </w:p>
        </w:tc>
        <w:tc>
          <w:tcPr>
            <w:tcW w:w="1984" w:type="dxa"/>
          </w:tcPr>
          <w:p w14:paraId="25C0BE6E" w14:textId="77777777" w:rsidR="00441182" w:rsidRPr="008913F0" w:rsidRDefault="00441182" w:rsidP="008A199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ครู/พนักงานจ้าง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01" w:type="dxa"/>
          </w:tcPr>
          <w:p w14:paraId="6E563B6E" w14:textId="77777777" w:rsidR="00441182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7D32D103" w14:textId="76B10451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21894937" w14:textId="08DF2A77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2ACA96D4" w14:textId="77777777" w:rsidR="00441182" w:rsidRPr="008913F0" w:rsidRDefault="00441182" w:rsidP="0032648B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09004F" w14:textId="77777777" w:rsidR="00441182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ความรู้และนำมาประยุกต์ใช้ในการทำงานได้อย่างมีประสิทธิภาพ</w:t>
            </w:r>
          </w:p>
        </w:tc>
        <w:tc>
          <w:tcPr>
            <w:tcW w:w="1984" w:type="dxa"/>
          </w:tcPr>
          <w:p w14:paraId="295DA081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ฯ</w:t>
            </w:r>
          </w:p>
        </w:tc>
      </w:tr>
      <w:tr w:rsidR="00142047" w:rsidRPr="008913F0" w14:paraId="0184CBF1" w14:textId="77777777" w:rsidTr="001A2805">
        <w:trPr>
          <w:trHeight w:val="1451"/>
        </w:trPr>
        <w:tc>
          <w:tcPr>
            <w:tcW w:w="426" w:type="dxa"/>
          </w:tcPr>
          <w:p w14:paraId="35D386A0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EE072E8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ด้านคุณธรรมและ            จริยธรรมฯ</w:t>
            </w:r>
          </w:p>
        </w:tc>
        <w:tc>
          <w:tcPr>
            <w:tcW w:w="2127" w:type="dxa"/>
          </w:tcPr>
          <w:p w14:paraId="53A4EC6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984" w:type="dxa"/>
          </w:tcPr>
          <w:p w14:paraId="790DCEC8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สังกัด</w:t>
            </w:r>
          </w:p>
          <w:p w14:paraId="21C2C4AC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น</w:t>
            </w:r>
          </w:p>
        </w:tc>
        <w:tc>
          <w:tcPr>
            <w:tcW w:w="1701" w:type="dxa"/>
          </w:tcPr>
          <w:p w14:paraId="47FFB142" w14:textId="77777777" w:rsidR="00142047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37400259" w14:textId="0F3E75AF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2DA6F436" w14:textId="2069A7C6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78F39A53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7452C5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ุณธรรมและ 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1984" w:type="dxa"/>
          </w:tcPr>
          <w:p w14:paraId="6D9829B4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ฯ</w:t>
            </w:r>
          </w:p>
        </w:tc>
      </w:tr>
      <w:tr w:rsidR="00142047" w:rsidRPr="008913F0" w14:paraId="7CC51FA7" w14:textId="77777777" w:rsidTr="001A2805">
        <w:trPr>
          <w:trHeight w:val="1132"/>
        </w:trPr>
        <w:tc>
          <w:tcPr>
            <w:tcW w:w="426" w:type="dxa"/>
          </w:tcPr>
          <w:p w14:paraId="5E907F3E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86E4B2F" w14:textId="77777777" w:rsidR="00142047" w:rsidRPr="008913F0" w:rsidRDefault="00142047" w:rsidP="003C675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ผู้บริหารท้องถิ่น/สมาชิกสภา/ผู้นำท้องถิ่น</w:t>
            </w:r>
          </w:p>
        </w:tc>
        <w:tc>
          <w:tcPr>
            <w:tcW w:w="2127" w:type="dxa"/>
          </w:tcPr>
          <w:p w14:paraId="6A473153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ำความรู้ที่ได้มาประยุกต์ใช้ในการปฏิบัติงาน</w:t>
            </w:r>
          </w:p>
        </w:tc>
        <w:tc>
          <w:tcPr>
            <w:tcW w:w="1984" w:type="dxa"/>
          </w:tcPr>
          <w:p w14:paraId="483C2288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คณะผู้บริหาร</w:t>
            </w:r>
          </w:p>
          <w:p w14:paraId="46058C07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กำนัน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proofErr w:type="spellStart"/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ญบ</w:t>
            </w:r>
            <w:proofErr w:type="spellEnd"/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DD9D377" w14:textId="77777777" w:rsidR="00142047" w:rsidRPr="008913F0" w:rsidRDefault="00142047" w:rsidP="008A199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701" w:type="dxa"/>
          </w:tcPr>
          <w:p w14:paraId="08925DCA" w14:textId="77777777" w:rsidR="00142047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7224D4E3" w14:textId="52D6A70D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0A0805C0" w14:textId="41000591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70D13ED6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6647867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นำความรู้ที่ได้รับมาใช้ในการทำงานในองค์กรได้อย่างดี</w:t>
            </w:r>
          </w:p>
        </w:tc>
        <w:tc>
          <w:tcPr>
            <w:tcW w:w="1984" w:type="dxa"/>
          </w:tcPr>
          <w:p w14:paraId="776BC72E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ฯ</w:t>
            </w:r>
          </w:p>
        </w:tc>
      </w:tr>
      <w:tr w:rsidR="00142047" w:rsidRPr="008913F0" w14:paraId="03472145" w14:textId="77777777" w:rsidTr="001A2805">
        <w:trPr>
          <w:trHeight w:val="1262"/>
        </w:trPr>
        <w:tc>
          <w:tcPr>
            <w:tcW w:w="426" w:type="dxa"/>
          </w:tcPr>
          <w:p w14:paraId="315C31E5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8F2EB2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มมนา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 ผู้บริหาร</w:t>
            </w:r>
          </w:p>
          <w:p w14:paraId="5A33B2D2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จัดโดยหน่วยงานภายนอก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0C600DF7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วิสัยทัศน์ในการทำงานของผู้บริหาร</w:t>
            </w:r>
          </w:p>
        </w:tc>
        <w:tc>
          <w:tcPr>
            <w:tcW w:w="1984" w:type="dxa"/>
          </w:tcPr>
          <w:p w14:paraId="5C0470E1" w14:textId="77777777" w:rsidR="00142047" w:rsidRPr="008913F0" w:rsidRDefault="00142047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ในตำแหน่งผู้บริหาร  ทุกคน</w:t>
            </w:r>
          </w:p>
        </w:tc>
        <w:tc>
          <w:tcPr>
            <w:tcW w:w="1701" w:type="dxa"/>
          </w:tcPr>
          <w:p w14:paraId="316B51C3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559" w:type="dxa"/>
          </w:tcPr>
          <w:p w14:paraId="7D2C8080" w14:textId="61997C66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2F4AA676" w14:textId="187ECD7C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5DE0CF5D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7FFC1A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และวิสัยทัศน์ในการทำงานเพิ่มมากขึ้น</w:t>
            </w:r>
          </w:p>
        </w:tc>
        <w:tc>
          <w:tcPr>
            <w:tcW w:w="1984" w:type="dxa"/>
          </w:tcPr>
          <w:p w14:paraId="0CF738B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และหน่วยงานภายนอก             ที่ดำเนินการ</w:t>
            </w:r>
          </w:p>
        </w:tc>
      </w:tr>
      <w:tr w:rsidR="00142047" w:rsidRPr="008913F0" w14:paraId="5796D8B0" w14:textId="77777777" w:rsidTr="001A2805">
        <w:trPr>
          <w:trHeight w:val="1421"/>
        </w:trPr>
        <w:tc>
          <w:tcPr>
            <w:tcW w:w="426" w:type="dxa"/>
          </w:tcPr>
          <w:p w14:paraId="5AD3F94E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11009BF" w14:textId="0D3505CB" w:rsidR="00142047" w:rsidRPr="008913F0" w:rsidRDefault="00142047" w:rsidP="003C675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มมนา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ฝึกอบรม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6215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ูกจ้างประจำ และพนักงานจ้าง (จัดโดยหน่วยงานภายนอก)</w:t>
            </w:r>
          </w:p>
        </w:tc>
        <w:tc>
          <w:tcPr>
            <w:tcW w:w="2127" w:type="dxa"/>
          </w:tcPr>
          <w:p w14:paraId="2F5297CA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การปฏิบัติงานในหน้าที่</w:t>
            </w:r>
          </w:p>
        </w:tc>
        <w:tc>
          <w:tcPr>
            <w:tcW w:w="1984" w:type="dxa"/>
          </w:tcPr>
          <w:p w14:paraId="0E95EB17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            ในระดับปฏิบัติการ           ทุกคน</w:t>
            </w:r>
          </w:p>
        </w:tc>
        <w:tc>
          <w:tcPr>
            <w:tcW w:w="1701" w:type="dxa"/>
          </w:tcPr>
          <w:p w14:paraId="28688881" w14:textId="77777777" w:rsidR="00142047" w:rsidRPr="008913F0" w:rsidRDefault="00142047" w:rsidP="00A94223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559" w:type="dxa"/>
          </w:tcPr>
          <w:p w14:paraId="4D498AB7" w14:textId="69299FEA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195B5DC2" w14:textId="08928AC7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612895B2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03ACAC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และปฏิบัติงานในหน้าที่ได้อย่างมีประสิทธิภาพเพิ่มขึ้น</w:t>
            </w:r>
          </w:p>
        </w:tc>
        <w:tc>
          <w:tcPr>
            <w:tcW w:w="1984" w:type="dxa"/>
          </w:tcPr>
          <w:p w14:paraId="4104289D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และหน่วยงานภายนอก        ที่ดำเนินการ</w:t>
            </w:r>
          </w:p>
        </w:tc>
      </w:tr>
    </w:tbl>
    <w:p w14:paraId="5103C6FB" w14:textId="03027FBF" w:rsidR="003A359F" w:rsidRPr="008913F0" w:rsidRDefault="00C90BDF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7EBC9" wp14:editId="7072E685">
                <wp:simplePos x="0" y="0"/>
                <wp:positionH relativeFrom="column">
                  <wp:posOffset>9035415</wp:posOffset>
                </wp:positionH>
                <wp:positionV relativeFrom="paragraph">
                  <wp:posOffset>311785</wp:posOffset>
                </wp:positionV>
                <wp:extent cx="362585" cy="333375"/>
                <wp:effectExtent l="3175" t="3175" r="0" b="0"/>
                <wp:wrapNone/>
                <wp:docPr id="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D5C1E" w14:textId="77777777" w:rsidR="009463AA" w:rsidRPr="00F50F5A" w:rsidRDefault="009463AA" w:rsidP="00F50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7EBC9" id="Text Box 279" o:spid="_x0000_s1122" type="#_x0000_t202" style="position:absolute;margin-left:711.45pt;margin-top:24.55pt;width:28.55pt;height:26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" stroked="f">
                <v:textbox style="layout-flow:vertical;mso-fit-shape-to-text:t">
                  <w:txbxContent>
                    <w:p w14:paraId="04ED5C1E" w14:textId="77777777" w:rsidR="009463AA" w:rsidRPr="00F50F5A" w:rsidRDefault="009463AA" w:rsidP="00F50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56C5E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14:paraId="1A4B1C2E" w14:textId="1503545F" w:rsidR="00A94223" w:rsidRPr="008913F0" w:rsidRDefault="00EC7001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BC87317" wp14:editId="7C8BD6EE">
                <wp:simplePos x="0" y="0"/>
                <wp:positionH relativeFrom="margin">
                  <wp:posOffset>8658970</wp:posOffset>
                </wp:positionH>
                <wp:positionV relativeFrom="paragraph">
                  <wp:posOffset>315429</wp:posOffset>
                </wp:positionV>
                <wp:extent cx="403200" cy="396000"/>
                <wp:effectExtent l="0" t="0" r="0" b="4445"/>
                <wp:wrapNone/>
                <wp:docPr id="1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7799" w14:textId="664C0E54" w:rsidR="009463AA" w:rsidRPr="006F3C5B" w:rsidRDefault="009463AA" w:rsidP="00EC7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87317" id="_x0000_s1123" type="#_x0000_t202" style="position:absolute;left:0;text-align:left;margin-left:681.8pt;margin-top:24.85pt;width:31.75pt;height:31.2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" filled="f" stroked="f">
                <v:textbox style="layout-flow:vertical">
                  <w:txbxContent>
                    <w:p w14:paraId="516C7799" w14:textId="664C0E54" w:rsidR="009463AA" w:rsidRPr="006F3C5B" w:rsidRDefault="009463AA" w:rsidP="00EC70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4D5DF" w14:textId="62A8D0C1" w:rsidR="00441182" w:rsidRPr="008913F0" w:rsidRDefault="00441182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lastRenderedPageBreak/>
        <w:t xml:space="preserve">บัญชีการดำเนินงานโครงการตามแผนพัฒนาบุคลากร  ประจำปีงบประมาณ  </w:t>
      </w:r>
      <w:r w:rsidRPr="008913F0">
        <w:rPr>
          <w:rFonts w:ascii="TH SarabunIT๙" w:hAnsi="TH SarabunIT๙" w:cs="TH SarabunIT๙"/>
          <w:b/>
          <w:bCs/>
        </w:rPr>
        <w:t>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82532C">
        <w:rPr>
          <w:rFonts w:ascii="TH SarabunIT๙" w:hAnsi="TH SarabunIT๙" w:cs="TH SarabunIT๙" w:hint="cs"/>
          <w:b/>
          <w:bCs/>
          <w:cs/>
        </w:rPr>
        <w:t>๔</w:t>
      </w:r>
      <w:r w:rsidRPr="008913F0">
        <w:rPr>
          <w:rFonts w:ascii="TH SarabunIT๙" w:hAnsi="TH SarabunIT๙" w:cs="TH SarabunIT๙"/>
          <w:b/>
          <w:bCs/>
        </w:rPr>
        <w:t xml:space="preserve"> </w:t>
      </w:r>
      <w:r w:rsidR="0082532C">
        <w:rPr>
          <w:rFonts w:ascii="TH SarabunIT๙" w:hAnsi="TH SarabunIT๙" w:cs="TH SarabunIT๙"/>
          <w:b/>
          <w:bCs/>
        </w:rPr>
        <w:t>–</w:t>
      </w:r>
      <w:r w:rsidRPr="008913F0">
        <w:rPr>
          <w:rFonts w:ascii="TH SarabunIT๙" w:hAnsi="TH SarabunIT๙" w:cs="TH SarabunIT๙"/>
          <w:b/>
          <w:bCs/>
        </w:rPr>
        <w:t xml:space="preserve"> 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82532C">
        <w:rPr>
          <w:rFonts w:ascii="TH SarabunIT๙" w:hAnsi="TH SarabunIT๙" w:cs="TH SarabunIT๙" w:hint="cs"/>
          <w:b/>
          <w:bCs/>
          <w:cs/>
        </w:rPr>
        <w:t>๖</w:t>
      </w:r>
    </w:p>
    <w:p w14:paraId="590D9896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127"/>
        <w:gridCol w:w="1984"/>
        <w:gridCol w:w="1701"/>
        <w:gridCol w:w="1559"/>
        <w:gridCol w:w="2694"/>
        <w:gridCol w:w="1984"/>
      </w:tblGrid>
      <w:tr w:rsidR="00441182" w:rsidRPr="008913F0" w14:paraId="7FC7E0B3" w14:textId="77777777" w:rsidTr="00861689">
        <w:trPr>
          <w:cantSplit/>
          <w:trHeight w:val="880"/>
        </w:trPr>
        <w:tc>
          <w:tcPr>
            <w:tcW w:w="426" w:type="dxa"/>
            <w:vAlign w:val="center"/>
          </w:tcPr>
          <w:p w14:paraId="79A3A4C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15F48065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Align w:val="center"/>
          </w:tcPr>
          <w:p w14:paraId="5FEE54F7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Align w:val="center"/>
          </w:tcPr>
          <w:p w14:paraId="553E835C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14:paraId="5A42556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3DD27F3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        ดำเนินการ</w:t>
            </w:r>
          </w:p>
        </w:tc>
        <w:tc>
          <w:tcPr>
            <w:tcW w:w="2694" w:type="dxa"/>
            <w:vAlign w:val="center"/>
          </w:tcPr>
          <w:p w14:paraId="4F667EE6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2A1F2050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275FFA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</w:t>
            </w:r>
          </w:p>
          <w:p w14:paraId="0C99B52B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41182" w:rsidRPr="008913F0" w14:paraId="3668B85B" w14:textId="77777777" w:rsidTr="00861689">
        <w:trPr>
          <w:trHeight w:val="1389"/>
        </w:trPr>
        <w:tc>
          <w:tcPr>
            <w:tcW w:w="426" w:type="dxa"/>
          </w:tcPr>
          <w:p w14:paraId="32042811" w14:textId="77777777" w:rsidR="00441182" w:rsidRPr="008913F0" w:rsidRDefault="008A1990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6481E386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บุคลากรทางการศึกษา</w:t>
            </w:r>
          </w:p>
          <w:p w14:paraId="6602733B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70B7953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 ทักษะ ประสบการณ์ในการบริหารจัดการศึกษา</w:t>
            </w:r>
          </w:p>
        </w:tc>
        <w:tc>
          <w:tcPr>
            <w:tcW w:w="1984" w:type="dxa"/>
          </w:tcPr>
          <w:p w14:paraId="5E3A254A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สังกัด</w:t>
            </w:r>
            <w:r w:rsidR="003846FC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่วน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701" w:type="dxa"/>
          </w:tcPr>
          <w:p w14:paraId="77B5744D" w14:textId="77777777" w:rsidR="00441182" w:rsidRPr="008913F0" w:rsidRDefault="00441182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</w:p>
        </w:tc>
        <w:tc>
          <w:tcPr>
            <w:tcW w:w="1559" w:type="dxa"/>
          </w:tcPr>
          <w:p w14:paraId="073BA7CF" w14:textId="11EBC918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16A1712A" w14:textId="76A5AA27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4A7F1E3E" w14:textId="77777777" w:rsidR="00441182" w:rsidRPr="008913F0" w:rsidRDefault="00441182" w:rsidP="00B56708">
            <w:pPr>
              <w:pStyle w:val="a3"/>
              <w:ind w:left="-108" w:right="-7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B7FD07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มีความรู้ ความเข้าใจทักษะและประสบการณ์ในการจัดการด้านการศึกษา</w:t>
            </w:r>
          </w:p>
        </w:tc>
        <w:tc>
          <w:tcPr>
            <w:tcW w:w="1984" w:type="dxa"/>
          </w:tcPr>
          <w:p w14:paraId="7272BA79" w14:textId="77777777" w:rsidR="00441182" w:rsidRPr="008913F0" w:rsidRDefault="00142047" w:rsidP="0014204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่วน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</w:p>
        </w:tc>
      </w:tr>
      <w:tr w:rsidR="00441182" w:rsidRPr="008913F0" w14:paraId="2D0B7040" w14:textId="77777777" w:rsidTr="00861689">
        <w:trPr>
          <w:trHeight w:val="1254"/>
        </w:trPr>
        <w:tc>
          <w:tcPr>
            <w:tcW w:w="426" w:type="dxa"/>
          </w:tcPr>
          <w:p w14:paraId="6A755366" w14:textId="77777777" w:rsidR="00441182" w:rsidRPr="008913F0" w:rsidRDefault="008A1990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320D4FD0" w14:textId="77777777" w:rsidR="00441182" w:rsidRPr="008913F0" w:rsidRDefault="00441182" w:rsidP="00A94223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A94223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ติดตามการดำเนินงานของส่วนราชการภายในด้านแผนงานงบประมาณ</w:t>
            </w:r>
          </w:p>
        </w:tc>
        <w:tc>
          <w:tcPr>
            <w:tcW w:w="2127" w:type="dxa"/>
          </w:tcPr>
          <w:p w14:paraId="43BBBDA6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ศักยภาพและประสิทธิภาพในการ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ก็บภาษี</w:t>
            </w:r>
          </w:p>
        </w:tc>
        <w:tc>
          <w:tcPr>
            <w:tcW w:w="1984" w:type="dxa"/>
          </w:tcPr>
          <w:p w14:paraId="1467500A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A94223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ส่วนการคลัง</w:t>
            </w:r>
          </w:p>
        </w:tc>
        <w:tc>
          <w:tcPr>
            <w:tcW w:w="1701" w:type="dxa"/>
          </w:tcPr>
          <w:p w14:paraId="5A765517" w14:textId="77777777" w:rsidR="00441182" w:rsidRPr="008913F0" w:rsidRDefault="00E54627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08AB3BCF" w14:textId="09E59CD8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2C222F9E" w14:textId="5B21C0B6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36899BD0" w14:textId="77777777" w:rsidR="00526A0A" w:rsidRPr="00526A0A" w:rsidRDefault="00526A0A" w:rsidP="00526A0A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582B451D" w14:textId="77777777" w:rsidR="00441182" w:rsidRPr="008913F0" w:rsidRDefault="00441182" w:rsidP="00B56708">
            <w:pPr>
              <w:pStyle w:val="a3"/>
              <w:ind w:left="-108" w:right="-7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075F7A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ได้รับความรู้และสามารถจัด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ก็บภาษี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ได้ตามเป้าหมาย</w:t>
            </w:r>
          </w:p>
        </w:tc>
        <w:tc>
          <w:tcPr>
            <w:tcW w:w="1984" w:type="dxa"/>
          </w:tcPr>
          <w:p w14:paraId="28E67B0D" w14:textId="77777777" w:rsidR="00441182" w:rsidRPr="008913F0" w:rsidRDefault="00B56708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เก็บรายได้</w:t>
            </w:r>
          </w:p>
        </w:tc>
      </w:tr>
      <w:tr w:rsidR="00441182" w:rsidRPr="008913F0" w14:paraId="441A4924" w14:textId="77777777" w:rsidTr="00861689">
        <w:tc>
          <w:tcPr>
            <w:tcW w:w="426" w:type="dxa"/>
          </w:tcPr>
          <w:p w14:paraId="2ADE0884" w14:textId="77777777" w:rsidR="00441182" w:rsidRPr="008913F0" w:rsidRDefault="008A1990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2F96B73" w14:textId="77777777" w:rsidR="00861689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ประชุมสัมมนาเชิงปฏิบัติการ</w:t>
            </w:r>
            <w:r w:rsidR="00861689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ศักยภาพ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มีส่วนร่วม</w:t>
            </w:r>
          </w:p>
          <w:p w14:paraId="559BD6CB" w14:textId="77777777" w:rsidR="00441182" w:rsidRPr="008913F0" w:rsidRDefault="003C675D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จัดทำงบประมาณของ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14:paraId="568C168A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5749A272" w14:textId="77777777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เพื่อพัฒนาศักยภาพและการมีส่วนร่วมในการจัดทำงบประมาณของ 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984" w:type="dxa"/>
          </w:tcPr>
          <w:p w14:paraId="3EE9C1FC" w14:textId="77777777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-  บุคลากรที่</w:t>
            </w:r>
            <w:r w:rsidR="008A1990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ข้องในการจัดทำงบประมาณของ</w:t>
            </w:r>
            <w:r w:rsidR="008A19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701" w:type="dxa"/>
          </w:tcPr>
          <w:p w14:paraId="28C3C0D5" w14:textId="77777777" w:rsidR="00441182" w:rsidRPr="008913F0" w:rsidRDefault="00E54627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</w:tc>
        <w:tc>
          <w:tcPr>
            <w:tcW w:w="1559" w:type="dxa"/>
          </w:tcPr>
          <w:p w14:paraId="78C96E83" w14:textId="269E602B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ุลาคม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 xml:space="preserve"> –</w:t>
            </w: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14:paraId="62A18E33" w14:textId="2A31E56F" w:rsidR="008A1990" w:rsidRPr="008A1990" w:rsidRDefault="008A1990" w:rsidP="008A199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A199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ันยายน </w:t>
            </w:r>
            <w:r w:rsidRPr="008A1990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="0082532C"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  <w:p w14:paraId="6AD9290B" w14:textId="77777777" w:rsidR="00441182" w:rsidRPr="008913F0" w:rsidRDefault="00441182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2808882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A5B1AA6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              ที่ดำเนินการ</w:t>
            </w:r>
          </w:p>
        </w:tc>
      </w:tr>
    </w:tbl>
    <w:p w14:paraId="3F74C711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14:paraId="7E059A9C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38093ECB" w14:textId="77777777" w:rsidR="00441182" w:rsidRPr="008913F0" w:rsidRDefault="00441182" w:rsidP="0044118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55BACFC8" w14:textId="68CFB712" w:rsidR="00441182" w:rsidRPr="008913F0" w:rsidRDefault="00EC7001" w:rsidP="00441182">
      <w:pPr>
        <w:ind w:left="1440"/>
        <w:rPr>
          <w:rFonts w:ascii="TH SarabunIT๙" w:hAnsi="TH SarabunIT๙" w:cs="TH SarabunIT๙"/>
          <w:sz w:val="32"/>
          <w:szCs w:val="32"/>
          <w:cs/>
        </w:rPr>
        <w:sectPr w:rsidR="00441182" w:rsidRPr="008913F0" w:rsidSect="00C75293">
          <w:pgSz w:w="16838" w:h="11906" w:orient="landscape" w:code="9"/>
          <w:pgMar w:top="1134" w:right="851" w:bottom="1418" w:left="851" w:header="709" w:footer="709" w:gutter="0"/>
          <w:cols w:space="708"/>
          <w:docGrid w:linePitch="360"/>
        </w:sectPr>
      </w:pPr>
      <w:r w:rsidRPr="006F3C5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3AF2D98" wp14:editId="4A1CB9BE">
                <wp:simplePos x="0" y="0"/>
                <wp:positionH relativeFrom="margin">
                  <wp:posOffset>8857753</wp:posOffset>
                </wp:positionH>
                <wp:positionV relativeFrom="paragraph">
                  <wp:posOffset>1826177</wp:posOffset>
                </wp:positionV>
                <wp:extent cx="403200" cy="396000"/>
                <wp:effectExtent l="0" t="0" r="0" b="4445"/>
                <wp:wrapNone/>
                <wp:docPr id="1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81C6" w14:textId="072E7E95" w:rsidR="009463AA" w:rsidRPr="006F3C5B" w:rsidRDefault="009463AA" w:rsidP="00EC7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F2D98" id="_x0000_s1124" type="#_x0000_t202" style="position:absolute;left:0;text-align:left;margin-left:697.45pt;margin-top:143.8pt;width:31.75pt;height:31.2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" filled="f" stroked="f">
                <v:textbox style="layout-flow:vertical">
                  <w:txbxContent>
                    <w:p w14:paraId="054B81C6" w14:textId="072E7E95" w:rsidR="009463AA" w:rsidRPr="006F3C5B" w:rsidRDefault="009463AA" w:rsidP="00EC70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BDF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D5F33" wp14:editId="45289462">
                <wp:simplePos x="0" y="0"/>
                <wp:positionH relativeFrom="column">
                  <wp:posOffset>8938895</wp:posOffset>
                </wp:positionH>
                <wp:positionV relativeFrom="paragraph">
                  <wp:posOffset>225425</wp:posOffset>
                </wp:positionV>
                <wp:extent cx="362585" cy="333375"/>
                <wp:effectExtent l="0" t="1270" r="2540" b="0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065F" w14:textId="77777777" w:rsidR="009463AA" w:rsidRPr="00F50F5A" w:rsidRDefault="009463AA" w:rsidP="00F50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D5F33" id="Text Box 264" o:spid="_x0000_s1125" type="#_x0000_t202" style="position:absolute;left:0;text-align:left;margin-left:703.85pt;margin-top:17.75pt;width:28.55pt;height:26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" stroked="f">
                <v:textbox style="layout-flow:vertical;mso-fit-shape-to-text:t">
                  <w:txbxContent>
                    <w:p w14:paraId="3ED0065F" w14:textId="77777777" w:rsidR="009463AA" w:rsidRPr="00F50F5A" w:rsidRDefault="009463AA" w:rsidP="00F50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A17EC" wp14:editId="177FCE16">
                <wp:simplePos x="0" y="0"/>
                <wp:positionH relativeFrom="column">
                  <wp:posOffset>9355455</wp:posOffset>
                </wp:positionH>
                <wp:positionV relativeFrom="paragraph">
                  <wp:posOffset>946785</wp:posOffset>
                </wp:positionV>
                <wp:extent cx="419100" cy="333375"/>
                <wp:effectExtent l="1270" t="2540" r="0" b="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B331B" w14:textId="77777777" w:rsidR="009463AA" w:rsidRPr="00C83480" w:rsidRDefault="009463AA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A17EC" id="Text Box 265" o:spid="_x0000_s1126" type="#_x0000_t202" style="position:absolute;left:0;text-align:left;margin-left:736.65pt;margin-top:74.55pt;width:33pt;height:2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" stroked="f">
                <v:textbox style="layout-flow:vertical;mso-fit-shape-to-text:t">
                  <w:txbxContent>
                    <w:p w14:paraId="5A4B331B" w14:textId="77777777" w:rsidR="009463AA" w:rsidRPr="00C83480" w:rsidRDefault="009463AA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203EB" w14:textId="2268C53E" w:rsidR="00D640D8" w:rsidRPr="008913F0" w:rsidRDefault="00EC7001" w:rsidP="00861689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4</w:t>
      </w:r>
    </w:p>
    <w:p w14:paraId="001D4D87" w14:textId="1992DAE3" w:rsidR="00861689" w:rsidRPr="008913F0" w:rsidRDefault="00C90BDF" w:rsidP="00861689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8447DE5" wp14:editId="2F8B99AA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861685" cy="552450"/>
                <wp:effectExtent l="12700" t="76835" r="78740" b="8890"/>
                <wp:wrapNone/>
                <wp:docPr id="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4D948" w14:textId="77777777" w:rsidR="009463AA" w:rsidRPr="0082532C" w:rsidRDefault="009463AA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6 : </w:t>
                            </w: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47DE5" id="AutoShape 266" o:spid="_x0000_s1127" type="#_x0000_t176" style="position:absolute;left:0;text-align:left;margin-left:-.15pt;margin-top:8.95pt;width:461.5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" o:allowincell="f" strokeweight="1pt">
                <v:shadow on="t" opacity=".5" offset="6pt,-6pt"/>
                <v:textbox>
                  <w:txbxContent>
                    <w:p w14:paraId="6AC4D948" w14:textId="77777777" w:rsidR="009463AA" w:rsidRPr="0082532C" w:rsidRDefault="009463AA" w:rsidP="008616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6 : </w:t>
                      </w: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F33F0F5" w14:textId="77777777" w:rsidR="00861689" w:rsidRPr="008913F0" w:rsidRDefault="00861689" w:rsidP="00861689">
      <w:pPr>
        <w:pStyle w:val="a3"/>
        <w:jc w:val="right"/>
        <w:rPr>
          <w:rFonts w:ascii="TH SarabunIT๙" w:hAnsi="TH SarabunIT๙" w:cs="TH SarabunIT๙"/>
        </w:rPr>
      </w:pPr>
    </w:p>
    <w:p w14:paraId="06AFDAB3" w14:textId="77777777" w:rsidR="00861689" w:rsidRPr="008913F0" w:rsidRDefault="00861689" w:rsidP="00861689">
      <w:pPr>
        <w:pStyle w:val="a3"/>
        <w:jc w:val="right"/>
        <w:rPr>
          <w:rFonts w:ascii="TH SarabunIT๙" w:hAnsi="TH SarabunIT๙" w:cs="TH SarabunIT๙"/>
        </w:rPr>
      </w:pPr>
    </w:p>
    <w:p w14:paraId="2365B1E9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0F6709EB" w14:textId="77777777" w:rsidR="0013009A" w:rsidRPr="00AC1B3E" w:rsidRDefault="0013009A" w:rsidP="0013009A">
      <w:pPr>
        <w:pStyle w:val="a3"/>
        <w:jc w:val="thaiDistribute"/>
        <w:rPr>
          <w:rFonts w:ascii="TH SarabunIT๙" w:hAnsi="TH SarabunIT๙" w:cs="TH SarabunIT๙"/>
          <w:b/>
        </w:rPr>
      </w:pPr>
      <w:r w:rsidRPr="008913F0">
        <w:rPr>
          <w:rFonts w:ascii="TH SarabunIT๙" w:hAnsi="TH SarabunIT๙" w:cs="TH SarabunIT๙"/>
        </w:rPr>
        <w:tab/>
      </w:r>
      <w:r w:rsidRPr="00AC1B3E">
        <w:rPr>
          <w:rFonts w:ascii="TH SarabunIT๙" w:hAnsi="TH SarabunIT๙" w:cs="TH SarabunIT๙"/>
        </w:rPr>
        <w:tab/>
      </w:r>
      <w:r w:rsidR="008A1990" w:rsidRPr="00AC1B3E">
        <w:rPr>
          <w:rFonts w:ascii="TH SarabunIT๙" w:hAnsi="TH SarabunIT๙" w:cs="TH SarabunIT๙" w:hint="cs"/>
          <w:b/>
          <w:cs/>
        </w:rPr>
        <w:t xml:space="preserve">เทศบาลตำบลหาดทรายรี </w:t>
      </w:r>
      <w:r w:rsidRPr="00AC1B3E">
        <w:rPr>
          <w:rFonts w:ascii="TH SarabunIT๙" w:hAnsi="TH SarabunIT๙" w:cs="TH SarabunIT๙"/>
          <w:b/>
          <w:cs/>
        </w:rPr>
        <w:t>จะจัดให้มีระบบการตรวจสอบ  ติดตามและประเมินผลการพัฒนา</w:t>
      </w:r>
      <w:r w:rsidR="008913F0" w:rsidRPr="00AC1B3E">
        <w:rPr>
          <w:rFonts w:ascii="TH SarabunIT๙" w:hAnsi="TH SarabunIT๙" w:cs="TH SarabunIT๙"/>
          <w:b/>
          <w:cs/>
        </w:rPr>
        <w:t>พนักงาน</w:t>
      </w:r>
      <w:r w:rsidR="008A1990" w:rsidRPr="00AC1B3E">
        <w:rPr>
          <w:rFonts w:ascii="TH SarabunIT๙" w:hAnsi="TH SarabunIT๙" w:cs="TH SarabunIT๙" w:hint="cs"/>
          <w:b/>
          <w:cs/>
        </w:rPr>
        <w:t>เทศบาล</w:t>
      </w:r>
      <w:r w:rsidRPr="00AC1B3E">
        <w:rPr>
          <w:rFonts w:ascii="TH SarabunIT๙" w:hAnsi="TH SarabunIT๙" w:cs="TH SarabunIT๙"/>
          <w:b/>
          <w:cs/>
        </w:rPr>
        <w:t xml:space="preserve"> เพื่อให้ทราบถึงความสำเร็จของการพัฒนา  ความรู้ความสามารถในการปฏิบัติงาน และผลการปฏิบัติงานของบุคลากรผู้เข้ารับการพัฒนา โดยใช้วิธีการประเมินผลการพัฒนา ดังนี้</w:t>
      </w:r>
    </w:p>
    <w:p w14:paraId="7EF440C7" w14:textId="77777777" w:rsidR="0013009A" w:rsidRPr="008913F0" w:rsidRDefault="0013009A" w:rsidP="00D640D8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AC1B3E">
        <w:rPr>
          <w:rFonts w:ascii="TH SarabunIT๙" w:hAnsi="TH SarabunIT๙" w:cs="TH SarabunIT๙"/>
          <w:cs/>
        </w:rPr>
        <w:t>1.  การใช้แบบสอบถาม</w:t>
      </w:r>
      <w:r w:rsidRPr="00AC1B3E">
        <w:rPr>
          <w:rFonts w:ascii="TH SarabunIT๙" w:hAnsi="TH SarabunIT๙" w:cs="TH SarabunIT๙"/>
        </w:rPr>
        <w:t>/</w:t>
      </w:r>
      <w:r w:rsidRPr="00AC1B3E">
        <w:rPr>
          <w:rFonts w:ascii="TH SarabunIT๙" w:hAnsi="TH SarabunIT๙" w:cs="TH SarabunIT๙"/>
          <w:cs/>
        </w:rPr>
        <w:t xml:space="preserve">แบบทดสอบ  ก่อน </w:t>
      </w:r>
      <w:r w:rsidRPr="00AC1B3E">
        <w:rPr>
          <w:rFonts w:ascii="TH SarabunIT๙" w:hAnsi="TH SarabunIT๙" w:cs="TH SarabunIT๙"/>
        </w:rPr>
        <w:t>-</w:t>
      </w:r>
      <w:r w:rsidRPr="008913F0">
        <w:rPr>
          <w:rFonts w:ascii="TH SarabunIT๙" w:hAnsi="TH SarabunIT๙" w:cs="TH SarabunIT๙"/>
          <w:cs/>
        </w:rPr>
        <w:t xml:space="preserve"> หลัง และแบบสอบถามติดตามการประเมินผลภายหลังจากการได้รับการพัฒนาไปได้ระยะเวลาหนึ่ง</w:t>
      </w:r>
    </w:p>
    <w:p w14:paraId="7B660C46" w14:textId="77777777" w:rsidR="0013009A" w:rsidRPr="008913F0" w:rsidRDefault="0013009A" w:rsidP="00D640D8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2.  การสัมภาษณ์ผู้ที่เกี่ยวข้องเช</w:t>
      </w:r>
      <w:r w:rsidR="00A47077" w:rsidRPr="008913F0">
        <w:rPr>
          <w:rFonts w:ascii="TH SarabunIT๙" w:hAnsi="TH SarabunIT๙" w:cs="TH SarabunIT๙"/>
          <w:cs/>
        </w:rPr>
        <w:t xml:space="preserve">่น  ผู้บังคับบัญชา หัวหน้างาน </w:t>
      </w:r>
      <w:r w:rsidRPr="008913F0">
        <w:rPr>
          <w:rFonts w:ascii="TH SarabunIT๙" w:hAnsi="TH SarabunIT๙" w:cs="TH SarabunIT๙"/>
          <w:cs/>
        </w:rPr>
        <w:t>เพื่อนร่วมงานและผู้ใต้</w:t>
      </w:r>
      <w:r w:rsidR="00A47077" w:rsidRPr="008913F0">
        <w:rPr>
          <w:rFonts w:ascii="TH SarabunIT๙" w:hAnsi="TH SarabunIT๙" w:cs="TH SarabunIT๙"/>
          <w:cs/>
        </w:rPr>
        <w:t xml:space="preserve">บังคับบัญชา </w:t>
      </w:r>
      <w:r w:rsidRPr="008913F0">
        <w:rPr>
          <w:rFonts w:ascii="TH SarabunIT๙" w:hAnsi="TH SarabunIT๙" w:cs="TH SarabunIT๙"/>
          <w:cs/>
        </w:rPr>
        <w:t>ของผู้เข้ารับการพัฒนา</w:t>
      </w:r>
    </w:p>
    <w:p w14:paraId="14F1CE8C" w14:textId="77777777" w:rsidR="0013009A" w:rsidRPr="008913F0" w:rsidRDefault="0013009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AC1B3E">
        <w:rPr>
          <w:rFonts w:ascii="TH SarabunIT๙" w:hAnsi="TH SarabunIT๙" w:cs="TH SarabunIT๙"/>
          <w:cs/>
        </w:rPr>
        <w:t xml:space="preserve">3.  การขอรับทราบผลการประเมินจากหน่วยงานอื่นที่เป็นผู้ดำเนินการพัฒนา เช่น ในกรณี </w:t>
      </w:r>
      <w:r w:rsidR="00D640D8" w:rsidRPr="00AC1B3E">
        <w:rPr>
          <w:rFonts w:ascii="TH SarabunIT๙" w:hAnsi="TH SarabunIT๙" w:cs="TH SarabunIT๙"/>
          <w:cs/>
        </w:rPr>
        <w:t xml:space="preserve">       </w:t>
      </w:r>
      <w:r w:rsidRPr="00AC1B3E">
        <w:rPr>
          <w:rFonts w:ascii="TH SarabunIT๙" w:hAnsi="TH SarabunIT๙" w:cs="TH SarabunIT๙"/>
          <w:cs/>
        </w:rPr>
        <w:t>ที่</w:t>
      </w:r>
      <w:r w:rsidR="00AC1B3E" w:rsidRPr="00AC1B3E">
        <w:rPr>
          <w:rFonts w:ascii="TH SarabunIT๙" w:hAnsi="TH SarabunIT๙" w:cs="TH SarabunIT๙" w:hint="cs"/>
          <w:b/>
          <w:cs/>
        </w:rPr>
        <w:t xml:space="preserve">เทศบาลตำบลหาดทรายรี </w:t>
      </w:r>
      <w:r w:rsidRPr="00AC1B3E">
        <w:rPr>
          <w:rFonts w:ascii="TH SarabunIT๙" w:hAnsi="TH SarabunIT๙" w:cs="TH SarabunIT๙"/>
          <w:cs/>
        </w:rPr>
        <w:t>ส่งบุคลากร</w:t>
      </w:r>
      <w:r w:rsidRPr="008913F0">
        <w:rPr>
          <w:rFonts w:ascii="TH SarabunIT๙" w:hAnsi="TH SarabunIT๙" w:cs="TH SarabunIT๙"/>
          <w:cs/>
        </w:rPr>
        <w:t>เข้ารับการอบรมในหลักสูตรที่หน่วยงานอื่นเป็นผู้จัด</w:t>
      </w:r>
    </w:p>
    <w:p w14:paraId="1B8D80BE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1E90AF20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2F9B17A6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6BE6F78B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16B39133" w14:textId="3203CF7A" w:rsidR="0013009A" w:rsidRPr="008913F0" w:rsidRDefault="00C90BDF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9E86C4" wp14:editId="1C48DAEF">
                <wp:simplePos x="0" y="0"/>
                <wp:positionH relativeFrom="column">
                  <wp:posOffset>-1905</wp:posOffset>
                </wp:positionH>
                <wp:positionV relativeFrom="paragraph">
                  <wp:posOffset>212090</wp:posOffset>
                </wp:positionV>
                <wp:extent cx="5861685" cy="552450"/>
                <wp:effectExtent l="12700" t="78105" r="78740" b="7620"/>
                <wp:wrapNone/>
                <wp:docPr id="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92B5D" w14:textId="77777777" w:rsidR="009463AA" w:rsidRPr="0082532C" w:rsidRDefault="009463AA" w:rsidP="00D640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7 : </w:t>
                            </w:r>
                            <w:r w:rsidRPr="00825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บท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E86C4" id="AutoShape 267" o:spid="_x0000_s1128" type="#_x0000_t176" style="position:absolute;left:0;text-align:left;margin-left:-.15pt;margin-top:16.7pt;width:461.5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" o:allowincell="f" strokeweight="1pt">
                <v:shadow on="t" opacity=".5" offset="6pt,-6pt"/>
                <v:textbox>
                  <w:txbxContent>
                    <w:p w14:paraId="09592B5D" w14:textId="77777777" w:rsidR="009463AA" w:rsidRPr="0082532C" w:rsidRDefault="009463AA" w:rsidP="00D640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7 : </w:t>
                      </w:r>
                      <w:r w:rsidRPr="0082532C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บท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01D61531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0CF7AD1B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14B8900C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077ADF6A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FD99F8B" w14:textId="77777777" w:rsidR="0013009A" w:rsidRPr="008913F0" w:rsidRDefault="0013009A" w:rsidP="00130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AC1B3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าดทรายรี </w:t>
      </w:r>
      <w:r w:rsidRPr="008913F0">
        <w:rPr>
          <w:rFonts w:ascii="TH SarabunIT๙" w:hAnsi="TH SarabunIT๙" w:cs="TH SarabunIT๙"/>
          <w:sz w:val="32"/>
          <w:szCs w:val="32"/>
          <w:cs/>
        </w:rPr>
        <w:t>สามารถปรับเปลี่ยนแก้ไข เพิ่มเติมให้เหมาะสมได้กับกฎหมาย ประกาศคณะกรรมการ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C1B3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1D7">
        <w:rPr>
          <w:rFonts w:ascii="TH SarabunIT๙" w:hAnsi="TH SarabunIT๙" w:cs="TH SarabunIT๙" w:hint="cs"/>
          <w:sz w:val="32"/>
          <w:szCs w:val="32"/>
          <w:cs/>
        </w:rPr>
        <w:t xml:space="preserve">ชุมพร </w:t>
      </w:r>
      <w:r w:rsidRPr="008913F0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</w:t>
      </w:r>
      <w:r w:rsidR="00D640D8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สู่ท้องถิ่นให้มากที่สุด บุคลากรที่มีอยู่จึงต้องปรับตัวให้เหมาะสมกับสถานการณ์อยู่เสมอ</w:t>
      </w:r>
    </w:p>
    <w:p w14:paraId="2ACA51E8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4E82B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3009A" w:rsidRPr="008913F0" w:rsidSect="00A47077">
      <w:pgSz w:w="11906" w:h="16838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5E9F5" w14:textId="77777777" w:rsidR="00DA1761" w:rsidRDefault="00DA1761" w:rsidP="00C6144A">
      <w:r>
        <w:separator/>
      </w:r>
    </w:p>
  </w:endnote>
  <w:endnote w:type="continuationSeparator" w:id="0">
    <w:p w14:paraId="26C94DDA" w14:textId="77777777" w:rsidR="00DA1761" w:rsidRDefault="00DA1761" w:rsidP="00C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4ECE" w14:textId="77777777" w:rsidR="00DA1761" w:rsidRDefault="00DA1761" w:rsidP="00C6144A">
      <w:r>
        <w:separator/>
      </w:r>
    </w:p>
  </w:footnote>
  <w:footnote w:type="continuationSeparator" w:id="0">
    <w:p w14:paraId="344854FB" w14:textId="77777777" w:rsidR="00DA1761" w:rsidRDefault="00DA1761" w:rsidP="00C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E74"/>
    <w:multiLevelType w:val="hybridMultilevel"/>
    <w:tmpl w:val="3334E286"/>
    <w:lvl w:ilvl="0" w:tplc="BFB040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157"/>
    <w:multiLevelType w:val="hybridMultilevel"/>
    <w:tmpl w:val="9546067E"/>
    <w:lvl w:ilvl="0" w:tplc="C7F22E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DBF"/>
    <w:multiLevelType w:val="singleLevel"/>
    <w:tmpl w:val="9462F6E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1965292"/>
    <w:multiLevelType w:val="hybridMultilevel"/>
    <w:tmpl w:val="29923388"/>
    <w:lvl w:ilvl="0" w:tplc="C80AA8DA">
      <w:start w:val="13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A77CAF"/>
    <w:multiLevelType w:val="hybridMultilevel"/>
    <w:tmpl w:val="2BF0FE74"/>
    <w:lvl w:ilvl="0" w:tplc="36C8E0A2">
      <w:start w:val="1"/>
      <w:numFmt w:val="bullet"/>
      <w:lvlText w:val="-"/>
      <w:lvlJc w:val="left"/>
      <w:pPr>
        <w:ind w:left="552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1C6C201E"/>
    <w:multiLevelType w:val="hybridMultilevel"/>
    <w:tmpl w:val="0EFC5BF6"/>
    <w:lvl w:ilvl="0" w:tplc="F82070D4">
      <w:start w:val="2"/>
      <w:numFmt w:val="bullet"/>
      <w:lvlText w:val="-"/>
      <w:lvlJc w:val="left"/>
      <w:pPr>
        <w:ind w:left="7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22CC2DF8"/>
    <w:multiLevelType w:val="hybridMultilevel"/>
    <w:tmpl w:val="22547750"/>
    <w:lvl w:ilvl="0" w:tplc="3FC0310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0FB5"/>
    <w:multiLevelType w:val="hybridMultilevel"/>
    <w:tmpl w:val="8E1C2F50"/>
    <w:lvl w:ilvl="0" w:tplc="0A92D74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FA3D55"/>
    <w:multiLevelType w:val="hybridMultilevel"/>
    <w:tmpl w:val="9C70E708"/>
    <w:lvl w:ilvl="0" w:tplc="80F82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D2D86"/>
    <w:multiLevelType w:val="hybridMultilevel"/>
    <w:tmpl w:val="5BDEBFB4"/>
    <w:lvl w:ilvl="0" w:tplc="D206B17C">
      <w:start w:val="1"/>
      <w:numFmt w:val="bullet"/>
      <w:lvlText w:val="-"/>
      <w:lvlJc w:val="left"/>
      <w:pPr>
        <w:ind w:left="7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342B150F"/>
    <w:multiLevelType w:val="hybridMultilevel"/>
    <w:tmpl w:val="21144D58"/>
    <w:lvl w:ilvl="0" w:tplc="4052DD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7F5"/>
    <w:multiLevelType w:val="hybridMultilevel"/>
    <w:tmpl w:val="DE4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014E"/>
    <w:multiLevelType w:val="hybridMultilevel"/>
    <w:tmpl w:val="D5FE1ED8"/>
    <w:lvl w:ilvl="0" w:tplc="370E8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F7661F2"/>
    <w:multiLevelType w:val="hybridMultilevel"/>
    <w:tmpl w:val="90CEA024"/>
    <w:lvl w:ilvl="0" w:tplc="389E842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A60"/>
    <w:multiLevelType w:val="hybridMultilevel"/>
    <w:tmpl w:val="1592F72E"/>
    <w:lvl w:ilvl="0" w:tplc="E9E469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4614"/>
    <w:multiLevelType w:val="hybridMultilevel"/>
    <w:tmpl w:val="5588D6EA"/>
    <w:lvl w:ilvl="0" w:tplc="1EA29C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E1581"/>
    <w:multiLevelType w:val="hybridMultilevel"/>
    <w:tmpl w:val="33D629B2"/>
    <w:lvl w:ilvl="0" w:tplc="DEF6FE58">
      <w:start w:val="1"/>
      <w:numFmt w:val="bullet"/>
      <w:lvlText w:val="-"/>
      <w:lvlJc w:val="left"/>
      <w:pPr>
        <w:ind w:left="4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5A6948A5"/>
    <w:multiLevelType w:val="hybridMultilevel"/>
    <w:tmpl w:val="E6C24AF8"/>
    <w:lvl w:ilvl="0" w:tplc="D84431B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2674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396C9E"/>
    <w:multiLevelType w:val="hybridMultilevel"/>
    <w:tmpl w:val="4B86C61E"/>
    <w:lvl w:ilvl="0" w:tplc="DD0EE8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A204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E3B1A78"/>
    <w:multiLevelType w:val="hybridMultilevel"/>
    <w:tmpl w:val="9814C05C"/>
    <w:lvl w:ilvl="0" w:tplc="3E9C3064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F28314C"/>
    <w:multiLevelType w:val="hybridMultilevel"/>
    <w:tmpl w:val="5CA46BFC"/>
    <w:lvl w:ilvl="0" w:tplc="38661232">
      <w:start w:val="1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994330"/>
    <w:multiLevelType w:val="hybridMultilevel"/>
    <w:tmpl w:val="B55C09C2"/>
    <w:lvl w:ilvl="0" w:tplc="8BF6D2D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1110"/>
    <w:multiLevelType w:val="hybridMultilevel"/>
    <w:tmpl w:val="20D4D296"/>
    <w:lvl w:ilvl="0" w:tplc="5136E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13"/>
  </w:num>
  <w:num w:numId="12">
    <w:abstractNumId w:val="22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F4"/>
    <w:rsid w:val="000022BD"/>
    <w:rsid w:val="00006AE1"/>
    <w:rsid w:val="00022298"/>
    <w:rsid w:val="00034C40"/>
    <w:rsid w:val="00037B78"/>
    <w:rsid w:val="000425F7"/>
    <w:rsid w:val="0006282B"/>
    <w:rsid w:val="000763AA"/>
    <w:rsid w:val="00080AC8"/>
    <w:rsid w:val="00083730"/>
    <w:rsid w:val="000846CC"/>
    <w:rsid w:val="000A5268"/>
    <w:rsid w:val="000B3656"/>
    <w:rsid w:val="000B60B6"/>
    <w:rsid w:val="000C518F"/>
    <w:rsid w:val="000D10E4"/>
    <w:rsid w:val="001154EF"/>
    <w:rsid w:val="0013009A"/>
    <w:rsid w:val="00130824"/>
    <w:rsid w:val="00130FAC"/>
    <w:rsid w:val="00132BDB"/>
    <w:rsid w:val="00133778"/>
    <w:rsid w:val="001367E5"/>
    <w:rsid w:val="00140F60"/>
    <w:rsid w:val="00142047"/>
    <w:rsid w:val="0015667E"/>
    <w:rsid w:val="001614E7"/>
    <w:rsid w:val="0016654B"/>
    <w:rsid w:val="00180241"/>
    <w:rsid w:val="00180925"/>
    <w:rsid w:val="001829A9"/>
    <w:rsid w:val="00192C21"/>
    <w:rsid w:val="001A1B64"/>
    <w:rsid w:val="001A2805"/>
    <w:rsid w:val="001A40BB"/>
    <w:rsid w:val="001A65A1"/>
    <w:rsid w:val="001C1273"/>
    <w:rsid w:val="001D5AE7"/>
    <w:rsid w:val="001F1CC7"/>
    <w:rsid w:val="00215010"/>
    <w:rsid w:val="00234642"/>
    <w:rsid w:val="00235A64"/>
    <w:rsid w:val="00240D00"/>
    <w:rsid w:val="0024283C"/>
    <w:rsid w:val="0025035A"/>
    <w:rsid w:val="0026014D"/>
    <w:rsid w:val="00262528"/>
    <w:rsid w:val="0028186B"/>
    <w:rsid w:val="0028315B"/>
    <w:rsid w:val="002A6F3C"/>
    <w:rsid w:val="002B3308"/>
    <w:rsid w:val="002B6D8A"/>
    <w:rsid w:val="002C5469"/>
    <w:rsid w:val="002D5719"/>
    <w:rsid w:val="002D5ADD"/>
    <w:rsid w:val="002E0E3E"/>
    <w:rsid w:val="002E4EB3"/>
    <w:rsid w:val="002F1855"/>
    <w:rsid w:val="0030304C"/>
    <w:rsid w:val="00304D6F"/>
    <w:rsid w:val="003146C4"/>
    <w:rsid w:val="00314C8A"/>
    <w:rsid w:val="0032009B"/>
    <w:rsid w:val="0032648B"/>
    <w:rsid w:val="00327088"/>
    <w:rsid w:val="00331CB4"/>
    <w:rsid w:val="003335D7"/>
    <w:rsid w:val="003415B6"/>
    <w:rsid w:val="00344571"/>
    <w:rsid w:val="00357D6E"/>
    <w:rsid w:val="0037277A"/>
    <w:rsid w:val="003738E8"/>
    <w:rsid w:val="00374336"/>
    <w:rsid w:val="003846FC"/>
    <w:rsid w:val="003868A0"/>
    <w:rsid w:val="003900EE"/>
    <w:rsid w:val="003A359F"/>
    <w:rsid w:val="003A7C13"/>
    <w:rsid w:val="003C1CB4"/>
    <w:rsid w:val="003C1FA2"/>
    <w:rsid w:val="003C2F20"/>
    <w:rsid w:val="003C675D"/>
    <w:rsid w:val="003E0E35"/>
    <w:rsid w:val="003E131B"/>
    <w:rsid w:val="003F1428"/>
    <w:rsid w:val="003F2BFE"/>
    <w:rsid w:val="003F401D"/>
    <w:rsid w:val="004014CB"/>
    <w:rsid w:val="004046BC"/>
    <w:rsid w:val="00404894"/>
    <w:rsid w:val="004069BC"/>
    <w:rsid w:val="00416F54"/>
    <w:rsid w:val="004219C5"/>
    <w:rsid w:val="00423B90"/>
    <w:rsid w:val="00425C2E"/>
    <w:rsid w:val="00427DE6"/>
    <w:rsid w:val="00441182"/>
    <w:rsid w:val="004513EF"/>
    <w:rsid w:val="0045369D"/>
    <w:rsid w:val="00460FF6"/>
    <w:rsid w:val="004671E0"/>
    <w:rsid w:val="00481036"/>
    <w:rsid w:val="004A1D0C"/>
    <w:rsid w:val="004B0358"/>
    <w:rsid w:val="004C0A63"/>
    <w:rsid w:val="004C1305"/>
    <w:rsid w:val="004C2F51"/>
    <w:rsid w:val="004E260E"/>
    <w:rsid w:val="004E4FB3"/>
    <w:rsid w:val="005174E8"/>
    <w:rsid w:val="0052093A"/>
    <w:rsid w:val="00526A0A"/>
    <w:rsid w:val="0053002B"/>
    <w:rsid w:val="00547350"/>
    <w:rsid w:val="00561AE9"/>
    <w:rsid w:val="0057366C"/>
    <w:rsid w:val="005954FC"/>
    <w:rsid w:val="005B0C27"/>
    <w:rsid w:val="005B5FE6"/>
    <w:rsid w:val="005C1950"/>
    <w:rsid w:val="005C7A02"/>
    <w:rsid w:val="005D0041"/>
    <w:rsid w:val="005D42B9"/>
    <w:rsid w:val="005D6575"/>
    <w:rsid w:val="005E2B7D"/>
    <w:rsid w:val="005F0160"/>
    <w:rsid w:val="005F122B"/>
    <w:rsid w:val="005F6788"/>
    <w:rsid w:val="00604538"/>
    <w:rsid w:val="006215EC"/>
    <w:rsid w:val="00643FB1"/>
    <w:rsid w:val="00646955"/>
    <w:rsid w:val="00650E48"/>
    <w:rsid w:val="00660970"/>
    <w:rsid w:val="00686A6C"/>
    <w:rsid w:val="00690C28"/>
    <w:rsid w:val="00692041"/>
    <w:rsid w:val="006A54EF"/>
    <w:rsid w:val="006B1F83"/>
    <w:rsid w:val="006C64A6"/>
    <w:rsid w:val="006C7C43"/>
    <w:rsid w:val="006D6D74"/>
    <w:rsid w:val="006E5C4A"/>
    <w:rsid w:val="006F3C5B"/>
    <w:rsid w:val="006F6D63"/>
    <w:rsid w:val="00706523"/>
    <w:rsid w:val="00724041"/>
    <w:rsid w:val="00724608"/>
    <w:rsid w:val="0073079B"/>
    <w:rsid w:val="007342CC"/>
    <w:rsid w:val="0073553A"/>
    <w:rsid w:val="00736BF4"/>
    <w:rsid w:val="007522A9"/>
    <w:rsid w:val="00761742"/>
    <w:rsid w:val="00766297"/>
    <w:rsid w:val="00767B5D"/>
    <w:rsid w:val="007A17E9"/>
    <w:rsid w:val="007B522D"/>
    <w:rsid w:val="007B66AE"/>
    <w:rsid w:val="007C33D6"/>
    <w:rsid w:val="007C3D7F"/>
    <w:rsid w:val="007C75C0"/>
    <w:rsid w:val="007E3BC0"/>
    <w:rsid w:val="007E647C"/>
    <w:rsid w:val="0081124A"/>
    <w:rsid w:val="008116ED"/>
    <w:rsid w:val="0082532C"/>
    <w:rsid w:val="00830C63"/>
    <w:rsid w:val="0083368E"/>
    <w:rsid w:val="00844539"/>
    <w:rsid w:val="0084651F"/>
    <w:rsid w:val="00855075"/>
    <w:rsid w:val="00856199"/>
    <w:rsid w:val="00861689"/>
    <w:rsid w:val="00872D35"/>
    <w:rsid w:val="008913F0"/>
    <w:rsid w:val="0089534F"/>
    <w:rsid w:val="008A1891"/>
    <w:rsid w:val="008A1917"/>
    <w:rsid w:val="008A1990"/>
    <w:rsid w:val="008A6DBA"/>
    <w:rsid w:val="008B46D7"/>
    <w:rsid w:val="008C03EC"/>
    <w:rsid w:val="008C45E8"/>
    <w:rsid w:val="008C6320"/>
    <w:rsid w:val="008E0861"/>
    <w:rsid w:val="0090339E"/>
    <w:rsid w:val="00910C61"/>
    <w:rsid w:val="009367D6"/>
    <w:rsid w:val="00941F76"/>
    <w:rsid w:val="009463AA"/>
    <w:rsid w:val="00947836"/>
    <w:rsid w:val="00953E3A"/>
    <w:rsid w:val="00982AD2"/>
    <w:rsid w:val="009A2A0A"/>
    <w:rsid w:val="009B5F1C"/>
    <w:rsid w:val="009B67BD"/>
    <w:rsid w:val="009C0728"/>
    <w:rsid w:val="009E154D"/>
    <w:rsid w:val="009E5822"/>
    <w:rsid w:val="009E7703"/>
    <w:rsid w:val="009F2220"/>
    <w:rsid w:val="00A04A4D"/>
    <w:rsid w:val="00A227AF"/>
    <w:rsid w:val="00A47077"/>
    <w:rsid w:val="00A66D9F"/>
    <w:rsid w:val="00A67B37"/>
    <w:rsid w:val="00A74CDB"/>
    <w:rsid w:val="00A94223"/>
    <w:rsid w:val="00AA669B"/>
    <w:rsid w:val="00AC1B3E"/>
    <w:rsid w:val="00AD574E"/>
    <w:rsid w:val="00AD687D"/>
    <w:rsid w:val="00AE2B68"/>
    <w:rsid w:val="00AE4C5F"/>
    <w:rsid w:val="00AF03D7"/>
    <w:rsid w:val="00B07462"/>
    <w:rsid w:val="00B138BE"/>
    <w:rsid w:val="00B17797"/>
    <w:rsid w:val="00B275B0"/>
    <w:rsid w:val="00B455E9"/>
    <w:rsid w:val="00B56708"/>
    <w:rsid w:val="00B648BC"/>
    <w:rsid w:val="00B74E0B"/>
    <w:rsid w:val="00B87094"/>
    <w:rsid w:val="00B92ACF"/>
    <w:rsid w:val="00BA2784"/>
    <w:rsid w:val="00BB4AFE"/>
    <w:rsid w:val="00BC4208"/>
    <w:rsid w:val="00BC5EC6"/>
    <w:rsid w:val="00BC6BEE"/>
    <w:rsid w:val="00BD2D62"/>
    <w:rsid w:val="00BE5188"/>
    <w:rsid w:val="00BE61F0"/>
    <w:rsid w:val="00BF111C"/>
    <w:rsid w:val="00BF34DC"/>
    <w:rsid w:val="00BF6E15"/>
    <w:rsid w:val="00C0058D"/>
    <w:rsid w:val="00C10AFE"/>
    <w:rsid w:val="00C57253"/>
    <w:rsid w:val="00C6144A"/>
    <w:rsid w:val="00C66DED"/>
    <w:rsid w:val="00C75293"/>
    <w:rsid w:val="00C755EF"/>
    <w:rsid w:val="00C767B1"/>
    <w:rsid w:val="00C76E22"/>
    <w:rsid w:val="00C817B1"/>
    <w:rsid w:val="00C82505"/>
    <w:rsid w:val="00C83480"/>
    <w:rsid w:val="00C90BDF"/>
    <w:rsid w:val="00C923D1"/>
    <w:rsid w:val="00C9328C"/>
    <w:rsid w:val="00C94B02"/>
    <w:rsid w:val="00CB75FD"/>
    <w:rsid w:val="00CC08AA"/>
    <w:rsid w:val="00CC4A40"/>
    <w:rsid w:val="00CE712A"/>
    <w:rsid w:val="00CE7561"/>
    <w:rsid w:val="00D0235E"/>
    <w:rsid w:val="00D0455B"/>
    <w:rsid w:val="00D05B93"/>
    <w:rsid w:val="00D06487"/>
    <w:rsid w:val="00D2011C"/>
    <w:rsid w:val="00D22727"/>
    <w:rsid w:val="00D4327D"/>
    <w:rsid w:val="00D640D8"/>
    <w:rsid w:val="00D73333"/>
    <w:rsid w:val="00D914B3"/>
    <w:rsid w:val="00D91874"/>
    <w:rsid w:val="00D972E9"/>
    <w:rsid w:val="00DA1761"/>
    <w:rsid w:val="00DB027A"/>
    <w:rsid w:val="00DB4141"/>
    <w:rsid w:val="00DE7A77"/>
    <w:rsid w:val="00E07DCA"/>
    <w:rsid w:val="00E11568"/>
    <w:rsid w:val="00E13925"/>
    <w:rsid w:val="00E16240"/>
    <w:rsid w:val="00E30B44"/>
    <w:rsid w:val="00E476E6"/>
    <w:rsid w:val="00E54627"/>
    <w:rsid w:val="00E664D2"/>
    <w:rsid w:val="00EB1EB9"/>
    <w:rsid w:val="00EC3E1B"/>
    <w:rsid w:val="00EC7001"/>
    <w:rsid w:val="00ED093D"/>
    <w:rsid w:val="00EE47A0"/>
    <w:rsid w:val="00EE4978"/>
    <w:rsid w:val="00EF7E0D"/>
    <w:rsid w:val="00F001D7"/>
    <w:rsid w:val="00F00697"/>
    <w:rsid w:val="00F049BB"/>
    <w:rsid w:val="00F23F31"/>
    <w:rsid w:val="00F333AC"/>
    <w:rsid w:val="00F35D70"/>
    <w:rsid w:val="00F43D13"/>
    <w:rsid w:val="00F50F5A"/>
    <w:rsid w:val="00F51A46"/>
    <w:rsid w:val="00F5388D"/>
    <w:rsid w:val="00F5661C"/>
    <w:rsid w:val="00F609E6"/>
    <w:rsid w:val="00F67350"/>
    <w:rsid w:val="00F70FEA"/>
    <w:rsid w:val="00F93563"/>
    <w:rsid w:val="00FA48D1"/>
    <w:rsid w:val="00FC2E97"/>
    <w:rsid w:val="00FE78FF"/>
    <w:rsid w:val="00FF58B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13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F00697"/>
  </w:style>
  <w:style w:type="character" w:styleId="ac">
    <w:name w:val="Strong"/>
    <w:basedOn w:val="a0"/>
    <w:uiPriority w:val="22"/>
    <w:qFormat/>
    <w:rsid w:val="00F00697"/>
    <w:rPr>
      <w:b/>
      <w:bCs/>
    </w:rPr>
  </w:style>
  <w:style w:type="paragraph" w:styleId="ad">
    <w:name w:val="Normal (Web)"/>
    <w:basedOn w:val="a"/>
    <w:uiPriority w:val="99"/>
    <w:semiHidden/>
    <w:unhideWhenUsed/>
    <w:rsid w:val="00F0069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e">
    <w:basedOn w:val="a"/>
    <w:next w:val="a7"/>
    <w:uiPriority w:val="34"/>
    <w:qFormat/>
    <w:rsid w:val="00941F76"/>
    <w:pPr>
      <w:ind w:left="720"/>
      <w:contextualSpacing/>
    </w:pPr>
    <w:rPr>
      <w:rFonts w:ascii="Tahoma" w:hAnsi="Tahoma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F00697"/>
  </w:style>
  <w:style w:type="character" w:styleId="ac">
    <w:name w:val="Strong"/>
    <w:basedOn w:val="a0"/>
    <w:uiPriority w:val="22"/>
    <w:qFormat/>
    <w:rsid w:val="00F00697"/>
    <w:rPr>
      <w:b/>
      <w:bCs/>
    </w:rPr>
  </w:style>
  <w:style w:type="paragraph" w:styleId="ad">
    <w:name w:val="Normal (Web)"/>
    <w:basedOn w:val="a"/>
    <w:uiPriority w:val="99"/>
    <w:semiHidden/>
    <w:unhideWhenUsed/>
    <w:rsid w:val="00F0069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e">
    <w:basedOn w:val="a"/>
    <w:next w:val="a7"/>
    <w:uiPriority w:val="34"/>
    <w:qFormat/>
    <w:rsid w:val="00941F76"/>
    <w:pPr>
      <w:ind w:left="720"/>
      <w:contextualSpacing/>
    </w:pPr>
    <w:rPr>
      <w:rFonts w:ascii="Tahoma" w:hAnsi="Tahoma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4BE-8C42-4442-A04A-A9FA8FD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Hewlett-Packard Company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spire_3828</dc:creator>
  <cp:lastModifiedBy>My</cp:lastModifiedBy>
  <cp:revision>2</cp:revision>
  <cp:lastPrinted>2020-10-21T03:54:00Z</cp:lastPrinted>
  <dcterms:created xsi:type="dcterms:W3CDTF">2021-07-07T08:20:00Z</dcterms:created>
  <dcterms:modified xsi:type="dcterms:W3CDTF">2021-07-07T08:20:00Z</dcterms:modified>
</cp:coreProperties>
</file>